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F8" w:rsidRPr="0018757E" w:rsidRDefault="00C14DDD" w:rsidP="009E2A4E">
      <w:pPr>
        <w:pStyle w:val="12"/>
        <w:ind w:left="-1134"/>
        <w:jc w:val="right"/>
        <w:rPr>
          <w:lang w:val="ru-RU"/>
        </w:rPr>
      </w:pPr>
      <w:r w:rsidRPr="0018757E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9318</wp:posOffset>
            </wp:positionH>
            <wp:positionV relativeFrom="paragraph">
              <wp:posOffset>-348169</wp:posOffset>
            </wp:positionV>
            <wp:extent cx="1210310" cy="1709376"/>
            <wp:effectExtent l="0" t="0" r="8890" b="5715"/>
            <wp:wrapNone/>
            <wp:docPr id="46" name="Рисунок 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-12512" r="12484" b="6567"/>
                    <a:stretch/>
                  </pic:blipFill>
                  <pic:spPr bwMode="auto">
                    <a:xfrm>
                      <a:off x="0" y="0"/>
                      <a:ext cx="1211325" cy="17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BE">
        <w:rPr>
          <w:lang w:val="ru-RU"/>
        </w:rPr>
        <w:pict>
          <v:shape id="_x0000_i1028" type="#_x0000_t75" style="width:598.45pt;height:386.2pt">
            <v:imagedata r:id="rId9" o:title="7be8f0_b3275b844fac45b1a6006c273897a145"/>
          </v:shape>
        </w:pict>
      </w:r>
      <w:r w:rsidR="00815E6B" w:rsidRPr="00691D81"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B87263" w:rsidRPr="0018757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35890</wp:posOffset>
                </wp:positionV>
                <wp:extent cx="5106035" cy="1614805"/>
                <wp:effectExtent l="0" t="0" r="3810" b="0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1D554" id="Rectangle 30" o:spid="_x0000_s1026" style="position:absolute;margin-left:109.45pt;margin-top:10.7pt;width:402.05pt;height:127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" fillcolor="#dbe5f1" stroked="f"/>
            </w:pict>
          </mc:Fallback>
        </mc:AlternateContent>
      </w:r>
      <w:r w:rsidR="001E0E4B" w:rsidRPr="0018757E">
        <w:t xml:space="preserve">  </w:t>
      </w:r>
    </w:p>
    <w:p w:rsidR="00A51E0D" w:rsidRPr="00866C58" w:rsidRDefault="00A51E0D" w:rsidP="008E654E">
      <w:pPr>
        <w:pStyle w:val="a5"/>
        <w:ind w:left="851" w:firstLine="142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866C58">
        <w:rPr>
          <w:rFonts w:ascii="Times New Roman" w:hAnsi="Times New Roman"/>
          <w:b/>
          <w:color w:val="7F7F7F"/>
          <w:sz w:val="32"/>
          <w:szCs w:val="32"/>
        </w:rPr>
        <w:t xml:space="preserve">Муниципальное образование </w:t>
      </w:r>
    </w:p>
    <w:p w:rsidR="00063B1C" w:rsidRDefault="00A51E0D" w:rsidP="008E654E">
      <w:pPr>
        <w:pStyle w:val="a5"/>
        <w:ind w:left="851" w:firstLine="142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866C58">
        <w:rPr>
          <w:rFonts w:ascii="Times New Roman" w:hAnsi="Times New Roman"/>
          <w:b/>
          <w:color w:val="7F7F7F"/>
          <w:sz w:val="32"/>
          <w:szCs w:val="32"/>
        </w:rPr>
        <w:t xml:space="preserve">городской округ </w:t>
      </w:r>
    </w:p>
    <w:p w:rsidR="00A51E0D" w:rsidRDefault="00000C5D" w:rsidP="008E654E">
      <w:pPr>
        <w:pStyle w:val="a5"/>
        <w:ind w:left="851" w:firstLine="142"/>
        <w:jc w:val="left"/>
        <w:rPr>
          <w:rFonts w:ascii="Times New Roman" w:hAnsi="Times New Roman"/>
          <w:b/>
          <w:color w:val="365F91"/>
          <w:sz w:val="40"/>
          <w:szCs w:val="40"/>
        </w:rPr>
      </w:pPr>
      <w:r w:rsidRPr="00866C58">
        <w:rPr>
          <w:rFonts w:ascii="Times New Roman" w:hAnsi="Times New Roman"/>
          <w:b/>
          <w:color w:val="365F91"/>
          <w:sz w:val="40"/>
          <w:szCs w:val="40"/>
        </w:rPr>
        <w:t>СУРГУТ</w:t>
      </w:r>
    </w:p>
    <w:p w:rsidR="00866C58" w:rsidRPr="00866C58" w:rsidRDefault="00866C58" w:rsidP="008E654E">
      <w:pPr>
        <w:ind w:left="851" w:firstLine="142"/>
      </w:pPr>
      <w:r>
        <w:rPr>
          <w:b/>
          <w:color w:val="7F7F7F"/>
          <w:sz w:val="32"/>
          <w:szCs w:val="32"/>
        </w:rPr>
        <w:t>Ханты-Мансийского автономного округа-Югры</w:t>
      </w:r>
    </w:p>
    <w:p w:rsidR="00866C58" w:rsidRPr="00866C58" w:rsidRDefault="00866C58" w:rsidP="008E654E">
      <w:pPr>
        <w:ind w:left="851" w:firstLine="142"/>
      </w:pPr>
    </w:p>
    <w:p w:rsidR="00F769F8" w:rsidRPr="0018757E" w:rsidRDefault="00F769F8" w:rsidP="00C15FCA">
      <w:pPr>
        <w:pStyle w:val="a5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E7D2D" w:rsidRPr="0018757E" w:rsidRDefault="00F8208E" w:rsidP="002B1107">
      <w:pPr>
        <w:pStyle w:val="a5"/>
        <w:tabs>
          <w:tab w:val="left" w:pos="2127"/>
        </w:tabs>
        <w:ind w:left="2127" w:firstLine="0"/>
        <w:rPr>
          <w:rFonts w:ascii="Times New Roman" w:hAnsi="Times New Roman"/>
          <w:b/>
          <w:sz w:val="28"/>
          <w:szCs w:val="28"/>
        </w:rPr>
      </w:pPr>
      <w:r w:rsidRPr="008E654E">
        <w:rPr>
          <w:rFonts w:ascii="Times New Roman" w:hAnsi="Times New Roman"/>
          <w:b/>
          <w:sz w:val="32"/>
          <w:szCs w:val="32"/>
        </w:rPr>
        <w:t>Информация о</w:t>
      </w:r>
      <w:r w:rsidR="00374F50" w:rsidRPr="008E654E">
        <w:rPr>
          <w:rFonts w:ascii="Times New Roman" w:hAnsi="Times New Roman"/>
          <w:b/>
          <w:sz w:val="32"/>
          <w:szCs w:val="32"/>
        </w:rPr>
        <w:t xml:space="preserve"> </w:t>
      </w:r>
      <w:r w:rsidR="003D6E52" w:rsidRPr="008E654E">
        <w:rPr>
          <w:rFonts w:ascii="Times New Roman" w:hAnsi="Times New Roman"/>
          <w:b/>
          <w:sz w:val="32"/>
          <w:szCs w:val="32"/>
        </w:rPr>
        <w:t>развитии малого и среднего предп</w:t>
      </w:r>
      <w:r w:rsidR="00C5233E" w:rsidRPr="008E654E">
        <w:rPr>
          <w:rFonts w:ascii="Times New Roman" w:hAnsi="Times New Roman"/>
          <w:b/>
          <w:sz w:val="32"/>
          <w:szCs w:val="32"/>
        </w:rPr>
        <w:t xml:space="preserve">ринимательства </w:t>
      </w:r>
      <w:r w:rsidR="003D6E52" w:rsidRPr="008E654E">
        <w:rPr>
          <w:rFonts w:ascii="Times New Roman" w:hAnsi="Times New Roman"/>
          <w:b/>
          <w:sz w:val="32"/>
          <w:szCs w:val="32"/>
        </w:rPr>
        <w:t xml:space="preserve">и о </w:t>
      </w:r>
      <w:r w:rsidR="00C5233E" w:rsidRPr="008E654E">
        <w:rPr>
          <w:rFonts w:ascii="Times New Roman" w:hAnsi="Times New Roman"/>
          <w:b/>
          <w:sz w:val="32"/>
          <w:szCs w:val="32"/>
        </w:rPr>
        <w:t xml:space="preserve">реализции </w:t>
      </w:r>
      <w:r w:rsidR="004E2F69" w:rsidRPr="008E654E">
        <w:rPr>
          <w:rFonts w:ascii="Times New Roman" w:hAnsi="Times New Roman"/>
          <w:b/>
          <w:sz w:val="32"/>
          <w:szCs w:val="32"/>
        </w:rPr>
        <w:t>муниципальной программы «Развитие малого</w:t>
      </w:r>
      <w:r w:rsidR="00063B1C" w:rsidRPr="008E654E">
        <w:rPr>
          <w:rFonts w:ascii="Times New Roman" w:hAnsi="Times New Roman"/>
          <w:b/>
          <w:sz w:val="32"/>
          <w:szCs w:val="32"/>
        </w:rPr>
        <w:t xml:space="preserve"> </w:t>
      </w:r>
      <w:r w:rsidR="004E2F69" w:rsidRPr="008E654E">
        <w:rPr>
          <w:rFonts w:ascii="Times New Roman" w:hAnsi="Times New Roman"/>
          <w:b/>
          <w:sz w:val="32"/>
          <w:szCs w:val="32"/>
        </w:rPr>
        <w:t>и среднего предпринимательства в городе Сургуте</w:t>
      </w:r>
      <w:r w:rsidR="00063B1C" w:rsidRPr="008E654E">
        <w:rPr>
          <w:rFonts w:ascii="Times New Roman" w:hAnsi="Times New Roman"/>
          <w:b/>
          <w:sz w:val="32"/>
          <w:szCs w:val="32"/>
        </w:rPr>
        <w:t xml:space="preserve"> </w:t>
      </w:r>
      <w:r w:rsidR="002E01A7" w:rsidRPr="008E654E">
        <w:rPr>
          <w:rFonts w:ascii="Times New Roman" w:hAnsi="Times New Roman"/>
          <w:b/>
          <w:sz w:val="32"/>
          <w:szCs w:val="32"/>
        </w:rPr>
        <w:t>на период до</w:t>
      </w:r>
      <w:r w:rsidR="004E2F69" w:rsidRPr="008E654E">
        <w:rPr>
          <w:rFonts w:ascii="Times New Roman" w:hAnsi="Times New Roman"/>
          <w:b/>
          <w:sz w:val="32"/>
          <w:szCs w:val="32"/>
        </w:rPr>
        <w:t xml:space="preserve"> 2030 год</w:t>
      </w:r>
      <w:r w:rsidR="002E01A7" w:rsidRPr="008E654E">
        <w:rPr>
          <w:rFonts w:ascii="Times New Roman" w:hAnsi="Times New Roman"/>
          <w:b/>
          <w:sz w:val="32"/>
          <w:szCs w:val="32"/>
        </w:rPr>
        <w:t>а</w:t>
      </w:r>
      <w:r w:rsidR="004E2F69" w:rsidRPr="008E654E">
        <w:rPr>
          <w:rFonts w:ascii="Times New Roman" w:hAnsi="Times New Roman"/>
          <w:b/>
          <w:sz w:val="32"/>
          <w:szCs w:val="32"/>
        </w:rPr>
        <w:t xml:space="preserve">» </w:t>
      </w:r>
      <w:r w:rsidR="00063B1C" w:rsidRPr="008E654E">
        <w:rPr>
          <w:rFonts w:ascii="Times New Roman" w:hAnsi="Times New Roman"/>
          <w:b/>
          <w:sz w:val="32"/>
          <w:szCs w:val="32"/>
        </w:rPr>
        <w:t>в 2021 году</w:t>
      </w:r>
    </w:p>
    <w:p w:rsidR="00666BAF" w:rsidRPr="0018757E" w:rsidRDefault="00666BAF" w:rsidP="00C15FCA"/>
    <w:p w:rsidR="00666BAF" w:rsidRPr="0018757E" w:rsidRDefault="00B87263" w:rsidP="00C15FCA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1875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63F2A8" wp14:editId="0460EFE6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4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ED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margin-left:109.45pt;margin-top:-.35pt;width:362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" strokecolor="#548dd4" strokeweight="1.5pt"/>
            </w:pict>
          </mc:Fallback>
        </mc:AlternateContent>
      </w:r>
    </w:p>
    <w:p w:rsidR="00666BAF" w:rsidRPr="0018757E" w:rsidRDefault="00666BAF" w:rsidP="00C15FCA">
      <w:pPr>
        <w:pStyle w:val="a5"/>
        <w:ind w:left="2127" w:firstLine="0"/>
        <w:jc w:val="left"/>
        <w:rPr>
          <w:rFonts w:ascii="Times New Roman" w:hAnsi="Times New Roman"/>
          <w:b/>
          <w:sz w:val="24"/>
          <w:szCs w:val="24"/>
        </w:rPr>
      </w:pPr>
      <w:r w:rsidRPr="0018757E">
        <w:rPr>
          <w:rFonts w:ascii="Times New Roman" w:hAnsi="Times New Roman"/>
          <w:b/>
          <w:sz w:val="24"/>
          <w:szCs w:val="24"/>
        </w:rPr>
        <w:t xml:space="preserve">Отдел развития предпринимательства </w:t>
      </w:r>
    </w:p>
    <w:p w:rsidR="00666BAF" w:rsidRPr="0018757E" w:rsidRDefault="00666BAF" w:rsidP="00C15FCA">
      <w:pPr>
        <w:ind w:left="2127"/>
      </w:pPr>
      <w:r w:rsidRPr="0018757E">
        <w:t xml:space="preserve">управления </w:t>
      </w:r>
      <w:r w:rsidR="005F6118" w:rsidRPr="0018757E">
        <w:t>инвестиций</w:t>
      </w:r>
      <w:r w:rsidR="00356B7B">
        <w:t xml:space="preserve">, </w:t>
      </w:r>
      <w:r w:rsidR="005F6118" w:rsidRPr="0018757E">
        <w:t>развития предпринимательства</w:t>
      </w:r>
      <w:r w:rsidR="00356B7B">
        <w:t xml:space="preserve"> и туризма</w:t>
      </w:r>
    </w:p>
    <w:p w:rsidR="00666BAF" w:rsidRPr="0018757E" w:rsidRDefault="00666BAF" w:rsidP="00C15FCA">
      <w:pPr>
        <w:ind w:left="2127"/>
      </w:pPr>
      <w:r w:rsidRPr="0018757E">
        <w:t>Администрации города Сургута</w:t>
      </w:r>
    </w:p>
    <w:p w:rsidR="00666BAF" w:rsidRPr="0018757E" w:rsidRDefault="00666BAF" w:rsidP="00C15FCA">
      <w:pPr>
        <w:ind w:left="2127"/>
      </w:pPr>
    </w:p>
    <w:p w:rsidR="00666BAF" w:rsidRPr="0018757E" w:rsidRDefault="00666BAF" w:rsidP="00C15FCA">
      <w:pPr>
        <w:ind w:left="2127"/>
      </w:pPr>
      <w:r w:rsidRPr="0018757E">
        <w:t xml:space="preserve">адрес: 628408, г. Сургут, ул. Энгельса, 8, кабинеты </w:t>
      </w:r>
      <w:r w:rsidR="005F6118" w:rsidRPr="0018757E">
        <w:t xml:space="preserve">502, </w:t>
      </w:r>
      <w:r w:rsidRPr="0018757E">
        <w:t>504, 506</w:t>
      </w:r>
    </w:p>
    <w:p w:rsidR="00666BAF" w:rsidRPr="0018757E" w:rsidRDefault="00666BAF" w:rsidP="00C15FCA">
      <w:pPr>
        <w:ind w:left="2127"/>
      </w:pPr>
      <w:r w:rsidRPr="0018757E">
        <w:t>телефоны</w:t>
      </w:r>
      <w:r w:rsidR="00B35BAB" w:rsidRPr="0018757E">
        <w:t>:</w:t>
      </w:r>
      <w:r w:rsidRPr="0018757E">
        <w:t xml:space="preserve"> (3462) 522-120, 522-122</w:t>
      </w:r>
      <w:r w:rsidR="00A857F0" w:rsidRPr="0018757E">
        <w:t>,</w:t>
      </w:r>
      <w:r w:rsidR="00866C58">
        <w:t xml:space="preserve"> 522-228,</w:t>
      </w:r>
      <w:r w:rsidR="00A857F0" w:rsidRPr="0018757E">
        <w:t xml:space="preserve"> 522-005</w:t>
      </w:r>
    </w:p>
    <w:p w:rsidR="00666BAF" w:rsidRPr="00540DB0" w:rsidRDefault="00666BAF" w:rsidP="00C15FCA">
      <w:pPr>
        <w:ind w:left="2127"/>
        <w:rPr>
          <w:b/>
          <w:i/>
          <w:u w:val="single"/>
        </w:rPr>
      </w:pPr>
      <w:r w:rsidRPr="00540DB0">
        <w:rPr>
          <w:b/>
          <w:i/>
          <w:u w:val="single"/>
          <w:lang w:val="en-US"/>
        </w:rPr>
        <w:t>www</w:t>
      </w:r>
      <w:r w:rsidRPr="00540DB0">
        <w:rPr>
          <w:b/>
          <w:i/>
          <w:u w:val="single"/>
        </w:rPr>
        <w:t>.</w:t>
      </w:r>
      <w:r w:rsidRPr="00540DB0">
        <w:rPr>
          <w:b/>
          <w:i/>
          <w:u w:val="single"/>
          <w:lang w:val="en-US"/>
        </w:rPr>
        <w:t>admsurgut</w:t>
      </w:r>
      <w:r w:rsidRPr="00540DB0">
        <w:rPr>
          <w:b/>
          <w:i/>
          <w:u w:val="single"/>
        </w:rPr>
        <w:t>.</w:t>
      </w:r>
      <w:r w:rsidRPr="00540DB0">
        <w:rPr>
          <w:b/>
          <w:i/>
          <w:u w:val="single"/>
          <w:lang w:val="en-US"/>
        </w:rPr>
        <w:t>ru</w:t>
      </w:r>
    </w:p>
    <w:p w:rsidR="00C5233E" w:rsidRPr="0018757E" w:rsidRDefault="009A05BE" w:rsidP="00C15FCA">
      <w:pPr>
        <w:ind w:left="2127"/>
        <w:rPr>
          <w:rStyle w:val="af0"/>
          <w:b/>
          <w:i/>
        </w:rPr>
      </w:pPr>
      <w:hyperlink r:id="rId10" w:history="1">
        <w:r w:rsidR="001E3BF8" w:rsidRPr="00540DB0">
          <w:rPr>
            <w:rStyle w:val="af0"/>
            <w:b/>
            <w:i/>
            <w:color w:val="auto"/>
            <w:lang w:val="en-US"/>
          </w:rPr>
          <w:t>www</w:t>
        </w:r>
        <w:r w:rsidR="001E3BF8" w:rsidRPr="00540DB0">
          <w:rPr>
            <w:rStyle w:val="af0"/>
            <w:b/>
            <w:i/>
            <w:color w:val="auto"/>
          </w:rPr>
          <w:t>.</w:t>
        </w:r>
        <w:r w:rsidR="001E3BF8" w:rsidRPr="00540DB0">
          <w:rPr>
            <w:rStyle w:val="af0"/>
            <w:b/>
            <w:i/>
            <w:color w:val="auto"/>
            <w:lang w:val="en-US"/>
          </w:rPr>
          <w:t>invest</w:t>
        </w:r>
        <w:r w:rsidR="001E3BF8" w:rsidRPr="00540DB0">
          <w:rPr>
            <w:rStyle w:val="af0"/>
            <w:b/>
            <w:i/>
            <w:color w:val="auto"/>
          </w:rPr>
          <w:t>.</w:t>
        </w:r>
        <w:r w:rsidR="001E3BF8" w:rsidRPr="00540DB0">
          <w:rPr>
            <w:rStyle w:val="af0"/>
            <w:b/>
            <w:i/>
            <w:color w:val="auto"/>
            <w:lang w:val="en-US"/>
          </w:rPr>
          <w:t>admsurgut</w:t>
        </w:r>
        <w:r w:rsidR="001E3BF8" w:rsidRPr="00540DB0">
          <w:rPr>
            <w:rStyle w:val="af0"/>
            <w:b/>
            <w:i/>
            <w:color w:val="auto"/>
          </w:rPr>
          <w:t>.</w:t>
        </w:r>
        <w:r w:rsidR="001E3BF8" w:rsidRPr="00540DB0">
          <w:rPr>
            <w:rStyle w:val="af0"/>
            <w:b/>
            <w:i/>
            <w:color w:val="auto"/>
            <w:lang w:val="en-US"/>
          </w:rPr>
          <w:t>ru</w:t>
        </w:r>
      </w:hyperlink>
    </w:p>
    <w:p w:rsidR="00DE21BA" w:rsidRPr="0018757E" w:rsidRDefault="00DE21BA" w:rsidP="00C15FCA">
      <w:pPr>
        <w:ind w:left="2127"/>
        <w:rPr>
          <w:rStyle w:val="af0"/>
          <w:b/>
          <w:i/>
        </w:rPr>
      </w:pPr>
    </w:p>
    <w:p w:rsidR="00DE21BA" w:rsidRPr="0018757E" w:rsidRDefault="00DE21BA" w:rsidP="00C15FCA">
      <w:pPr>
        <w:ind w:left="2127"/>
        <w:rPr>
          <w:rStyle w:val="af0"/>
          <w:b/>
          <w:i/>
        </w:rPr>
      </w:pPr>
    </w:p>
    <w:p w:rsidR="00DE21BA" w:rsidRPr="0018757E" w:rsidRDefault="00DE21BA" w:rsidP="00C15FCA">
      <w:pPr>
        <w:ind w:left="2127"/>
        <w:rPr>
          <w:b/>
          <w:i/>
        </w:rPr>
      </w:pPr>
    </w:p>
    <w:p w:rsidR="00133973" w:rsidRPr="0018757E" w:rsidRDefault="00DE3E6B" w:rsidP="00DE3E6B">
      <w:pPr>
        <w:ind w:left="567"/>
        <w:jc w:val="both"/>
        <w:rPr>
          <w:b/>
          <w:color w:val="2E74B5" w:themeColor="accent1" w:themeShade="BF"/>
          <w:sz w:val="28"/>
          <w:szCs w:val="28"/>
        </w:rPr>
      </w:pPr>
      <w:bookmarkStart w:id="0" w:name="sub_1105"/>
      <w:r w:rsidRPr="0018757E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792D1551" wp14:editId="5197BDF5">
            <wp:simplePos x="0" y="0"/>
            <wp:positionH relativeFrom="column">
              <wp:posOffset>-378014</wp:posOffset>
            </wp:positionH>
            <wp:positionV relativeFrom="paragraph">
              <wp:posOffset>123858</wp:posOffset>
            </wp:positionV>
            <wp:extent cx="6869430" cy="1601470"/>
            <wp:effectExtent l="0" t="0" r="0" b="0"/>
            <wp:wrapNone/>
            <wp:docPr id="368" name="Рисунок 44" descr="http://otzov-mf.ru/wp-content/uploads/2018/01/-e151738004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://otzov-mf.ru/wp-content/uploads/2018/01/-e15173800471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63" w:rsidRPr="0018757E"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5E00E5E" wp14:editId="4F93EE62">
                <wp:simplePos x="0" y="0"/>
                <wp:positionH relativeFrom="column">
                  <wp:posOffset>-795465</wp:posOffset>
                </wp:positionH>
                <wp:positionV relativeFrom="paragraph">
                  <wp:posOffset>-119578</wp:posOffset>
                </wp:positionV>
                <wp:extent cx="7765415" cy="662305"/>
                <wp:effectExtent l="3175" t="3175" r="3810" b="1270"/>
                <wp:wrapNone/>
                <wp:docPr id="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6230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94957" id="Rectangle 53" o:spid="_x0000_s1026" style="position:absolute;margin-left:-62.65pt;margin-top:-9.4pt;width:611.45pt;height:52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" fillcolor="#c6d9f1" stroked="f"/>
            </w:pict>
          </mc:Fallback>
        </mc:AlternateContent>
      </w:r>
      <w:r w:rsidR="00FB18BC" w:rsidRPr="0018757E">
        <w:rPr>
          <w:b/>
          <w:color w:val="7F7F7F"/>
          <w:sz w:val="28"/>
          <w:szCs w:val="28"/>
        </w:rPr>
        <w:t>Раздел 1</w:t>
      </w:r>
      <w:r w:rsidR="00133973" w:rsidRPr="0018757E">
        <w:rPr>
          <w:b/>
          <w:color w:val="2E74B5"/>
          <w:sz w:val="28"/>
          <w:szCs w:val="28"/>
        </w:rPr>
        <w:t xml:space="preserve"> </w:t>
      </w:r>
      <w:r w:rsidR="00133973" w:rsidRPr="0018757E">
        <w:rPr>
          <w:b/>
          <w:color w:val="2E74B5" w:themeColor="accent1" w:themeShade="BF"/>
          <w:sz w:val="28"/>
          <w:szCs w:val="28"/>
        </w:rPr>
        <w:t>ПОКАЗАТЕЛИ РАЗВИТИЯ МАЛОГО И СРЕДНЕГО ПРЕДПРИНИМАТЕЛЬСТВА</w:t>
      </w:r>
    </w:p>
    <w:p w:rsidR="00076115" w:rsidRPr="0018757E" w:rsidRDefault="00076115" w:rsidP="00C15FCA">
      <w:pPr>
        <w:tabs>
          <w:tab w:val="left" w:pos="284"/>
        </w:tabs>
        <w:ind w:left="851"/>
        <w:jc w:val="both"/>
        <w:rPr>
          <w:b/>
          <w:color w:val="4F81BD"/>
          <w:sz w:val="28"/>
          <w:szCs w:val="28"/>
        </w:rPr>
      </w:pPr>
    </w:p>
    <w:p w:rsidR="008472B5" w:rsidRPr="0018757E" w:rsidRDefault="008472B5" w:rsidP="00C15FCA">
      <w:pPr>
        <w:tabs>
          <w:tab w:val="left" w:pos="284"/>
        </w:tabs>
        <w:ind w:left="567"/>
        <w:jc w:val="both"/>
        <w:rPr>
          <w:b/>
          <w:color w:val="5B9BD5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875C10" w:rsidRPr="0018757E" w:rsidRDefault="00875C10" w:rsidP="00C15FCA">
      <w:pPr>
        <w:tabs>
          <w:tab w:val="left" w:pos="0"/>
        </w:tabs>
        <w:jc w:val="both"/>
        <w:rPr>
          <w:b/>
          <w:spacing w:val="-4"/>
          <w:sz w:val="28"/>
          <w:szCs w:val="28"/>
        </w:rPr>
      </w:pPr>
    </w:p>
    <w:p w:rsidR="0049784F" w:rsidRPr="0018757E" w:rsidRDefault="0049784F" w:rsidP="00C15FCA">
      <w:pPr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</w:p>
    <w:p w:rsidR="00585CF1" w:rsidRPr="00317CCD" w:rsidRDefault="00640447" w:rsidP="00C15FCA">
      <w:pPr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  <w:r w:rsidRPr="00317CCD">
        <w:rPr>
          <w:spacing w:val="-4"/>
          <w:sz w:val="28"/>
          <w:szCs w:val="28"/>
        </w:rPr>
        <w:t>Одной из задач устойчивого социально-экономического развития является создание благоприятных условий для осуществления предпринимательской деятельности.</w:t>
      </w:r>
    </w:p>
    <w:p w:rsidR="00133973" w:rsidRPr="00317CCD" w:rsidRDefault="007C390C" w:rsidP="00C15FCA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Сектор малого предпринимательства сосредоточен в основном в сферах торговли и предоставления услуг населению. Средние предприятия в большей степени представлены в сферах нефтегазовой промышленности, энергетике, строительстве.</w:t>
      </w:r>
      <w:r w:rsidR="00133973" w:rsidRPr="00317CCD">
        <w:rPr>
          <w:sz w:val="28"/>
          <w:szCs w:val="28"/>
        </w:rPr>
        <w:t xml:space="preserve"> </w:t>
      </w:r>
    </w:p>
    <w:p w:rsidR="0016098F" w:rsidRPr="00317CCD" w:rsidRDefault="0016098F" w:rsidP="0016098F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Сектор малого и среднего предпринимательства (далее – МСП) занимает важное место в экономике нашего города, обеспечивая налоговые поступления и создавая рабочие места. Предпринимательская инициатива, ориентируясь на потребителя, всегда устремляется туда, где возникает неудовлетворенный спрос, и оставляет </w:t>
      </w:r>
      <w:r w:rsidR="007E1A32">
        <w:rPr>
          <w:sz w:val="28"/>
          <w:szCs w:val="28"/>
        </w:rPr>
        <w:t xml:space="preserve">                    </w:t>
      </w:r>
      <w:r w:rsidRPr="00317CCD">
        <w:rPr>
          <w:sz w:val="28"/>
          <w:szCs w:val="28"/>
        </w:rPr>
        <w:t>те сферы, которые перестают отвечать запросам рынка.</w:t>
      </w:r>
    </w:p>
    <w:p w:rsidR="007C390C" w:rsidRPr="00317CCD" w:rsidRDefault="007C390C" w:rsidP="00C15FCA">
      <w:pPr>
        <w:widowControl w:val="0"/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  <w:r w:rsidRPr="00317CCD">
        <w:rPr>
          <w:spacing w:val="-4"/>
          <w:sz w:val="28"/>
          <w:szCs w:val="28"/>
        </w:rPr>
        <w:t xml:space="preserve">В </w:t>
      </w:r>
      <w:r w:rsidR="00133973" w:rsidRPr="00317CCD">
        <w:rPr>
          <w:spacing w:val="-4"/>
          <w:sz w:val="28"/>
          <w:szCs w:val="28"/>
        </w:rPr>
        <w:t>городе</w:t>
      </w:r>
      <w:r w:rsidRPr="00317CCD">
        <w:rPr>
          <w:spacing w:val="-4"/>
          <w:sz w:val="28"/>
          <w:szCs w:val="28"/>
        </w:rPr>
        <w:t xml:space="preserve"> сформированы нормативно-правовые и организационные основы поддержки малого и среднего предпринимательства.</w:t>
      </w:r>
    </w:p>
    <w:p w:rsidR="007C390C" w:rsidRPr="00317CCD" w:rsidRDefault="007C390C" w:rsidP="00C15FCA">
      <w:pPr>
        <w:widowControl w:val="0"/>
        <w:tabs>
          <w:tab w:val="left" w:pos="0"/>
        </w:tabs>
        <w:ind w:firstLine="567"/>
        <w:jc w:val="both"/>
        <w:rPr>
          <w:spacing w:val="-4"/>
          <w:sz w:val="28"/>
          <w:szCs w:val="28"/>
        </w:rPr>
      </w:pPr>
      <w:r w:rsidRPr="00317CCD">
        <w:rPr>
          <w:spacing w:val="-4"/>
          <w:sz w:val="28"/>
          <w:szCs w:val="28"/>
        </w:rPr>
        <w:t>Реализуется ряд масштабных программ финансовой поддержки, в рамках которых предприниматели име</w:t>
      </w:r>
      <w:r w:rsidR="00833394" w:rsidRPr="00317CCD">
        <w:rPr>
          <w:spacing w:val="-4"/>
          <w:sz w:val="28"/>
          <w:szCs w:val="28"/>
        </w:rPr>
        <w:t>ют возможность получать субсиди</w:t>
      </w:r>
      <w:r w:rsidR="00356B7B" w:rsidRPr="00317CCD">
        <w:rPr>
          <w:spacing w:val="-4"/>
          <w:sz w:val="28"/>
          <w:szCs w:val="28"/>
        </w:rPr>
        <w:t>и в целях</w:t>
      </w:r>
      <w:r w:rsidRPr="00317CCD">
        <w:rPr>
          <w:spacing w:val="-4"/>
          <w:sz w:val="28"/>
          <w:szCs w:val="28"/>
        </w:rPr>
        <w:t xml:space="preserve"> возмещения</w:t>
      </w:r>
      <w:r w:rsidR="0016098F" w:rsidRPr="00317CCD">
        <w:rPr>
          <w:spacing w:val="-4"/>
          <w:sz w:val="28"/>
          <w:szCs w:val="28"/>
        </w:rPr>
        <w:t xml:space="preserve"> или финансового обеспечения</w:t>
      </w:r>
      <w:r w:rsidRPr="00317CCD">
        <w:rPr>
          <w:spacing w:val="-4"/>
          <w:sz w:val="28"/>
          <w:szCs w:val="28"/>
        </w:rPr>
        <w:t xml:space="preserve"> затрат на ведение бизнеса, микрозаймы, гаранти</w:t>
      </w:r>
      <w:r w:rsidR="00356B7B" w:rsidRPr="00317CCD">
        <w:rPr>
          <w:spacing w:val="-4"/>
          <w:sz w:val="28"/>
          <w:szCs w:val="28"/>
        </w:rPr>
        <w:t>и</w:t>
      </w:r>
      <w:r w:rsidRPr="00317CCD">
        <w:rPr>
          <w:spacing w:val="-4"/>
          <w:sz w:val="28"/>
          <w:szCs w:val="28"/>
        </w:rPr>
        <w:t xml:space="preserve"> </w:t>
      </w:r>
      <w:r w:rsidR="007E1A32">
        <w:rPr>
          <w:spacing w:val="-4"/>
          <w:sz w:val="28"/>
          <w:szCs w:val="28"/>
        </w:rPr>
        <w:t xml:space="preserve">                             </w:t>
      </w:r>
      <w:r w:rsidRPr="00317CCD">
        <w:rPr>
          <w:spacing w:val="-4"/>
          <w:sz w:val="28"/>
          <w:szCs w:val="28"/>
        </w:rPr>
        <w:t>по кредит</w:t>
      </w:r>
      <w:r w:rsidR="00356B7B" w:rsidRPr="00317CCD">
        <w:rPr>
          <w:spacing w:val="-4"/>
          <w:sz w:val="28"/>
          <w:szCs w:val="28"/>
        </w:rPr>
        <w:t>ам</w:t>
      </w:r>
      <w:r w:rsidRPr="00317CCD">
        <w:rPr>
          <w:spacing w:val="-4"/>
          <w:sz w:val="28"/>
          <w:szCs w:val="28"/>
        </w:rPr>
        <w:t>.</w:t>
      </w:r>
    </w:p>
    <w:p w:rsidR="00FD2C57" w:rsidRDefault="00356B7B" w:rsidP="00FD2C57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17CCD">
        <w:rPr>
          <w:rFonts w:ascii="Times New Roman" w:eastAsia="Calibri" w:hAnsi="Times New Roman"/>
          <w:sz w:val="28"/>
          <w:szCs w:val="28"/>
        </w:rPr>
        <w:t>Общее количество субъектов малого и среднего предпринимательства, зарегистрированных</w:t>
      </w:r>
      <w:r w:rsidRPr="00866C58">
        <w:rPr>
          <w:rFonts w:ascii="Times New Roman" w:eastAsia="Calibri" w:hAnsi="Times New Roman"/>
          <w:sz w:val="28"/>
          <w:szCs w:val="28"/>
        </w:rPr>
        <w:t xml:space="preserve"> в городе Сургуте, по состоянию на 01.01.202</w:t>
      </w:r>
      <w:r w:rsidR="00B65A03" w:rsidRPr="005021CA">
        <w:rPr>
          <w:rFonts w:ascii="Times New Roman" w:eastAsia="Calibri" w:hAnsi="Times New Roman"/>
          <w:sz w:val="28"/>
          <w:szCs w:val="28"/>
        </w:rPr>
        <w:t>2</w:t>
      </w:r>
      <w:r w:rsidRPr="00866C58">
        <w:rPr>
          <w:rFonts w:ascii="Times New Roman" w:eastAsia="Calibri" w:hAnsi="Times New Roman"/>
          <w:sz w:val="28"/>
          <w:szCs w:val="28"/>
        </w:rPr>
        <w:t xml:space="preserve"> составляет </w:t>
      </w:r>
      <w:r w:rsidR="00FD2C57">
        <w:rPr>
          <w:rFonts w:ascii="Times New Roman" w:eastAsia="Calibri" w:hAnsi="Times New Roman"/>
          <w:sz w:val="28"/>
          <w:szCs w:val="28"/>
        </w:rPr>
        <w:t>20,2 тысяч единиц (11,9 тысяч индивидуальных предпринимателей, 8,3 тысяч юридических лиц), или 30,1 % от общего количества зарегистрированных субъектов МСП на территории автономного округа. При этом по данным Реестра субъектов малого и среднего предпринимательства Федеральной налоговой службы на территории города осуществляют деятельность 17,9 тыс. субъектов МСП. Основными видами деятельности сургутских предпринимателей являются розничная и оптовая торговля, строительство, транспортные услуги и иные услуги, предоставляемые населению.</w:t>
      </w:r>
    </w:p>
    <w:p w:rsidR="00FD2C57" w:rsidRDefault="00FD2C57" w:rsidP="00FD2C57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 итогам 2021 года зафиксировано снижение количества зарегистрированных на территории города предпринимателей по сравнению с предыдущим годом на 0,9 тысячи единиц, что в первую очередь связано с активной работой налоговой инспекции в рамках федерального закона от 08.08.2001 № 129-ФЗ «О государственной регистрации юридических лиц и индивидуальных предпринимателей» по исключению недействующих юридических лиц и индивидуальных предпринимателей. Всего в 2021 году по решению налогового </w:t>
      </w:r>
      <w:r>
        <w:rPr>
          <w:rFonts w:ascii="Times New Roman" w:eastAsia="Calibri" w:hAnsi="Times New Roman"/>
          <w:sz w:val="28"/>
          <w:szCs w:val="28"/>
        </w:rPr>
        <w:lastRenderedPageBreak/>
        <w:t>органа были закрыты более 1,8 тысяч хозяйствующих субъектов, из них более 0,9 тысяч юридических лиц.</w:t>
      </w:r>
    </w:p>
    <w:p w:rsidR="00FD2C57" w:rsidRDefault="00FD2C57" w:rsidP="00FD2C57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этом в 2021 году, не смотря на сложную эпидемиологическую ситуацию              и введенные ограничения на территории города вновь созданы 3 596 субъектов МСП (на 1 200 субъектов МСП больше, чем в 2020 году). Вновь созданные предприниматели в основном осуществляют деятельность в сфере розничной                          и оптовой торговли, строительства, перевозок, а также предоставления услуг населению, но более 180 субъектов МСП начали производственную деятельность       на территории города, из них 42 в сфере производства пищевой продукции,                         30 в сфере производства строительных конструкций, 26 в сфере сельского хозяйства.</w:t>
      </w:r>
    </w:p>
    <w:p w:rsidR="00FD2C57" w:rsidRDefault="00FD2C57" w:rsidP="00FD2C57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исленность занятых в малом и среднем бизнесе на территории города                         по итогам 2021 года выросла на 6,4 тыс. человек и составила 67,9 тыс. человек, что на 4 % превышает и плановый показатель, установленный государственной программой «Развитие экономического потенциала» (65,2 тыс. человек).</w:t>
      </w:r>
    </w:p>
    <w:p w:rsidR="00FD2C57" w:rsidRDefault="00FD2C57" w:rsidP="00FD2C57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инамика оборота малого и среднего бизнеса также положительная. Выручка от предпринимательской деятельности за прошлый год составила порядка 241 млрд. руб., что на 5,3 % выше уровня предыдущего года (228,9 млрд. руб.). </w:t>
      </w:r>
    </w:p>
    <w:p w:rsidR="00FD2C57" w:rsidRDefault="00FD2C57" w:rsidP="00FD2C57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ъем налоговых поступлений за 2021 год составил 2,3 млрд. рублей, что выше значения аналогичного показателя за предыдущий год на 35 % (1,7 млрд. рублей). В первую очередь это вызвано введенными в 2020 году на федеральном уровне налоговыми льготами для субъектов МСП. Кроме того, в соответствии с Федеральным законом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с 01.01.2021 прекратила действие система налогообложения в виде единого налога на вмененный доход для отдельных видов деятельности (далее - ЕНВД), в связи с чем субъекты малого и среднего предпринимательства начали применять иные системы налогообложения. В связи с отменой ЕНВД поступления данного налога в бюджет сократились на 168,6 млн. рублей, при этом поступления налогов, взимаемых в связи с применением упрощенной и патентной систем налогообложения, выросли на 609,9 млн. рублей.</w:t>
      </w:r>
    </w:p>
    <w:tbl>
      <w:tblPr>
        <w:tblW w:w="10359" w:type="dxa"/>
        <w:tblInd w:w="108" w:type="dxa"/>
        <w:tblLook w:val="04A0" w:firstRow="1" w:lastRow="0" w:firstColumn="1" w:lastColumn="0" w:noHBand="0" w:noVBand="1"/>
      </w:tblPr>
      <w:tblGrid>
        <w:gridCol w:w="4962"/>
        <w:gridCol w:w="1420"/>
        <w:gridCol w:w="1557"/>
        <w:gridCol w:w="1100"/>
        <w:gridCol w:w="1320"/>
      </w:tblGrid>
      <w:tr w:rsidR="00D41B6A" w:rsidTr="00D41B6A">
        <w:trPr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е пред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- и малые предприят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МСП, 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59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D41B6A" w:rsidTr="00D41B6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В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D41B6A" w:rsidTr="00D41B6A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C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</w:tr>
      <w:tr w:rsidR="00D41B6A" w:rsidTr="00D41B6A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41B6A" w:rsidTr="00D41B6A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Е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F 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7</w:t>
            </w:r>
          </w:p>
        </w:tc>
      </w:tr>
      <w:tr w:rsidR="00D41B6A" w:rsidTr="00D41B6A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31</w:t>
            </w:r>
          </w:p>
        </w:tc>
      </w:tr>
      <w:tr w:rsidR="00D41B6A" w:rsidTr="00D41B6A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Н Транспортировка и 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3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</w:tr>
      <w:tr w:rsidR="00D41B6A" w:rsidTr="00D41B6A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J Деятельность в области информации и свя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</w:tr>
      <w:tr w:rsidR="00D41B6A" w:rsidTr="00D41B6A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K Деятельность финансовая и страх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L Деятельность по операциям с недвижимым имуществ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4</w:t>
            </w:r>
          </w:p>
        </w:tc>
      </w:tr>
      <w:tr w:rsidR="00D41B6A" w:rsidTr="00D41B6A">
        <w:trPr>
          <w:trHeight w:val="5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M Деятельность профессиональная, научная и техн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6</w:t>
            </w:r>
          </w:p>
        </w:tc>
      </w:tr>
      <w:tr w:rsidR="00D41B6A" w:rsidTr="00D41B6A">
        <w:trPr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</w:tr>
      <w:tr w:rsidR="00D41B6A" w:rsidTr="00D41B6A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P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</w:tr>
      <w:tr w:rsidR="00D41B6A" w:rsidTr="00D41B6A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</w:tr>
      <w:tr w:rsidR="00D41B6A" w:rsidTr="00D41B6A">
        <w:trPr>
          <w:trHeight w:val="3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S Предоставление прочих видов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3</w:t>
            </w:r>
          </w:p>
        </w:tc>
      </w:tr>
      <w:tr w:rsidR="00D41B6A" w:rsidTr="00D41B6A">
        <w:trPr>
          <w:trHeight w:val="5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ающих в средних предприятиях, 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61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В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</w:tr>
      <w:tr w:rsidR="00D41B6A" w:rsidTr="00F95122">
        <w:trPr>
          <w:trHeight w:val="2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C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85</w:t>
            </w:r>
          </w:p>
        </w:tc>
      </w:tr>
      <w:tr w:rsidR="00D41B6A" w:rsidTr="00F95122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</w:tr>
      <w:tr w:rsidR="00D41B6A" w:rsidTr="00F95122">
        <w:trPr>
          <w:trHeight w:val="5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Е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F 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2</w:t>
            </w:r>
          </w:p>
        </w:tc>
      </w:tr>
      <w:tr w:rsidR="00D41B6A" w:rsidTr="00F95122">
        <w:trPr>
          <w:trHeight w:val="5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38</w:t>
            </w:r>
          </w:p>
        </w:tc>
      </w:tr>
      <w:tr w:rsidR="00D41B6A" w:rsidTr="00F95122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Н Транспортировка и 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87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</w:t>
            </w:r>
          </w:p>
        </w:tc>
      </w:tr>
      <w:tr w:rsidR="00D41B6A" w:rsidTr="00F95122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J Деятельность в области информации и свя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D41B6A" w:rsidTr="00F95122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K Деятельность финансовая и страх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L Деятельность по операциям с недвижимым имуществ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2</w:t>
            </w:r>
          </w:p>
        </w:tc>
      </w:tr>
      <w:tr w:rsidR="00D41B6A" w:rsidTr="00F95122">
        <w:trPr>
          <w:trHeight w:val="4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M Деятельность профессиональная, научная и техниче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3</w:t>
            </w:r>
          </w:p>
        </w:tc>
      </w:tr>
      <w:tr w:rsidR="00D41B6A" w:rsidTr="00F95122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7</w:t>
            </w:r>
          </w:p>
        </w:tc>
      </w:tr>
      <w:tr w:rsidR="00D41B6A" w:rsidTr="00F95122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P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</w:tr>
      <w:tr w:rsidR="00D41B6A" w:rsidTr="00D41B6A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8</w:t>
            </w:r>
          </w:p>
        </w:tc>
      </w:tr>
      <w:tr w:rsidR="00D41B6A" w:rsidTr="00F95122">
        <w:trPr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D41B6A" w:rsidTr="00F95122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S Предоставление прочих видов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</w:tr>
      <w:tr w:rsidR="00D41B6A" w:rsidTr="00D41B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6A" w:rsidRDefault="00D41B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от, млн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015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818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14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B6A" w:rsidRDefault="00D41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81,34</w:t>
            </w:r>
          </w:p>
        </w:tc>
      </w:tr>
    </w:tbl>
    <w:p w:rsidR="00B96356" w:rsidRDefault="00B87263" w:rsidP="00B96356">
      <w:pPr>
        <w:ind w:left="567"/>
        <w:jc w:val="both"/>
        <w:rPr>
          <w:sz w:val="28"/>
          <w:szCs w:val="28"/>
        </w:rPr>
      </w:pPr>
      <w:r w:rsidRPr="0018757E"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55F51AC" wp14:editId="74CCFC03">
                <wp:simplePos x="0" y="0"/>
                <wp:positionH relativeFrom="column">
                  <wp:posOffset>-791342</wp:posOffset>
                </wp:positionH>
                <wp:positionV relativeFrom="paragraph">
                  <wp:posOffset>-215975</wp:posOffset>
                </wp:positionV>
                <wp:extent cx="7765415" cy="760021"/>
                <wp:effectExtent l="0" t="0" r="6985" b="2540"/>
                <wp:wrapNone/>
                <wp:docPr id="42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760021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95E9" id="Rectangle 340" o:spid="_x0000_s1026" style="position:absolute;margin-left:-62.3pt;margin-top:-17pt;width:611.45pt;height:59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" fillcolor="#c6d9f1" stroked="f"/>
            </w:pict>
          </mc:Fallback>
        </mc:AlternateContent>
      </w:r>
      <w:r w:rsidR="00396146" w:rsidRPr="0018757E">
        <w:rPr>
          <w:b/>
          <w:color w:val="7F7F7F"/>
          <w:sz w:val="28"/>
          <w:szCs w:val="28"/>
        </w:rPr>
        <w:t>Раздел 2</w:t>
      </w:r>
      <w:r w:rsidR="00B96356">
        <w:rPr>
          <w:sz w:val="28"/>
          <w:szCs w:val="28"/>
        </w:rPr>
        <w:t xml:space="preserve">. </w:t>
      </w:r>
    </w:p>
    <w:p w:rsidR="00396146" w:rsidRPr="00B96356" w:rsidRDefault="00396146" w:rsidP="00B96356">
      <w:pPr>
        <w:ind w:left="567"/>
        <w:jc w:val="both"/>
        <w:rPr>
          <w:sz w:val="28"/>
          <w:szCs w:val="28"/>
        </w:rPr>
      </w:pPr>
      <w:r w:rsidRPr="0018757E">
        <w:rPr>
          <w:b/>
          <w:color w:val="2E74B5" w:themeColor="accent1" w:themeShade="BF"/>
          <w:sz w:val="28"/>
          <w:szCs w:val="28"/>
        </w:rPr>
        <w:t xml:space="preserve">О </w:t>
      </w:r>
      <w:r w:rsidR="00111CE1" w:rsidRPr="0018757E">
        <w:rPr>
          <w:b/>
          <w:color w:val="2E74B5" w:themeColor="accent1" w:themeShade="BF"/>
          <w:sz w:val="28"/>
          <w:szCs w:val="28"/>
        </w:rPr>
        <w:t>РАЗВИТИИ</w:t>
      </w:r>
      <w:r w:rsidRPr="0018757E">
        <w:rPr>
          <w:b/>
          <w:color w:val="2E74B5" w:themeColor="accent1" w:themeShade="BF"/>
          <w:sz w:val="28"/>
          <w:szCs w:val="28"/>
        </w:rPr>
        <w:t xml:space="preserve"> МАЛОГО И СРЕДНЕГО ПРЕДПРИНИМАТЕЛЬСТВА </w:t>
      </w:r>
    </w:p>
    <w:p w:rsidR="00EC3B74" w:rsidRPr="0018757E" w:rsidRDefault="00EC3B74" w:rsidP="00C15FCA">
      <w:pPr>
        <w:widowControl w:val="0"/>
        <w:tabs>
          <w:tab w:val="left" w:pos="0"/>
        </w:tabs>
        <w:jc w:val="both"/>
        <w:rPr>
          <w:color w:val="2E74B5" w:themeColor="accent1" w:themeShade="BF"/>
          <w:sz w:val="28"/>
          <w:szCs w:val="28"/>
        </w:rPr>
      </w:pPr>
    </w:p>
    <w:p w:rsidR="00EC3B74" w:rsidRPr="0018757E" w:rsidRDefault="00DE3E6B" w:rsidP="00C15FCA">
      <w:pPr>
        <w:jc w:val="center"/>
        <w:rPr>
          <w:caps/>
          <w:color w:val="2E74B5" w:themeColor="accent1" w:themeShade="BF"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65920" behindDoc="0" locked="0" layoutInCell="1" allowOverlap="1" wp14:anchorId="76ECF8B2" wp14:editId="7C0DBD5F">
            <wp:simplePos x="0" y="0"/>
            <wp:positionH relativeFrom="margin">
              <wp:posOffset>-720090</wp:posOffset>
            </wp:positionH>
            <wp:positionV relativeFrom="margin">
              <wp:posOffset>1291590</wp:posOffset>
            </wp:positionV>
            <wp:extent cx="2816225" cy="1579245"/>
            <wp:effectExtent l="0" t="0" r="3175" b="1905"/>
            <wp:wrapSquare wrapText="bothSides"/>
            <wp:docPr id="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74" w:rsidRPr="0018757E">
        <w:rPr>
          <w:caps/>
          <w:color w:val="2E74B5" w:themeColor="accent1" w:themeShade="BF"/>
          <w:sz w:val="28"/>
          <w:szCs w:val="28"/>
        </w:rPr>
        <w:t>Вектор «</w:t>
      </w:r>
      <w:r w:rsidR="00165CFD" w:rsidRPr="0018757E">
        <w:rPr>
          <w:caps/>
          <w:color w:val="2E74B5" w:themeColor="accent1" w:themeShade="BF"/>
          <w:sz w:val="28"/>
          <w:szCs w:val="28"/>
        </w:rPr>
        <w:t>Предпринимательство</w:t>
      </w:r>
      <w:r w:rsidR="00EC3B74" w:rsidRPr="0018757E">
        <w:rPr>
          <w:caps/>
          <w:color w:val="2E74B5" w:themeColor="accent1" w:themeShade="BF"/>
          <w:sz w:val="28"/>
          <w:szCs w:val="28"/>
        </w:rPr>
        <w:t>» направления «</w:t>
      </w:r>
      <w:r w:rsidR="00165CFD" w:rsidRPr="0018757E">
        <w:rPr>
          <w:caps/>
          <w:color w:val="2E74B5" w:themeColor="accent1" w:themeShade="BF"/>
          <w:sz w:val="28"/>
          <w:szCs w:val="28"/>
        </w:rPr>
        <w:t>деловая среда</w:t>
      </w:r>
      <w:r w:rsidR="00EC3B74" w:rsidRPr="0018757E">
        <w:rPr>
          <w:caps/>
          <w:color w:val="2E74B5" w:themeColor="accent1" w:themeShade="BF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на период до 2030 года</w:t>
      </w:r>
    </w:p>
    <w:p w:rsidR="003C1C7E" w:rsidRPr="0018757E" w:rsidRDefault="003C1C7E" w:rsidP="00C15FCA">
      <w:pPr>
        <w:ind w:firstLine="567"/>
        <w:jc w:val="both"/>
        <w:rPr>
          <w:sz w:val="28"/>
          <w:szCs w:val="28"/>
        </w:rPr>
      </w:pPr>
    </w:p>
    <w:p w:rsidR="00C17E3D" w:rsidRPr="0018757E" w:rsidRDefault="00F671DF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В Стратегии со</w:t>
      </w:r>
      <w:r w:rsidR="00C17E3D" w:rsidRPr="0018757E">
        <w:rPr>
          <w:sz w:val="28"/>
          <w:szCs w:val="28"/>
        </w:rPr>
        <w:t>циально-экономического развития муниципального образования городской округ город Сургут на период до 2030 го</w:t>
      </w:r>
      <w:r w:rsidRPr="0018757E">
        <w:rPr>
          <w:sz w:val="28"/>
          <w:szCs w:val="28"/>
        </w:rPr>
        <w:t xml:space="preserve">да </w:t>
      </w:r>
      <w:r w:rsidR="00991A4A" w:rsidRPr="0018757E">
        <w:rPr>
          <w:sz w:val="28"/>
          <w:szCs w:val="28"/>
        </w:rPr>
        <w:t>выделено направле</w:t>
      </w:r>
      <w:r w:rsidR="00C17E3D" w:rsidRPr="0018757E">
        <w:rPr>
          <w:sz w:val="28"/>
          <w:szCs w:val="28"/>
        </w:rPr>
        <w:t>ние «</w:t>
      </w:r>
      <w:r w:rsidR="00165CFD" w:rsidRPr="0018757E">
        <w:rPr>
          <w:sz w:val="28"/>
          <w:szCs w:val="28"/>
        </w:rPr>
        <w:t>Деловая среда</w:t>
      </w:r>
      <w:r w:rsidR="00C17E3D" w:rsidRPr="0018757E">
        <w:rPr>
          <w:sz w:val="28"/>
          <w:szCs w:val="28"/>
        </w:rPr>
        <w:t xml:space="preserve">», включающее в себя </w:t>
      </w:r>
      <w:r w:rsidR="00165CFD" w:rsidRPr="0018757E">
        <w:rPr>
          <w:sz w:val="28"/>
          <w:szCs w:val="28"/>
        </w:rPr>
        <w:t>два вектора развития: «Инвестиционо-инновационный потенциал» и «Предпринимательство»</w:t>
      </w:r>
      <w:r w:rsidR="00C17E3D" w:rsidRPr="0018757E">
        <w:rPr>
          <w:sz w:val="28"/>
          <w:szCs w:val="28"/>
        </w:rPr>
        <w:t>.</w:t>
      </w:r>
    </w:p>
    <w:p w:rsidR="004D6B9A" w:rsidRPr="0018757E" w:rsidRDefault="004D6B9A" w:rsidP="00C15FCA">
      <w:pPr>
        <w:ind w:firstLine="567"/>
        <w:jc w:val="both"/>
        <w:rPr>
          <w:color w:val="FF0000"/>
          <w:sz w:val="28"/>
          <w:szCs w:val="28"/>
        </w:rPr>
      </w:pPr>
    </w:p>
    <w:p w:rsidR="00C17E3D" w:rsidRPr="0018757E" w:rsidRDefault="00C17E3D" w:rsidP="00C15FCA">
      <w:pPr>
        <w:ind w:firstLine="567"/>
        <w:jc w:val="both"/>
        <w:rPr>
          <w:sz w:val="28"/>
          <w:szCs w:val="28"/>
        </w:rPr>
      </w:pPr>
      <w:r w:rsidRPr="0018757E">
        <w:rPr>
          <w:b/>
          <w:sz w:val="28"/>
          <w:szCs w:val="28"/>
        </w:rPr>
        <w:t>Стратегическая цель вектора «</w:t>
      </w:r>
      <w:r w:rsidR="00165CFD" w:rsidRPr="0018757E">
        <w:rPr>
          <w:b/>
          <w:sz w:val="28"/>
          <w:szCs w:val="28"/>
        </w:rPr>
        <w:t>Предпринимательство</w:t>
      </w:r>
      <w:r w:rsidRPr="0018757E">
        <w:rPr>
          <w:b/>
          <w:sz w:val="28"/>
          <w:szCs w:val="28"/>
        </w:rPr>
        <w:t>»</w:t>
      </w:r>
      <w:r w:rsidR="00202A4F">
        <w:rPr>
          <w:sz w:val="28"/>
          <w:szCs w:val="28"/>
        </w:rPr>
        <w:t xml:space="preserve"> – с</w:t>
      </w:r>
      <w:r w:rsidR="00165CFD" w:rsidRPr="0018757E">
        <w:rPr>
          <w:sz w:val="28"/>
          <w:szCs w:val="28"/>
        </w:rPr>
        <w:t>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</w:r>
      <w:r w:rsidR="00F671DF" w:rsidRPr="0018757E">
        <w:rPr>
          <w:sz w:val="28"/>
          <w:szCs w:val="28"/>
        </w:rPr>
        <w:t>. Для достижения цели определены задачи</w:t>
      </w:r>
      <w:r w:rsidRPr="0018757E">
        <w:rPr>
          <w:sz w:val="28"/>
          <w:szCs w:val="28"/>
        </w:rPr>
        <w:t>: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1) 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2) 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3) стимулирование развития социального предпринимательства, консолидация социальных предпринимателей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4) стимулирование развития инновационно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5) увеличение доли закупок для муниципальных нужд у субъектов малого </w:t>
      </w:r>
      <w:r w:rsidR="002932B6" w:rsidRPr="0018757E">
        <w:rPr>
          <w:sz w:val="28"/>
          <w:szCs w:val="28"/>
        </w:rPr>
        <w:t xml:space="preserve">                     </w:t>
      </w:r>
      <w:r w:rsidRPr="0018757E">
        <w:rPr>
          <w:sz w:val="28"/>
          <w:szCs w:val="28"/>
        </w:rPr>
        <w:t>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6) внедрение электронных каналов коммуникаций с предпринимательским сообществом в том числе для оказания различных видов поддержки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7) создание условий для развития потребительского рынка, в том числе </w:t>
      </w:r>
      <w:r w:rsidR="00202A4F">
        <w:rPr>
          <w:sz w:val="28"/>
          <w:szCs w:val="28"/>
        </w:rPr>
        <w:t xml:space="preserve">                     </w:t>
      </w:r>
      <w:r w:rsidRPr="0018757E">
        <w:rPr>
          <w:sz w:val="28"/>
          <w:szCs w:val="28"/>
        </w:rPr>
        <w:t>как приоритетного направления для субъектов малого и среднего предпринимательства;</w:t>
      </w:r>
    </w:p>
    <w:p w:rsidR="00165CFD" w:rsidRPr="0018757E" w:rsidRDefault="00165CFD" w:rsidP="00C15FCA">
      <w:pPr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8) поддержка и продвижение местных товаропроизводителей.</w:t>
      </w:r>
    </w:p>
    <w:p w:rsidR="00312907" w:rsidRDefault="00312907" w:rsidP="0031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Число субъектов малого и среднего предпринимательства на 10 тыс. человек населения, ед.» выполнен на 103,3 % и составил 507 ед. при плановом значении 491 ед. Показатель «Оборот малого бизнеса в ценах соответствующих лет, млн. рублей» выполнен на 100 % и составил 187 965,4 млн. рублей при плановом значении 187 965,4 млн. рублей, при этом рост значения данного показателя к уровню предыдущего года составил 4,3% (180 157,0 млн. рублей).</w:t>
      </w:r>
    </w:p>
    <w:p w:rsidR="00312907" w:rsidRDefault="00312907" w:rsidP="0031290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ровень выполнения показателя «Число субъектов малого и среднего предпринимательства на 10 тыс. человек населения, ед.» обусловлен результативностью мероприятий, проводимых органами местного самоуправления и организациями инфраструктуры поддержки, направленных на улучшение условий ведения предпринимательской деятельности, а также возрастающим интересом населения к предпринимательской деятельности, </w:t>
      </w:r>
      <w:r>
        <w:rPr>
          <w:rFonts w:eastAsia="Calibri"/>
          <w:sz w:val="28"/>
          <w:szCs w:val="28"/>
        </w:rPr>
        <w:t xml:space="preserve">что подтверждает эффективность проводимой муниципальной политики в области поддержки малого и среднего предпринимательства. </w:t>
      </w:r>
    </w:p>
    <w:p w:rsidR="00251C01" w:rsidRDefault="00312907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1C01" w:rsidRPr="0018757E">
        <w:rPr>
          <w:sz w:val="28"/>
          <w:szCs w:val="28"/>
        </w:rPr>
        <w:t>ыполнение в полном объеме ожидаемых результатов (индикаторов) плана мероприятий по реализации Стратегии, предусмотренных по вектору «Предпринимательство» позволяет сделать выводы о промежуточном достижении стратегической цели вектора, что обусловлено благоприятным деловым, инвестиционным климатом на территории города, который способствует привлечению в сектор малого и среднего предпринимательства новых субъектов, масштабированию существующих компаний, а также увеличением экономичес</w:t>
      </w:r>
      <w:r w:rsidR="009316FF">
        <w:rPr>
          <w:sz w:val="28"/>
          <w:szCs w:val="28"/>
        </w:rPr>
        <w:t xml:space="preserve">кой активности субъектов малого </w:t>
      </w:r>
      <w:r w:rsidR="00251C01" w:rsidRPr="0018757E">
        <w:rPr>
          <w:sz w:val="28"/>
          <w:szCs w:val="28"/>
        </w:rPr>
        <w:t>и среднего предпринимательства на территории города, получением более высоких результатов предпринимательской деятельност</w:t>
      </w:r>
      <w:r w:rsidR="009316FF">
        <w:rPr>
          <w:sz w:val="28"/>
          <w:szCs w:val="28"/>
        </w:rPr>
        <w:t xml:space="preserve">и, что сказывается положительно </w:t>
      </w:r>
      <w:r w:rsidR="00251C01" w:rsidRPr="0018757E">
        <w:rPr>
          <w:sz w:val="28"/>
          <w:szCs w:val="28"/>
        </w:rPr>
        <w:t>на оборотах самих предпринимателей.</w:t>
      </w:r>
    </w:p>
    <w:p w:rsidR="00352DEF" w:rsidRPr="0018757E" w:rsidRDefault="00352DEF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С целью сохранения положительной динамики основных показателей развития сектора малого и среднего предпринимательства, в рамках совершенствования благоприятных</w:t>
      </w:r>
      <w:r w:rsidR="009316FF">
        <w:rPr>
          <w:sz w:val="28"/>
          <w:szCs w:val="28"/>
        </w:rPr>
        <w:t xml:space="preserve"> условий привлечения инвестиций </w:t>
      </w:r>
      <w:r w:rsidRPr="0018757E">
        <w:rPr>
          <w:sz w:val="28"/>
          <w:szCs w:val="28"/>
        </w:rPr>
        <w:t>на территорию города, планируется</w:t>
      </w:r>
      <w:r w:rsidR="00E22128" w:rsidRPr="0018757E">
        <w:rPr>
          <w:sz w:val="28"/>
          <w:szCs w:val="28"/>
        </w:rPr>
        <w:t xml:space="preserve"> дальнейшая работа по</w:t>
      </w:r>
      <w:r w:rsidRPr="0018757E">
        <w:rPr>
          <w:sz w:val="28"/>
          <w:szCs w:val="28"/>
        </w:rPr>
        <w:t>:</w:t>
      </w:r>
    </w:p>
    <w:p w:rsidR="00352DEF" w:rsidRPr="0018757E" w:rsidRDefault="00E22128" w:rsidP="00C15FCA">
      <w:pPr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расширению</w:t>
      </w:r>
      <w:r w:rsidR="00352DEF" w:rsidRPr="0018757E">
        <w:rPr>
          <w:sz w:val="28"/>
          <w:szCs w:val="28"/>
        </w:rPr>
        <w:t xml:space="preserve"> взаимодействия с предпринимательским сообществом (городские </w:t>
      </w:r>
      <w:r w:rsidR="00DA6097">
        <w:rPr>
          <w:sz w:val="28"/>
          <w:szCs w:val="28"/>
        </w:rPr>
        <w:t xml:space="preserve">и межмуниципальные конференции </w:t>
      </w:r>
      <w:r w:rsidR="00352DEF" w:rsidRPr="0018757E">
        <w:rPr>
          <w:sz w:val="28"/>
          <w:szCs w:val="28"/>
        </w:rPr>
        <w:t xml:space="preserve">и т.д.) с целью </w:t>
      </w:r>
      <w:r w:rsidR="00352DEF" w:rsidRPr="0018757E">
        <w:rPr>
          <w:spacing w:val="-4"/>
          <w:sz w:val="28"/>
          <w:szCs w:val="28"/>
        </w:rPr>
        <w:t>обсуждения актуальных вопросов и поиска оптимальных решений;</w:t>
      </w:r>
    </w:p>
    <w:p w:rsidR="00352DEF" w:rsidRPr="0018757E" w:rsidRDefault="00E22128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оптимизации работы и формированию</w:t>
      </w:r>
      <w:r w:rsidR="00352DEF" w:rsidRPr="0018757E">
        <w:rPr>
          <w:sz w:val="28"/>
          <w:szCs w:val="28"/>
        </w:rPr>
        <w:t xml:space="preserve"> комплексного подхода организациями инфраструктуры поддержки малого и среднего предпринимательства с целью повышения эффективной поддержки субъектов предпринимательства, обеспечения </w:t>
      </w:r>
      <w:r w:rsidR="002932B6" w:rsidRPr="0018757E">
        <w:rPr>
          <w:sz w:val="28"/>
          <w:szCs w:val="28"/>
        </w:rPr>
        <w:t xml:space="preserve">    </w:t>
      </w:r>
      <w:r w:rsidR="00352DEF" w:rsidRPr="0018757E">
        <w:rPr>
          <w:sz w:val="28"/>
          <w:szCs w:val="28"/>
        </w:rPr>
        <w:t>ее разноплановости и актуальности запросам бизнеса;</w:t>
      </w:r>
    </w:p>
    <w:p w:rsidR="00352DEF" w:rsidRPr="0018757E" w:rsidRDefault="00E22128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реализации</w:t>
      </w:r>
      <w:r w:rsidR="00352DEF" w:rsidRPr="0018757E">
        <w:rPr>
          <w:sz w:val="28"/>
          <w:szCs w:val="28"/>
        </w:rPr>
        <w:t xml:space="preserve"> новых направлений финансовой поддержки </w:t>
      </w:r>
      <w:r w:rsidR="009316FF">
        <w:rPr>
          <w:sz w:val="28"/>
          <w:szCs w:val="28"/>
        </w:rPr>
        <w:t xml:space="preserve">                                             </w:t>
      </w:r>
      <w:r w:rsidR="00352DEF" w:rsidRPr="0018757E">
        <w:rPr>
          <w:sz w:val="28"/>
          <w:szCs w:val="28"/>
        </w:rPr>
        <w:t>для предпринимателей;</w:t>
      </w:r>
    </w:p>
    <w:p w:rsidR="00352DEF" w:rsidRDefault="00E22128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повышению</w:t>
      </w:r>
      <w:r w:rsidR="00352DEF" w:rsidRPr="0018757E">
        <w:rPr>
          <w:sz w:val="28"/>
          <w:szCs w:val="28"/>
        </w:rPr>
        <w:t xml:space="preserve"> открытости оказания поддержки субъектам предпринимательства за счет развития Инвестиционного портала города</w:t>
      </w:r>
      <w:r w:rsidRPr="0018757E">
        <w:rPr>
          <w:sz w:val="28"/>
          <w:szCs w:val="28"/>
        </w:rPr>
        <w:t>.</w:t>
      </w:r>
    </w:p>
    <w:p w:rsidR="000E5F7E" w:rsidRPr="0018757E" w:rsidRDefault="000E5F7E" w:rsidP="00C15FC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9A05BE" w:rsidRPr="0018757E" w:rsidTr="002C02C2">
        <w:trPr>
          <w:trHeight w:val="2278"/>
        </w:trPr>
        <w:tc>
          <w:tcPr>
            <w:tcW w:w="2802" w:type="dxa"/>
            <w:shd w:val="clear" w:color="auto" w:fill="auto"/>
          </w:tcPr>
          <w:p w:rsidR="009A05BE" w:rsidRPr="0018757E" w:rsidRDefault="009A05BE" w:rsidP="000E5F7E">
            <w:pPr>
              <w:widowControl w:val="0"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18757E">
              <w:rPr>
                <w:i/>
                <w:sz w:val="28"/>
                <w:szCs w:val="28"/>
              </w:rPr>
              <w:t>Перейти на официальный портал</w:t>
            </w:r>
          </w:p>
          <w:p w:rsidR="009A05BE" w:rsidRPr="0018757E" w:rsidRDefault="009A05BE" w:rsidP="000E5F7E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F4D4D8" wp14:editId="16964D9E">
                  <wp:extent cx="1306286" cy="1306286"/>
                  <wp:effectExtent l="0" t="0" r="8255" b="8255"/>
                  <wp:docPr id="16" name="Рисунок 16" descr="http://qrcoder.ru/code/?https%3A%2F%2Fadmsurgut.ru%2Frubric%2F22863%2FStrategiya-203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admsurgut.ru%2Frubric%2F22863%2FStrategiya-203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7" cy="132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</w:tcPr>
          <w:p w:rsidR="009A05BE" w:rsidRPr="0018757E" w:rsidRDefault="002C02C2" w:rsidP="009A05BE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8757E"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1F2C7680" wp14:editId="07CAC6A6">
                  <wp:simplePos x="0" y="0"/>
                  <wp:positionH relativeFrom="column">
                    <wp:posOffset>3772856</wp:posOffset>
                  </wp:positionH>
                  <wp:positionV relativeFrom="paragraph">
                    <wp:posOffset>214118</wp:posOffset>
                  </wp:positionV>
                  <wp:extent cx="875030" cy="66548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1161" y="21023"/>
                      <wp:lineTo x="21161" y="0"/>
                      <wp:lineTo x="0" y="0"/>
                    </wp:wrapPolygon>
                  </wp:wrapThrough>
                  <wp:docPr id="348" name="Рисунок 348" descr="h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0" r="53107" b="3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5BE" w:rsidRPr="0018757E">
              <w:rPr>
                <w:sz w:val="28"/>
                <w:szCs w:val="28"/>
              </w:rPr>
              <w:t xml:space="preserve">Здесь и далее размещен </w:t>
            </w:r>
            <w:r w:rsidR="009A05BE" w:rsidRPr="0018757E">
              <w:rPr>
                <w:sz w:val="28"/>
                <w:szCs w:val="28"/>
                <w:lang w:val="en-US"/>
              </w:rPr>
              <w:t>QR</w:t>
            </w:r>
            <w:r w:rsidR="009A05BE" w:rsidRPr="0018757E">
              <w:rPr>
                <w:sz w:val="28"/>
                <w:szCs w:val="28"/>
              </w:rPr>
              <w:t>-код, чтобы его считать:</w:t>
            </w:r>
          </w:p>
          <w:p w:rsidR="009A05BE" w:rsidRPr="0018757E" w:rsidRDefault="009A05BE" w:rsidP="009A05BE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йте фотоаапарат на мобильном телефоне и наведите на </w:t>
            </w:r>
            <w:r>
              <w:rPr>
                <w:sz w:val="28"/>
                <w:szCs w:val="28"/>
                <w:lang w:val="en-US"/>
              </w:rPr>
              <w:t>qr</w:t>
            </w:r>
            <w:r w:rsidRPr="009A05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д;</w:t>
            </w:r>
          </w:p>
          <w:p w:rsidR="009A05BE" w:rsidRDefault="009A05BE" w:rsidP="009A05BE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757E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9337FFC" wp14:editId="17C1AA6F">
                  <wp:simplePos x="0" y="0"/>
                  <wp:positionH relativeFrom="column">
                    <wp:posOffset>3738122</wp:posOffset>
                  </wp:positionH>
                  <wp:positionV relativeFrom="paragraph">
                    <wp:posOffset>291143</wp:posOffset>
                  </wp:positionV>
                  <wp:extent cx="937895" cy="674370"/>
                  <wp:effectExtent l="0" t="0" r="0" b="0"/>
                  <wp:wrapTight wrapText="bothSides">
                    <wp:wrapPolygon edited="0">
                      <wp:start x="0" y="0"/>
                      <wp:lineTo x="0" y="20746"/>
                      <wp:lineTo x="21059" y="20746"/>
                      <wp:lineTo x="21059" y="0"/>
                      <wp:lineTo x="0" y="0"/>
                    </wp:wrapPolygon>
                  </wp:wrapTight>
                  <wp:docPr id="349" name="Рисунок 349" descr="h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50" t="6787" b="2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val="en-US"/>
              </w:rPr>
              <w:t>Qr</w:t>
            </w:r>
            <w:r w:rsidRPr="009A05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д выделится квадратом и появится ссылка;</w:t>
            </w:r>
          </w:p>
          <w:p w:rsidR="009A05BE" w:rsidRPr="0018757E" w:rsidRDefault="009A05BE" w:rsidP="009A05BE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76"/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757E">
              <w:rPr>
                <w:sz w:val="28"/>
                <w:szCs w:val="28"/>
              </w:rPr>
              <w:t>Переходим по прямой ссылке на раздел.</w:t>
            </w:r>
          </w:p>
          <w:p w:rsidR="009A05BE" w:rsidRPr="0018757E" w:rsidRDefault="009A05BE" w:rsidP="009A05BE">
            <w:pPr>
              <w:widowControl w:val="0"/>
              <w:tabs>
                <w:tab w:val="left" w:pos="0"/>
                <w:tab w:val="left" w:pos="176"/>
                <w:tab w:val="left" w:pos="320"/>
              </w:tabs>
              <w:jc w:val="both"/>
              <w:rPr>
                <w:sz w:val="28"/>
                <w:szCs w:val="28"/>
              </w:rPr>
            </w:pPr>
          </w:p>
          <w:p w:rsidR="009A05BE" w:rsidRPr="0018757E" w:rsidRDefault="009A05BE" w:rsidP="009A05BE">
            <w:pPr>
              <w:widowControl w:val="0"/>
              <w:tabs>
                <w:tab w:val="left" w:pos="0"/>
                <w:tab w:val="left" w:pos="176"/>
                <w:tab w:val="left" w:pos="3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C523C" w:rsidRPr="0016098F" w:rsidRDefault="00481873" w:rsidP="00C15FCA">
      <w:pPr>
        <w:widowControl w:val="0"/>
        <w:tabs>
          <w:tab w:val="left" w:pos="0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6098F">
        <w:rPr>
          <w:b/>
          <w:color w:val="2E74B5" w:themeColor="accent1" w:themeShade="BF"/>
          <w:sz w:val="28"/>
          <w:szCs w:val="28"/>
        </w:rPr>
        <w:t>ИНФРАСТРУКТУРА ПОДДЕРЖКИ ПРЕДПРИНИМАТЕЛЬСТВА</w:t>
      </w:r>
    </w:p>
    <w:p w:rsidR="00DB3DF0" w:rsidRPr="0016098F" w:rsidRDefault="00DB3DF0" w:rsidP="00C15FCA">
      <w:pPr>
        <w:widowControl w:val="0"/>
        <w:tabs>
          <w:tab w:val="left" w:pos="0"/>
        </w:tabs>
        <w:jc w:val="center"/>
        <w:rPr>
          <w:b/>
          <w:color w:val="2E74B5" w:themeColor="accent1" w:themeShade="BF"/>
          <w:sz w:val="28"/>
          <w:szCs w:val="28"/>
        </w:rPr>
      </w:pPr>
    </w:p>
    <w:p w:rsidR="00A927E4" w:rsidRPr="0016098F" w:rsidRDefault="00DE21BA" w:rsidP="009316FF">
      <w:pPr>
        <w:widowControl w:val="0"/>
        <w:tabs>
          <w:tab w:val="left" w:pos="0"/>
        </w:tabs>
        <w:ind w:firstLine="3261"/>
        <w:rPr>
          <w:b/>
          <w:color w:val="2E74B5" w:themeColor="accent1" w:themeShade="BF"/>
          <w:sz w:val="28"/>
          <w:szCs w:val="28"/>
        </w:rPr>
      </w:pPr>
      <w:r w:rsidRPr="0016098F">
        <w:rPr>
          <w:b/>
          <w:color w:val="2E74B5" w:themeColor="accent1" w:themeShade="BF"/>
          <w:sz w:val="28"/>
          <w:szCs w:val="28"/>
        </w:rPr>
        <w:t>В</w:t>
      </w:r>
      <w:r w:rsidR="008C3193" w:rsidRPr="0016098F">
        <w:rPr>
          <w:b/>
          <w:color w:val="2E74B5" w:themeColor="accent1" w:themeShade="BF"/>
          <w:sz w:val="28"/>
          <w:szCs w:val="28"/>
        </w:rPr>
        <w:t xml:space="preserve"> </w:t>
      </w:r>
      <w:r w:rsidR="00640536" w:rsidRPr="0016098F">
        <w:rPr>
          <w:b/>
          <w:color w:val="2E74B5" w:themeColor="accent1" w:themeShade="BF"/>
          <w:sz w:val="28"/>
          <w:szCs w:val="28"/>
        </w:rPr>
        <w:t xml:space="preserve">городе </w:t>
      </w:r>
      <w:r w:rsidR="008C3193" w:rsidRPr="0016098F">
        <w:rPr>
          <w:b/>
          <w:color w:val="2E74B5" w:themeColor="accent1" w:themeShade="BF"/>
          <w:sz w:val="28"/>
          <w:szCs w:val="28"/>
        </w:rPr>
        <w:t>Сургуте</w:t>
      </w:r>
      <w:r w:rsidRPr="0016098F">
        <w:rPr>
          <w:b/>
          <w:color w:val="2E74B5" w:themeColor="accent1" w:themeShade="BF"/>
          <w:sz w:val="28"/>
          <w:szCs w:val="28"/>
        </w:rPr>
        <w:t>:</w:t>
      </w:r>
    </w:p>
    <w:p w:rsidR="00E148E3" w:rsidRPr="0016098F" w:rsidRDefault="00E148E3" w:rsidP="00C15FCA">
      <w:pPr>
        <w:widowControl w:val="0"/>
        <w:tabs>
          <w:tab w:val="left" w:pos="0"/>
        </w:tabs>
        <w:rPr>
          <w:b/>
          <w:color w:val="5B9BD5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194"/>
      </w:tblGrid>
      <w:tr w:rsidR="001158E9" w:rsidRPr="0016098F" w:rsidTr="00DF76C8">
        <w:tc>
          <w:tcPr>
            <w:tcW w:w="3227" w:type="dxa"/>
            <w:shd w:val="clear" w:color="auto" w:fill="auto"/>
          </w:tcPr>
          <w:p w:rsidR="001158E9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 wp14:anchorId="352D4C5E" wp14:editId="25D78D57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3815</wp:posOffset>
                  </wp:positionV>
                  <wp:extent cx="762000" cy="929362"/>
                  <wp:effectExtent l="0" t="0" r="0" b="4445"/>
                  <wp:wrapNone/>
                  <wp:docPr id="133" name="Picture 4" descr="C:\Users\salahutdinova_ea.OMS\Documents\Борисова\АДМИНИСТРАЦИЯ\логотипы\a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lahutdinova_ea.OMS\Documents\Борисова\АДМИНИСТРАЦИЯ\логотипы\a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shd w:val="clear" w:color="auto" w:fill="auto"/>
          </w:tcPr>
          <w:p w:rsidR="001158E9" w:rsidRPr="0016098F" w:rsidRDefault="006D4AA5" w:rsidP="00C15FCA">
            <w:pPr>
              <w:widowControl w:val="0"/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Отдел развития предпринимательства </w:t>
            </w:r>
            <w:r w:rsidR="0022049C" w:rsidRPr="0016098F">
              <w:rPr>
                <w:b/>
                <w:sz w:val="28"/>
                <w:szCs w:val="28"/>
              </w:rPr>
              <w:t>у</w:t>
            </w:r>
            <w:r w:rsidRPr="0016098F">
              <w:rPr>
                <w:b/>
                <w:sz w:val="28"/>
                <w:szCs w:val="28"/>
              </w:rPr>
              <w:t xml:space="preserve">правления </w:t>
            </w:r>
            <w:r w:rsidR="009316FF" w:rsidRPr="0016098F">
              <w:rPr>
                <w:b/>
                <w:sz w:val="28"/>
                <w:szCs w:val="28"/>
              </w:rPr>
              <w:t>инвестиций,</w:t>
            </w:r>
            <w:r w:rsidR="00CE6997" w:rsidRPr="0016098F">
              <w:rPr>
                <w:b/>
                <w:sz w:val="28"/>
                <w:szCs w:val="28"/>
              </w:rPr>
              <w:t xml:space="preserve"> развития предпринимательства</w:t>
            </w:r>
            <w:r w:rsidR="009316FF" w:rsidRPr="0016098F">
              <w:rPr>
                <w:b/>
                <w:sz w:val="28"/>
                <w:szCs w:val="28"/>
              </w:rPr>
              <w:t xml:space="preserve">                             и туризма</w:t>
            </w:r>
            <w:r w:rsidR="00603C46"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b/>
                <w:sz w:val="28"/>
                <w:szCs w:val="28"/>
              </w:rPr>
              <w:t>Администрации города Сургута</w:t>
            </w:r>
          </w:p>
          <w:p w:rsidR="001158E9" w:rsidRPr="0016098F" w:rsidRDefault="001158E9" w:rsidP="00C15FCA">
            <w:pPr>
              <w:widowControl w:val="0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</w:t>
            </w:r>
            <w:r w:rsidR="007D7762" w:rsidRPr="0016098F">
              <w:rPr>
                <w:sz w:val="28"/>
                <w:szCs w:val="28"/>
              </w:rPr>
              <w:t xml:space="preserve">создание условий для развития малого </w:t>
            </w:r>
            <w:r w:rsidR="002932B6" w:rsidRPr="0016098F">
              <w:rPr>
                <w:sz w:val="28"/>
                <w:szCs w:val="28"/>
              </w:rPr>
              <w:t xml:space="preserve">                   </w:t>
            </w:r>
            <w:r w:rsidR="007D7762" w:rsidRPr="0016098F">
              <w:rPr>
                <w:sz w:val="28"/>
                <w:szCs w:val="28"/>
              </w:rPr>
              <w:t>и среднего предпринимательства на территории город</w:t>
            </w:r>
            <w:r w:rsidR="0077365A" w:rsidRPr="0016098F">
              <w:rPr>
                <w:sz w:val="28"/>
                <w:szCs w:val="28"/>
              </w:rPr>
              <w:t xml:space="preserve">а Сургута </w:t>
            </w:r>
          </w:p>
        </w:tc>
      </w:tr>
      <w:tr w:rsidR="00134ACF" w:rsidRPr="0016098F" w:rsidTr="00DF76C8">
        <w:tc>
          <w:tcPr>
            <w:tcW w:w="3227" w:type="dxa"/>
            <w:shd w:val="clear" w:color="auto" w:fill="auto"/>
          </w:tcPr>
          <w:p w:rsidR="00134ACF" w:rsidRPr="0016098F" w:rsidRDefault="00DE21BA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inline distT="0" distB="0" distL="0" distR="0" wp14:anchorId="183068F9" wp14:editId="777489B1">
                  <wp:extent cx="1755850" cy="831273"/>
                  <wp:effectExtent l="0" t="0" r="0" b="6985"/>
                  <wp:docPr id="9" name="Рисунок 9" descr="Портал малого и предпринимательства бизнеса Юг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ртал малого и предпринимательства бизнеса Юг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5" cy="8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shd w:val="clear" w:color="auto" w:fill="auto"/>
          </w:tcPr>
          <w:p w:rsidR="00134ACF" w:rsidRPr="0016098F" w:rsidRDefault="00134ACF" w:rsidP="00C15FCA">
            <w:pPr>
              <w:widowControl w:val="0"/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под</w:t>
            </w:r>
            <w:r w:rsidR="006D4AA5" w:rsidRPr="0016098F">
              <w:rPr>
                <w:b/>
                <w:sz w:val="28"/>
                <w:szCs w:val="28"/>
              </w:rPr>
              <w:t>держки предпринимательства Югры</w:t>
            </w:r>
            <w:r w:rsidR="00DE21BA" w:rsidRPr="0016098F">
              <w:rPr>
                <w:b/>
                <w:sz w:val="28"/>
                <w:szCs w:val="28"/>
              </w:rPr>
              <w:t xml:space="preserve"> «Мой бизнес»</w:t>
            </w:r>
          </w:p>
          <w:p w:rsidR="00636125" w:rsidRPr="0016098F" w:rsidRDefault="00E31CB1" w:rsidP="00C15FCA">
            <w:pPr>
              <w:widowControl w:val="0"/>
              <w:tabs>
                <w:tab w:val="left" w:pos="284"/>
                <w:tab w:val="left" w:pos="8005"/>
              </w:tabs>
              <w:jc w:val="both"/>
              <w:rPr>
                <w:color w:val="000000"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реализация основных направлений политики автономного округа в сфере поддержки малого и среднего бизнеса. На базе Фонда создан Гарантийный фонд, образовательный, консультационный, финансовый центр, а также в 2013 году создан Центр инноваций социальной сферы.</w:t>
            </w:r>
          </w:p>
        </w:tc>
      </w:tr>
      <w:tr w:rsidR="00134ACF" w:rsidRPr="0016098F" w:rsidTr="00DF76C8">
        <w:tc>
          <w:tcPr>
            <w:tcW w:w="3227" w:type="dxa"/>
            <w:shd w:val="clear" w:color="auto" w:fill="auto"/>
          </w:tcPr>
          <w:p w:rsidR="00134ACF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inline distT="0" distB="0" distL="0" distR="0" wp14:anchorId="71A54330" wp14:editId="6C0F87E3">
                  <wp:extent cx="1943100" cy="549780"/>
                  <wp:effectExtent l="0" t="0" r="0" b="317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9" t="9772" r="50275" b="75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shd w:val="clear" w:color="auto" w:fill="auto"/>
          </w:tcPr>
          <w:p w:rsidR="00134ACF" w:rsidRPr="0016098F" w:rsidRDefault="006D4AA5" w:rsidP="00C15FCA">
            <w:pPr>
              <w:widowControl w:val="0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Югорская региональная микро</w:t>
            </w:r>
            <w:r w:rsidR="00DE21BA" w:rsidRPr="0016098F">
              <w:rPr>
                <w:b/>
                <w:sz w:val="28"/>
                <w:szCs w:val="28"/>
              </w:rPr>
              <w:t>кредитная компания</w:t>
            </w:r>
          </w:p>
          <w:p w:rsidR="005672E0" w:rsidRPr="0016098F" w:rsidRDefault="00131C86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</w:t>
            </w:r>
            <w:r w:rsidR="005672E0" w:rsidRPr="0016098F">
              <w:rPr>
                <w:sz w:val="28"/>
                <w:szCs w:val="28"/>
              </w:rPr>
              <w:t>р</w:t>
            </w:r>
            <w:r w:rsidR="00213BE3" w:rsidRPr="0016098F">
              <w:rPr>
                <w:sz w:val="28"/>
                <w:szCs w:val="28"/>
              </w:rPr>
              <w:t>еализация</w:t>
            </w:r>
            <w:r w:rsidR="005672E0" w:rsidRPr="0016098F">
              <w:rPr>
                <w:sz w:val="28"/>
                <w:szCs w:val="28"/>
              </w:rPr>
              <w:t xml:space="preserve"> микрофинансовой поддержки в рамках программы развития малого и среднего предпринимательства в Ханты-Мансийском автономном округе — Югре</w:t>
            </w:r>
          </w:p>
        </w:tc>
      </w:tr>
      <w:tr w:rsidR="00134ACF" w:rsidRPr="0016098F" w:rsidTr="00DF76C8">
        <w:tc>
          <w:tcPr>
            <w:tcW w:w="3227" w:type="dxa"/>
            <w:shd w:val="clear" w:color="auto" w:fill="auto"/>
          </w:tcPr>
          <w:p w:rsidR="00134ACF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2ADD0E9F" wp14:editId="7D86A6A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97155</wp:posOffset>
                  </wp:positionV>
                  <wp:extent cx="786765" cy="1045210"/>
                  <wp:effectExtent l="0" t="0" r="0" b="0"/>
                  <wp:wrapNone/>
                  <wp:docPr id="130" name="Picture 7" descr="C:\Users\salahutdinova_ea.OMS\Documents\Борисова\АДМИНИСТРАЦИЯ\логотипы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lahutdinova_ea.OMS\Documents\Борисова\АДМИНИСТРАЦИЯ\логотипы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shd w:val="clear" w:color="auto" w:fill="auto"/>
          </w:tcPr>
          <w:p w:rsidR="00134ACF" w:rsidRPr="0016098F" w:rsidRDefault="006269F3" w:rsidP="00C15FCA">
            <w:pPr>
              <w:widowControl w:val="0"/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Союз «</w:t>
            </w:r>
            <w:r w:rsidR="00134ACF" w:rsidRPr="0016098F">
              <w:rPr>
                <w:b/>
                <w:sz w:val="28"/>
                <w:szCs w:val="28"/>
              </w:rPr>
              <w:t>Сургутс</w:t>
            </w:r>
            <w:r w:rsidR="006D4AA5" w:rsidRPr="0016098F">
              <w:rPr>
                <w:b/>
                <w:sz w:val="28"/>
                <w:szCs w:val="28"/>
              </w:rPr>
              <w:t>кая торгово-промышленная палата</w:t>
            </w:r>
            <w:r w:rsidRPr="0016098F">
              <w:rPr>
                <w:b/>
                <w:sz w:val="28"/>
                <w:szCs w:val="28"/>
              </w:rPr>
              <w:t>»</w:t>
            </w:r>
          </w:p>
          <w:p w:rsidR="00134ACF" w:rsidRPr="0016098F" w:rsidRDefault="00213BE3" w:rsidP="00C15FCA">
            <w:pPr>
              <w:widowControl w:val="0"/>
              <w:tabs>
                <w:tab w:val="left" w:pos="284"/>
              </w:tabs>
              <w:jc w:val="both"/>
              <w:rPr>
                <w:rStyle w:val="af4"/>
                <w:b w:val="0"/>
                <w:color w:val="000000"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построение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конструктивн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>ого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диалог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>а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между законодателями, исполнителями и бизнесом, 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решение </w:t>
            </w:r>
            <w:r w:rsidR="00134ACF" w:rsidRPr="0016098F">
              <w:rPr>
                <w:rStyle w:val="af4"/>
                <w:b w:val="0"/>
                <w:color w:val="000000"/>
                <w:sz w:val="28"/>
                <w:szCs w:val="28"/>
              </w:rPr>
              <w:t>задач по развитию предпринимательской деятельности и стабилизации социально-экономической, полити</w:t>
            </w:r>
            <w:r w:rsidRPr="0016098F">
              <w:rPr>
                <w:rStyle w:val="af4"/>
                <w:b w:val="0"/>
                <w:color w:val="000000"/>
                <w:sz w:val="28"/>
                <w:szCs w:val="28"/>
              </w:rPr>
              <w:t>ческой ситуации</w:t>
            </w:r>
            <w:r w:rsidR="00A535FB" w:rsidRPr="0016098F">
              <w:rPr>
                <w:rStyle w:val="af4"/>
                <w:b w:val="0"/>
                <w:color w:val="000000"/>
                <w:sz w:val="28"/>
                <w:szCs w:val="28"/>
              </w:rPr>
              <w:t xml:space="preserve"> в городе Сургуте</w:t>
            </w:r>
          </w:p>
          <w:p w:rsidR="002932B6" w:rsidRPr="0016098F" w:rsidRDefault="002932B6" w:rsidP="00C15FCA">
            <w:pPr>
              <w:widowControl w:val="0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672E0" w:rsidRPr="0016098F" w:rsidRDefault="009316FF" w:rsidP="00C15FCA">
      <w:pPr>
        <w:widowControl w:val="0"/>
        <w:tabs>
          <w:tab w:val="left" w:pos="0"/>
        </w:tabs>
        <w:jc w:val="center"/>
        <w:rPr>
          <w:b/>
          <w:color w:val="2E74B5" w:themeColor="accent1" w:themeShade="BF"/>
          <w:sz w:val="28"/>
          <w:szCs w:val="28"/>
        </w:rPr>
      </w:pPr>
      <w:r w:rsidRPr="0016098F">
        <w:rPr>
          <w:b/>
          <w:color w:val="2E74B5" w:themeColor="accent1" w:themeShade="BF"/>
          <w:sz w:val="28"/>
          <w:szCs w:val="28"/>
        </w:rPr>
        <w:t xml:space="preserve">         </w:t>
      </w:r>
      <w:r w:rsidR="00DE21BA" w:rsidRPr="0016098F">
        <w:rPr>
          <w:b/>
          <w:color w:val="2E74B5" w:themeColor="accent1" w:themeShade="BF"/>
          <w:sz w:val="28"/>
          <w:szCs w:val="28"/>
        </w:rPr>
        <w:t>В</w:t>
      </w:r>
      <w:r w:rsidR="006E725E" w:rsidRPr="0016098F">
        <w:rPr>
          <w:b/>
          <w:color w:val="2E74B5" w:themeColor="accent1" w:themeShade="BF"/>
          <w:sz w:val="28"/>
          <w:szCs w:val="28"/>
        </w:rPr>
        <w:t xml:space="preserve"> </w:t>
      </w:r>
      <w:r w:rsidR="00EF71EC" w:rsidRPr="0016098F">
        <w:rPr>
          <w:b/>
          <w:color w:val="2E74B5" w:themeColor="accent1" w:themeShade="BF"/>
          <w:sz w:val="28"/>
          <w:szCs w:val="28"/>
        </w:rPr>
        <w:t>Ханты-Мансийско</w:t>
      </w:r>
      <w:r w:rsidR="006E725E" w:rsidRPr="0016098F">
        <w:rPr>
          <w:b/>
          <w:color w:val="2E74B5" w:themeColor="accent1" w:themeShade="BF"/>
          <w:sz w:val="28"/>
          <w:szCs w:val="28"/>
        </w:rPr>
        <w:t>м</w:t>
      </w:r>
      <w:r w:rsidR="00EF71EC" w:rsidRPr="0016098F">
        <w:rPr>
          <w:b/>
          <w:color w:val="2E74B5" w:themeColor="accent1" w:themeShade="BF"/>
          <w:sz w:val="28"/>
          <w:szCs w:val="28"/>
        </w:rPr>
        <w:t xml:space="preserve"> автономно</w:t>
      </w:r>
      <w:r w:rsidR="006E725E" w:rsidRPr="0016098F">
        <w:rPr>
          <w:b/>
          <w:color w:val="2E74B5" w:themeColor="accent1" w:themeShade="BF"/>
          <w:sz w:val="28"/>
          <w:szCs w:val="28"/>
        </w:rPr>
        <w:t>м</w:t>
      </w:r>
      <w:r w:rsidR="00EF71EC" w:rsidRPr="0016098F">
        <w:rPr>
          <w:b/>
          <w:color w:val="2E74B5" w:themeColor="accent1" w:themeShade="BF"/>
          <w:sz w:val="28"/>
          <w:szCs w:val="28"/>
        </w:rPr>
        <w:t xml:space="preserve"> округ</w:t>
      </w:r>
      <w:r w:rsidR="006E725E" w:rsidRPr="0016098F">
        <w:rPr>
          <w:b/>
          <w:color w:val="2E74B5" w:themeColor="accent1" w:themeShade="BF"/>
          <w:sz w:val="28"/>
          <w:szCs w:val="28"/>
        </w:rPr>
        <w:t>е</w:t>
      </w:r>
      <w:r w:rsidR="00EF71EC" w:rsidRPr="0016098F">
        <w:rPr>
          <w:b/>
          <w:color w:val="2E74B5" w:themeColor="accent1" w:themeShade="BF"/>
          <w:sz w:val="28"/>
          <w:szCs w:val="28"/>
        </w:rPr>
        <w:t> — Югр</w:t>
      </w:r>
      <w:r w:rsidR="006E725E" w:rsidRPr="0016098F">
        <w:rPr>
          <w:b/>
          <w:color w:val="2E74B5" w:themeColor="accent1" w:themeShade="BF"/>
          <w:sz w:val="28"/>
          <w:szCs w:val="28"/>
        </w:rPr>
        <w:t>е</w:t>
      </w:r>
      <w:r w:rsidR="00DE21BA" w:rsidRPr="0016098F">
        <w:rPr>
          <w:b/>
          <w:color w:val="2E74B5" w:themeColor="accent1" w:themeShade="BF"/>
          <w:sz w:val="28"/>
          <w:szCs w:val="28"/>
        </w:rPr>
        <w:t>:</w:t>
      </w:r>
    </w:p>
    <w:p w:rsidR="00A927E4" w:rsidRPr="0016098F" w:rsidRDefault="00A927E4" w:rsidP="00C15FCA">
      <w:pPr>
        <w:widowControl w:val="0"/>
        <w:tabs>
          <w:tab w:val="left" w:pos="0"/>
        </w:tabs>
        <w:jc w:val="both"/>
        <w:rPr>
          <w:b/>
          <w:color w:val="4F81BD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7B527A" w:rsidRPr="0016098F" w:rsidTr="002C02C2">
        <w:trPr>
          <w:trHeight w:val="1986"/>
        </w:trPr>
        <w:tc>
          <w:tcPr>
            <w:tcW w:w="2235" w:type="dxa"/>
            <w:shd w:val="clear" w:color="auto" w:fill="auto"/>
          </w:tcPr>
          <w:p w:rsidR="007B527A" w:rsidRPr="0016098F" w:rsidRDefault="001003ED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003ED">
              <w:rPr>
                <w:noProof/>
                <w:sz w:val="28"/>
                <w:szCs w:val="28"/>
              </w:rPr>
              <w:drawing>
                <wp:inline distT="0" distB="0" distL="0" distR="0">
                  <wp:extent cx="1045028" cy="1253088"/>
                  <wp:effectExtent l="0" t="0" r="3175" b="4445"/>
                  <wp:docPr id="10" name="Рисунок 10" descr="C:\Users\ismagilov_aa\Pictures\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smagilov_aa\Pictures\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73" cy="129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</w:tcPr>
          <w:p w:rsidR="001B1398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Уполномоченный по защите прав предпринимателей </w:t>
            </w:r>
            <w:r w:rsidR="002932B6" w:rsidRPr="0016098F">
              <w:rPr>
                <w:b/>
                <w:sz w:val="28"/>
                <w:szCs w:val="28"/>
              </w:rPr>
              <w:t xml:space="preserve">                        </w:t>
            </w:r>
            <w:r w:rsidRPr="0016098F">
              <w:rPr>
                <w:b/>
                <w:sz w:val="28"/>
                <w:szCs w:val="28"/>
              </w:rPr>
              <w:t xml:space="preserve">в Ханты-Мансийском автономном округе – Югре </w:t>
            </w:r>
            <w:r w:rsidR="001003ED" w:rsidRPr="001003ED">
              <w:rPr>
                <w:b/>
                <w:sz w:val="28"/>
                <w:szCs w:val="28"/>
              </w:rPr>
              <w:t>Каск Ирина Александровна</w:t>
            </w:r>
          </w:p>
          <w:p w:rsidR="001B1398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</w:p>
          <w:p w:rsidR="00623B2E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www.ombudsmenbiz.admhmao.ru</w:t>
            </w:r>
          </w:p>
        </w:tc>
      </w:tr>
      <w:tr w:rsidR="001B1398" w:rsidRPr="0016098F" w:rsidTr="00DF76C8">
        <w:tc>
          <w:tcPr>
            <w:tcW w:w="2235" w:type="dxa"/>
            <w:shd w:val="clear" w:color="auto" w:fill="auto"/>
          </w:tcPr>
          <w:p w:rsidR="001B1398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 wp14:anchorId="097C6F58" wp14:editId="05C838F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15265</wp:posOffset>
                  </wp:positionV>
                  <wp:extent cx="1244600" cy="604520"/>
                  <wp:effectExtent l="0" t="0" r="0" b="0"/>
                  <wp:wrapNone/>
                  <wp:docPr id="124" name="Picture 11" descr="C:\Users\salahutdinova_ea.OMS\Desktop\logo-tp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lahutdinova_ea.OMS\Desktop\logo-tp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B1398" w:rsidRPr="0016098F" w:rsidRDefault="001B1398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АУ ХМАО-Югры «Технопарк высоких технологий»</w:t>
            </w:r>
          </w:p>
          <w:p w:rsidR="001B1398" w:rsidRPr="0016098F" w:rsidRDefault="001B1398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развитие инновационных технологий и создание инновационной среды для развития ХМАО-Югры, содействие развитию малого и среднего предпринимательства в ХМАО-Югре в области инновационной деятельности</w:t>
            </w:r>
          </w:p>
          <w:p w:rsidR="001B1398" w:rsidRPr="0016098F" w:rsidRDefault="001B1398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B527A" w:rsidRPr="0016098F" w:rsidTr="00CE6997">
        <w:trPr>
          <w:trHeight w:val="2306"/>
        </w:trPr>
        <w:tc>
          <w:tcPr>
            <w:tcW w:w="2235" w:type="dxa"/>
            <w:shd w:val="clear" w:color="auto" w:fill="auto"/>
          </w:tcPr>
          <w:p w:rsidR="007B527A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6D3F40B0" wp14:editId="2EA186A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10185</wp:posOffset>
                  </wp:positionV>
                  <wp:extent cx="1244600" cy="584200"/>
                  <wp:effectExtent l="0" t="0" r="0" b="0"/>
                  <wp:wrapNone/>
                  <wp:docPr id="125" name="Picture 10" descr="C:\Users\salahutdinova_ea.OMS\Desktop\m223166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lahutdinova_ea.OMS\Desktop\m223166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7B527A" w:rsidRPr="0016098F" w:rsidRDefault="007B527A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«Центр координации поддержки экспортно-ориентированных субъектов малого и сре</w:t>
            </w:r>
            <w:r w:rsidR="00E34365" w:rsidRPr="0016098F">
              <w:rPr>
                <w:b/>
                <w:sz w:val="28"/>
                <w:szCs w:val="28"/>
              </w:rPr>
              <w:t>днего предпринимательства Югры»</w:t>
            </w:r>
          </w:p>
          <w:p w:rsidR="007B527A" w:rsidRPr="0016098F" w:rsidRDefault="00EF71EC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</w:t>
            </w:r>
            <w:r w:rsidR="00B55D87" w:rsidRPr="0016098F">
              <w:rPr>
                <w:sz w:val="28"/>
                <w:szCs w:val="28"/>
              </w:rPr>
              <w:t xml:space="preserve"> </w:t>
            </w:r>
            <w:r w:rsidR="007B527A" w:rsidRPr="0016098F">
              <w:rPr>
                <w:sz w:val="28"/>
                <w:szCs w:val="28"/>
              </w:rPr>
              <w:t xml:space="preserve">содействие реализации государственной политики в области поддержки внешнеэкономической деятельности субъектов малого и среднего предпринимательства в </w:t>
            </w:r>
            <w:r w:rsidR="00930B72" w:rsidRPr="0016098F">
              <w:rPr>
                <w:sz w:val="28"/>
                <w:szCs w:val="28"/>
              </w:rPr>
              <w:t>Ханты-Мансийско</w:t>
            </w:r>
            <w:r w:rsidR="005B57CA" w:rsidRPr="0016098F">
              <w:rPr>
                <w:sz w:val="28"/>
                <w:szCs w:val="28"/>
              </w:rPr>
              <w:t>м</w:t>
            </w:r>
            <w:r w:rsidR="00930B72" w:rsidRPr="0016098F">
              <w:rPr>
                <w:sz w:val="28"/>
                <w:szCs w:val="28"/>
              </w:rPr>
              <w:t xml:space="preserve"> автономно</w:t>
            </w:r>
            <w:r w:rsidR="005B57CA" w:rsidRPr="0016098F">
              <w:rPr>
                <w:sz w:val="28"/>
                <w:szCs w:val="28"/>
              </w:rPr>
              <w:t>м</w:t>
            </w:r>
            <w:r w:rsidR="00930B72" w:rsidRPr="0016098F">
              <w:rPr>
                <w:sz w:val="28"/>
                <w:szCs w:val="28"/>
              </w:rPr>
              <w:t xml:space="preserve"> округ</w:t>
            </w:r>
            <w:r w:rsidR="005B57CA" w:rsidRPr="0016098F">
              <w:rPr>
                <w:sz w:val="28"/>
                <w:szCs w:val="28"/>
              </w:rPr>
              <w:t xml:space="preserve">е </w:t>
            </w:r>
            <w:r w:rsidR="00930B72" w:rsidRPr="0016098F">
              <w:rPr>
                <w:sz w:val="28"/>
                <w:szCs w:val="28"/>
              </w:rPr>
              <w:t>-</w:t>
            </w:r>
            <w:r w:rsidR="005B57CA" w:rsidRPr="0016098F">
              <w:rPr>
                <w:sz w:val="28"/>
                <w:szCs w:val="28"/>
              </w:rPr>
              <w:t xml:space="preserve"> </w:t>
            </w:r>
            <w:r w:rsidR="00930B72" w:rsidRPr="0016098F">
              <w:rPr>
                <w:sz w:val="28"/>
                <w:szCs w:val="28"/>
              </w:rPr>
              <w:t>Югр</w:t>
            </w:r>
            <w:r w:rsidR="005B57CA" w:rsidRPr="0016098F">
              <w:rPr>
                <w:sz w:val="28"/>
                <w:szCs w:val="28"/>
              </w:rPr>
              <w:t>е</w:t>
            </w:r>
          </w:p>
        </w:tc>
      </w:tr>
      <w:tr w:rsidR="00B663D0" w:rsidRPr="0016098F" w:rsidTr="00DF76C8">
        <w:trPr>
          <w:trHeight w:val="1896"/>
        </w:trPr>
        <w:tc>
          <w:tcPr>
            <w:tcW w:w="2235" w:type="dxa"/>
            <w:shd w:val="clear" w:color="auto" w:fill="auto"/>
          </w:tcPr>
          <w:p w:rsidR="00901478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3F096141" wp14:editId="65E4CEE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3815</wp:posOffset>
                  </wp:positionV>
                  <wp:extent cx="956945" cy="1105535"/>
                  <wp:effectExtent l="0" t="0" r="0" b="0"/>
                  <wp:wrapNone/>
                  <wp:docPr id="137" name="Рисунок 137" descr="admhm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admhm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1478" w:rsidRPr="0016098F" w:rsidRDefault="00901478" w:rsidP="00C15FCA">
            <w:pPr>
              <w:rPr>
                <w:sz w:val="28"/>
                <w:szCs w:val="28"/>
              </w:rPr>
            </w:pPr>
          </w:p>
          <w:p w:rsidR="00901478" w:rsidRPr="0016098F" w:rsidRDefault="00901478" w:rsidP="00C15FCA">
            <w:pPr>
              <w:rPr>
                <w:sz w:val="28"/>
                <w:szCs w:val="28"/>
              </w:rPr>
            </w:pPr>
          </w:p>
          <w:p w:rsidR="00B663D0" w:rsidRPr="0016098F" w:rsidRDefault="00B663D0" w:rsidP="00C15F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FF218A" w:rsidRPr="0016098F" w:rsidRDefault="00FF218A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Фонд развития Ханты-Мансийского автономного округа-Югры </w:t>
            </w:r>
          </w:p>
          <w:p w:rsidR="009274EA" w:rsidRPr="0016098F" w:rsidRDefault="005B7A19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</w:t>
            </w:r>
            <w:r w:rsidR="009274EA" w:rsidRPr="0016098F">
              <w:rPr>
                <w:sz w:val="28"/>
                <w:szCs w:val="28"/>
              </w:rPr>
              <w:t xml:space="preserve">выстраивание </w:t>
            </w:r>
            <w:r w:rsidR="007D0A81" w:rsidRPr="0016098F">
              <w:rPr>
                <w:sz w:val="28"/>
                <w:szCs w:val="28"/>
              </w:rPr>
              <w:t>и разви</w:t>
            </w:r>
            <w:r w:rsidR="009274EA" w:rsidRPr="0016098F">
              <w:rPr>
                <w:sz w:val="28"/>
                <w:szCs w:val="28"/>
              </w:rPr>
              <w:t>тие</w:t>
            </w:r>
            <w:r w:rsidR="007D0A81" w:rsidRPr="0016098F">
              <w:rPr>
                <w:sz w:val="28"/>
                <w:szCs w:val="28"/>
              </w:rPr>
              <w:t xml:space="preserve"> отношени</w:t>
            </w:r>
            <w:r w:rsidR="009274EA" w:rsidRPr="0016098F">
              <w:rPr>
                <w:sz w:val="28"/>
                <w:szCs w:val="28"/>
              </w:rPr>
              <w:t xml:space="preserve">й                                    </w:t>
            </w:r>
            <w:r w:rsidR="007D0A81" w:rsidRPr="0016098F">
              <w:rPr>
                <w:sz w:val="28"/>
                <w:szCs w:val="28"/>
              </w:rPr>
              <w:t xml:space="preserve"> с корпоративными и институциональными инвесторами, институтами развития, способствует продвижению </w:t>
            </w:r>
            <w:r w:rsidR="00E34365" w:rsidRPr="0016098F">
              <w:rPr>
                <w:sz w:val="28"/>
                <w:szCs w:val="28"/>
              </w:rPr>
              <w:t>Югры</w:t>
            </w:r>
            <w:r w:rsidR="007D0A81" w:rsidRPr="0016098F">
              <w:rPr>
                <w:sz w:val="28"/>
                <w:szCs w:val="28"/>
              </w:rPr>
              <w:t xml:space="preserve"> </w:t>
            </w:r>
            <w:r w:rsidR="00E11F02" w:rsidRPr="0016098F">
              <w:rPr>
                <w:sz w:val="28"/>
                <w:szCs w:val="28"/>
              </w:rPr>
              <w:t xml:space="preserve">                         </w:t>
            </w:r>
            <w:r w:rsidR="007D0A81" w:rsidRPr="0016098F">
              <w:rPr>
                <w:sz w:val="28"/>
                <w:szCs w:val="28"/>
              </w:rPr>
              <w:t>в инвестиционной среде</w:t>
            </w:r>
          </w:p>
        </w:tc>
      </w:tr>
      <w:tr w:rsidR="007C523C" w:rsidRPr="0016098F" w:rsidTr="002C02C2">
        <w:trPr>
          <w:trHeight w:val="2102"/>
        </w:trPr>
        <w:tc>
          <w:tcPr>
            <w:tcW w:w="2235" w:type="dxa"/>
            <w:shd w:val="clear" w:color="auto" w:fill="auto"/>
          </w:tcPr>
          <w:p w:rsidR="00DD00E2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noProof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15E28163" wp14:editId="2D8A6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1170</wp:posOffset>
                  </wp:positionV>
                  <wp:extent cx="1431290" cy="778510"/>
                  <wp:effectExtent l="0" t="0" r="0" b="0"/>
                  <wp:wrapNone/>
                  <wp:docPr id="342" name="Рисунок 342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98F">
              <w:rPr>
                <w:b/>
                <w:noProof/>
                <w:color w:val="5B9BD5"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312CD2DD" wp14:editId="1FA22C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521970" cy="556895"/>
                  <wp:effectExtent l="0" t="0" r="0" b="0"/>
                  <wp:wrapNone/>
                  <wp:docPr id="343" name="Рисунок 343" descr="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" t="10936" r="65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0E2" w:rsidRPr="0016098F" w:rsidRDefault="00DD00E2" w:rsidP="00C15FCA"/>
          <w:p w:rsidR="00DD00E2" w:rsidRPr="0016098F" w:rsidRDefault="00DD00E2" w:rsidP="00C15FCA"/>
          <w:p w:rsidR="00DD00E2" w:rsidRPr="0016098F" w:rsidRDefault="00DD00E2" w:rsidP="00C15FCA"/>
          <w:p w:rsidR="00DD00E2" w:rsidRPr="0016098F" w:rsidRDefault="00DD00E2" w:rsidP="00C15FCA"/>
          <w:p w:rsidR="00DD00E2" w:rsidRPr="0016098F" w:rsidRDefault="00DD00E2" w:rsidP="00C15FCA"/>
          <w:p w:rsidR="007C523C" w:rsidRPr="0016098F" w:rsidRDefault="007C523C" w:rsidP="00C15FCA"/>
        </w:tc>
        <w:tc>
          <w:tcPr>
            <w:tcW w:w="8079" w:type="dxa"/>
            <w:shd w:val="clear" w:color="auto" w:fill="auto"/>
          </w:tcPr>
          <w:p w:rsidR="007C523C" w:rsidRPr="0016098F" w:rsidRDefault="007C523C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Торгово-промышленная палата ХМАО – Югры</w:t>
            </w:r>
          </w:p>
          <w:p w:rsidR="007C523C" w:rsidRDefault="007C523C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Общественная организация, которая представляет интересы бизнеса. ТПП объединяет как крупный, так и малый бизнес округа самых различных сфер – от нефтедобывающей промышленности до агропромышленного комплекса, </w:t>
            </w:r>
            <w:r w:rsidR="002932B6" w:rsidRPr="0016098F">
              <w:rPr>
                <w:sz w:val="28"/>
                <w:szCs w:val="28"/>
              </w:rPr>
              <w:t xml:space="preserve">                           </w:t>
            </w:r>
            <w:r w:rsidRPr="0016098F">
              <w:rPr>
                <w:sz w:val="28"/>
                <w:szCs w:val="28"/>
              </w:rPr>
              <w:t>от энергетики до сферы услуг.</w:t>
            </w:r>
          </w:p>
          <w:p w:rsidR="00312907" w:rsidRPr="0016098F" w:rsidRDefault="00312907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D3DD5" w:rsidRPr="0016098F" w:rsidRDefault="009316FF" w:rsidP="009316FF">
      <w:pPr>
        <w:widowControl w:val="0"/>
        <w:tabs>
          <w:tab w:val="left" w:pos="0"/>
        </w:tabs>
        <w:rPr>
          <w:b/>
          <w:color w:val="5B9BD5"/>
          <w:sz w:val="28"/>
          <w:szCs w:val="28"/>
        </w:rPr>
      </w:pPr>
      <w:r w:rsidRPr="0016098F">
        <w:rPr>
          <w:b/>
          <w:color w:val="5B9BD5"/>
          <w:sz w:val="28"/>
          <w:szCs w:val="28"/>
        </w:rPr>
        <w:t xml:space="preserve">                                </w:t>
      </w:r>
      <w:r w:rsidR="006E725E" w:rsidRPr="0016098F">
        <w:rPr>
          <w:b/>
          <w:color w:val="5B9BD5"/>
          <w:sz w:val="28"/>
          <w:szCs w:val="28"/>
        </w:rPr>
        <w:t>В России</w:t>
      </w:r>
      <w:r w:rsidR="00ED3DD5" w:rsidRPr="0016098F">
        <w:rPr>
          <w:b/>
          <w:color w:val="5B9BD5"/>
          <w:sz w:val="28"/>
          <w:szCs w:val="28"/>
        </w:rPr>
        <w:t>:</w:t>
      </w:r>
    </w:p>
    <w:p w:rsidR="00DE21BA" w:rsidRPr="0016098F" w:rsidRDefault="00DE21BA" w:rsidP="00DE21BA">
      <w:pPr>
        <w:widowControl w:val="0"/>
        <w:tabs>
          <w:tab w:val="left" w:pos="0"/>
        </w:tabs>
        <w:jc w:val="center"/>
        <w:rPr>
          <w:b/>
          <w:color w:val="5B9BD5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2B827D52" wp14:editId="480E7C2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18440</wp:posOffset>
                  </wp:positionV>
                  <wp:extent cx="1358820" cy="657225"/>
                  <wp:effectExtent l="0" t="0" r="0" b="0"/>
                  <wp:wrapNone/>
                  <wp:docPr id="306" name="Picture 9" descr="C:\Users\salahutdinova_ea.OMS\Desktop\m22316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lahutdinova_ea.OMS\Desktop\m223166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" t="9290" b="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3506C4" w:rsidRPr="0016098F" w:rsidRDefault="003506C4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АНО «Агентство стратегических инициатив                                           по продвижению новых проектов»</w:t>
            </w:r>
          </w:p>
          <w:p w:rsidR="00ED3DD5" w:rsidRPr="0016098F" w:rsidRDefault="003506C4" w:rsidP="00C15FCA">
            <w:pPr>
              <w:widowControl w:val="0"/>
              <w:tabs>
                <w:tab w:val="left" w:pos="-108"/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 создание возможностей для самореализации молодых амбициозных лидеров, способных вывести Россию                       на передовые позиции в мире, построить страну, в которой хочется жить и работать</w:t>
            </w:r>
          </w:p>
        </w:tc>
      </w:tr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EBD6A9C" wp14:editId="73AFD456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319405</wp:posOffset>
                  </wp:positionV>
                  <wp:extent cx="1467071" cy="628650"/>
                  <wp:effectExtent l="0" t="0" r="0" b="0"/>
                  <wp:wrapNone/>
                  <wp:docPr id="3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7" t="9645" r="21587" b="70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71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ED3DD5" w:rsidRPr="0016098F" w:rsidRDefault="00ED3DD5" w:rsidP="00C15FCA">
            <w:pPr>
              <w:widowControl w:val="0"/>
              <w:tabs>
                <w:tab w:val="left" w:pos="317"/>
              </w:tabs>
              <w:jc w:val="both"/>
              <w:rPr>
                <w:noProof/>
              </w:rPr>
            </w:pPr>
            <w:r w:rsidRPr="0016098F">
              <w:rPr>
                <w:b/>
                <w:sz w:val="28"/>
                <w:szCs w:val="28"/>
              </w:rPr>
              <w:t>АО «Федеральная корпорация</w:t>
            </w:r>
            <w:r w:rsidR="003506C4"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b/>
                <w:sz w:val="28"/>
                <w:szCs w:val="28"/>
              </w:rPr>
              <w:t xml:space="preserve">по развитию малого </w:t>
            </w:r>
            <w:r w:rsidR="002932B6" w:rsidRPr="0016098F">
              <w:rPr>
                <w:b/>
                <w:sz w:val="28"/>
                <w:szCs w:val="28"/>
              </w:rPr>
              <w:t xml:space="preserve">                            </w:t>
            </w:r>
            <w:r w:rsidRPr="0016098F">
              <w:rPr>
                <w:b/>
                <w:sz w:val="28"/>
                <w:szCs w:val="28"/>
              </w:rPr>
              <w:t>и среднего предпринимательства»</w:t>
            </w:r>
            <w:r w:rsidR="003506C4" w:rsidRPr="0016098F">
              <w:rPr>
                <w:noProof/>
              </w:rPr>
              <w:t xml:space="preserve"> </w:t>
            </w:r>
          </w:p>
          <w:p w:rsidR="00ED3DD5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  <w:sz w:val="28"/>
                <w:szCs w:val="28"/>
              </w:rPr>
              <w:t xml:space="preserve">Цель работы: координация оказания субъектам малого </w:t>
            </w:r>
            <w:r w:rsidR="002932B6" w:rsidRPr="0016098F">
              <w:rPr>
                <w:noProof/>
                <w:sz w:val="28"/>
                <w:szCs w:val="28"/>
              </w:rPr>
              <w:t xml:space="preserve">                            </w:t>
            </w:r>
            <w:r w:rsidRPr="0016098F">
              <w:rPr>
                <w:noProof/>
                <w:sz w:val="28"/>
                <w:szCs w:val="28"/>
              </w:rPr>
              <w:t>и среднего предпринимательства поддержки, предусмотренной Федеральным законом от 24.07.2007 №</w:t>
            </w:r>
            <w:r w:rsidR="003E7AA9" w:rsidRPr="0016098F">
              <w:rPr>
                <w:noProof/>
                <w:sz w:val="28"/>
                <w:szCs w:val="28"/>
              </w:rPr>
              <w:t xml:space="preserve"> </w:t>
            </w:r>
            <w:r w:rsidRPr="0016098F">
              <w:rPr>
                <w:noProof/>
                <w:sz w:val="28"/>
                <w:szCs w:val="28"/>
              </w:rPr>
              <w:t>209-ФЗ «О развитии малого и среднего предпринимательства в Российской Федерации»</w:t>
            </w:r>
          </w:p>
        </w:tc>
      </w:tr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B87263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EF02C66" wp14:editId="0EE42C1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89865</wp:posOffset>
                  </wp:positionV>
                  <wp:extent cx="1045210" cy="706755"/>
                  <wp:effectExtent l="0" t="0" r="0" b="0"/>
                  <wp:wrapNone/>
                  <wp:docPr id="308" name="Рисунок 308" descr="logo-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logo-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34" b="3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98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627BF22D" wp14:editId="48068C4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4875</wp:posOffset>
                  </wp:positionV>
                  <wp:extent cx="1240155" cy="524510"/>
                  <wp:effectExtent l="0" t="0" r="0" b="0"/>
                  <wp:wrapNone/>
                  <wp:docPr id="309" name="Рисунок 309" descr="logo-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logo-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9" b="3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A5DF7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АО «Российский экспортный центр» </w:t>
            </w:r>
          </w:p>
          <w:p w:rsidR="00ED3DD5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</w:t>
            </w:r>
            <w:r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sz w:val="28"/>
                <w:szCs w:val="28"/>
              </w:rPr>
              <w:t xml:space="preserve">предоставление «единого окна» для работы </w:t>
            </w:r>
            <w:r w:rsidR="002932B6" w:rsidRPr="0016098F">
              <w:rPr>
                <w:sz w:val="28"/>
                <w:szCs w:val="28"/>
              </w:rPr>
              <w:t xml:space="preserve">                      </w:t>
            </w:r>
            <w:r w:rsidRPr="0016098F">
              <w:rPr>
                <w:sz w:val="28"/>
                <w:szCs w:val="28"/>
              </w:rPr>
              <w:t>с экспортерами в области финансовых и нефинансовых мер поддержки, в том числе через взаимодействие с профильными министерствами и ведомствами, осуществляющими функции по развитию внешнеэкономической деятельности Российской Федерации.</w:t>
            </w:r>
          </w:p>
          <w:p w:rsidR="002C02C2" w:rsidRPr="0016098F" w:rsidRDefault="002C02C2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D3DD5" w:rsidRPr="0016098F" w:rsidTr="00DF76C8">
        <w:tc>
          <w:tcPr>
            <w:tcW w:w="2235" w:type="dxa"/>
            <w:shd w:val="clear" w:color="auto" w:fill="auto"/>
          </w:tcPr>
          <w:p w:rsidR="00ED3DD5" w:rsidRPr="0016098F" w:rsidRDefault="003E7AA9" w:rsidP="00C15FC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B71D636" wp14:editId="1933AFE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11455</wp:posOffset>
                  </wp:positionV>
                  <wp:extent cx="1390015" cy="677545"/>
                  <wp:effectExtent l="0" t="0" r="0" b="0"/>
                  <wp:wrapNone/>
                  <wp:docPr id="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28" t="13873" r="38956" b="7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9" w:type="dxa"/>
            <w:shd w:val="clear" w:color="auto" w:fill="auto"/>
          </w:tcPr>
          <w:p w:rsidR="001A5DF7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 xml:space="preserve">ФГБУ «Фонд содействия развитию малых форм предприятий в научно-технической сфере» </w:t>
            </w:r>
          </w:p>
          <w:p w:rsidR="00ED3DD5" w:rsidRPr="0016098F" w:rsidRDefault="001A5DF7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>Цель работы:</w:t>
            </w:r>
            <w:r w:rsidRPr="0016098F">
              <w:rPr>
                <w:b/>
                <w:sz w:val="28"/>
                <w:szCs w:val="28"/>
              </w:rPr>
              <w:t xml:space="preserve"> </w:t>
            </w:r>
            <w:r w:rsidRPr="0016098F">
              <w:rPr>
                <w:sz w:val="28"/>
                <w:szCs w:val="28"/>
              </w:rPr>
              <w:t xml:space="preserve">проведение государственной политики развития </w:t>
            </w:r>
            <w:r w:rsidR="00287948" w:rsidRPr="0016098F">
              <w:rPr>
                <w:sz w:val="28"/>
                <w:szCs w:val="28"/>
              </w:rPr>
              <w:t xml:space="preserve">   </w:t>
            </w:r>
            <w:r w:rsidRPr="0016098F">
              <w:rPr>
                <w:sz w:val="28"/>
                <w:szCs w:val="28"/>
              </w:rPr>
              <w:t xml:space="preserve">и поддержки в научно-технической сфере, создание и развитие инфраструктуры поддержки, </w:t>
            </w:r>
            <w:r w:rsidR="00951E30" w:rsidRPr="0016098F">
              <w:rPr>
                <w:sz w:val="28"/>
                <w:szCs w:val="28"/>
              </w:rPr>
              <w:t>в</w:t>
            </w:r>
            <w:r w:rsidRPr="0016098F">
              <w:rPr>
                <w:sz w:val="28"/>
                <w:szCs w:val="28"/>
              </w:rPr>
              <w:t xml:space="preserve">овлечение молодежи </w:t>
            </w:r>
            <w:r w:rsidR="00287948" w:rsidRPr="0016098F">
              <w:rPr>
                <w:sz w:val="28"/>
                <w:szCs w:val="28"/>
              </w:rPr>
              <w:t xml:space="preserve">                         </w:t>
            </w:r>
            <w:r w:rsidRPr="0016098F">
              <w:rPr>
                <w:sz w:val="28"/>
                <w:szCs w:val="28"/>
              </w:rPr>
              <w:t>в инновационную деятельность</w:t>
            </w:r>
            <w:r w:rsidR="00951E30" w:rsidRPr="0016098F">
              <w:rPr>
                <w:sz w:val="28"/>
                <w:szCs w:val="28"/>
              </w:rPr>
              <w:t>, оказание финансовой, информационной и иной поддержки.</w:t>
            </w:r>
          </w:p>
        </w:tc>
      </w:tr>
      <w:tr w:rsidR="001E377B" w:rsidRPr="0016098F" w:rsidTr="00DF76C8">
        <w:tc>
          <w:tcPr>
            <w:tcW w:w="2235" w:type="dxa"/>
            <w:shd w:val="clear" w:color="auto" w:fill="auto"/>
          </w:tcPr>
          <w:p w:rsidR="001E377B" w:rsidRPr="0016098F" w:rsidRDefault="00B87263" w:rsidP="00C15FCA">
            <w:pPr>
              <w:widowControl w:val="0"/>
              <w:tabs>
                <w:tab w:val="left" w:pos="0"/>
              </w:tabs>
              <w:ind w:left="-142"/>
              <w:jc w:val="both"/>
              <w:rPr>
                <w:noProof/>
              </w:rPr>
            </w:pPr>
            <w:r w:rsidRPr="0016098F">
              <w:rPr>
                <w:noProof/>
              </w:rPr>
              <w:drawing>
                <wp:inline distT="0" distB="0" distL="0" distR="0" wp14:anchorId="1ED191EA" wp14:editId="68D77AB3">
                  <wp:extent cx="1431290" cy="715645"/>
                  <wp:effectExtent l="0" t="0" r="0" b="8255"/>
                  <wp:docPr id="6" name="Рисунок 1" descr="http://cpp46.ru/images/news/2019/01/8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cpp46.ru/images/news/2019/01/8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</w:tcPr>
          <w:p w:rsidR="001E377B" w:rsidRPr="0016098F" w:rsidRDefault="001E377B" w:rsidP="00C15FCA">
            <w:pPr>
              <w:widowControl w:val="0"/>
              <w:tabs>
                <w:tab w:val="left" w:pos="317"/>
              </w:tabs>
              <w:jc w:val="both"/>
              <w:rPr>
                <w:b/>
                <w:sz w:val="28"/>
                <w:szCs w:val="28"/>
              </w:rPr>
            </w:pPr>
            <w:r w:rsidRPr="0016098F">
              <w:rPr>
                <w:b/>
                <w:sz w:val="28"/>
                <w:szCs w:val="28"/>
              </w:rPr>
              <w:t>Фонд поддержки социальных проектов</w:t>
            </w:r>
          </w:p>
          <w:p w:rsidR="007156DD" w:rsidRPr="0016098F" w:rsidRDefault="007156DD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6098F">
              <w:rPr>
                <w:sz w:val="28"/>
                <w:szCs w:val="28"/>
              </w:rPr>
              <w:t xml:space="preserve">Цель работы: развитие среды социальных проектов </w:t>
            </w:r>
            <w:r w:rsidR="00287948" w:rsidRPr="0016098F">
              <w:rPr>
                <w:sz w:val="28"/>
                <w:szCs w:val="28"/>
              </w:rPr>
              <w:t xml:space="preserve">                         </w:t>
            </w:r>
            <w:r w:rsidRPr="0016098F">
              <w:rPr>
                <w:sz w:val="28"/>
                <w:szCs w:val="28"/>
              </w:rPr>
              <w:t>и социального предпринимательства в Российской Федерации</w:t>
            </w:r>
          </w:p>
          <w:p w:rsidR="00A95CAF" w:rsidRPr="0016098F" w:rsidRDefault="00A95CAF" w:rsidP="00C15FCA">
            <w:pPr>
              <w:widowControl w:val="0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50146" w:rsidRPr="0016098F" w:rsidRDefault="00B50146" w:rsidP="00C15FCA">
      <w:pPr>
        <w:jc w:val="both"/>
        <w:rPr>
          <w:i/>
          <w:sz w:val="28"/>
          <w:szCs w:val="28"/>
        </w:rPr>
      </w:pPr>
      <w:r w:rsidRPr="0016098F">
        <w:rPr>
          <w:i/>
          <w:sz w:val="28"/>
          <w:szCs w:val="28"/>
        </w:rPr>
        <w:t xml:space="preserve">Подробнее об инфраструктуре поддержки субъектов предпринимательства </w:t>
      </w:r>
    </w:p>
    <w:p w:rsidR="007C523C" w:rsidRPr="0018757E" w:rsidRDefault="00B50146" w:rsidP="00C15FCA">
      <w:pPr>
        <w:jc w:val="both"/>
        <w:rPr>
          <w:i/>
          <w:sz w:val="28"/>
          <w:szCs w:val="28"/>
        </w:rPr>
      </w:pPr>
      <w:r w:rsidRPr="0016098F">
        <w:rPr>
          <w:i/>
          <w:sz w:val="28"/>
          <w:szCs w:val="28"/>
        </w:rPr>
        <w:t>на Инвестиционном портале города</w:t>
      </w:r>
    </w:p>
    <w:p w:rsidR="007C523C" w:rsidRPr="0018757E" w:rsidRDefault="00B87263" w:rsidP="00C15FCA">
      <w:pPr>
        <w:jc w:val="both"/>
        <w:rPr>
          <w:i/>
          <w:sz w:val="28"/>
          <w:szCs w:val="28"/>
        </w:rPr>
      </w:pPr>
      <w:r w:rsidRPr="0018757E">
        <w:rPr>
          <w:i/>
          <w:noProof/>
          <w:sz w:val="28"/>
          <w:szCs w:val="28"/>
        </w:rPr>
        <w:drawing>
          <wp:inline distT="0" distB="0" distL="0" distR="0" wp14:anchorId="2D8B03D0" wp14:editId="491E13C9">
            <wp:extent cx="1626919" cy="1626919"/>
            <wp:effectExtent l="0" t="0" r="0" b="0"/>
            <wp:docPr id="7" name="Рисунок 7" descr="инфраструктура_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фраструктура_ИП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79" cy="16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9316FF" w:rsidRDefault="009316FF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A927E4" w:rsidRPr="00317CCD" w:rsidRDefault="006E725E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  <w:r w:rsidRPr="00317CCD">
        <w:rPr>
          <w:b/>
          <w:color w:val="2E74B5" w:themeColor="accent1" w:themeShade="BF"/>
          <w:sz w:val="28"/>
          <w:szCs w:val="28"/>
        </w:rPr>
        <w:t xml:space="preserve">Сводные данные об оказанной поддержке </w:t>
      </w:r>
    </w:p>
    <w:p w:rsidR="00DB3DF0" w:rsidRPr="00317CCD" w:rsidRDefault="00DB3DF0" w:rsidP="00DB3DF0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</w:p>
    <w:p w:rsidR="005A2FC9" w:rsidRPr="00317CCD" w:rsidRDefault="005A2FC9" w:rsidP="00C15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В рамках реализации муниципальной программы «Развитие малого и среднего предпринимательства в городе Сургуте на </w:t>
      </w:r>
      <w:r w:rsidR="00695628" w:rsidRPr="00317CCD">
        <w:rPr>
          <w:rFonts w:cs="Arial"/>
          <w:sz w:val="28"/>
          <w:szCs w:val="28"/>
        </w:rPr>
        <w:t>период до 2030 года</w:t>
      </w:r>
      <w:r w:rsidR="00312907">
        <w:rPr>
          <w:rFonts w:cs="Arial"/>
          <w:sz w:val="28"/>
          <w:szCs w:val="28"/>
        </w:rPr>
        <w:t>»</w:t>
      </w:r>
      <w:r w:rsidRPr="00317CCD">
        <w:rPr>
          <w:sz w:val="28"/>
          <w:szCs w:val="28"/>
        </w:rPr>
        <w:t xml:space="preserve"> </w:t>
      </w:r>
      <w:r w:rsidRPr="00317CCD">
        <w:rPr>
          <w:rFonts w:cs="Arial"/>
          <w:sz w:val="28"/>
          <w:szCs w:val="28"/>
        </w:rPr>
        <w:t>в 20</w:t>
      </w:r>
      <w:r w:rsidR="00DE21BA" w:rsidRPr="00317CCD">
        <w:rPr>
          <w:rFonts w:cs="Arial"/>
          <w:sz w:val="28"/>
          <w:szCs w:val="28"/>
        </w:rPr>
        <w:t>2</w:t>
      </w:r>
      <w:r w:rsidR="00312907">
        <w:rPr>
          <w:rFonts w:cs="Arial"/>
          <w:sz w:val="28"/>
          <w:szCs w:val="28"/>
        </w:rPr>
        <w:t>1</w:t>
      </w:r>
      <w:r w:rsidRPr="00317CCD">
        <w:rPr>
          <w:rFonts w:cs="Arial"/>
          <w:sz w:val="28"/>
          <w:szCs w:val="28"/>
        </w:rPr>
        <w:t xml:space="preserve"> году предпринимателям города оказана поддержка: </w:t>
      </w:r>
    </w:p>
    <w:p w:rsidR="005A2FC9" w:rsidRPr="00317CCD" w:rsidRDefault="005A2FC9" w:rsidP="00C15FC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- </w:t>
      </w:r>
      <w:r w:rsidR="0016098F" w:rsidRPr="00317CCD">
        <w:rPr>
          <w:rFonts w:cs="Arial"/>
          <w:sz w:val="28"/>
          <w:szCs w:val="28"/>
        </w:rPr>
        <w:t xml:space="preserve">финансовая поддержка </w:t>
      </w:r>
      <w:r w:rsidRPr="00317CCD">
        <w:rPr>
          <w:rFonts w:cs="Arial"/>
          <w:sz w:val="28"/>
          <w:szCs w:val="28"/>
        </w:rPr>
        <w:t xml:space="preserve">на общую сумму на общую сумму </w:t>
      </w:r>
      <w:r w:rsidR="00312907">
        <w:rPr>
          <w:rFonts w:cs="Arial"/>
          <w:sz w:val="28"/>
          <w:szCs w:val="28"/>
        </w:rPr>
        <w:t>28,7</w:t>
      </w:r>
      <w:r w:rsidR="00DA6097" w:rsidRPr="00317CCD">
        <w:rPr>
          <w:rFonts w:cs="Arial"/>
          <w:sz w:val="28"/>
          <w:szCs w:val="28"/>
        </w:rPr>
        <w:t xml:space="preserve"> млн. рублей</w:t>
      </w:r>
      <w:r w:rsidRPr="00317CCD">
        <w:rPr>
          <w:rFonts w:cs="Arial"/>
          <w:sz w:val="28"/>
          <w:szCs w:val="28"/>
        </w:rPr>
        <w:t>;</w:t>
      </w:r>
    </w:p>
    <w:p w:rsidR="005A2FC9" w:rsidRPr="00317CCD" w:rsidRDefault="005A2FC9" w:rsidP="00C15FC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- </w:t>
      </w:r>
      <w:r w:rsidR="0016098F" w:rsidRPr="00317CCD">
        <w:rPr>
          <w:rFonts w:cs="Arial"/>
          <w:sz w:val="28"/>
          <w:szCs w:val="28"/>
        </w:rPr>
        <w:t xml:space="preserve">имущественная поддержка – </w:t>
      </w:r>
      <w:r w:rsidR="001B109A" w:rsidRPr="00317CCD">
        <w:rPr>
          <w:rFonts w:cs="Arial"/>
          <w:sz w:val="28"/>
          <w:szCs w:val="28"/>
        </w:rPr>
        <w:t>2</w:t>
      </w:r>
      <w:r w:rsidR="00312907">
        <w:rPr>
          <w:rFonts w:cs="Arial"/>
          <w:sz w:val="28"/>
          <w:szCs w:val="28"/>
        </w:rPr>
        <w:t>1</w:t>
      </w:r>
      <w:r w:rsidRPr="00317CCD">
        <w:rPr>
          <w:sz w:val="28"/>
          <w:szCs w:val="28"/>
        </w:rPr>
        <w:t xml:space="preserve"> субъект</w:t>
      </w:r>
      <w:r w:rsidR="00312907">
        <w:rPr>
          <w:sz w:val="28"/>
          <w:szCs w:val="28"/>
        </w:rPr>
        <w:t>у</w:t>
      </w:r>
      <w:r w:rsidRPr="00317CCD">
        <w:rPr>
          <w:sz w:val="28"/>
          <w:szCs w:val="28"/>
        </w:rPr>
        <w:t xml:space="preserve"> </w:t>
      </w:r>
      <w:r w:rsidR="0016098F" w:rsidRPr="00317CCD">
        <w:rPr>
          <w:sz w:val="28"/>
          <w:szCs w:val="28"/>
        </w:rPr>
        <w:t xml:space="preserve">МСП </w:t>
      </w:r>
      <w:r w:rsidRPr="00317CCD">
        <w:rPr>
          <w:sz w:val="28"/>
          <w:szCs w:val="28"/>
        </w:rPr>
        <w:t>переданы</w:t>
      </w:r>
      <w:r w:rsidR="00287948" w:rsidRPr="00317CCD">
        <w:rPr>
          <w:sz w:val="28"/>
          <w:szCs w:val="28"/>
        </w:rPr>
        <w:t xml:space="preserve"> </w:t>
      </w:r>
      <w:r w:rsidRPr="00317CCD">
        <w:rPr>
          <w:sz w:val="28"/>
          <w:szCs w:val="28"/>
        </w:rPr>
        <w:t>в аренду муниципальные помещения</w:t>
      </w:r>
      <w:r w:rsidRPr="00317CCD">
        <w:rPr>
          <w:rFonts w:cs="Arial"/>
          <w:sz w:val="28"/>
          <w:szCs w:val="28"/>
        </w:rPr>
        <w:t>;</w:t>
      </w:r>
    </w:p>
    <w:p w:rsidR="005A2FC9" w:rsidRPr="00317CCD" w:rsidRDefault="005A2FC9" w:rsidP="00C15FC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 xml:space="preserve">- </w:t>
      </w:r>
      <w:r w:rsidR="0016098F" w:rsidRPr="00317CCD">
        <w:rPr>
          <w:rFonts w:cs="Arial"/>
          <w:sz w:val="28"/>
          <w:szCs w:val="28"/>
        </w:rPr>
        <w:t xml:space="preserve">информационно-консультационная поддержка </w:t>
      </w:r>
      <w:r w:rsidR="002B4F4F">
        <w:rPr>
          <w:rFonts w:cs="Arial"/>
          <w:sz w:val="28"/>
          <w:szCs w:val="28"/>
        </w:rPr>
        <w:t>оказана 947 предпринимателям</w:t>
      </w:r>
      <w:r w:rsidR="0016098F" w:rsidRPr="00317CCD">
        <w:rPr>
          <w:rFonts w:cs="Arial"/>
          <w:sz w:val="28"/>
          <w:szCs w:val="28"/>
        </w:rPr>
        <w:t>;</w:t>
      </w:r>
    </w:p>
    <w:p w:rsidR="0016098F" w:rsidRPr="0018757E" w:rsidRDefault="0016098F" w:rsidP="00C15FC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17CCD">
        <w:rPr>
          <w:rFonts w:cs="Arial"/>
          <w:sz w:val="28"/>
          <w:szCs w:val="28"/>
        </w:rPr>
        <w:t>- образовательная поддержка – проведен образовательный курс «Основы ведения предпринимательской деятельности»</w:t>
      </w:r>
      <w:r w:rsidR="00221D7F">
        <w:rPr>
          <w:rFonts w:cs="Arial"/>
          <w:sz w:val="28"/>
          <w:szCs w:val="28"/>
        </w:rPr>
        <w:t>.</w:t>
      </w:r>
    </w:p>
    <w:p w:rsidR="002850C7" w:rsidRPr="0018757E" w:rsidRDefault="002850C7" w:rsidP="00C15FCA">
      <w:pPr>
        <w:pStyle w:val="afa"/>
        <w:ind w:firstLine="567"/>
        <w:jc w:val="both"/>
        <w:rPr>
          <w:rFonts w:ascii="Times New Roman" w:hAnsi="Times New Roman"/>
          <w:b/>
          <w:color w:val="5B9BD5"/>
          <w:sz w:val="28"/>
          <w:szCs w:val="28"/>
        </w:rPr>
      </w:pPr>
    </w:p>
    <w:p w:rsidR="00D527FD" w:rsidRDefault="00D527FD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2C02C2" w:rsidRDefault="002C02C2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2C02C2" w:rsidRDefault="002C02C2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2C02C2" w:rsidRDefault="002C02C2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2C02C2" w:rsidRDefault="002C02C2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2C02C2" w:rsidRDefault="002C02C2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2C02C2" w:rsidRDefault="002C02C2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5C47CA" w:rsidRPr="0018757E" w:rsidRDefault="005D12F0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КООРДИНАЦИОННЫЙ СОВЕТ </w:t>
      </w:r>
      <w:r w:rsidR="0011790A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ПО РАЗВИТИЮ МАЛОГО </w:t>
      </w:r>
      <w:r w:rsidR="00804C09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                          </w:t>
      </w:r>
      <w:r w:rsidR="0011790A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И СРЕДНЕГО</w:t>
      </w: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</w:t>
      </w:r>
      <w:r w:rsidR="0011790A"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ПРЕДПРИНИМАТЕЛЬСТВА</w:t>
      </w:r>
    </w:p>
    <w:p w:rsidR="0011790A" w:rsidRDefault="0011790A" w:rsidP="00DB3DF0">
      <w:pPr>
        <w:pStyle w:val="afa"/>
        <w:ind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ПРИ АДМИНИСТРАЦИИ ГОРОДА СУРГУТА</w:t>
      </w:r>
      <w:r w:rsidR="00034AC4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 </w:t>
      </w:r>
    </w:p>
    <w:p w:rsidR="00656E89" w:rsidRPr="0018757E" w:rsidRDefault="00656E89" w:rsidP="00C15FCA">
      <w:pPr>
        <w:pStyle w:val="afa"/>
        <w:ind w:firstLine="567"/>
        <w:jc w:val="center"/>
        <w:rPr>
          <w:rFonts w:ascii="Times New Roman" w:hAnsi="Times New Roman"/>
          <w:b/>
          <w:color w:val="5B9BD5"/>
          <w:sz w:val="28"/>
          <w:szCs w:val="28"/>
        </w:rPr>
      </w:pPr>
    </w:p>
    <w:p w:rsidR="0011790A" w:rsidRPr="002B4F4F" w:rsidRDefault="0011790A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города Сургута                                 «О создании координационного совета по развитию малого и среднего предпринимательства при Администрации города» (далее - Совет) от 08.07.2010 </w:t>
      </w:r>
      <w:r w:rsidR="005C47CA" w:rsidRPr="002B4F4F">
        <w:rPr>
          <w:rFonts w:ascii="Times New Roman" w:hAnsi="Times New Roman"/>
          <w:sz w:val="28"/>
          <w:szCs w:val="28"/>
        </w:rPr>
        <w:t xml:space="preserve">                              </w:t>
      </w:r>
      <w:r w:rsidRPr="002B4F4F">
        <w:rPr>
          <w:rFonts w:ascii="Times New Roman" w:hAnsi="Times New Roman"/>
          <w:sz w:val="28"/>
          <w:szCs w:val="28"/>
        </w:rPr>
        <w:t>№ 2177 на территории города Сургута действует Совет.</w:t>
      </w:r>
    </w:p>
    <w:p w:rsidR="00656E89" w:rsidRPr="002B4F4F" w:rsidRDefault="00656E89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4CC4" w:rsidRPr="002B4F4F" w:rsidRDefault="0011790A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4F4F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D527FD" w:rsidRPr="002B4F4F">
        <w:rPr>
          <w:rFonts w:ascii="Times New Roman" w:hAnsi="Times New Roman"/>
          <w:b/>
          <w:sz w:val="28"/>
          <w:szCs w:val="28"/>
        </w:rPr>
        <w:t>11.06.2021</w:t>
      </w:r>
      <w:r w:rsidR="00314CC4" w:rsidRPr="002B4F4F">
        <w:rPr>
          <w:rFonts w:ascii="Times New Roman" w:hAnsi="Times New Roman"/>
          <w:b/>
          <w:sz w:val="28"/>
          <w:szCs w:val="28"/>
        </w:rPr>
        <w:t>.</w:t>
      </w:r>
    </w:p>
    <w:p w:rsidR="00D527FD" w:rsidRPr="002B4F4F" w:rsidRDefault="00D527FD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790A" w:rsidRPr="002B4F4F" w:rsidRDefault="00ED772E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На</w:t>
      </w:r>
      <w:r w:rsidR="0011790A" w:rsidRPr="002B4F4F">
        <w:rPr>
          <w:rFonts w:ascii="Times New Roman" w:hAnsi="Times New Roman"/>
          <w:sz w:val="28"/>
          <w:szCs w:val="28"/>
        </w:rPr>
        <w:t xml:space="preserve"> заседани</w:t>
      </w:r>
      <w:r w:rsidRPr="002B4F4F">
        <w:rPr>
          <w:rFonts w:ascii="Times New Roman" w:hAnsi="Times New Roman"/>
          <w:sz w:val="28"/>
          <w:szCs w:val="28"/>
        </w:rPr>
        <w:t>и</w:t>
      </w:r>
      <w:r w:rsidR="0011790A" w:rsidRPr="002B4F4F">
        <w:rPr>
          <w:rFonts w:ascii="Times New Roman" w:hAnsi="Times New Roman"/>
          <w:sz w:val="28"/>
          <w:szCs w:val="28"/>
        </w:rPr>
        <w:t xml:space="preserve"> обсуждались следующие вопросы: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1. О сотрудничестве с исправительными учреждениями уголовно-исполнительной системы ХМАО-Югры.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2. О закупках у единственного поставщика в электронной форме                                  с 01.04.2021.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3. Об итогах реализации муниципальной программы «Развитие малого                                         и среднего предпринимательства в городе Сургуте на период до 2030 года»                              в 2020 году.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4. Об итогах оценки регулирующего воздействия, экспертизы и оценки фактического воздействия за 2020 год.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5. О проведении государственной кадастровой оценки земельных участков              в 2022 году.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D527FD" w:rsidRPr="00484EB3" w:rsidTr="00D527FD">
        <w:tc>
          <w:tcPr>
            <w:tcW w:w="5282" w:type="dxa"/>
          </w:tcPr>
          <w:p w:rsidR="00D527FD" w:rsidRPr="00484EB3" w:rsidRDefault="00D527FD" w:rsidP="00D527FD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84EB3"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3119755" cy="2517568"/>
                  <wp:effectExtent l="0" t="0" r="4445" b="0"/>
                  <wp:docPr id="12" name="Рисунок 12" descr="\\192.168.204.26\UIiRP\ORP\9. Координационный совет\2021\1 заседание\Фото\20210611_11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204.26\UIiRP\ORP\9. Координационный совет\2021\1 заседание\Фото\20210611_11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28" cy="252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527FD" w:rsidRPr="00484EB3" w:rsidRDefault="00D527FD" w:rsidP="00D527FD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84EB3"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3006030" cy="2470067"/>
                  <wp:effectExtent l="0" t="0" r="4445" b="6985"/>
                  <wp:docPr id="13" name="Рисунок 13" descr="\\192.168.204.26\UIiRP\ORP\9. Координационный совет\2021\1 заседание\Фото\20210611_11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204.26\UIiRP\ORP\9. Координационный совет\2021\1 заседание\Фото\20210611_11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62" cy="24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7FD" w:rsidRPr="00484EB3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1790A" w:rsidRPr="002B4F4F" w:rsidRDefault="0011790A" w:rsidP="00D527FD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4F4F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D527FD" w:rsidRPr="002B4F4F">
        <w:rPr>
          <w:rFonts w:ascii="Times New Roman" w:hAnsi="Times New Roman"/>
          <w:b/>
          <w:sz w:val="28"/>
          <w:szCs w:val="28"/>
        </w:rPr>
        <w:t>06.09.2021</w:t>
      </w:r>
      <w:r w:rsidR="00ED772E" w:rsidRPr="002B4F4F">
        <w:rPr>
          <w:rFonts w:ascii="Times New Roman" w:hAnsi="Times New Roman"/>
          <w:b/>
          <w:sz w:val="28"/>
          <w:szCs w:val="28"/>
        </w:rPr>
        <w:t xml:space="preserve"> (заочно)</w:t>
      </w:r>
      <w:r w:rsidRPr="002B4F4F">
        <w:rPr>
          <w:rFonts w:ascii="Times New Roman" w:hAnsi="Times New Roman"/>
          <w:b/>
          <w:sz w:val="28"/>
          <w:szCs w:val="28"/>
        </w:rPr>
        <w:t>.</w:t>
      </w:r>
    </w:p>
    <w:p w:rsidR="00D527FD" w:rsidRPr="002B4F4F" w:rsidRDefault="00ED772E" w:rsidP="002B4F4F">
      <w:pPr>
        <w:ind w:firstLine="567"/>
        <w:jc w:val="both"/>
        <w:rPr>
          <w:sz w:val="28"/>
          <w:szCs w:val="28"/>
        </w:rPr>
      </w:pPr>
      <w:r w:rsidRPr="002B4F4F">
        <w:rPr>
          <w:sz w:val="28"/>
          <w:szCs w:val="28"/>
        </w:rPr>
        <w:t>Рассматривал</w:t>
      </w:r>
      <w:r w:rsidR="00D527FD" w:rsidRPr="002B4F4F">
        <w:rPr>
          <w:sz w:val="28"/>
          <w:szCs w:val="28"/>
        </w:rPr>
        <w:t xml:space="preserve">ся </w:t>
      </w:r>
      <w:r w:rsidR="0011790A" w:rsidRPr="002B4F4F">
        <w:rPr>
          <w:sz w:val="28"/>
          <w:szCs w:val="28"/>
        </w:rPr>
        <w:t>вопрос</w:t>
      </w:r>
      <w:r w:rsidR="00D527FD" w:rsidRPr="002B4F4F">
        <w:rPr>
          <w:sz w:val="28"/>
          <w:szCs w:val="28"/>
        </w:rPr>
        <w:t xml:space="preserve"> об исключении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          и среднего предпринимательства), предназначенного для передачи во владение             и (или) пользование субъектам малого и среднего предпринимательства                           и организациям, образующим инфраструктуру поддержки субъектов малого                  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утвержденного постановлением Администрации города от 05.05.2009 № 1594, следующего муниципального имущества: встроенное нежилое помещение площадью 158,8 кв</w:t>
      </w:r>
      <w:r w:rsidR="002B4F4F" w:rsidRPr="002B4F4F">
        <w:rPr>
          <w:sz w:val="28"/>
          <w:szCs w:val="28"/>
        </w:rPr>
        <w:t xml:space="preserve">.м., расположенное по адресу: </w:t>
      </w:r>
      <w:r w:rsidR="00D527FD" w:rsidRPr="002B4F4F">
        <w:rPr>
          <w:sz w:val="28"/>
          <w:szCs w:val="28"/>
        </w:rPr>
        <w:t>г. Сургут, ул. Мелик-Карамова, д. 25 кадастровый номер 86:10:0101243:3012.</w:t>
      </w:r>
    </w:p>
    <w:p w:rsidR="00314735" w:rsidRPr="002B4F4F" w:rsidRDefault="00314735" w:rsidP="00314735">
      <w:pPr>
        <w:tabs>
          <w:tab w:val="left" w:pos="0"/>
        </w:tabs>
        <w:ind w:firstLine="567"/>
        <w:jc w:val="both"/>
        <w:rPr>
          <w:noProof/>
        </w:rPr>
      </w:pPr>
    </w:p>
    <w:p w:rsidR="00A82EDA" w:rsidRPr="002B4F4F" w:rsidRDefault="00A82EDA" w:rsidP="00C15FCA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4F4F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 w:rsidR="00D527FD" w:rsidRPr="002B4F4F">
        <w:rPr>
          <w:rFonts w:ascii="Times New Roman" w:hAnsi="Times New Roman"/>
          <w:b/>
          <w:sz w:val="28"/>
          <w:szCs w:val="28"/>
        </w:rPr>
        <w:t>01.12.2021</w:t>
      </w:r>
      <w:r w:rsidR="00ED772E" w:rsidRPr="002B4F4F">
        <w:rPr>
          <w:rFonts w:ascii="Times New Roman" w:hAnsi="Times New Roman"/>
          <w:b/>
          <w:sz w:val="28"/>
          <w:szCs w:val="28"/>
        </w:rPr>
        <w:t xml:space="preserve"> (заочно).</w:t>
      </w:r>
    </w:p>
    <w:p w:rsidR="00A82EDA" w:rsidRPr="002B4F4F" w:rsidRDefault="00ED772E" w:rsidP="00C15FCA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Рассматривались следующие вопросы:</w:t>
      </w:r>
    </w:p>
    <w:p w:rsidR="00D527FD" w:rsidRPr="002B4F4F" w:rsidRDefault="00D527FD" w:rsidP="00484EB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1. О ходе реализации национального проекта «Малое и среднее предпринимательство и поддержка индивидуальной предпринимательской инициативы» и муниципальной программы «Развитие малого и среднего предпринимательства в городе Сургуте на период до 2030 года» за 9 месяцев 2021 года.</w:t>
      </w:r>
    </w:p>
    <w:p w:rsidR="00D527FD" w:rsidRPr="002B4F4F" w:rsidRDefault="00D527FD" w:rsidP="00484EB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2. О мерах поддержки субъектов малого и среднего предпринимательства                   в рамках муниципальной программы «Развитие малого и среднего предпринимательства в городе Сургуте на период до 2030 года» в 2022 году.</w:t>
      </w:r>
    </w:p>
    <w:p w:rsidR="00D527FD" w:rsidRPr="002B4F4F" w:rsidRDefault="00D527FD" w:rsidP="00484EB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3. О формировании предложений в планы проведения экспертизы и оценки фактического воздействия на 2022 год.</w:t>
      </w:r>
    </w:p>
    <w:p w:rsidR="00D527FD" w:rsidRPr="002B4F4F" w:rsidRDefault="00D527FD" w:rsidP="00D527FD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2B4F4F">
        <w:rPr>
          <w:rFonts w:ascii="Times New Roman" w:hAnsi="Times New Roman"/>
          <w:sz w:val="28"/>
          <w:szCs w:val="28"/>
        </w:rPr>
        <w:t>4. Об основных новеллах законодательства в сфере закупок.</w:t>
      </w:r>
    </w:p>
    <w:p w:rsidR="009316FF" w:rsidRDefault="009316FF" w:rsidP="00C15FCA">
      <w:pPr>
        <w:jc w:val="both"/>
        <w:rPr>
          <w:sz w:val="28"/>
          <w:szCs w:val="28"/>
        </w:rPr>
      </w:pPr>
    </w:p>
    <w:p w:rsidR="002C02C2" w:rsidRDefault="002C02C2" w:rsidP="002C02C2">
      <w:pPr>
        <w:pStyle w:val="af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4F4F">
        <w:rPr>
          <w:rFonts w:ascii="Times New Roman" w:hAnsi="Times New Roman"/>
          <w:b/>
          <w:sz w:val="28"/>
          <w:szCs w:val="28"/>
        </w:rPr>
        <w:t xml:space="preserve">Заседание Совета от </w:t>
      </w:r>
      <w:r>
        <w:rPr>
          <w:rFonts w:ascii="Times New Roman" w:hAnsi="Times New Roman"/>
          <w:b/>
          <w:sz w:val="28"/>
          <w:szCs w:val="28"/>
        </w:rPr>
        <w:t>30</w:t>
      </w:r>
      <w:r w:rsidRPr="002B4F4F">
        <w:rPr>
          <w:rFonts w:ascii="Times New Roman" w:hAnsi="Times New Roman"/>
          <w:b/>
          <w:sz w:val="28"/>
          <w:szCs w:val="28"/>
        </w:rPr>
        <w:t>.12.2021 (заочно).</w:t>
      </w:r>
    </w:p>
    <w:p w:rsidR="002C02C2" w:rsidRDefault="002C02C2" w:rsidP="002C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ся вопрос о</w:t>
      </w:r>
      <w:r w:rsidRPr="002C02C2">
        <w:rPr>
          <w:sz w:val="28"/>
          <w:szCs w:val="28"/>
        </w:rPr>
        <w:t xml:space="preserve"> формировании плана работы координационного совета по развитию малого</w:t>
      </w:r>
      <w:r>
        <w:rPr>
          <w:sz w:val="28"/>
          <w:szCs w:val="28"/>
        </w:rPr>
        <w:t xml:space="preserve"> </w:t>
      </w:r>
      <w:r w:rsidRPr="002C02C2">
        <w:rPr>
          <w:sz w:val="28"/>
          <w:szCs w:val="28"/>
        </w:rPr>
        <w:t>и среднего предпринимательства при Администрации города на 2022 год.</w:t>
      </w:r>
    </w:p>
    <w:p w:rsidR="009316FF" w:rsidRDefault="009316FF" w:rsidP="00C15FCA">
      <w:pPr>
        <w:jc w:val="both"/>
        <w:rPr>
          <w:sz w:val="28"/>
          <w:szCs w:val="28"/>
        </w:rPr>
      </w:pPr>
    </w:p>
    <w:p w:rsidR="002C02C2" w:rsidRDefault="002C02C2" w:rsidP="0055475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здан</w:t>
      </w:r>
      <w:r w:rsidR="0055475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профильны</w:t>
      </w:r>
      <w:r w:rsidR="00554753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раздел</w:t>
      </w:r>
      <w:r w:rsidR="0055475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</w:t>
      </w:r>
    </w:p>
    <w:p w:rsidR="00554753" w:rsidRDefault="00554753" w:rsidP="00554753">
      <w:pPr>
        <w:ind w:firstLine="567"/>
        <w:jc w:val="both"/>
        <w:rPr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554753" w:rsidTr="00554753">
        <w:tc>
          <w:tcPr>
            <w:tcW w:w="5282" w:type="dxa"/>
          </w:tcPr>
          <w:p w:rsidR="00554753" w:rsidRDefault="00554753" w:rsidP="0055475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Официальном портале Администрации города Сургут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65098A" wp14:editId="092BDF7C">
                  <wp:extent cx="1698171" cy="1698171"/>
                  <wp:effectExtent l="0" t="0" r="0" b="0"/>
                  <wp:docPr id="18" name="Рисунок 18" descr="http://qrcoder.ru/code/?https%3A%2F%2Fadmsurgut.ru%2Frubric%2F19100%2FKoordinacionnyy-sovet-po-razvitiyu-malogo-i-srednego-predprinimatelstva-pri-Administracii-gorod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admsurgut.ru%2Frubric%2F19100%2FKoordinacionnyy-sovet-po-razvitiyu-malogo-i-srednego-predprinimatelstva-pri-Administracii-gorod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35" cy="170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54753" w:rsidRDefault="00554753" w:rsidP="00554753">
            <w:pPr>
              <w:jc w:val="center"/>
              <w:rPr>
                <w:i/>
                <w:sz w:val="28"/>
                <w:szCs w:val="28"/>
              </w:rPr>
            </w:pPr>
            <w:r w:rsidRPr="009316FF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BD5E96D" wp14:editId="1868D4E4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477520</wp:posOffset>
                  </wp:positionV>
                  <wp:extent cx="1511300" cy="1555115"/>
                  <wp:effectExtent l="0" t="0" r="0" b="6985"/>
                  <wp:wrapTight wrapText="bothSides">
                    <wp:wrapPolygon edited="0">
                      <wp:start x="0" y="0"/>
                      <wp:lineTo x="0" y="21432"/>
                      <wp:lineTo x="21237" y="21432"/>
                      <wp:lineTo x="21237" y="0"/>
                      <wp:lineTo x="0" y="0"/>
                    </wp:wrapPolygon>
                  </wp:wrapTight>
                  <wp:docPr id="350" name="Рисунок 350" descr="координационный совет_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координационный совет_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" t="3859" r="5377" b="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98F">
              <w:rPr>
                <w:i/>
                <w:sz w:val="28"/>
                <w:szCs w:val="28"/>
              </w:rPr>
              <w:t>на Инвестиционном портале города</w:t>
            </w:r>
            <w:r>
              <w:rPr>
                <w:i/>
                <w:sz w:val="28"/>
                <w:szCs w:val="28"/>
              </w:rPr>
              <w:t xml:space="preserve"> Сургута</w:t>
            </w:r>
          </w:p>
        </w:tc>
      </w:tr>
    </w:tbl>
    <w:p w:rsidR="00554753" w:rsidRPr="0018757E" w:rsidRDefault="00554753" w:rsidP="00554753">
      <w:pPr>
        <w:ind w:firstLine="567"/>
        <w:jc w:val="both"/>
        <w:rPr>
          <w:i/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9316FF" w:rsidRDefault="009316FF" w:rsidP="00C15FCA">
      <w:pPr>
        <w:jc w:val="both"/>
        <w:rPr>
          <w:sz w:val="28"/>
          <w:szCs w:val="28"/>
        </w:rPr>
      </w:pPr>
    </w:p>
    <w:p w:rsidR="00B96356" w:rsidRDefault="00B87263" w:rsidP="00B96356">
      <w:pPr>
        <w:tabs>
          <w:tab w:val="left" w:pos="567"/>
        </w:tabs>
        <w:ind w:left="567"/>
        <w:rPr>
          <w:b/>
          <w:color w:val="7F7F7F"/>
          <w:sz w:val="28"/>
          <w:szCs w:val="28"/>
        </w:rPr>
      </w:pPr>
      <w:r w:rsidRPr="0018757E">
        <w:rPr>
          <w:b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F595E57" wp14:editId="4284E6C1">
                <wp:simplePos x="0" y="0"/>
                <wp:positionH relativeFrom="column">
                  <wp:posOffset>-838843</wp:posOffset>
                </wp:positionH>
                <wp:positionV relativeFrom="paragraph">
                  <wp:posOffset>-73470</wp:posOffset>
                </wp:positionV>
                <wp:extent cx="7738110" cy="973776"/>
                <wp:effectExtent l="0" t="0" r="0" b="0"/>
                <wp:wrapNone/>
                <wp:docPr id="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8110" cy="97377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CFEB" id="Rectangle 54" o:spid="_x0000_s1026" style="position:absolute;margin-left:-66.05pt;margin-top:-5.8pt;width:609.3pt;height:76.7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" fillcolor="#c6d9f1" stroked="f"/>
            </w:pict>
          </mc:Fallback>
        </mc:AlternateContent>
      </w:r>
      <w:r w:rsidR="00945B89" w:rsidRPr="0018757E">
        <w:rPr>
          <w:b/>
          <w:color w:val="7F7F7F"/>
          <w:sz w:val="28"/>
          <w:szCs w:val="28"/>
        </w:rPr>
        <w:t xml:space="preserve">Раздел </w:t>
      </w:r>
      <w:r w:rsidR="005D12F0" w:rsidRPr="0018757E">
        <w:rPr>
          <w:b/>
          <w:color w:val="7F7F7F"/>
          <w:sz w:val="28"/>
          <w:szCs w:val="28"/>
        </w:rPr>
        <w:t>3</w:t>
      </w:r>
      <w:r w:rsidR="00B96356">
        <w:rPr>
          <w:b/>
          <w:color w:val="7F7F7F"/>
          <w:sz w:val="28"/>
          <w:szCs w:val="28"/>
        </w:rPr>
        <w:t xml:space="preserve">. </w:t>
      </w:r>
    </w:p>
    <w:p w:rsidR="00F77EBC" w:rsidRPr="0018757E" w:rsidRDefault="001C6408" w:rsidP="00B96356">
      <w:pPr>
        <w:tabs>
          <w:tab w:val="left" w:pos="567"/>
        </w:tabs>
        <w:ind w:left="567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 xml:space="preserve">О РЕАЛИЗАЦИИ </w:t>
      </w:r>
      <w:r w:rsidR="00341BA2" w:rsidRPr="0018757E">
        <w:rPr>
          <w:b/>
          <w:caps/>
          <w:color w:val="2E74B5" w:themeColor="accent1" w:themeShade="BF"/>
          <w:sz w:val="28"/>
          <w:szCs w:val="28"/>
        </w:rPr>
        <w:t>муниципальной программы</w:t>
      </w:r>
    </w:p>
    <w:p w:rsidR="00F77EBC" w:rsidRPr="0018757E" w:rsidRDefault="00341BA2" w:rsidP="00B96356">
      <w:pPr>
        <w:pStyle w:val="a5"/>
        <w:tabs>
          <w:tab w:val="left" w:pos="284"/>
        </w:tabs>
        <w:ind w:left="567" w:firstLine="0"/>
        <w:jc w:val="left"/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«Развитие малого и среднего предпринимательства</w:t>
      </w:r>
    </w:p>
    <w:p w:rsidR="00F77EBC" w:rsidRDefault="00341BA2" w:rsidP="00B96356">
      <w:pPr>
        <w:pStyle w:val="a5"/>
        <w:tabs>
          <w:tab w:val="left" w:pos="284"/>
        </w:tabs>
        <w:ind w:left="567" w:firstLine="0"/>
        <w:jc w:val="left"/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 xml:space="preserve">в городе Сургуте на </w:t>
      </w:r>
      <w:r w:rsidR="000A1BD7"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период до 2030 года</w:t>
      </w:r>
      <w:r w:rsidRPr="0018757E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>»</w:t>
      </w:r>
      <w:r w:rsidR="00034AC4">
        <w:rPr>
          <w:rFonts w:ascii="Times New Roman" w:hAnsi="Times New Roman"/>
          <w:b/>
          <w:caps/>
          <w:color w:val="2E74B5" w:themeColor="accent1" w:themeShade="BF"/>
          <w:sz w:val="28"/>
          <w:szCs w:val="28"/>
        </w:rPr>
        <w:t xml:space="preserve">  </w:t>
      </w:r>
    </w:p>
    <w:p w:rsidR="00B96356" w:rsidRPr="00B96356" w:rsidRDefault="00B96356" w:rsidP="00B96356"/>
    <w:p w:rsidR="003120E7" w:rsidRPr="00D20EC0" w:rsidRDefault="003120E7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20EC0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</w:t>
      </w:r>
      <w:r w:rsidR="008C47F5" w:rsidRPr="00D20EC0">
        <w:rPr>
          <w:sz w:val="28"/>
          <w:szCs w:val="28"/>
        </w:rPr>
        <w:t xml:space="preserve">                                            </w:t>
      </w:r>
      <w:r w:rsidRPr="00D20EC0">
        <w:rPr>
          <w:sz w:val="28"/>
          <w:szCs w:val="28"/>
        </w:rPr>
        <w:t xml:space="preserve">и </w:t>
      </w:r>
      <w:r w:rsidR="00B93F9F" w:rsidRPr="00D20EC0">
        <w:rPr>
          <w:sz w:val="28"/>
          <w:szCs w:val="28"/>
        </w:rPr>
        <w:t>п</w:t>
      </w:r>
      <w:r w:rsidRPr="00D20EC0">
        <w:rPr>
          <w:sz w:val="28"/>
          <w:szCs w:val="28"/>
        </w:rPr>
        <w:t xml:space="preserve">остановлением Правительства Ханты-Мансийского автономного округа – Югры от </w:t>
      </w:r>
      <w:r w:rsidR="00817164" w:rsidRPr="00D20EC0">
        <w:rPr>
          <w:sz w:val="28"/>
          <w:szCs w:val="28"/>
        </w:rPr>
        <w:t>05</w:t>
      </w:r>
      <w:r w:rsidRPr="00D20EC0">
        <w:rPr>
          <w:sz w:val="28"/>
          <w:szCs w:val="28"/>
        </w:rPr>
        <w:t>.10.201</w:t>
      </w:r>
      <w:r w:rsidR="00817164" w:rsidRPr="00D20EC0">
        <w:rPr>
          <w:sz w:val="28"/>
          <w:szCs w:val="28"/>
        </w:rPr>
        <w:t>8</w:t>
      </w:r>
      <w:r w:rsidRPr="00D20EC0">
        <w:rPr>
          <w:sz w:val="28"/>
          <w:szCs w:val="28"/>
        </w:rPr>
        <w:t xml:space="preserve"> № </w:t>
      </w:r>
      <w:r w:rsidR="00817164" w:rsidRPr="00D20EC0">
        <w:rPr>
          <w:sz w:val="28"/>
          <w:szCs w:val="28"/>
        </w:rPr>
        <w:t>336</w:t>
      </w:r>
      <w:r w:rsidRPr="00D20EC0"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817164" w:rsidRPr="00D20EC0">
        <w:rPr>
          <w:sz w:val="28"/>
          <w:szCs w:val="28"/>
        </w:rPr>
        <w:t>Развитие экономического потенциала</w:t>
      </w:r>
      <w:r w:rsidRPr="00D20EC0">
        <w:rPr>
          <w:sz w:val="28"/>
          <w:szCs w:val="28"/>
        </w:rPr>
        <w:t xml:space="preserve">» в городе Сургуте постановлением Администрации города </w:t>
      </w:r>
      <w:r w:rsidR="00985B7E" w:rsidRPr="00D20EC0">
        <w:rPr>
          <w:sz w:val="28"/>
          <w:szCs w:val="28"/>
        </w:rPr>
        <w:t xml:space="preserve">от 15.12.2015 № 8741 утверждена муниципальная программа «Развитие малого и среднего предпринимательства </w:t>
      </w:r>
      <w:r w:rsidR="009316FF">
        <w:rPr>
          <w:sz w:val="28"/>
          <w:szCs w:val="28"/>
        </w:rPr>
        <w:t xml:space="preserve">                           </w:t>
      </w:r>
      <w:r w:rsidR="00985B7E" w:rsidRPr="00D20EC0">
        <w:rPr>
          <w:sz w:val="28"/>
          <w:szCs w:val="28"/>
        </w:rPr>
        <w:t xml:space="preserve">в городе Сургуте на </w:t>
      </w:r>
      <w:r w:rsidR="00695628" w:rsidRPr="00D20EC0">
        <w:rPr>
          <w:sz w:val="28"/>
          <w:szCs w:val="28"/>
        </w:rPr>
        <w:t>период до 2030 года</w:t>
      </w:r>
      <w:r w:rsidR="00985B7E" w:rsidRPr="00D20EC0">
        <w:rPr>
          <w:sz w:val="28"/>
          <w:szCs w:val="28"/>
        </w:rPr>
        <w:t>».</w:t>
      </w:r>
    </w:p>
    <w:p w:rsidR="00E31CB1" w:rsidRPr="0018757E" w:rsidRDefault="000A3858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20EC0">
        <w:rPr>
          <w:sz w:val="28"/>
          <w:szCs w:val="28"/>
        </w:rPr>
        <w:t>В 20</w:t>
      </w:r>
      <w:r w:rsidR="00817164" w:rsidRPr="00D20EC0">
        <w:rPr>
          <w:sz w:val="28"/>
          <w:szCs w:val="28"/>
        </w:rPr>
        <w:t>2</w:t>
      </w:r>
      <w:r w:rsidR="00AB41F6">
        <w:rPr>
          <w:sz w:val="28"/>
          <w:szCs w:val="28"/>
        </w:rPr>
        <w:t>1</w:t>
      </w:r>
      <w:r w:rsidRPr="00D20EC0">
        <w:rPr>
          <w:sz w:val="28"/>
          <w:szCs w:val="28"/>
        </w:rPr>
        <w:t xml:space="preserve"> году финансирование программы составило </w:t>
      </w:r>
      <w:r w:rsidR="00AB41F6">
        <w:rPr>
          <w:sz w:val="28"/>
          <w:szCs w:val="28"/>
        </w:rPr>
        <w:t>32,2</w:t>
      </w:r>
      <w:r w:rsidR="0006120F" w:rsidRPr="00D20EC0">
        <w:rPr>
          <w:sz w:val="28"/>
          <w:szCs w:val="28"/>
        </w:rPr>
        <w:t xml:space="preserve"> млн. рублей</w:t>
      </w:r>
      <w:r w:rsidRPr="00D20EC0">
        <w:rPr>
          <w:sz w:val="28"/>
          <w:szCs w:val="28"/>
        </w:rPr>
        <w:t xml:space="preserve">, в том числе: </w:t>
      </w:r>
      <w:r w:rsidR="00AB41F6">
        <w:rPr>
          <w:sz w:val="28"/>
          <w:szCs w:val="28"/>
        </w:rPr>
        <w:t>19</w:t>
      </w:r>
      <w:r w:rsidRPr="00D20EC0">
        <w:rPr>
          <w:sz w:val="28"/>
          <w:szCs w:val="28"/>
        </w:rPr>
        <w:t xml:space="preserve"> млн. рублей за счет средств местного бюджета, </w:t>
      </w:r>
      <w:r w:rsidR="00AB41F6">
        <w:rPr>
          <w:sz w:val="28"/>
          <w:szCs w:val="28"/>
        </w:rPr>
        <w:t>13,2</w:t>
      </w:r>
      <w:r w:rsidRPr="00D20EC0">
        <w:rPr>
          <w:sz w:val="28"/>
          <w:szCs w:val="28"/>
        </w:rPr>
        <w:t xml:space="preserve"> млн. рублей за</w:t>
      </w:r>
      <w:r w:rsidR="00817164" w:rsidRPr="00D20EC0">
        <w:rPr>
          <w:sz w:val="28"/>
          <w:szCs w:val="28"/>
        </w:rPr>
        <w:t xml:space="preserve"> счет средств окружного бюджета</w:t>
      </w:r>
      <w:r w:rsidR="00325F09" w:rsidRPr="00D20EC0">
        <w:rPr>
          <w:sz w:val="28"/>
          <w:szCs w:val="28"/>
        </w:rPr>
        <w:t>.</w:t>
      </w:r>
      <w:r w:rsidR="00325F09" w:rsidRPr="0018757E">
        <w:rPr>
          <w:sz w:val="28"/>
          <w:szCs w:val="28"/>
        </w:rPr>
        <w:t xml:space="preserve"> </w:t>
      </w:r>
    </w:p>
    <w:p w:rsidR="003120E7" w:rsidRPr="0018757E" w:rsidRDefault="00E31CB1" w:rsidP="00C15FCA">
      <w:pPr>
        <w:tabs>
          <w:tab w:val="left" w:pos="0"/>
        </w:tabs>
        <w:ind w:firstLine="567"/>
        <w:jc w:val="right"/>
        <w:rPr>
          <w:b/>
          <w:sz w:val="28"/>
          <w:szCs w:val="28"/>
        </w:rPr>
      </w:pPr>
      <w:r w:rsidRPr="0018757E">
        <w:rPr>
          <w:sz w:val="28"/>
          <w:szCs w:val="28"/>
        </w:rPr>
        <w:t>Таблица 2</w:t>
      </w:r>
    </w:p>
    <w:p w:rsidR="008C47F5" w:rsidRPr="0018757E" w:rsidRDefault="00C21053" w:rsidP="00C15FC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757E">
        <w:rPr>
          <w:sz w:val="28"/>
          <w:szCs w:val="28"/>
        </w:rPr>
        <w:t xml:space="preserve">Данные о плановых ассигнованиях и фактическом исполнении </w:t>
      </w:r>
      <w:r w:rsidR="008B6729" w:rsidRPr="0018757E">
        <w:rPr>
          <w:sz w:val="28"/>
          <w:szCs w:val="28"/>
        </w:rPr>
        <w:t xml:space="preserve">муниципальной программы </w:t>
      </w:r>
      <w:r w:rsidRPr="0018757E">
        <w:rPr>
          <w:sz w:val="28"/>
          <w:szCs w:val="28"/>
        </w:rPr>
        <w:t>в 20</w:t>
      </w:r>
      <w:r w:rsidR="00C71F7D" w:rsidRPr="0018757E">
        <w:rPr>
          <w:sz w:val="28"/>
          <w:szCs w:val="28"/>
        </w:rPr>
        <w:t>1</w:t>
      </w:r>
      <w:r w:rsidR="00DE21BA" w:rsidRPr="0018757E">
        <w:rPr>
          <w:sz w:val="28"/>
          <w:szCs w:val="28"/>
        </w:rPr>
        <w:t>7</w:t>
      </w:r>
      <w:r w:rsidRPr="0018757E">
        <w:rPr>
          <w:sz w:val="28"/>
          <w:szCs w:val="28"/>
        </w:rPr>
        <w:t>-20</w:t>
      </w:r>
      <w:r w:rsidR="00DE21BA" w:rsidRPr="0018757E">
        <w:rPr>
          <w:sz w:val="28"/>
          <w:szCs w:val="28"/>
        </w:rPr>
        <w:t>20</w:t>
      </w:r>
      <w:r w:rsidRPr="0018757E">
        <w:rPr>
          <w:sz w:val="28"/>
          <w:szCs w:val="28"/>
        </w:rPr>
        <w:t xml:space="preserve"> годах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741"/>
        <w:gridCol w:w="1105"/>
        <w:gridCol w:w="993"/>
        <w:gridCol w:w="1128"/>
        <w:gridCol w:w="1275"/>
        <w:gridCol w:w="1201"/>
        <w:gridCol w:w="1202"/>
      </w:tblGrid>
      <w:tr w:rsidR="002B4F4F" w:rsidRPr="0018757E" w:rsidTr="002B4F4F">
        <w:trPr>
          <w:trHeight w:val="285"/>
          <w:jc w:val="center"/>
        </w:trPr>
        <w:tc>
          <w:tcPr>
            <w:tcW w:w="3289" w:type="dxa"/>
            <w:gridSpan w:val="2"/>
            <w:vMerge w:val="restart"/>
            <w:vAlign w:val="bottom"/>
          </w:tcPr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  <w:jc w:val="center"/>
            </w:pPr>
            <w:r w:rsidRPr="0018757E">
              <w:t>Источник средств,</w:t>
            </w:r>
          </w:p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  <w:jc w:val="center"/>
            </w:pPr>
            <w:r w:rsidRPr="0018757E">
              <w:t>тыс. руб.</w:t>
            </w:r>
          </w:p>
        </w:tc>
        <w:tc>
          <w:tcPr>
            <w:tcW w:w="2098" w:type="dxa"/>
            <w:gridSpan w:val="2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b/>
                <w:i/>
              </w:rPr>
            </w:pPr>
            <w:r w:rsidRPr="0018757E">
              <w:rPr>
                <w:b/>
                <w:i/>
              </w:rPr>
              <w:t>2019 год</w:t>
            </w:r>
          </w:p>
        </w:tc>
        <w:tc>
          <w:tcPr>
            <w:tcW w:w="2403" w:type="dxa"/>
            <w:gridSpan w:val="2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b/>
                <w:i/>
              </w:rPr>
            </w:pPr>
            <w:r w:rsidRPr="0018757E">
              <w:rPr>
                <w:b/>
                <w:i/>
              </w:rPr>
              <w:t>2020 год</w:t>
            </w:r>
          </w:p>
        </w:tc>
        <w:tc>
          <w:tcPr>
            <w:tcW w:w="2403" w:type="dxa"/>
            <w:gridSpan w:val="2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 год</w:t>
            </w:r>
          </w:p>
        </w:tc>
      </w:tr>
      <w:tr w:rsidR="002B4F4F" w:rsidRPr="0018757E" w:rsidTr="00CD159F">
        <w:trPr>
          <w:trHeight w:val="285"/>
          <w:jc w:val="center"/>
        </w:trPr>
        <w:tc>
          <w:tcPr>
            <w:tcW w:w="3289" w:type="dxa"/>
            <w:gridSpan w:val="2"/>
            <w:vMerge/>
            <w:vAlign w:val="bottom"/>
          </w:tcPr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  <w:jc w:val="center"/>
            </w:pPr>
          </w:p>
        </w:tc>
        <w:tc>
          <w:tcPr>
            <w:tcW w:w="1105" w:type="dxa"/>
            <w:shd w:val="clear" w:color="auto" w:fill="FFFFFF"/>
          </w:tcPr>
          <w:p w:rsidR="002B4F4F" w:rsidRPr="0018757E" w:rsidRDefault="002B4F4F" w:rsidP="00C15FCA">
            <w:pPr>
              <w:rPr>
                <w:b/>
              </w:rPr>
            </w:pPr>
            <w:r w:rsidRPr="0018757E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FFFFFF"/>
          </w:tcPr>
          <w:p w:rsidR="002B4F4F" w:rsidRPr="0018757E" w:rsidRDefault="002B4F4F" w:rsidP="00C15FCA">
            <w:pPr>
              <w:rPr>
                <w:b/>
              </w:rPr>
            </w:pPr>
            <w:r w:rsidRPr="0018757E">
              <w:rPr>
                <w:b/>
              </w:rPr>
              <w:t xml:space="preserve">факт </w:t>
            </w:r>
          </w:p>
        </w:tc>
        <w:tc>
          <w:tcPr>
            <w:tcW w:w="1128" w:type="dxa"/>
            <w:shd w:val="clear" w:color="auto" w:fill="FFFFFF"/>
          </w:tcPr>
          <w:p w:rsidR="002B4F4F" w:rsidRPr="00D9019D" w:rsidRDefault="002B4F4F" w:rsidP="00C15FCA">
            <w:pPr>
              <w:rPr>
                <w:b/>
              </w:rPr>
            </w:pPr>
            <w:r w:rsidRPr="00D9019D">
              <w:rPr>
                <w:b/>
              </w:rPr>
              <w:t>план</w:t>
            </w:r>
          </w:p>
        </w:tc>
        <w:tc>
          <w:tcPr>
            <w:tcW w:w="1275" w:type="dxa"/>
            <w:shd w:val="clear" w:color="auto" w:fill="FFFFFF"/>
          </w:tcPr>
          <w:p w:rsidR="002B4F4F" w:rsidRPr="00D9019D" w:rsidRDefault="002B4F4F" w:rsidP="00C15FCA">
            <w:pPr>
              <w:rPr>
                <w:b/>
              </w:rPr>
            </w:pPr>
            <w:r w:rsidRPr="00D9019D">
              <w:rPr>
                <w:b/>
              </w:rPr>
              <w:t>факт</w:t>
            </w:r>
          </w:p>
        </w:tc>
        <w:tc>
          <w:tcPr>
            <w:tcW w:w="1201" w:type="dxa"/>
            <w:shd w:val="clear" w:color="auto" w:fill="FFFFFF"/>
          </w:tcPr>
          <w:p w:rsidR="002B4F4F" w:rsidRPr="00D9019D" w:rsidRDefault="002B4F4F" w:rsidP="00C15FCA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02" w:type="dxa"/>
            <w:shd w:val="clear" w:color="auto" w:fill="FFFFFF"/>
          </w:tcPr>
          <w:p w:rsidR="002B4F4F" w:rsidRPr="00D9019D" w:rsidRDefault="002B4F4F" w:rsidP="00C15FCA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2B4F4F" w:rsidRPr="0018757E" w:rsidTr="00CD159F">
        <w:trPr>
          <w:jc w:val="center"/>
        </w:trPr>
        <w:tc>
          <w:tcPr>
            <w:tcW w:w="548" w:type="dxa"/>
            <w:vAlign w:val="bottom"/>
          </w:tcPr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</w:pPr>
            <w:r w:rsidRPr="0018757E">
              <w:t>1</w:t>
            </w:r>
          </w:p>
        </w:tc>
        <w:tc>
          <w:tcPr>
            <w:tcW w:w="2741" w:type="dxa"/>
            <w:vAlign w:val="bottom"/>
          </w:tcPr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</w:pPr>
            <w:r>
              <w:t>Бюджет города</w:t>
            </w:r>
          </w:p>
        </w:tc>
        <w:tc>
          <w:tcPr>
            <w:tcW w:w="1105" w:type="dxa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4 356,17</w:t>
            </w:r>
          </w:p>
        </w:tc>
        <w:tc>
          <w:tcPr>
            <w:tcW w:w="993" w:type="dxa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4 356,17</w:t>
            </w:r>
          </w:p>
        </w:tc>
        <w:tc>
          <w:tcPr>
            <w:tcW w:w="1128" w:type="dxa"/>
            <w:shd w:val="clear" w:color="auto" w:fill="FFFFFF"/>
          </w:tcPr>
          <w:p w:rsidR="002B4F4F" w:rsidRPr="00D9019D" w:rsidRDefault="002B4F4F" w:rsidP="00817164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64 939,54</w:t>
            </w:r>
          </w:p>
        </w:tc>
        <w:tc>
          <w:tcPr>
            <w:tcW w:w="1275" w:type="dxa"/>
            <w:shd w:val="clear" w:color="auto" w:fill="FFFFFF"/>
          </w:tcPr>
          <w:p w:rsidR="002B4F4F" w:rsidRPr="00D9019D" w:rsidRDefault="002B4F4F" w:rsidP="00CF0101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64 929,32</w:t>
            </w:r>
          </w:p>
        </w:tc>
        <w:tc>
          <w:tcPr>
            <w:tcW w:w="1201" w:type="dxa"/>
            <w:shd w:val="clear" w:color="auto" w:fill="FFFFFF"/>
          </w:tcPr>
          <w:p w:rsidR="002B4F4F" w:rsidRPr="00D9019D" w:rsidRDefault="00D34F6A" w:rsidP="00CF0101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59,93</w:t>
            </w:r>
          </w:p>
        </w:tc>
        <w:tc>
          <w:tcPr>
            <w:tcW w:w="1202" w:type="dxa"/>
            <w:shd w:val="clear" w:color="auto" w:fill="FFFFFF"/>
          </w:tcPr>
          <w:p w:rsidR="002B4F4F" w:rsidRPr="00D9019D" w:rsidRDefault="00D34F6A" w:rsidP="00CF0101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82,6</w:t>
            </w:r>
          </w:p>
        </w:tc>
      </w:tr>
      <w:tr w:rsidR="002B4F4F" w:rsidRPr="0018757E" w:rsidTr="00CD159F">
        <w:trPr>
          <w:trHeight w:val="121"/>
          <w:jc w:val="center"/>
        </w:trPr>
        <w:tc>
          <w:tcPr>
            <w:tcW w:w="548" w:type="dxa"/>
            <w:vAlign w:val="bottom"/>
          </w:tcPr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</w:pPr>
            <w:r w:rsidRPr="0018757E">
              <w:t>2</w:t>
            </w:r>
          </w:p>
        </w:tc>
        <w:tc>
          <w:tcPr>
            <w:tcW w:w="2741" w:type="dxa"/>
            <w:vAlign w:val="bottom"/>
          </w:tcPr>
          <w:p w:rsidR="002B4F4F" w:rsidRPr="0018757E" w:rsidRDefault="002B4F4F" w:rsidP="00C15FCA">
            <w:pPr>
              <w:shd w:val="clear" w:color="auto" w:fill="FFFFFF"/>
              <w:tabs>
                <w:tab w:val="left" w:pos="0"/>
              </w:tabs>
            </w:pPr>
            <w:r>
              <w:t>Бюджет округа</w:t>
            </w:r>
            <w:r w:rsidRPr="0018757E">
              <w:t xml:space="preserve"> (софинансирование)</w:t>
            </w:r>
          </w:p>
        </w:tc>
        <w:tc>
          <w:tcPr>
            <w:tcW w:w="1105" w:type="dxa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1 503,7</w:t>
            </w:r>
          </w:p>
        </w:tc>
        <w:tc>
          <w:tcPr>
            <w:tcW w:w="993" w:type="dxa"/>
            <w:shd w:val="clear" w:color="auto" w:fill="FFFFFF"/>
          </w:tcPr>
          <w:p w:rsidR="002B4F4F" w:rsidRPr="0018757E" w:rsidRDefault="002B4F4F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1 503,7</w:t>
            </w:r>
          </w:p>
        </w:tc>
        <w:tc>
          <w:tcPr>
            <w:tcW w:w="1128" w:type="dxa"/>
            <w:shd w:val="clear" w:color="auto" w:fill="FFFFFF"/>
          </w:tcPr>
          <w:p w:rsidR="002B4F4F" w:rsidRPr="00D9019D" w:rsidRDefault="002B4F4F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9 690,00</w:t>
            </w:r>
          </w:p>
        </w:tc>
        <w:tc>
          <w:tcPr>
            <w:tcW w:w="1275" w:type="dxa"/>
            <w:shd w:val="clear" w:color="auto" w:fill="FFFFFF"/>
          </w:tcPr>
          <w:p w:rsidR="002B4F4F" w:rsidRPr="00D9019D" w:rsidRDefault="002B4F4F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9 689,99</w:t>
            </w:r>
          </w:p>
        </w:tc>
        <w:tc>
          <w:tcPr>
            <w:tcW w:w="1201" w:type="dxa"/>
            <w:shd w:val="clear" w:color="auto" w:fill="FFFFFF"/>
          </w:tcPr>
          <w:p w:rsidR="002B4F4F" w:rsidRPr="00D9019D" w:rsidRDefault="00D34F6A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1,3</w:t>
            </w:r>
          </w:p>
        </w:tc>
        <w:tc>
          <w:tcPr>
            <w:tcW w:w="1202" w:type="dxa"/>
            <w:shd w:val="clear" w:color="auto" w:fill="FFFFFF"/>
          </w:tcPr>
          <w:p w:rsidR="002B4F4F" w:rsidRPr="00D9019D" w:rsidRDefault="00D34F6A" w:rsidP="00C15FC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1,3</w:t>
            </w:r>
          </w:p>
        </w:tc>
      </w:tr>
      <w:tr w:rsidR="00D34F6A" w:rsidRPr="0018757E" w:rsidTr="00CD159F">
        <w:trPr>
          <w:trHeight w:val="487"/>
          <w:jc w:val="center"/>
        </w:trPr>
        <w:tc>
          <w:tcPr>
            <w:tcW w:w="548" w:type="dxa"/>
            <w:vAlign w:val="bottom"/>
          </w:tcPr>
          <w:p w:rsidR="00D34F6A" w:rsidRPr="0018757E" w:rsidRDefault="00D34F6A" w:rsidP="00D34F6A">
            <w:pPr>
              <w:shd w:val="clear" w:color="auto" w:fill="FFFFFF"/>
              <w:tabs>
                <w:tab w:val="left" w:pos="0"/>
              </w:tabs>
              <w:jc w:val="center"/>
            </w:pPr>
          </w:p>
        </w:tc>
        <w:tc>
          <w:tcPr>
            <w:tcW w:w="2741" w:type="dxa"/>
            <w:vAlign w:val="bottom"/>
          </w:tcPr>
          <w:p w:rsidR="00D34F6A" w:rsidRPr="0018757E" w:rsidRDefault="00D34F6A" w:rsidP="00D34F6A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18757E">
              <w:rPr>
                <w:b/>
              </w:rPr>
              <w:t>ВСЕГО:</w:t>
            </w:r>
          </w:p>
        </w:tc>
        <w:tc>
          <w:tcPr>
            <w:tcW w:w="1105" w:type="dxa"/>
            <w:shd w:val="clear" w:color="auto" w:fill="FFFFFF"/>
          </w:tcPr>
          <w:p w:rsidR="00D34F6A" w:rsidRPr="0018757E" w:rsidRDefault="00D34F6A" w:rsidP="00D34F6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5 859,87</w:t>
            </w:r>
          </w:p>
        </w:tc>
        <w:tc>
          <w:tcPr>
            <w:tcW w:w="993" w:type="dxa"/>
            <w:shd w:val="clear" w:color="auto" w:fill="FFFFFF"/>
          </w:tcPr>
          <w:p w:rsidR="00D34F6A" w:rsidRPr="0018757E" w:rsidRDefault="00D34F6A" w:rsidP="00D34F6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18757E">
              <w:rPr>
                <w:sz w:val="22"/>
                <w:szCs w:val="22"/>
              </w:rPr>
              <w:t>15 859,87</w:t>
            </w:r>
          </w:p>
        </w:tc>
        <w:tc>
          <w:tcPr>
            <w:tcW w:w="1128" w:type="dxa"/>
            <w:shd w:val="clear" w:color="auto" w:fill="FFFFFF"/>
          </w:tcPr>
          <w:p w:rsidR="00D34F6A" w:rsidRPr="00D9019D" w:rsidRDefault="00D34F6A" w:rsidP="00D34F6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74 629,54</w:t>
            </w:r>
          </w:p>
        </w:tc>
        <w:tc>
          <w:tcPr>
            <w:tcW w:w="1275" w:type="dxa"/>
            <w:shd w:val="clear" w:color="auto" w:fill="FFFFFF"/>
          </w:tcPr>
          <w:p w:rsidR="00D34F6A" w:rsidRPr="00D9019D" w:rsidRDefault="00D34F6A" w:rsidP="00D34F6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 w:rsidRPr="00D9019D">
              <w:rPr>
                <w:sz w:val="22"/>
                <w:szCs w:val="22"/>
              </w:rPr>
              <w:t>74 619,31</w:t>
            </w:r>
          </w:p>
        </w:tc>
        <w:tc>
          <w:tcPr>
            <w:tcW w:w="1201" w:type="dxa"/>
            <w:shd w:val="clear" w:color="auto" w:fill="FFFFFF"/>
          </w:tcPr>
          <w:p w:rsidR="00D34F6A" w:rsidRPr="00D9019D" w:rsidRDefault="00D34F6A" w:rsidP="00D34F6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01,23</w:t>
            </w:r>
          </w:p>
        </w:tc>
        <w:tc>
          <w:tcPr>
            <w:tcW w:w="1202" w:type="dxa"/>
            <w:shd w:val="clear" w:color="auto" w:fill="FFFFFF"/>
          </w:tcPr>
          <w:p w:rsidR="00D34F6A" w:rsidRPr="00D9019D" w:rsidRDefault="00D34F6A" w:rsidP="00D34F6A">
            <w:pPr>
              <w:shd w:val="clear" w:color="auto" w:fill="FFFFFF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23,9</w:t>
            </w:r>
          </w:p>
        </w:tc>
      </w:tr>
    </w:tbl>
    <w:bookmarkEnd w:id="0"/>
    <w:p w:rsidR="005A1910" w:rsidRPr="0018757E" w:rsidRDefault="00B87AA5" w:rsidP="00C15FCA">
      <w:pPr>
        <w:tabs>
          <w:tab w:val="left" w:pos="0"/>
        </w:tabs>
        <w:rPr>
          <w:sz w:val="28"/>
          <w:szCs w:val="28"/>
        </w:rPr>
      </w:pPr>
      <w:r w:rsidRPr="0018757E">
        <w:rPr>
          <w:sz w:val="28"/>
          <w:szCs w:val="28"/>
        </w:rPr>
        <w:t xml:space="preserve">Исполнение </w:t>
      </w:r>
      <w:r w:rsidR="008B6729" w:rsidRPr="0018757E">
        <w:rPr>
          <w:sz w:val="28"/>
          <w:szCs w:val="28"/>
        </w:rPr>
        <w:t xml:space="preserve">муниципальной </w:t>
      </w:r>
      <w:r w:rsidR="00E31CB1" w:rsidRPr="0018757E">
        <w:rPr>
          <w:sz w:val="28"/>
          <w:szCs w:val="28"/>
        </w:rPr>
        <w:t>программы в 20</w:t>
      </w:r>
      <w:r w:rsidR="00DE21BA" w:rsidRPr="0018757E">
        <w:rPr>
          <w:sz w:val="28"/>
          <w:szCs w:val="28"/>
        </w:rPr>
        <w:t>2</w:t>
      </w:r>
      <w:r w:rsidR="00D34F6A">
        <w:rPr>
          <w:sz w:val="28"/>
          <w:szCs w:val="28"/>
        </w:rPr>
        <w:t>1</w:t>
      </w:r>
      <w:r w:rsidR="00E31CB1" w:rsidRPr="0018757E">
        <w:rPr>
          <w:sz w:val="28"/>
          <w:szCs w:val="28"/>
        </w:rPr>
        <w:t xml:space="preserve"> году </w:t>
      </w:r>
      <w:r w:rsidRPr="0018757E">
        <w:rPr>
          <w:sz w:val="28"/>
          <w:szCs w:val="28"/>
        </w:rPr>
        <w:t>составило</w:t>
      </w:r>
      <w:r w:rsidR="001D1196" w:rsidRPr="0018757E">
        <w:rPr>
          <w:sz w:val="28"/>
          <w:szCs w:val="28"/>
        </w:rPr>
        <w:t xml:space="preserve"> </w:t>
      </w:r>
      <w:r w:rsidR="00817164">
        <w:rPr>
          <w:sz w:val="28"/>
          <w:szCs w:val="28"/>
        </w:rPr>
        <w:t>99,</w:t>
      </w:r>
      <w:r w:rsidR="00D34F6A">
        <w:rPr>
          <w:sz w:val="28"/>
          <w:szCs w:val="28"/>
        </w:rPr>
        <w:t>45</w:t>
      </w:r>
      <w:r w:rsidRPr="0018757E">
        <w:rPr>
          <w:sz w:val="28"/>
          <w:szCs w:val="28"/>
        </w:rPr>
        <w:t xml:space="preserve"> %</w:t>
      </w:r>
      <w:r w:rsidR="0096125C" w:rsidRPr="0018757E">
        <w:rPr>
          <w:sz w:val="28"/>
          <w:szCs w:val="28"/>
        </w:rPr>
        <w:t>.</w:t>
      </w:r>
    </w:p>
    <w:p w:rsidR="00792C8C" w:rsidRPr="0018757E" w:rsidRDefault="00D926C3" w:rsidP="00C15FCA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ab/>
      </w:r>
      <w:r w:rsidR="00792C8C" w:rsidRPr="0018757E">
        <w:rPr>
          <w:b/>
          <w:sz w:val="28"/>
          <w:szCs w:val="28"/>
        </w:rPr>
        <w:t xml:space="preserve">Цель </w:t>
      </w:r>
      <w:r w:rsidR="008B6729" w:rsidRPr="0018757E">
        <w:rPr>
          <w:b/>
          <w:sz w:val="28"/>
          <w:szCs w:val="28"/>
        </w:rPr>
        <w:t xml:space="preserve">муниципальной </w:t>
      </w:r>
      <w:r w:rsidR="00792C8C" w:rsidRPr="0018757E">
        <w:rPr>
          <w:b/>
          <w:sz w:val="28"/>
          <w:szCs w:val="28"/>
        </w:rPr>
        <w:t xml:space="preserve">программы: </w:t>
      </w:r>
      <w:r w:rsidR="001C36AB" w:rsidRPr="001C36AB">
        <w:rPr>
          <w:sz w:val="28"/>
          <w:szCs w:val="28"/>
        </w:rPr>
        <w:t>создание условий для развития предпринимательства и туризма на территории города, в том числе в целях удовлетворения потребностей предприятий и жителей города в товарах и услугах, а также формирования туристской привлекательности у жителей и гостей города Сургута</w:t>
      </w:r>
      <w:r w:rsidR="00792C8C" w:rsidRPr="0018757E">
        <w:rPr>
          <w:sz w:val="28"/>
          <w:szCs w:val="28"/>
        </w:rPr>
        <w:t>.</w:t>
      </w:r>
    </w:p>
    <w:p w:rsidR="007D63BB" w:rsidRPr="0018757E" w:rsidRDefault="00D926C3" w:rsidP="00C15FCA">
      <w:pPr>
        <w:tabs>
          <w:tab w:val="left" w:pos="0"/>
          <w:tab w:val="left" w:pos="567"/>
        </w:tabs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ab/>
      </w:r>
      <w:r w:rsidR="007D63BB" w:rsidRPr="0018757E">
        <w:rPr>
          <w:b/>
          <w:sz w:val="28"/>
          <w:szCs w:val="28"/>
        </w:rPr>
        <w:t xml:space="preserve">Комплексная цель </w:t>
      </w:r>
      <w:r w:rsidR="00B87AA5" w:rsidRPr="0018757E">
        <w:rPr>
          <w:b/>
          <w:sz w:val="28"/>
          <w:szCs w:val="28"/>
        </w:rPr>
        <w:t xml:space="preserve">муниципальной программы </w:t>
      </w:r>
      <w:r w:rsidR="007D63BB" w:rsidRPr="0018757E">
        <w:rPr>
          <w:b/>
          <w:sz w:val="28"/>
          <w:szCs w:val="28"/>
        </w:rPr>
        <w:t>достигается путем решения ряда задач:</w:t>
      </w:r>
    </w:p>
    <w:p w:rsidR="007D63BB" w:rsidRPr="0018757E" w:rsidRDefault="007D63BB" w:rsidP="00C15FCA">
      <w:pPr>
        <w:tabs>
          <w:tab w:val="left" w:pos="0"/>
          <w:tab w:val="left" w:pos="1418"/>
          <w:tab w:val="left" w:pos="1701"/>
          <w:tab w:val="left" w:pos="1843"/>
          <w:tab w:val="left" w:pos="212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</w:t>
      </w:r>
      <w:r w:rsidR="00830403" w:rsidRPr="0018757E">
        <w:rPr>
          <w:sz w:val="28"/>
          <w:szCs w:val="28"/>
        </w:rPr>
        <w:t xml:space="preserve"> </w:t>
      </w:r>
      <w:r w:rsidRPr="0018757E">
        <w:rPr>
          <w:sz w:val="28"/>
          <w:szCs w:val="28"/>
        </w:rPr>
        <w:t>1. Совершенствование нормативной правовой базы, регулирующей предпринимательскую деятельность.</w:t>
      </w:r>
    </w:p>
    <w:p w:rsidR="007D63BB" w:rsidRPr="0018757E" w:rsidRDefault="007D63BB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 2.</w:t>
      </w:r>
      <w:r w:rsidR="00830403" w:rsidRPr="0018757E">
        <w:rPr>
          <w:sz w:val="28"/>
          <w:szCs w:val="28"/>
        </w:rPr>
        <w:t xml:space="preserve"> </w:t>
      </w:r>
      <w:r w:rsidRPr="0018757E">
        <w:rPr>
          <w:sz w:val="28"/>
          <w:szCs w:val="28"/>
        </w:rPr>
        <w:t>Мониторинг</w:t>
      </w:r>
      <w:r w:rsidR="00B87AA5" w:rsidRPr="0018757E">
        <w:rPr>
          <w:sz w:val="28"/>
          <w:szCs w:val="28"/>
        </w:rPr>
        <w:t xml:space="preserve"> </w:t>
      </w:r>
      <w:r w:rsidRPr="0018757E">
        <w:rPr>
          <w:sz w:val="28"/>
          <w:szCs w:val="28"/>
        </w:rPr>
        <w:t>и информационное сопровождение деятельности субъектов малого и среднего предпринимательства.</w:t>
      </w:r>
      <w:r w:rsidRPr="0018757E">
        <w:rPr>
          <w:sz w:val="28"/>
          <w:szCs w:val="28"/>
        </w:rPr>
        <w:tab/>
      </w:r>
    </w:p>
    <w:p w:rsidR="006836FA" w:rsidRPr="0018757E" w:rsidRDefault="007D63BB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Задача 3. </w:t>
      </w:r>
      <w:r w:rsidR="00D34F6A">
        <w:rPr>
          <w:sz w:val="28"/>
          <w:szCs w:val="28"/>
        </w:rPr>
        <w:t>Оказание поддержки предпринимателям</w:t>
      </w:r>
      <w:r w:rsidRPr="0018757E">
        <w:rPr>
          <w:sz w:val="28"/>
          <w:szCs w:val="28"/>
        </w:rPr>
        <w:t>.</w:t>
      </w:r>
      <w:r w:rsidRPr="0018757E">
        <w:rPr>
          <w:sz w:val="28"/>
          <w:szCs w:val="28"/>
        </w:rPr>
        <w:tab/>
      </w:r>
    </w:p>
    <w:p w:rsidR="00B47570" w:rsidRDefault="00B47570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а 4. Развитие потребительского рынка</w:t>
      </w:r>
      <w:r w:rsidR="00D34F6A">
        <w:rPr>
          <w:sz w:val="28"/>
          <w:szCs w:val="28"/>
        </w:rPr>
        <w:t>.</w:t>
      </w:r>
    </w:p>
    <w:p w:rsidR="00D34F6A" w:rsidRPr="0018757E" w:rsidRDefault="00D34F6A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5. Создание условий для развития туризма.</w:t>
      </w:r>
    </w:p>
    <w:p w:rsidR="001900E6" w:rsidRDefault="000A489F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Задачи решаются путем реализации мероприятий</w:t>
      </w:r>
      <w:r w:rsidR="001900E6" w:rsidRPr="0018757E">
        <w:rPr>
          <w:sz w:val="28"/>
          <w:szCs w:val="28"/>
        </w:rPr>
        <w:t>.</w:t>
      </w:r>
    </w:p>
    <w:p w:rsidR="001C36AB" w:rsidRDefault="001C36AB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1053F" w:rsidRDefault="0041053F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B7D44" w:rsidRPr="0018757E" w:rsidRDefault="00DB7D44" w:rsidP="00C15F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129A7" w:rsidRPr="0018757E" w:rsidRDefault="00406F37" w:rsidP="0050047A">
      <w:pPr>
        <w:tabs>
          <w:tab w:val="left" w:pos="0"/>
        </w:tabs>
        <w:ind w:firstLine="567"/>
        <w:rPr>
          <w:b/>
          <w:color w:val="7F7F7F"/>
          <w:sz w:val="28"/>
          <w:szCs w:val="28"/>
        </w:rPr>
      </w:pPr>
      <w:r w:rsidRPr="0018757E">
        <w:rPr>
          <w:b/>
          <w:color w:val="7F7F7F"/>
          <w:sz w:val="28"/>
          <w:szCs w:val="28"/>
        </w:rPr>
        <w:t>ЗАДАЧА 1</w:t>
      </w:r>
    </w:p>
    <w:p w:rsidR="00406F37" w:rsidRPr="00317CCD" w:rsidRDefault="0092312C" w:rsidP="00C15FCA">
      <w:pPr>
        <w:tabs>
          <w:tab w:val="left" w:pos="-426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317CCD">
        <w:rPr>
          <w:b/>
          <w:caps/>
          <w:color w:val="2E74B5" w:themeColor="accent1" w:themeShade="BF"/>
          <w:sz w:val="28"/>
          <w:szCs w:val="28"/>
        </w:rPr>
        <w:t>Совершенствование норматив</w:t>
      </w:r>
      <w:r w:rsidR="00F129A7" w:rsidRPr="00317CCD">
        <w:rPr>
          <w:b/>
          <w:caps/>
          <w:color w:val="2E74B5" w:themeColor="accent1" w:themeShade="BF"/>
          <w:sz w:val="28"/>
          <w:szCs w:val="28"/>
        </w:rPr>
        <w:t xml:space="preserve">ной правовой базы, регулирующей </w:t>
      </w:r>
      <w:r w:rsidRPr="00317CCD">
        <w:rPr>
          <w:b/>
          <w:caps/>
          <w:color w:val="2E74B5" w:themeColor="accent1" w:themeShade="BF"/>
          <w:sz w:val="28"/>
          <w:szCs w:val="28"/>
        </w:rPr>
        <w:t>предпринимательскую деятельность</w:t>
      </w:r>
    </w:p>
    <w:p w:rsidR="006E02B0" w:rsidRPr="00317CCD" w:rsidRDefault="006E02B0" w:rsidP="00C15FCA">
      <w:pPr>
        <w:tabs>
          <w:tab w:val="left" w:pos="-426"/>
        </w:tabs>
        <w:ind w:left="567"/>
        <w:jc w:val="center"/>
        <w:rPr>
          <w:b/>
          <w:caps/>
          <w:color w:val="5B9BD5"/>
          <w:sz w:val="28"/>
          <w:szCs w:val="28"/>
        </w:rPr>
      </w:pPr>
    </w:p>
    <w:p w:rsidR="001B078F" w:rsidRPr="00317CCD" w:rsidRDefault="001B078F" w:rsidP="00C15F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В рамках реализации мероприятия </w:t>
      </w:r>
      <w:r w:rsidR="00BA2C63" w:rsidRPr="00317CCD">
        <w:rPr>
          <w:sz w:val="28"/>
          <w:szCs w:val="28"/>
        </w:rPr>
        <w:t xml:space="preserve">муниципальной программы </w:t>
      </w:r>
      <w:r w:rsidRPr="00317CCD">
        <w:rPr>
          <w:sz w:val="28"/>
          <w:szCs w:val="28"/>
        </w:rPr>
        <w:t>«</w:t>
      </w:r>
      <w:r w:rsidR="005C717D" w:rsidRPr="00317CCD">
        <w:rPr>
          <w:sz w:val="28"/>
          <w:szCs w:val="28"/>
        </w:rPr>
        <w:t xml:space="preserve">Подготовка проектов нормативных правовых актов в сфере малого и среднего предпринимательства, предложений по внесению изменений и дополнений </w:t>
      </w:r>
      <w:r w:rsidR="00317CCD">
        <w:rPr>
          <w:sz w:val="28"/>
          <w:szCs w:val="28"/>
        </w:rPr>
        <w:t xml:space="preserve">                           </w:t>
      </w:r>
      <w:r w:rsidR="005C717D" w:rsidRPr="00317CCD">
        <w:rPr>
          <w:sz w:val="28"/>
          <w:szCs w:val="28"/>
        </w:rPr>
        <w:t>в действующие нормативные правовые акты</w:t>
      </w:r>
      <w:r w:rsidRPr="00317CCD">
        <w:rPr>
          <w:sz w:val="28"/>
          <w:szCs w:val="28"/>
        </w:rPr>
        <w:t>»</w:t>
      </w:r>
      <w:r w:rsidR="00E5548F" w:rsidRPr="00317CCD">
        <w:rPr>
          <w:sz w:val="28"/>
          <w:szCs w:val="28"/>
        </w:rPr>
        <w:t xml:space="preserve"> в</w:t>
      </w:r>
      <w:r w:rsidR="000F7146" w:rsidRPr="00317CCD">
        <w:rPr>
          <w:sz w:val="28"/>
          <w:szCs w:val="28"/>
        </w:rPr>
        <w:t xml:space="preserve"> муниципальную программу «Развитие малого и среднего предпринимательства в городе Сург</w:t>
      </w:r>
      <w:r w:rsidR="00266A37" w:rsidRPr="00317CCD">
        <w:rPr>
          <w:sz w:val="28"/>
          <w:szCs w:val="28"/>
        </w:rPr>
        <w:t>у</w:t>
      </w:r>
      <w:r w:rsidR="000F7146" w:rsidRPr="00317CCD">
        <w:rPr>
          <w:sz w:val="28"/>
          <w:szCs w:val="28"/>
        </w:rPr>
        <w:t xml:space="preserve">те на </w:t>
      </w:r>
      <w:r w:rsidR="001528A1" w:rsidRPr="00317CCD">
        <w:rPr>
          <w:sz w:val="28"/>
          <w:szCs w:val="28"/>
        </w:rPr>
        <w:t xml:space="preserve">период </w:t>
      </w:r>
      <w:r w:rsidR="00317CCD">
        <w:rPr>
          <w:sz w:val="28"/>
          <w:szCs w:val="28"/>
        </w:rPr>
        <w:t xml:space="preserve">                  </w:t>
      </w:r>
      <w:r w:rsidR="001528A1" w:rsidRPr="00317CCD">
        <w:rPr>
          <w:sz w:val="28"/>
          <w:szCs w:val="28"/>
        </w:rPr>
        <w:t>до 2030 года</w:t>
      </w:r>
      <w:r w:rsidR="000F7146" w:rsidRPr="00317CCD">
        <w:rPr>
          <w:sz w:val="28"/>
          <w:szCs w:val="28"/>
        </w:rPr>
        <w:t xml:space="preserve">», утвержденную </w:t>
      </w:r>
      <w:r w:rsidRPr="00317CCD">
        <w:rPr>
          <w:sz w:val="28"/>
          <w:szCs w:val="28"/>
        </w:rPr>
        <w:t>постановление</w:t>
      </w:r>
      <w:r w:rsidR="000F7146" w:rsidRPr="00317CCD">
        <w:rPr>
          <w:sz w:val="28"/>
          <w:szCs w:val="28"/>
        </w:rPr>
        <w:t>м</w:t>
      </w:r>
      <w:r w:rsidRPr="00317CCD">
        <w:rPr>
          <w:sz w:val="28"/>
          <w:szCs w:val="28"/>
        </w:rPr>
        <w:t xml:space="preserve"> Администрации города от </w:t>
      </w:r>
      <w:r w:rsidR="000F7146" w:rsidRPr="00317CCD">
        <w:rPr>
          <w:sz w:val="28"/>
          <w:szCs w:val="28"/>
        </w:rPr>
        <w:t>15.</w:t>
      </w:r>
      <w:r w:rsidRPr="00317CCD">
        <w:rPr>
          <w:sz w:val="28"/>
          <w:szCs w:val="28"/>
        </w:rPr>
        <w:t>12.201</w:t>
      </w:r>
      <w:r w:rsidR="00DE21BA" w:rsidRPr="00317CCD">
        <w:rPr>
          <w:sz w:val="28"/>
          <w:szCs w:val="28"/>
        </w:rPr>
        <w:t>5</w:t>
      </w:r>
      <w:r w:rsidRPr="00317CCD">
        <w:rPr>
          <w:sz w:val="28"/>
          <w:szCs w:val="28"/>
        </w:rPr>
        <w:t xml:space="preserve"> № </w:t>
      </w:r>
      <w:r w:rsidR="000F7146" w:rsidRPr="00317CCD">
        <w:rPr>
          <w:sz w:val="28"/>
          <w:szCs w:val="28"/>
        </w:rPr>
        <w:t>8741</w:t>
      </w:r>
      <w:r w:rsidR="001528A1" w:rsidRPr="00317CCD">
        <w:rPr>
          <w:sz w:val="28"/>
          <w:szCs w:val="28"/>
        </w:rPr>
        <w:t>,</w:t>
      </w:r>
      <w:r w:rsidR="000F7146" w:rsidRPr="00317CCD">
        <w:rPr>
          <w:sz w:val="28"/>
          <w:szCs w:val="28"/>
        </w:rPr>
        <w:t xml:space="preserve"> внесены изменения</w:t>
      </w:r>
      <w:r w:rsidR="00AF0C63" w:rsidRPr="00317CCD">
        <w:rPr>
          <w:sz w:val="28"/>
          <w:szCs w:val="28"/>
        </w:rPr>
        <w:t xml:space="preserve"> и дополнения</w:t>
      </w:r>
      <w:r w:rsidR="0025657D" w:rsidRPr="00317CCD">
        <w:rPr>
          <w:sz w:val="28"/>
          <w:szCs w:val="28"/>
        </w:rPr>
        <w:t>:</w:t>
      </w:r>
    </w:p>
    <w:p w:rsidR="00501494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501494" w:rsidRPr="00317CCD">
        <w:rPr>
          <w:sz w:val="28"/>
          <w:szCs w:val="28"/>
        </w:rPr>
        <w:t xml:space="preserve">постановление Администрации города </w:t>
      </w:r>
      <w:r w:rsidR="00B13E30" w:rsidRPr="00317CCD">
        <w:rPr>
          <w:sz w:val="28"/>
          <w:szCs w:val="28"/>
        </w:rPr>
        <w:t xml:space="preserve">Сургута </w:t>
      </w:r>
      <w:r w:rsidR="00586747" w:rsidRPr="00317CCD">
        <w:rPr>
          <w:sz w:val="28"/>
          <w:szCs w:val="28"/>
        </w:rPr>
        <w:t xml:space="preserve">от </w:t>
      </w:r>
      <w:r w:rsidR="008A489A">
        <w:rPr>
          <w:sz w:val="28"/>
          <w:szCs w:val="28"/>
        </w:rPr>
        <w:t>10.02.2021</w:t>
      </w:r>
      <w:r w:rsidR="00586747" w:rsidRPr="00317CCD">
        <w:rPr>
          <w:sz w:val="28"/>
          <w:szCs w:val="28"/>
        </w:rPr>
        <w:t xml:space="preserve"> № </w:t>
      </w:r>
      <w:r w:rsidR="008A489A">
        <w:rPr>
          <w:sz w:val="28"/>
          <w:szCs w:val="28"/>
        </w:rPr>
        <w:t>1019</w:t>
      </w:r>
      <w:r w:rsidR="00B47570" w:rsidRPr="00317CCD">
        <w:rPr>
          <w:sz w:val="28"/>
          <w:szCs w:val="28"/>
        </w:rPr>
        <w:t>;</w:t>
      </w:r>
    </w:p>
    <w:p w:rsidR="001528A1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1528A1" w:rsidRPr="00317CCD">
        <w:rPr>
          <w:sz w:val="28"/>
          <w:szCs w:val="28"/>
        </w:rPr>
        <w:t>постановление Администрации г</w:t>
      </w:r>
      <w:r w:rsidR="00B13E30" w:rsidRPr="00317CCD">
        <w:rPr>
          <w:sz w:val="28"/>
          <w:szCs w:val="28"/>
        </w:rPr>
        <w:t>орода</w:t>
      </w:r>
      <w:r w:rsidR="001528A1" w:rsidRPr="00317CCD">
        <w:rPr>
          <w:sz w:val="28"/>
          <w:szCs w:val="28"/>
        </w:rPr>
        <w:t xml:space="preserve"> Сургута от </w:t>
      </w:r>
      <w:r w:rsidR="008A489A">
        <w:rPr>
          <w:sz w:val="28"/>
          <w:szCs w:val="28"/>
        </w:rPr>
        <w:t>20.05.2021</w:t>
      </w:r>
      <w:r w:rsidR="001528A1" w:rsidRPr="00317CCD">
        <w:rPr>
          <w:sz w:val="28"/>
          <w:szCs w:val="28"/>
        </w:rPr>
        <w:t xml:space="preserve"> № </w:t>
      </w:r>
      <w:r w:rsidR="008A489A">
        <w:rPr>
          <w:sz w:val="28"/>
          <w:szCs w:val="28"/>
        </w:rPr>
        <w:t>3923;</w:t>
      </w:r>
    </w:p>
    <w:p w:rsidR="00D13A14" w:rsidRPr="00317CCD" w:rsidRDefault="005C717D" w:rsidP="005C717D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D13A14" w:rsidRPr="00317CCD">
        <w:rPr>
          <w:sz w:val="28"/>
          <w:szCs w:val="28"/>
        </w:rPr>
        <w:t xml:space="preserve">постановление Администрации города Сургута от </w:t>
      </w:r>
      <w:r w:rsidR="008A489A">
        <w:rPr>
          <w:sz w:val="28"/>
          <w:szCs w:val="28"/>
        </w:rPr>
        <w:t>10.09.2021</w:t>
      </w:r>
      <w:r w:rsidR="00D13A14" w:rsidRPr="00317CCD">
        <w:rPr>
          <w:sz w:val="28"/>
          <w:szCs w:val="28"/>
        </w:rPr>
        <w:t xml:space="preserve"> № </w:t>
      </w:r>
      <w:r w:rsidR="008A489A">
        <w:rPr>
          <w:sz w:val="28"/>
          <w:szCs w:val="28"/>
        </w:rPr>
        <w:t>8081</w:t>
      </w:r>
      <w:r w:rsidR="00D13A14" w:rsidRPr="00317CCD">
        <w:rPr>
          <w:sz w:val="28"/>
          <w:szCs w:val="28"/>
        </w:rPr>
        <w:t>;</w:t>
      </w:r>
    </w:p>
    <w:p w:rsidR="00D13A14" w:rsidRPr="00317CCD" w:rsidRDefault="005C717D" w:rsidP="008A489A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</w:t>
      </w:r>
      <w:r w:rsidR="00D13A14" w:rsidRPr="00317CCD">
        <w:rPr>
          <w:sz w:val="28"/>
          <w:szCs w:val="28"/>
        </w:rPr>
        <w:t xml:space="preserve">постановление Администрации города Сургута от </w:t>
      </w:r>
      <w:r w:rsidR="008A489A">
        <w:rPr>
          <w:sz w:val="28"/>
          <w:szCs w:val="28"/>
        </w:rPr>
        <w:t>30.11.2021</w:t>
      </w:r>
      <w:r w:rsidR="00D13A14" w:rsidRPr="00317CCD">
        <w:rPr>
          <w:sz w:val="28"/>
          <w:szCs w:val="28"/>
        </w:rPr>
        <w:t xml:space="preserve"> № </w:t>
      </w:r>
      <w:r w:rsidR="008A489A">
        <w:rPr>
          <w:sz w:val="28"/>
          <w:szCs w:val="28"/>
        </w:rPr>
        <w:t>10274</w:t>
      </w:r>
      <w:r w:rsidR="00D13A14" w:rsidRPr="00317CCD">
        <w:rPr>
          <w:sz w:val="28"/>
          <w:szCs w:val="28"/>
        </w:rPr>
        <w:t>.</w:t>
      </w:r>
    </w:p>
    <w:p w:rsidR="005C717D" w:rsidRPr="00317CCD" w:rsidRDefault="005C717D" w:rsidP="005C717D">
      <w:pPr>
        <w:tabs>
          <w:tab w:val="left" w:pos="0"/>
        </w:tabs>
        <w:jc w:val="both"/>
        <w:rPr>
          <w:sz w:val="28"/>
          <w:szCs w:val="28"/>
        </w:rPr>
      </w:pPr>
      <w:r w:rsidRPr="00317CCD">
        <w:rPr>
          <w:sz w:val="28"/>
          <w:szCs w:val="28"/>
        </w:rPr>
        <w:tab/>
        <w:t>Кроме того, в целях предоставления финансовой поддержки субъектам МСП внесены изменения в порядки предоставления субсидий:</w:t>
      </w:r>
    </w:p>
    <w:p w:rsidR="005C717D" w:rsidRPr="00317CCD" w:rsidRDefault="005C717D" w:rsidP="00317CCD">
      <w:pPr>
        <w:pStyle w:val="a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CCD">
        <w:rPr>
          <w:rFonts w:ascii="Times New Roman" w:hAnsi="Times New Roman"/>
          <w:sz w:val="28"/>
          <w:szCs w:val="28"/>
        </w:rPr>
        <w:t xml:space="preserve">В постановление Администрации города от 15.06.2018 № 4437 </w:t>
      </w:r>
      <w:r w:rsidR="00317CCD">
        <w:rPr>
          <w:rFonts w:ascii="Times New Roman" w:hAnsi="Times New Roman"/>
          <w:sz w:val="28"/>
          <w:szCs w:val="28"/>
        </w:rPr>
        <w:t xml:space="preserve">                         </w:t>
      </w:r>
      <w:r w:rsidRPr="00317CCD">
        <w:rPr>
          <w:rFonts w:ascii="Times New Roman" w:hAnsi="Times New Roman"/>
          <w:sz w:val="28"/>
          <w:szCs w:val="28"/>
        </w:rPr>
        <w:t>«Об утверждении порядка предоставления субсидий субъектам малого и среднего предпринимательства в целях возмещения затрат»:</w:t>
      </w:r>
    </w:p>
    <w:p w:rsidR="005C717D" w:rsidRPr="00317CCD" w:rsidRDefault="005C717D" w:rsidP="00317CCD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постановление Администрации города Сургута от </w:t>
      </w:r>
      <w:r w:rsidR="008A489A">
        <w:rPr>
          <w:sz w:val="28"/>
          <w:szCs w:val="28"/>
        </w:rPr>
        <w:t>03.06.2021</w:t>
      </w:r>
      <w:r w:rsidRPr="00317CCD">
        <w:rPr>
          <w:sz w:val="28"/>
          <w:szCs w:val="28"/>
        </w:rPr>
        <w:t xml:space="preserve"> № </w:t>
      </w:r>
      <w:r w:rsidR="008A489A">
        <w:rPr>
          <w:sz w:val="28"/>
          <w:szCs w:val="28"/>
        </w:rPr>
        <w:t>4510</w:t>
      </w:r>
      <w:r w:rsidRPr="00317CCD">
        <w:rPr>
          <w:sz w:val="28"/>
          <w:szCs w:val="28"/>
        </w:rPr>
        <w:t>;</w:t>
      </w:r>
    </w:p>
    <w:p w:rsidR="005C717D" w:rsidRPr="00317CCD" w:rsidRDefault="005C717D" w:rsidP="008A489A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317CCD">
        <w:rPr>
          <w:sz w:val="28"/>
          <w:szCs w:val="28"/>
        </w:rPr>
        <w:t xml:space="preserve">- постановление Администрации города Сургута от </w:t>
      </w:r>
      <w:r w:rsidR="008A489A">
        <w:rPr>
          <w:sz w:val="28"/>
          <w:szCs w:val="28"/>
        </w:rPr>
        <w:t>01.10.2021</w:t>
      </w:r>
      <w:r w:rsidRPr="00317CCD">
        <w:rPr>
          <w:sz w:val="28"/>
          <w:szCs w:val="28"/>
        </w:rPr>
        <w:t xml:space="preserve"> № </w:t>
      </w:r>
      <w:r w:rsidR="008A489A">
        <w:rPr>
          <w:sz w:val="28"/>
          <w:szCs w:val="28"/>
        </w:rPr>
        <w:t>5969</w:t>
      </w:r>
      <w:r w:rsidRPr="00317CCD">
        <w:rPr>
          <w:sz w:val="28"/>
          <w:szCs w:val="28"/>
        </w:rPr>
        <w:t>.</w:t>
      </w:r>
    </w:p>
    <w:p w:rsidR="005C717D" w:rsidRPr="00317CCD" w:rsidRDefault="005C717D" w:rsidP="008A489A">
      <w:pPr>
        <w:pStyle w:val="ae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CCD">
        <w:rPr>
          <w:rFonts w:ascii="Times New Roman" w:hAnsi="Times New Roman"/>
          <w:sz w:val="28"/>
          <w:szCs w:val="28"/>
        </w:rPr>
        <w:t xml:space="preserve">В постановление Администрации города от 30.11.2018 № 9146 </w:t>
      </w:r>
      <w:r w:rsidR="00317CCD">
        <w:rPr>
          <w:rFonts w:ascii="Times New Roman" w:hAnsi="Times New Roman"/>
          <w:sz w:val="28"/>
          <w:szCs w:val="28"/>
        </w:rPr>
        <w:t xml:space="preserve">                       </w:t>
      </w:r>
      <w:r w:rsidRPr="00317CCD">
        <w:rPr>
          <w:rFonts w:ascii="Times New Roman" w:hAnsi="Times New Roman"/>
          <w:sz w:val="28"/>
          <w:szCs w:val="28"/>
        </w:rPr>
        <w:t>«Об утверждении порядка предоставления субсидий субъектам малого и среднего предпринимательства в целях финансового обеспечения затрат»:</w:t>
      </w:r>
    </w:p>
    <w:p w:rsidR="005C717D" w:rsidRDefault="005C717D" w:rsidP="008A48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7CCD">
        <w:rPr>
          <w:sz w:val="28"/>
          <w:szCs w:val="28"/>
        </w:rPr>
        <w:t>- постановление Администрации горо</w:t>
      </w:r>
      <w:r w:rsidR="008A489A">
        <w:rPr>
          <w:sz w:val="28"/>
          <w:szCs w:val="28"/>
        </w:rPr>
        <w:t>да Сургута от 23.07.2021 № 6316</w:t>
      </w:r>
      <w:r w:rsidRPr="00317CCD">
        <w:rPr>
          <w:sz w:val="28"/>
          <w:szCs w:val="28"/>
        </w:rPr>
        <w:t>.</w:t>
      </w:r>
    </w:p>
    <w:p w:rsidR="008A489A" w:rsidRPr="00317CCD" w:rsidRDefault="008A489A" w:rsidP="008A489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ято постановление Администрации города от 22.09.2021 № 8354 «Об утверждении порядка предоставления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, в целях возмещения затрат».</w:t>
      </w:r>
    </w:p>
    <w:p w:rsidR="005C717D" w:rsidRPr="00317CCD" w:rsidRDefault="005C717D" w:rsidP="008A489A">
      <w:pPr>
        <w:tabs>
          <w:tab w:val="left" w:pos="0"/>
        </w:tabs>
        <w:ind w:left="720" w:firstLine="709"/>
        <w:jc w:val="both"/>
        <w:rPr>
          <w:sz w:val="28"/>
          <w:szCs w:val="28"/>
        </w:rPr>
      </w:pPr>
    </w:p>
    <w:p w:rsidR="005C717D" w:rsidRPr="00317CCD" w:rsidRDefault="005C717D" w:rsidP="005C717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406F37" w:rsidRPr="0018757E" w:rsidRDefault="00406F37" w:rsidP="00DB7D44">
      <w:pPr>
        <w:tabs>
          <w:tab w:val="left" w:pos="567"/>
        </w:tabs>
        <w:ind w:left="567"/>
        <w:jc w:val="both"/>
        <w:rPr>
          <w:b/>
          <w:color w:val="7F7F7F"/>
          <w:sz w:val="28"/>
          <w:szCs w:val="28"/>
        </w:rPr>
      </w:pPr>
      <w:r w:rsidRPr="0018757E">
        <w:rPr>
          <w:b/>
          <w:color w:val="7F7F7F"/>
          <w:sz w:val="28"/>
          <w:szCs w:val="28"/>
        </w:rPr>
        <w:t>ЗАДАЧА</w:t>
      </w:r>
      <w:r w:rsidR="0092711F" w:rsidRPr="0018757E">
        <w:rPr>
          <w:b/>
          <w:color w:val="7F7F7F"/>
          <w:sz w:val="28"/>
          <w:szCs w:val="28"/>
        </w:rPr>
        <w:t xml:space="preserve"> </w:t>
      </w:r>
      <w:r w:rsidRPr="0018757E">
        <w:rPr>
          <w:b/>
          <w:color w:val="7F7F7F"/>
          <w:sz w:val="28"/>
          <w:szCs w:val="28"/>
        </w:rPr>
        <w:t>2</w:t>
      </w:r>
    </w:p>
    <w:p w:rsidR="00406F37" w:rsidRPr="0018757E" w:rsidRDefault="002D59B4" w:rsidP="00DB7D44">
      <w:pPr>
        <w:tabs>
          <w:tab w:val="left" w:pos="567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ониторинг и информационное сопровождение деятельности субъектов малого и среднего предпринимательства</w:t>
      </w:r>
      <w:r w:rsidR="00034AC4">
        <w:rPr>
          <w:b/>
          <w:caps/>
          <w:color w:val="2E74B5" w:themeColor="accent1" w:themeShade="BF"/>
          <w:sz w:val="28"/>
          <w:szCs w:val="28"/>
        </w:rPr>
        <w:t xml:space="preserve">  </w:t>
      </w:r>
    </w:p>
    <w:p w:rsidR="001F58CE" w:rsidRPr="0018757E" w:rsidRDefault="001F58CE" w:rsidP="00DB3DF0">
      <w:pPr>
        <w:tabs>
          <w:tab w:val="left" w:pos="0"/>
        </w:tabs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442C81" w:rsidRPr="0018757E" w:rsidRDefault="00442C81" w:rsidP="00DB7D44">
      <w:pPr>
        <w:tabs>
          <w:tab w:val="left" w:pos="567"/>
        </w:tabs>
        <w:ind w:left="567"/>
        <w:rPr>
          <w:caps/>
          <w:color w:val="2E74B5" w:themeColor="accent1" w:themeShade="BF"/>
          <w:sz w:val="28"/>
          <w:szCs w:val="28"/>
        </w:rPr>
      </w:pPr>
      <w:r w:rsidRPr="0018757E">
        <w:rPr>
          <w:caps/>
          <w:color w:val="2E74B5" w:themeColor="accent1" w:themeShade="BF"/>
          <w:sz w:val="28"/>
          <w:szCs w:val="28"/>
        </w:rPr>
        <w:t>Ведение реестра субъектов малого</w:t>
      </w:r>
      <w:r w:rsidR="0041053F" w:rsidRPr="0018757E">
        <w:rPr>
          <w:caps/>
          <w:color w:val="2E74B5" w:themeColor="accent1" w:themeShade="BF"/>
          <w:sz w:val="28"/>
          <w:szCs w:val="28"/>
        </w:rPr>
        <w:t xml:space="preserve"> </w:t>
      </w:r>
      <w:r w:rsidRPr="0018757E">
        <w:rPr>
          <w:caps/>
          <w:color w:val="2E74B5" w:themeColor="accent1" w:themeShade="BF"/>
          <w:sz w:val="28"/>
          <w:szCs w:val="28"/>
        </w:rPr>
        <w:t>и среднего предпринимательства –  получателей  поддержки</w:t>
      </w:r>
    </w:p>
    <w:p w:rsidR="006E02B0" w:rsidRPr="0018757E" w:rsidRDefault="006E02B0" w:rsidP="00C15FCA">
      <w:pPr>
        <w:tabs>
          <w:tab w:val="left" w:pos="0"/>
        </w:tabs>
        <w:jc w:val="both"/>
        <w:rPr>
          <w:b/>
          <w:caps/>
          <w:color w:val="5B9BD5"/>
          <w:sz w:val="28"/>
          <w:szCs w:val="28"/>
        </w:rPr>
      </w:pPr>
    </w:p>
    <w:p w:rsidR="00F710AC" w:rsidRPr="00F710AC" w:rsidRDefault="00F710AC" w:rsidP="00DB7D4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0AC">
        <w:rPr>
          <w:rFonts w:ascii="Times New Roman" w:hAnsi="Times New Roman" w:cs="Times New Roman"/>
          <w:sz w:val="28"/>
          <w:szCs w:val="28"/>
        </w:rPr>
        <w:t>Федеральным законом от 8 июня 2020 года № 169-ФЗ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изменений в Федеральный закон «О развитии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 и статьи 1 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Федерального закона «О внесении изменений 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Федерации» в целях формирования единого реестр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и среднего предпринимательства – получателей поддержки» 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0AC">
        <w:rPr>
          <w:rFonts w:ascii="Times New Roman" w:hAnsi="Times New Roman" w:cs="Times New Roman"/>
          <w:sz w:val="28"/>
          <w:szCs w:val="28"/>
        </w:rPr>
        <w:t>изменения в порядок формирования единого реестра субъектов малого и среднего предпринимательства – получателей поддержки (далее – Единый реестр).</w:t>
      </w:r>
    </w:p>
    <w:p w:rsidR="006A6E22" w:rsidRPr="00F710AC" w:rsidRDefault="00F710AC" w:rsidP="00F710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0AC">
        <w:rPr>
          <w:rFonts w:ascii="Times New Roman" w:hAnsi="Times New Roman" w:cs="Times New Roman"/>
          <w:sz w:val="28"/>
          <w:szCs w:val="28"/>
        </w:rPr>
        <w:t>В</w:t>
      </w:r>
      <w:r w:rsidR="00AB0F90" w:rsidRPr="00F710AC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я «Ведение реестра субъектов малого и среднего предпринимательства-получателей поддержки» </w:t>
      </w:r>
      <w:r w:rsidRPr="00F710AC">
        <w:rPr>
          <w:rFonts w:ascii="Times New Roman" w:hAnsi="Times New Roman" w:cs="Times New Roman"/>
          <w:sz w:val="28"/>
          <w:szCs w:val="28"/>
        </w:rPr>
        <w:t xml:space="preserve">сведения об оказанной поддержке вносятся в Единый реестр (по ссылке </w:t>
      </w:r>
      <w:hyperlink r:id="rId36" w:history="1">
        <w:r w:rsidRPr="00F710AC">
          <w:rPr>
            <w:rStyle w:val="af0"/>
            <w:rFonts w:ascii="Times New Roman" w:hAnsi="Times New Roman" w:cs="Times New Roman"/>
            <w:sz w:val="28"/>
            <w:szCs w:val="28"/>
          </w:rPr>
          <w:t>https://rmsp-pp.nalog.ru/</w:t>
        </w:r>
      </w:hyperlink>
      <w:r w:rsidRPr="00F710AC">
        <w:rPr>
          <w:rFonts w:ascii="Times New Roman" w:hAnsi="Times New Roman" w:cs="Times New Roman"/>
          <w:sz w:val="28"/>
          <w:szCs w:val="28"/>
        </w:rPr>
        <w:t xml:space="preserve">) ежемесячно. </w:t>
      </w:r>
    </w:p>
    <w:p w:rsidR="00601FBA" w:rsidRPr="0018757E" w:rsidRDefault="00601FBA" w:rsidP="00C15FCA">
      <w:pPr>
        <w:tabs>
          <w:tab w:val="left" w:pos="0"/>
        </w:tabs>
        <w:jc w:val="both"/>
        <w:rPr>
          <w:b/>
          <w:caps/>
          <w:sz w:val="28"/>
          <w:szCs w:val="28"/>
        </w:rPr>
      </w:pPr>
    </w:p>
    <w:p w:rsidR="002B428E" w:rsidRPr="0018757E" w:rsidRDefault="002B428E" w:rsidP="002B48FD">
      <w:pPr>
        <w:tabs>
          <w:tab w:val="left" w:pos="567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ероприятие 2.1</w:t>
      </w:r>
      <w:r w:rsidR="00442C81" w:rsidRPr="0018757E">
        <w:rPr>
          <w:b/>
          <w:caps/>
          <w:color w:val="2E74B5" w:themeColor="accent1" w:themeShade="BF"/>
          <w:sz w:val="28"/>
          <w:szCs w:val="28"/>
        </w:rPr>
        <w:t xml:space="preserve">. Размещение информации, посвященной предпринимательству на официальном </w:t>
      </w:r>
      <w:r w:rsidR="00AE33DC" w:rsidRPr="0018757E">
        <w:rPr>
          <w:b/>
          <w:caps/>
          <w:color w:val="2E74B5" w:themeColor="accent1" w:themeShade="BF"/>
          <w:sz w:val="28"/>
          <w:szCs w:val="28"/>
        </w:rPr>
        <w:t>портале</w:t>
      </w:r>
      <w:r w:rsidR="00170E90">
        <w:rPr>
          <w:b/>
          <w:caps/>
          <w:color w:val="2E74B5" w:themeColor="accent1" w:themeShade="BF"/>
          <w:sz w:val="28"/>
          <w:szCs w:val="28"/>
        </w:rPr>
        <w:t xml:space="preserve"> </w:t>
      </w:r>
      <w:r w:rsidRPr="0018757E">
        <w:rPr>
          <w:b/>
          <w:caps/>
          <w:color w:val="2E74B5" w:themeColor="accent1" w:themeShade="BF"/>
          <w:sz w:val="28"/>
          <w:szCs w:val="28"/>
        </w:rPr>
        <w:t>АДМИНИСТРАЦИИ ГОРОДА И ИНВЕСТИЦИОННОМ ПОРТАЛЕ ГОРОДА</w:t>
      </w:r>
    </w:p>
    <w:p w:rsidR="00442C81" w:rsidRPr="002B48FD" w:rsidRDefault="009A05BE" w:rsidP="00C15FCA">
      <w:pPr>
        <w:tabs>
          <w:tab w:val="left" w:pos="0"/>
        </w:tabs>
        <w:jc w:val="center"/>
        <w:rPr>
          <w:rStyle w:val="af0"/>
          <w:b/>
          <w:color w:val="2E74B5" w:themeColor="accent1" w:themeShade="BF"/>
          <w:sz w:val="28"/>
          <w:szCs w:val="28"/>
        </w:rPr>
      </w:pPr>
      <w:hyperlink r:id="rId37" w:history="1">
        <w:r w:rsidR="006E02B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www</w:t>
        </w:r>
        <w:r w:rsidR="006E02B0" w:rsidRPr="002B48FD">
          <w:rPr>
            <w:rStyle w:val="af0"/>
            <w:b/>
            <w:color w:val="2E74B5" w:themeColor="accent1" w:themeShade="BF"/>
            <w:sz w:val="28"/>
            <w:szCs w:val="28"/>
          </w:rPr>
          <w:t>.</w:t>
        </w:r>
        <w:r w:rsidR="006E02B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admsurgut</w:t>
        </w:r>
        <w:r w:rsidR="006E02B0" w:rsidRPr="002B48FD">
          <w:rPr>
            <w:rStyle w:val="af0"/>
            <w:b/>
            <w:color w:val="2E74B5" w:themeColor="accent1" w:themeShade="BF"/>
            <w:sz w:val="28"/>
            <w:szCs w:val="28"/>
          </w:rPr>
          <w:t>.</w:t>
        </w:r>
        <w:r w:rsidR="006E02B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ru</w:t>
        </w:r>
      </w:hyperlink>
    </w:p>
    <w:p w:rsidR="002B428E" w:rsidRPr="002B48FD" w:rsidRDefault="009A05BE" w:rsidP="00C15FCA">
      <w:pPr>
        <w:tabs>
          <w:tab w:val="left" w:pos="0"/>
        </w:tabs>
        <w:jc w:val="center"/>
        <w:rPr>
          <w:rStyle w:val="af0"/>
          <w:b/>
          <w:color w:val="2E74B5" w:themeColor="accent1" w:themeShade="BF"/>
          <w:sz w:val="28"/>
          <w:szCs w:val="28"/>
        </w:rPr>
      </w:pPr>
      <w:hyperlink r:id="rId38" w:history="1"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www</w:t>
        </w:r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</w:rPr>
          <w:t>.</w:t>
        </w:r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invest</w:t>
        </w:r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</w:rPr>
          <w:t>.</w:t>
        </w:r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admsurgut</w:t>
        </w:r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</w:rPr>
          <w:t>.</w:t>
        </w:r>
        <w:r w:rsidR="00170E90" w:rsidRPr="002B48FD">
          <w:rPr>
            <w:rStyle w:val="af0"/>
            <w:b/>
            <w:color w:val="2E74B5" w:themeColor="accent1" w:themeShade="BF"/>
            <w:sz w:val="28"/>
            <w:szCs w:val="28"/>
            <w:lang w:val="en-US"/>
          </w:rPr>
          <w:t>ru</w:t>
        </w:r>
      </w:hyperlink>
    </w:p>
    <w:p w:rsidR="006E02B0" w:rsidRPr="0018757E" w:rsidRDefault="006E02B0" w:rsidP="00C15FCA">
      <w:pPr>
        <w:tabs>
          <w:tab w:val="left" w:pos="0"/>
        </w:tabs>
        <w:jc w:val="both"/>
        <w:rPr>
          <w:b/>
          <w:caps/>
          <w:color w:val="5B9BD5"/>
          <w:sz w:val="28"/>
          <w:szCs w:val="28"/>
        </w:rPr>
      </w:pPr>
    </w:p>
    <w:p w:rsidR="00442C81" w:rsidRDefault="00C8128D" w:rsidP="00C15FCA">
      <w:pPr>
        <w:tabs>
          <w:tab w:val="left" w:pos="0"/>
        </w:tabs>
        <w:jc w:val="both"/>
        <w:rPr>
          <w:sz w:val="28"/>
          <w:szCs w:val="28"/>
        </w:rPr>
      </w:pPr>
      <w:r w:rsidRPr="0018757E">
        <w:rPr>
          <w:sz w:val="28"/>
          <w:szCs w:val="28"/>
        </w:rPr>
        <w:tab/>
      </w:r>
      <w:r w:rsidR="00BD2DBA" w:rsidRPr="0018757E">
        <w:rPr>
          <w:sz w:val="28"/>
          <w:szCs w:val="28"/>
        </w:rPr>
        <w:t xml:space="preserve">На </w:t>
      </w:r>
      <w:r w:rsidR="00132153" w:rsidRPr="0018757E">
        <w:rPr>
          <w:sz w:val="28"/>
          <w:szCs w:val="28"/>
        </w:rPr>
        <w:t xml:space="preserve">официальном </w:t>
      </w:r>
      <w:r w:rsidR="005126AC" w:rsidRPr="0018757E">
        <w:rPr>
          <w:sz w:val="28"/>
          <w:szCs w:val="28"/>
        </w:rPr>
        <w:t>портале</w:t>
      </w:r>
      <w:r w:rsidR="00BD2DBA" w:rsidRPr="0018757E">
        <w:rPr>
          <w:sz w:val="28"/>
          <w:szCs w:val="28"/>
        </w:rPr>
        <w:t xml:space="preserve"> Администрации города в разделе </w:t>
      </w:r>
      <w:r w:rsidR="00B55994" w:rsidRPr="0018757E">
        <w:rPr>
          <w:sz w:val="28"/>
          <w:szCs w:val="28"/>
        </w:rPr>
        <w:t>«</w:t>
      </w:r>
      <w:r w:rsidR="001A533F" w:rsidRPr="0018757E">
        <w:rPr>
          <w:sz w:val="28"/>
          <w:szCs w:val="28"/>
        </w:rPr>
        <w:t>Предпринимательство</w:t>
      </w:r>
      <w:r w:rsidR="00B55994" w:rsidRPr="0018757E">
        <w:rPr>
          <w:sz w:val="28"/>
          <w:szCs w:val="28"/>
        </w:rPr>
        <w:t>»</w:t>
      </w:r>
      <w:r w:rsidR="00B36A3C">
        <w:rPr>
          <w:sz w:val="28"/>
          <w:szCs w:val="28"/>
        </w:rPr>
        <w:t>*</w:t>
      </w:r>
      <w:r w:rsidR="00BD2DBA" w:rsidRPr="0018757E">
        <w:rPr>
          <w:sz w:val="28"/>
          <w:szCs w:val="28"/>
        </w:rPr>
        <w:t xml:space="preserve"> размещен</w:t>
      </w:r>
      <w:r w:rsidR="001F1F2C">
        <w:rPr>
          <w:sz w:val="28"/>
          <w:szCs w:val="28"/>
        </w:rPr>
        <w:t>ы</w:t>
      </w:r>
      <w:r w:rsidR="00BD2DBA" w:rsidRPr="0018757E">
        <w:rPr>
          <w:sz w:val="28"/>
          <w:szCs w:val="28"/>
        </w:rPr>
        <w:t xml:space="preserve"> следующ</w:t>
      </w:r>
      <w:r w:rsidR="001F1F2C">
        <w:rPr>
          <w:sz w:val="28"/>
          <w:szCs w:val="28"/>
        </w:rPr>
        <w:t>ие подразделы</w:t>
      </w:r>
      <w:r w:rsidR="00BD2DBA" w:rsidRPr="0018757E">
        <w:rPr>
          <w:sz w:val="28"/>
          <w:szCs w:val="28"/>
        </w:rPr>
        <w:t>:</w:t>
      </w:r>
    </w:p>
    <w:p w:rsidR="002D159E" w:rsidRDefault="002D159E" w:rsidP="002D159E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2D159E">
        <w:rPr>
          <w:bCs/>
          <w:sz w:val="28"/>
          <w:szCs w:val="28"/>
        </w:rPr>
        <w:t>Объявления о проведении отбора получателей субсидий – субъектов малого и среднего предпринимательства</w:t>
      </w:r>
      <w:r>
        <w:rPr>
          <w:bCs/>
          <w:sz w:val="28"/>
          <w:szCs w:val="28"/>
        </w:rPr>
        <w:t>;</w:t>
      </w:r>
    </w:p>
    <w:p w:rsidR="002D159E" w:rsidRDefault="002D159E" w:rsidP="002D159E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2D159E">
        <w:rPr>
          <w:bCs/>
          <w:sz w:val="28"/>
          <w:szCs w:val="28"/>
        </w:rPr>
        <w:t>Информация о результатах рассмотрения заявок на предоставление субсидии</w:t>
      </w:r>
      <w:r>
        <w:rPr>
          <w:bCs/>
          <w:sz w:val="28"/>
          <w:szCs w:val="28"/>
        </w:rPr>
        <w:t>;</w:t>
      </w:r>
    </w:p>
    <w:p w:rsidR="002D159E" w:rsidRDefault="002D159E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субсидиях;</w:t>
      </w:r>
    </w:p>
    <w:p w:rsidR="005957F0" w:rsidRPr="006B647D" w:rsidRDefault="005957F0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B647D">
        <w:rPr>
          <w:bCs/>
          <w:sz w:val="28"/>
          <w:szCs w:val="28"/>
        </w:rPr>
        <w:t>Коронавирус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Новости</w:t>
      </w:r>
      <w:r w:rsidR="005126AC" w:rsidRPr="0018757E">
        <w:rPr>
          <w:bCs/>
          <w:sz w:val="28"/>
          <w:szCs w:val="28"/>
        </w:rPr>
        <w:t>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Нормативно-правовая база</w:t>
      </w:r>
      <w:r w:rsidR="005126AC" w:rsidRPr="0018757E">
        <w:rPr>
          <w:bCs/>
          <w:sz w:val="28"/>
          <w:szCs w:val="28"/>
        </w:rPr>
        <w:t>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Координационный совет по развитию малого и среднего предпринимательства при Администрации города</w:t>
      </w:r>
      <w:r w:rsidR="005126AC" w:rsidRPr="0018757E">
        <w:rPr>
          <w:bCs/>
          <w:sz w:val="28"/>
          <w:szCs w:val="28"/>
        </w:rPr>
        <w:t>;</w:t>
      </w:r>
    </w:p>
    <w:p w:rsidR="00BF5199" w:rsidRPr="0018757E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 xml:space="preserve">Отчеты о реализации муниципальной программы «Развитие малого и среднего предпринимательства в городе Сургуте на </w:t>
      </w:r>
      <w:r w:rsidR="00D13A14" w:rsidRPr="0018757E">
        <w:rPr>
          <w:bCs/>
          <w:sz w:val="28"/>
          <w:szCs w:val="28"/>
        </w:rPr>
        <w:t>период до 2030 года</w:t>
      </w:r>
      <w:r w:rsidRPr="0018757E">
        <w:rPr>
          <w:bCs/>
          <w:sz w:val="28"/>
          <w:szCs w:val="28"/>
        </w:rPr>
        <w:t>»</w:t>
      </w:r>
      <w:r w:rsidR="005126AC" w:rsidRPr="0018757E">
        <w:rPr>
          <w:bCs/>
          <w:sz w:val="28"/>
          <w:szCs w:val="28"/>
        </w:rPr>
        <w:t>;</w:t>
      </w:r>
    </w:p>
    <w:p w:rsidR="001A533F" w:rsidRPr="0018757E" w:rsidRDefault="001A533F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Перечень направлений деятельности субъектов малого и среднего предпринимательства (получателей поддержки);</w:t>
      </w:r>
    </w:p>
    <w:p w:rsidR="00BF5199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Формы поддержки малого и сред</w:t>
      </w:r>
      <w:r w:rsidR="0011416B" w:rsidRPr="0018757E">
        <w:rPr>
          <w:bCs/>
          <w:sz w:val="28"/>
          <w:szCs w:val="28"/>
        </w:rPr>
        <w:t>него предпринимательства города</w:t>
      </w:r>
      <w:r w:rsidR="001A533F" w:rsidRPr="0018757E">
        <w:rPr>
          <w:bCs/>
          <w:sz w:val="28"/>
          <w:szCs w:val="28"/>
        </w:rPr>
        <w:t>;</w:t>
      </w:r>
    </w:p>
    <w:p w:rsidR="003144A5" w:rsidRPr="0018757E" w:rsidRDefault="003144A5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овая форома соглашения, дополните</w:t>
      </w:r>
      <w:r w:rsidR="001F1F2C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ьные соглашения о внесении в них изменений, дополнительного соглашения о расторжении соглашений;</w:t>
      </w:r>
    </w:p>
    <w:p w:rsidR="001A533F" w:rsidRPr="0018757E" w:rsidRDefault="001A533F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Календарный план мероприятий для предпринимателей;</w:t>
      </w:r>
    </w:p>
    <w:p w:rsidR="00C8128D" w:rsidRDefault="00C8128D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 xml:space="preserve">Организации, образующие инфраструктуру поддержки субъектов малого </w:t>
      </w:r>
      <w:r w:rsidR="005957F0">
        <w:rPr>
          <w:bCs/>
          <w:sz w:val="28"/>
          <w:szCs w:val="28"/>
        </w:rPr>
        <w:t xml:space="preserve">                </w:t>
      </w:r>
      <w:r w:rsidRPr="0018757E">
        <w:rPr>
          <w:bCs/>
          <w:sz w:val="28"/>
          <w:szCs w:val="28"/>
        </w:rPr>
        <w:t>и среднего предпринимательства;</w:t>
      </w:r>
    </w:p>
    <w:p w:rsidR="005957F0" w:rsidRPr="006B647D" w:rsidRDefault="005957F0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B647D">
        <w:rPr>
          <w:bCs/>
          <w:sz w:val="28"/>
          <w:szCs w:val="28"/>
        </w:rPr>
        <w:t>Уполномоченный по защите прав предпринимателей;</w:t>
      </w:r>
    </w:p>
    <w:p w:rsidR="005957F0" w:rsidRPr="006B647D" w:rsidRDefault="005957F0" w:rsidP="005957F0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B647D">
        <w:rPr>
          <w:bCs/>
          <w:sz w:val="28"/>
          <w:szCs w:val="28"/>
        </w:rPr>
        <w:t>Встречи Главы города с предпринимателями;</w:t>
      </w:r>
    </w:p>
    <w:p w:rsidR="00C8128D" w:rsidRPr="0018757E" w:rsidRDefault="00C8128D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Реестр субъектов малого и среднего пре</w:t>
      </w:r>
      <w:r w:rsidR="00D13A14" w:rsidRPr="0018757E">
        <w:rPr>
          <w:bCs/>
          <w:sz w:val="28"/>
          <w:szCs w:val="28"/>
        </w:rPr>
        <w:t xml:space="preserve">дпринимательства – </w:t>
      </w:r>
      <w:r w:rsidRPr="0018757E">
        <w:rPr>
          <w:bCs/>
          <w:sz w:val="28"/>
          <w:szCs w:val="28"/>
        </w:rPr>
        <w:t>получателей поддержки;</w:t>
      </w:r>
    </w:p>
    <w:p w:rsidR="001A533F" w:rsidRPr="0018757E" w:rsidRDefault="001A533F" w:rsidP="00C15FCA">
      <w:pPr>
        <w:numPr>
          <w:ilvl w:val="0"/>
          <w:numId w:val="19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18757E">
        <w:rPr>
          <w:bCs/>
          <w:sz w:val="28"/>
          <w:szCs w:val="28"/>
        </w:rPr>
        <w:t>Оценка регулирующего воздействия, фактического воздействия и экспертиза муниципальных нормативных правовых актов (проектов);</w:t>
      </w:r>
    </w:p>
    <w:p w:rsidR="00BF5199" w:rsidRPr="00916A82" w:rsidRDefault="00BF5199" w:rsidP="00C15FCA">
      <w:pPr>
        <w:numPr>
          <w:ilvl w:val="0"/>
          <w:numId w:val="19"/>
        </w:numPr>
        <w:tabs>
          <w:tab w:val="left" w:pos="0"/>
        </w:tabs>
        <w:jc w:val="both"/>
        <w:rPr>
          <w:i/>
          <w:sz w:val="20"/>
          <w:szCs w:val="20"/>
        </w:rPr>
      </w:pPr>
      <w:r w:rsidRPr="00916A82">
        <w:rPr>
          <w:bCs/>
          <w:sz w:val="28"/>
          <w:szCs w:val="28"/>
        </w:rPr>
        <w:t xml:space="preserve">Услуги для бизнеса </w:t>
      </w:r>
      <w:r w:rsidR="003144A5" w:rsidRPr="00916A82">
        <w:rPr>
          <w:bCs/>
          <w:sz w:val="28"/>
          <w:szCs w:val="28"/>
        </w:rPr>
        <w:t>Филиал АУ Ханты-Мансийского автономного округа – Югры «</w:t>
      </w:r>
      <w:r w:rsidR="00D13A14" w:rsidRPr="00916A82">
        <w:rPr>
          <w:bCs/>
          <w:sz w:val="28"/>
          <w:szCs w:val="28"/>
        </w:rPr>
        <w:t>МФЦ</w:t>
      </w:r>
      <w:r w:rsidR="003144A5" w:rsidRPr="00916A82">
        <w:rPr>
          <w:bCs/>
          <w:sz w:val="28"/>
          <w:szCs w:val="28"/>
        </w:rPr>
        <w:t xml:space="preserve"> Югры» в г. Сургуте</w:t>
      </w:r>
      <w:r w:rsidR="00C8128D" w:rsidRPr="00916A82">
        <w:rPr>
          <w:bCs/>
          <w:sz w:val="28"/>
          <w:szCs w:val="28"/>
        </w:rPr>
        <w:t>;</w:t>
      </w:r>
      <w:r w:rsidR="001F1F2C" w:rsidRPr="00916A82">
        <w:rPr>
          <w:bCs/>
          <w:sz w:val="28"/>
          <w:szCs w:val="28"/>
        </w:rPr>
        <w:t xml:space="preserve"> </w:t>
      </w:r>
    </w:p>
    <w:p w:rsidR="00C8128D" w:rsidRPr="006B647D" w:rsidRDefault="00C8128D" w:rsidP="00C15FCA">
      <w:pPr>
        <w:pStyle w:val="a3"/>
        <w:numPr>
          <w:ilvl w:val="0"/>
          <w:numId w:val="19"/>
        </w:numPr>
        <w:shd w:val="clear" w:color="auto" w:fill="FEFEFE"/>
        <w:spacing w:before="0" w:beforeAutospacing="0" w:after="150" w:afterAutospacing="0"/>
        <w:rPr>
          <w:i/>
          <w:sz w:val="20"/>
          <w:szCs w:val="20"/>
        </w:rPr>
      </w:pPr>
      <w:r w:rsidRPr="0018757E">
        <w:rPr>
          <w:bCs/>
          <w:sz w:val="28"/>
          <w:szCs w:val="28"/>
        </w:rPr>
        <w:t xml:space="preserve">Полезные ссылки для предпринимателей, в том </w:t>
      </w:r>
      <w:r w:rsidRPr="006B647D">
        <w:rPr>
          <w:bCs/>
          <w:sz w:val="28"/>
          <w:szCs w:val="28"/>
        </w:rPr>
        <w:t xml:space="preserve">числе </w:t>
      </w:r>
      <w:r w:rsidRPr="006B647D">
        <w:rPr>
          <w:sz w:val="28"/>
          <w:szCs w:val="28"/>
        </w:rPr>
        <w:t>официальные сайты органов государственной власти Ханты-Мансийского автономного округа – Югры, Управления федеральной налоговой службы по ХМАО – Югре, Прокуратуры Ханты-Мансийского автономного округа-Югры, официальная статистика Федеральной налоговой службы, Единый реестр субъектов малого и среднего предпринимательства и другие.</w:t>
      </w:r>
    </w:p>
    <w:p w:rsidR="00DD0E89" w:rsidRPr="0018757E" w:rsidRDefault="00DD0E89" w:rsidP="00D13A14">
      <w:pPr>
        <w:ind w:firstLine="360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Для получения актуальной информации на электронную почту </w:t>
      </w:r>
      <w:r w:rsidR="007E1A32">
        <w:rPr>
          <w:sz w:val="28"/>
          <w:szCs w:val="28"/>
        </w:rPr>
        <w:t xml:space="preserve">                                            </w:t>
      </w:r>
      <w:r w:rsidR="00D13A14" w:rsidRPr="0018757E">
        <w:rPr>
          <w:sz w:val="28"/>
          <w:szCs w:val="28"/>
        </w:rPr>
        <w:t xml:space="preserve">у предпринимателей имеется возможность </w:t>
      </w:r>
      <w:r w:rsidRPr="0018757E">
        <w:rPr>
          <w:sz w:val="28"/>
          <w:szCs w:val="28"/>
        </w:rPr>
        <w:t xml:space="preserve">подписаться на новости отдела развития предпринимательства на главной странице портала, перейдя в раздел «Подписка». </w:t>
      </w:r>
    </w:p>
    <w:p w:rsidR="00DD0E89" w:rsidRDefault="00DD0E89" w:rsidP="00C15FCA">
      <w:pPr>
        <w:pStyle w:val="a3"/>
        <w:shd w:val="clear" w:color="auto" w:fill="FEFEFE"/>
        <w:spacing w:before="0" w:beforeAutospacing="0" w:after="150" w:afterAutospacing="0"/>
        <w:ind w:left="720" w:firstLine="0"/>
        <w:rPr>
          <w:i/>
          <w:sz w:val="20"/>
          <w:szCs w:val="20"/>
        </w:rPr>
      </w:pPr>
    </w:p>
    <w:p w:rsidR="00660AF8" w:rsidRDefault="00660AF8" w:rsidP="00037136">
      <w:pPr>
        <w:pStyle w:val="a3"/>
        <w:shd w:val="clear" w:color="auto" w:fill="FEFEFE"/>
        <w:spacing w:before="0" w:beforeAutospacing="0" w:after="0" w:afterAutospacing="0"/>
        <w:ind w:firstLine="426"/>
        <w:rPr>
          <w:sz w:val="28"/>
          <w:szCs w:val="28"/>
        </w:rPr>
      </w:pPr>
      <w:r w:rsidRPr="0018757E">
        <w:rPr>
          <w:sz w:val="28"/>
          <w:szCs w:val="28"/>
        </w:rPr>
        <w:t xml:space="preserve">На </w:t>
      </w:r>
      <w:r>
        <w:rPr>
          <w:sz w:val="28"/>
          <w:szCs w:val="28"/>
        </w:rPr>
        <w:t>Инвестиционном портале</w:t>
      </w:r>
      <w:r w:rsidRPr="0018757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B215A6">
        <w:rPr>
          <w:sz w:val="28"/>
          <w:szCs w:val="28"/>
        </w:rPr>
        <w:t xml:space="preserve"> в разделе «Предпринимателю» </w:t>
      </w:r>
      <w:r w:rsidR="00916A82">
        <w:rPr>
          <w:sz w:val="28"/>
          <w:szCs w:val="28"/>
        </w:rPr>
        <w:t xml:space="preserve">реализована возможность подачи заявки на предоставление финансовой поддержки в электронном виде, а также </w:t>
      </w:r>
      <w:r w:rsidR="00B215A6" w:rsidRPr="00B215A6">
        <w:rPr>
          <w:sz w:val="28"/>
          <w:szCs w:val="28"/>
        </w:rPr>
        <w:t>размещен</w:t>
      </w:r>
      <w:r w:rsidR="00916A82">
        <w:rPr>
          <w:sz w:val="28"/>
          <w:szCs w:val="28"/>
        </w:rPr>
        <w:t>ы следующие разделы</w:t>
      </w:r>
      <w:r w:rsidR="00B215A6" w:rsidRPr="00B215A6">
        <w:rPr>
          <w:sz w:val="28"/>
          <w:szCs w:val="28"/>
        </w:rPr>
        <w:t>:</w:t>
      </w:r>
    </w:p>
    <w:p w:rsidR="00B215A6" w:rsidRPr="005F3360" w:rsidRDefault="005B35F4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Формы под</w:t>
      </w:r>
      <w:r w:rsidR="00B215A6" w:rsidRPr="005F3360">
        <w:rPr>
          <w:sz w:val="28"/>
          <w:szCs w:val="20"/>
        </w:rPr>
        <w:t>держки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Самозанятые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Социальное предпринимательство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Субъекты креативных индустрий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Внутрений и въездной туризм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Инфраструктура поддержки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Мероприятия;</w:t>
      </w:r>
    </w:p>
    <w:p w:rsidR="00B215A6" w:rsidRPr="005F3360" w:rsidRDefault="00B215A6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 xml:space="preserve">Реестр </w:t>
      </w:r>
      <w:r w:rsidR="005F3360" w:rsidRPr="005F3360">
        <w:rPr>
          <w:sz w:val="28"/>
          <w:szCs w:val="20"/>
        </w:rPr>
        <w:t>субъектов малого и среднего предпринимательстав – получателей муниципальной поддержки</w:t>
      </w:r>
      <w:r w:rsidR="005F3360">
        <w:rPr>
          <w:sz w:val="28"/>
          <w:szCs w:val="20"/>
        </w:rPr>
        <w:t>;</w:t>
      </w:r>
    </w:p>
    <w:p w:rsidR="00660AF8" w:rsidRPr="005F3360" w:rsidRDefault="005F3360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Единый субъектов малого и среднего предпринимательст</w:t>
      </w:r>
      <w:r w:rsidR="00445322">
        <w:rPr>
          <w:sz w:val="28"/>
          <w:szCs w:val="20"/>
        </w:rPr>
        <w:t>ва</w:t>
      </w:r>
      <w:r w:rsidRPr="005F3360">
        <w:rPr>
          <w:sz w:val="28"/>
          <w:szCs w:val="20"/>
        </w:rPr>
        <w:t xml:space="preserve"> – получателей поддержки</w:t>
      </w:r>
      <w:r>
        <w:rPr>
          <w:sz w:val="28"/>
          <w:szCs w:val="20"/>
        </w:rPr>
        <w:t>;</w:t>
      </w:r>
    </w:p>
    <w:p w:rsidR="005F3360" w:rsidRPr="005F3360" w:rsidRDefault="005F3360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Полезная информация</w:t>
      </w:r>
      <w:r>
        <w:rPr>
          <w:sz w:val="28"/>
          <w:szCs w:val="20"/>
        </w:rPr>
        <w:t>;</w:t>
      </w:r>
    </w:p>
    <w:p w:rsidR="005F3360" w:rsidRPr="005F3360" w:rsidRDefault="005F3360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Координационный совет по развитию малого и среднего предприниматеьства при Администрации города</w:t>
      </w:r>
      <w:r>
        <w:rPr>
          <w:sz w:val="28"/>
          <w:szCs w:val="20"/>
        </w:rPr>
        <w:t>;</w:t>
      </w:r>
    </w:p>
    <w:p w:rsidR="005F3360" w:rsidRPr="005F3360" w:rsidRDefault="005F3360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Оценка регулирующего воздействия</w:t>
      </w:r>
      <w:r>
        <w:rPr>
          <w:sz w:val="28"/>
          <w:szCs w:val="20"/>
        </w:rPr>
        <w:t>;</w:t>
      </w:r>
      <w:r w:rsidRPr="005F3360">
        <w:rPr>
          <w:sz w:val="28"/>
          <w:szCs w:val="20"/>
        </w:rPr>
        <w:t xml:space="preserve"> </w:t>
      </w:r>
    </w:p>
    <w:p w:rsidR="005F3360" w:rsidRDefault="005F3360" w:rsidP="00037136">
      <w:pPr>
        <w:pStyle w:val="a3"/>
        <w:numPr>
          <w:ilvl w:val="0"/>
          <w:numId w:val="40"/>
        </w:numPr>
        <w:shd w:val="clear" w:color="auto" w:fill="FEFEFE"/>
        <w:spacing w:before="0" w:beforeAutospacing="0" w:after="0" w:afterAutospacing="0"/>
        <w:rPr>
          <w:sz w:val="28"/>
          <w:szCs w:val="20"/>
        </w:rPr>
      </w:pPr>
      <w:r w:rsidRPr="005F3360">
        <w:rPr>
          <w:sz w:val="28"/>
          <w:szCs w:val="20"/>
        </w:rPr>
        <w:t>Документы в сфере малого и среднего предпринимательства</w:t>
      </w:r>
      <w:r>
        <w:rPr>
          <w:sz w:val="28"/>
          <w:szCs w:val="20"/>
        </w:rPr>
        <w:t>.</w:t>
      </w:r>
    </w:p>
    <w:p w:rsidR="005F3360" w:rsidRPr="005F3360" w:rsidRDefault="005F3360" w:rsidP="00037136">
      <w:pPr>
        <w:pStyle w:val="a3"/>
        <w:shd w:val="clear" w:color="auto" w:fill="FEFEFE"/>
        <w:spacing w:before="0" w:beforeAutospacing="0" w:after="0" w:afterAutospacing="0"/>
        <w:ind w:left="1146" w:firstLine="0"/>
        <w:rPr>
          <w:sz w:val="28"/>
          <w:szCs w:val="20"/>
        </w:rPr>
      </w:pPr>
    </w:p>
    <w:p w:rsidR="00442C81" w:rsidRDefault="005455BD" w:rsidP="00C15FCA">
      <w:pPr>
        <w:tabs>
          <w:tab w:val="left" w:pos="0"/>
        </w:tabs>
        <w:jc w:val="both"/>
        <w:rPr>
          <w:i/>
          <w:sz w:val="20"/>
          <w:szCs w:val="20"/>
        </w:rPr>
      </w:pPr>
      <w:r w:rsidRPr="0018757E">
        <w:rPr>
          <w:i/>
          <w:sz w:val="20"/>
          <w:szCs w:val="20"/>
        </w:rPr>
        <w:t xml:space="preserve">* путь к разделу: Администрация </w:t>
      </w:r>
      <w:r w:rsidRPr="0018757E">
        <w:rPr>
          <w:i/>
          <w:sz w:val="20"/>
          <w:szCs w:val="20"/>
        </w:rPr>
        <w:sym w:font="Symbol" w:char="F0AE"/>
      </w:r>
      <w:r w:rsidRPr="0018757E">
        <w:rPr>
          <w:i/>
          <w:sz w:val="20"/>
          <w:szCs w:val="20"/>
        </w:rPr>
        <w:t xml:space="preserve"> </w:t>
      </w:r>
      <w:r w:rsidR="000A0B6D">
        <w:rPr>
          <w:i/>
          <w:sz w:val="20"/>
          <w:szCs w:val="20"/>
        </w:rPr>
        <w:t xml:space="preserve">Путеводитель </w:t>
      </w:r>
      <w:r w:rsidR="000A0B6D" w:rsidRPr="000A0B6D">
        <w:rPr>
          <w:i/>
          <w:sz w:val="20"/>
          <w:szCs w:val="20"/>
        </w:rPr>
        <w:sym w:font="Symbol" w:char="F0AE"/>
      </w:r>
      <w:r w:rsidR="000A0B6D">
        <w:rPr>
          <w:i/>
          <w:sz w:val="20"/>
          <w:szCs w:val="20"/>
        </w:rPr>
        <w:t xml:space="preserve"> Предпринимательство.</w:t>
      </w:r>
    </w:p>
    <w:p w:rsidR="00B36A3C" w:rsidRDefault="00B36A3C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1C36AB" w:rsidRPr="0018757E" w:rsidRDefault="001C36AB" w:rsidP="00C15FCA">
      <w:pPr>
        <w:tabs>
          <w:tab w:val="left" w:pos="0"/>
        </w:tabs>
        <w:jc w:val="both"/>
        <w:rPr>
          <w:i/>
          <w:sz w:val="20"/>
          <w:szCs w:val="20"/>
        </w:rPr>
      </w:pPr>
    </w:p>
    <w:p w:rsidR="00D13A14" w:rsidRPr="0018757E" w:rsidRDefault="00D13A14" w:rsidP="00C15FCA">
      <w:pPr>
        <w:tabs>
          <w:tab w:val="left" w:pos="1418"/>
        </w:tabs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D74BA9" w:rsidRPr="0018757E" w:rsidRDefault="00C15FCA" w:rsidP="002B48FD">
      <w:pPr>
        <w:tabs>
          <w:tab w:val="left" w:pos="1418"/>
        </w:tabs>
        <w:ind w:left="567"/>
        <w:jc w:val="both"/>
        <w:rPr>
          <w:b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 xml:space="preserve">Мероприятие 3.1. СОЗДАНИЕ УСЛОВИЙ ДЛЯ РАЗВИТИЯ МАЛОГО </w:t>
      </w:r>
      <w:r w:rsidR="0050047A">
        <w:rPr>
          <w:b/>
          <w:caps/>
          <w:color w:val="2E74B5" w:themeColor="accent1" w:themeShade="BF"/>
          <w:sz w:val="28"/>
          <w:szCs w:val="28"/>
        </w:rPr>
        <w:t xml:space="preserve">                    </w:t>
      </w:r>
      <w:r w:rsidRPr="0018757E">
        <w:rPr>
          <w:b/>
          <w:caps/>
          <w:color w:val="2E74B5" w:themeColor="accent1" w:themeShade="BF"/>
          <w:sz w:val="28"/>
          <w:szCs w:val="28"/>
        </w:rPr>
        <w:t>И СРЕДНЕГО ПРЕДПРИНИМАТЕЛЬСТВА</w:t>
      </w:r>
    </w:p>
    <w:p w:rsidR="00C15FCA" w:rsidRPr="0018757E" w:rsidRDefault="00C15FCA" w:rsidP="00C15FCA">
      <w:pPr>
        <w:tabs>
          <w:tab w:val="left" w:pos="1418"/>
        </w:tabs>
        <w:jc w:val="both"/>
        <w:rPr>
          <w:b/>
          <w:color w:val="7F7F7F"/>
          <w:sz w:val="28"/>
          <w:szCs w:val="28"/>
        </w:rPr>
      </w:pPr>
    </w:p>
    <w:p w:rsidR="005D12F0" w:rsidRPr="00CD159F" w:rsidRDefault="005D12F0" w:rsidP="00C15FCA">
      <w:pPr>
        <w:tabs>
          <w:tab w:val="left" w:pos="567"/>
        </w:tabs>
        <w:jc w:val="center"/>
        <w:rPr>
          <w:rStyle w:val="320"/>
          <w:bCs w:val="0"/>
          <w:color w:val="2E74B5" w:themeColor="accent1" w:themeShade="BF"/>
          <w:sz w:val="28"/>
          <w:szCs w:val="28"/>
        </w:rPr>
      </w:pPr>
      <w:r w:rsidRPr="00CD159F">
        <w:rPr>
          <w:rStyle w:val="320"/>
          <w:bCs w:val="0"/>
          <w:color w:val="2E74B5" w:themeColor="accent1" w:themeShade="BF"/>
          <w:sz w:val="28"/>
          <w:szCs w:val="28"/>
        </w:rPr>
        <w:t>КОНКУРСЫ</w:t>
      </w:r>
    </w:p>
    <w:p w:rsidR="005D12F0" w:rsidRPr="0018757E" w:rsidRDefault="005D12F0" w:rsidP="00C15FCA">
      <w:pPr>
        <w:pStyle w:val="afa"/>
        <w:ind w:firstLine="567"/>
        <w:jc w:val="both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5D12F0" w:rsidRPr="0018757E" w:rsidRDefault="005D12F0" w:rsidP="00C15FCA">
      <w:pPr>
        <w:pStyle w:val="afa"/>
        <w:ind w:firstLine="567"/>
        <w:jc w:val="both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Городской конкурс «Предприниматель года» по итогам 20</w:t>
      </w:r>
      <w:r w:rsidR="008A6F54">
        <w:rPr>
          <w:rFonts w:ascii="Times New Roman" w:hAnsi="Times New Roman"/>
          <w:b/>
          <w:color w:val="2E74B5" w:themeColor="accent1" w:themeShade="BF"/>
          <w:sz w:val="28"/>
          <w:szCs w:val="28"/>
        </w:rPr>
        <w:t>20</w:t>
      </w: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42"/>
        <w:gridCol w:w="222"/>
      </w:tblGrid>
      <w:tr w:rsidR="005D12F0" w:rsidRPr="0018757E" w:rsidTr="00324EAF">
        <w:trPr>
          <w:trHeight w:val="3546"/>
        </w:trPr>
        <w:tc>
          <w:tcPr>
            <w:tcW w:w="10173" w:type="dxa"/>
            <w:shd w:val="clear" w:color="auto" w:fill="auto"/>
          </w:tcPr>
          <w:p w:rsidR="00CC2458" w:rsidRDefault="00CC2458" w:rsidP="00484EB3">
            <w:pPr>
              <w:pStyle w:val="af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0E064" wp14:editId="284D2B28">
                  <wp:extent cx="3067050" cy="2041944"/>
                  <wp:effectExtent l="0" t="0" r="0" b="0"/>
                  <wp:docPr id="11" name="Рисунок 11" descr="C:\Users\aleksova_ee\AppData\Local\Microsoft\Windows\INetCache\Content.Word\H02A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ksova_ee\AppData\Local\Microsoft\Windows\INetCache\Content.Word\H02A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42" cy="204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4638">
              <w:rPr>
                <w:noProof/>
              </w:rPr>
              <w:t xml:space="preserve">     </w:t>
            </w:r>
            <w:r w:rsidR="009A05BE">
              <w:rPr>
                <w:noProof/>
              </w:rPr>
              <w:pict>
                <v:shape id="_x0000_i1029" type="#_x0000_t75" style="width:242.2pt;height:159.9pt">
                  <v:imagedata r:id="rId40" o:title="H02A0188"/>
                </v:shape>
              </w:pict>
            </w:r>
          </w:p>
          <w:p w:rsidR="00D353F3" w:rsidRDefault="00D353F3" w:rsidP="00D353F3">
            <w:pPr>
              <w:pStyle w:val="af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57E">
              <w:rPr>
                <w:rFonts w:ascii="Times New Roman" w:hAnsi="Times New Roman"/>
                <w:sz w:val="28"/>
                <w:szCs w:val="28"/>
              </w:rPr>
              <w:t xml:space="preserve">Ежегодный городской конкурс «Предприниматель года», который проводится Администрацией города Сургута в рамках программы поддержки предпринимательства, уже давно стал хорошей традицией города – впервые он был проведен еще в 2000 году с целью повышения общественного статуса предпринимателя, поддержки приоритетных направлений развития бизнеса в городе. </w:t>
            </w:r>
          </w:p>
          <w:p w:rsidR="00CD159F" w:rsidRPr="00031600" w:rsidRDefault="00CD159F" w:rsidP="00CD159F">
            <w:pPr>
              <w:pStyle w:val="afa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 xml:space="preserve"> в онлайн-формате были объявлены победители конкур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 xml:space="preserve"> Титул «Предпринимателя года-2020» </w:t>
            </w:r>
            <w:r w:rsidR="00EC3249">
              <w:rPr>
                <w:rFonts w:ascii="Times New Roman" w:hAnsi="Times New Roman"/>
                <w:sz w:val="28"/>
                <w:szCs w:val="28"/>
              </w:rPr>
              <w:t>присвоили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 xml:space="preserve"> ООО «Сальве».</w:t>
            </w:r>
          </w:p>
          <w:p w:rsidR="00CD159F" w:rsidRPr="00031600" w:rsidRDefault="00CD159F" w:rsidP="00CD159F">
            <w:pPr>
              <w:pStyle w:val="afa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Помимо главного победителя победителями основных номинаций стали:</w:t>
            </w:r>
          </w:p>
          <w:p w:rsidR="00CD159F" w:rsidRPr="00031600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 «Коронный эндшпиль» (бизнес-услуг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ОО «Бух и К»;</w:t>
            </w:r>
          </w:p>
          <w:p w:rsidR="00CD159F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 «Сицилианская защита» (социальное предпринимательств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ОО «Аудиофон»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59F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 «Ферзевый гамбит» (успешный стар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ООО Мед</w:t>
            </w:r>
            <w:r>
              <w:rPr>
                <w:rFonts w:ascii="Times New Roman" w:hAnsi="Times New Roman"/>
                <w:sz w:val="28"/>
                <w:szCs w:val="28"/>
              </w:rPr>
              <w:t>ицинский центр «Ветер перемен»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59F" w:rsidRPr="00031600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 «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олевы» (деловая женщина) - ООО «Сальве»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59F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 «Атака Маршалла» (семейный бизне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ООО «ЮМАН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D159F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«Армагеддон» (стабильный бизне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3160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Айвазян Ховик Владимирович (Сеть салонов обуви «Lisette»);</w:t>
            </w:r>
          </w:p>
          <w:p w:rsidR="00CD159F" w:rsidRPr="00031600" w:rsidRDefault="00CD159F" w:rsidP="00CD159F">
            <w:pPr>
              <w:pStyle w:val="afa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00">
              <w:rPr>
                <w:rFonts w:ascii="Times New Roman" w:hAnsi="Times New Roman"/>
                <w:sz w:val="28"/>
                <w:szCs w:val="28"/>
              </w:rPr>
              <w:t>Номинация «Аванпост» (производственный бизне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ОО Хлебозавод «Бояр».</w:t>
            </w:r>
          </w:p>
          <w:p w:rsidR="0013619F" w:rsidRPr="0018757E" w:rsidRDefault="005D0166" w:rsidP="00C15FCA">
            <w:pPr>
              <w:pStyle w:val="afa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43" type="#_x0000_t75" style="width:524.55pt;height:187pt">
                  <v:imagedata r:id="rId41" o:title="H02A0242" croptop="3135f" cropbottom="27498f"/>
                </v:shape>
              </w:pict>
            </w:r>
            <w:r w:rsidR="00AB4079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D12F0" w:rsidRPr="0018757E" w:rsidRDefault="005D12F0" w:rsidP="00C15FCA"/>
        </w:tc>
        <w:tc>
          <w:tcPr>
            <w:tcW w:w="248" w:type="dxa"/>
            <w:shd w:val="clear" w:color="auto" w:fill="auto"/>
          </w:tcPr>
          <w:p w:rsidR="005D12F0" w:rsidRPr="0018757E" w:rsidRDefault="005D12F0" w:rsidP="00C15FCA">
            <w:pPr>
              <w:pStyle w:val="afa"/>
              <w:jc w:val="both"/>
              <w:rPr>
                <w:rFonts w:ascii="Times New Roman" w:hAnsi="Times New Roman"/>
                <w:b/>
                <w:color w:val="5B9BD5"/>
                <w:sz w:val="28"/>
                <w:szCs w:val="28"/>
              </w:rPr>
            </w:pPr>
          </w:p>
        </w:tc>
      </w:tr>
    </w:tbl>
    <w:p w:rsidR="00031600" w:rsidRPr="00031600" w:rsidRDefault="00031600" w:rsidP="00BF0282">
      <w:pPr>
        <w:pStyle w:val="afa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600">
        <w:rPr>
          <w:rFonts w:ascii="Times New Roman" w:hAnsi="Times New Roman"/>
          <w:sz w:val="28"/>
          <w:szCs w:val="28"/>
        </w:rPr>
        <w:t xml:space="preserve">Также на торжественной церемонии подведения итогов были объявлены победители в специальных номинациях. </w:t>
      </w:r>
    </w:p>
    <w:p w:rsidR="00031600" w:rsidRDefault="00031600" w:rsidP="00BF0282">
      <w:pPr>
        <w:pStyle w:val="afa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600">
        <w:rPr>
          <w:rFonts w:ascii="Times New Roman" w:hAnsi="Times New Roman"/>
          <w:sz w:val="28"/>
          <w:szCs w:val="28"/>
        </w:rPr>
        <w:t>Номинация «Гамбит Эванса» (за вклад в социальное развитие города и борьбу с COVID-19»</w:t>
      </w:r>
      <w:r w:rsidR="00D7529F">
        <w:rPr>
          <w:rFonts w:ascii="Times New Roman" w:hAnsi="Times New Roman"/>
          <w:sz w:val="28"/>
          <w:szCs w:val="28"/>
        </w:rPr>
        <w:t xml:space="preserve"> - </w:t>
      </w:r>
      <w:r w:rsidRPr="00031600">
        <w:rPr>
          <w:rFonts w:ascii="Times New Roman" w:hAnsi="Times New Roman"/>
          <w:sz w:val="28"/>
          <w:szCs w:val="28"/>
        </w:rPr>
        <w:t>ООО «То</w:t>
      </w:r>
      <w:r w:rsidR="00D7529F">
        <w:rPr>
          <w:rFonts w:ascii="Times New Roman" w:hAnsi="Times New Roman"/>
          <w:sz w:val="28"/>
          <w:szCs w:val="28"/>
        </w:rPr>
        <w:t>рговый Дом «Сибирские просторы»</w:t>
      </w:r>
      <w:r w:rsidRPr="00031600">
        <w:rPr>
          <w:rFonts w:ascii="Times New Roman" w:hAnsi="Times New Roman"/>
          <w:sz w:val="28"/>
          <w:szCs w:val="28"/>
        </w:rPr>
        <w:t>;</w:t>
      </w:r>
    </w:p>
    <w:p w:rsidR="00031600" w:rsidRDefault="00031600" w:rsidP="00BF0282">
      <w:pPr>
        <w:pStyle w:val="afa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600">
        <w:rPr>
          <w:rFonts w:ascii="Times New Roman" w:hAnsi="Times New Roman"/>
          <w:sz w:val="28"/>
          <w:szCs w:val="28"/>
        </w:rPr>
        <w:t>Номинация «Сила фигур» (за активную жизненную позицию и развитие семейного предпринимательства)</w:t>
      </w:r>
      <w:r w:rsidR="00D7529F">
        <w:rPr>
          <w:rFonts w:ascii="Times New Roman" w:hAnsi="Times New Roman"/>
          <w:sz w:val="28"/>
          <w:szCs w:val="28"/>
        </w:rPr>
        <w:t xml:space="preserve"> - </w:t>
      </w:r>
      <w:r w:rsidRPr="00031600">
        <w:rPr>
          <w:rFonts w:ascii="Times New Roman" w:hAnsi="Times New Roman"/>
          <w:sz w:val="28"/>
          <w:szCs w:val="28"/>
        </w:rPr>
        <w:t>Индивидуальный предприниматель Овсиенко Антонина Николаевна, руководитель фитнес-центра «Еnergy Fitness»;</w:t>
      </w:r>
    </w:p>
    <w:p w:rsidR="00031600" w:rsidRDefault="00D7529F" w:rsidP="00BF0282">
      <w:pPr>
        <w:pStyle w:val="afa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1600" w:rsidRPr="00031600">
        <w:rPr>
          <w:rFonts w:ascii="Times New Roman" w:hAnsi="Times New Roman"/>
          <w:sz w:val="28"/>
          <w:szCs w:val="28"/>
        </w:rPr>
        <w:t>оминация «Шахматный дебют» (за вклад в развитие интеллектуального потенциала детей и молодежи)</w:t>
      </w:r>
      <w:r>
        <w:rPr>
          <w:rFonts w:ascii="Times New Roman" w:hAnsi="Times New Roman"/>
          <w:sz w:val="28"/>
          <w:szCs w:val="28"/>
        </w:rPr>
        <w:t xml:space="preserve"> - </w:t>
      </w:r>
      <w:r w:rsidR="00031600" w:rsidRPr="00031600">
        <w:rPr>
          <w:rFonts w:ascii="Times New Roman" w:hAnsi="Times New Roman"/>
          <w:sz w:val="28"/>
          <w:szCs w:val="28"/>
        </w:rPr>
        <w:t>ООО «Центр инновационных</w:t>
      </w:r>
      <w:r>
        <w:rPr>
          <w:rFonts w:ascii="Times New Roman" w:hAnsi="Times New Roman"/>
          <w:sz w:val="28"/>
          <w:szCs w:val="28"/>
        </w:rPr>
        <w:t xml:space="preserve"> технологий»</w:t>
      </w:r>
      <w:r w:rsidR="00031600" w:rsidRPr="00031600">
        <w:rPr>
          <w:rFonts w:ascii="Times New Roman" w:hAnsi="Times New Roman"/>
          <w:sz w:val="28"/>
          <w:szCs w:val="28"/>
        </w:rPr>
        <w:t>;</w:t>
      </w:r>
    </w:p>
    <w:p w:rsidR="00031600" w:rsidRPr="00D7529F" w:rsidRDefault="00031600" w:rsidP="00BF0282">
      <w:pPr>
        <w:pStyle w:val="afa"/>
        <w:numPr>
          <w:ilvl w:val="0"/>
          <w:numId w:val="4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29F">
        <w:rPr>
          <w:rFonts w:ascii="Times New Roman" w:hAnsi="Times New Roman"/>
          <w:sz w:val="28"/>
          <w:szCs w:val="28"/>
        </w:rPr>
        <w:t>Номинация «Испанская партия» (самому молодому участнику за стремление к победе)</w:t>
      </w:r>
      <w:r w:rsidR="00D7529F">
        <w:rPr>
          <w:rFonts w:ascii="Times New Roman" w:hAnsi="Times New Roman"/>
          <w:sz w:val="28"/>
          <w:szCs w:val="28"/>
        </w:rPr>
        <w:t xml:space="preserve"> - </w:t>
      </w:r>
      <w:r w:rsidRPr="00D7529F">
        <w:rPr>
          <w:rFonts w:ascii="Times New Roman" w:hAnsi="Times New Roman"/>
          <w:sz w:val="28"/>
          <w:szCs w:val="28"/>
        </w:rPr>
        <w:t>Индивидуальный предприниматель Коростылев Никита Сергеевич (туристическое агентство «Слетать.ру».</w:t>
      </w:r>
    </w:p>
    <w:p w:rsidR="00CF290D" w:rsidRPr="0018757E" w:rsidRDefault="00CF290D" w:rsidP="00AB4079">
      <w:pPr>
        <w:ind w:firstLine="567"/>
        <w:jc w:val="both"/>
        <w:rPr>
          <w:sz w:val="28"/>
          <w:szCs w:val="28"/>
        </w:rPr>
      </w:pPr>
    </w:p>
    <w:p w:rsidR="009611E0" w:rsidRPr="0018757E" w:rsidRDefault="009611E0" w:rsidP="00C15FCA">
      <w:pPr>
        <w:pStyle w:val="afa"/>
        <w:ind w:firstLine="567"/>
        <w:jc w:val="center"/>
        <w:rPr>
          <w:rStyle w:val="325"/>
          <w:bCs w:val="0"/>
          <w:color w:val="5B9BD5"/>
        </w:rPr>
      </w:pPr>
    </w:p>
    <w:p w:rsidR="001646E8" w:rsidRPr="00103ED2" w:rsidRDefault="0067724B" w:rsidP="00EC3249">
      <w:pPr>
        <w:pStyle w:val="afa"/>
        <w:ind w:left="567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103ED2">
        <w:rPr>
          <w:rStyle w:val="325"/>
          <w:bCs w:val="0"/>
          <w:color w:val="2E74B5" w:themeColor="accent1" w:themeShade="BF"/>
        </w:rPr>
        <w:t>ДЕЛОВЫЕ МЕРОПРИЯТИЯ</w:t>
      </w:r>
    </w:p>
    <w:p w:rsidR="00103ED2" w:rsidRDefault="00103ED2" w:rsidP="006E00A1">
      <w:pPr>
        <w:ind w:firstLine="567"/>
        <w:jc w:val="both"/>
        <w:rPr>
          <w:rStyle w:val="apple-style-span"/>
          <w:color w:val="2E74B5" w:themeColor="accent1" w:themeShade="BF"/>
          <w:sz w:val="28"/>
          <w:szCs w:val="28"/>
          <w:shd w:val="clear" w:color="auto" w:fill="FFFFFF"/>
        </w:rPr>
      </w:pPr>
    </w:p>
    <w:p w:rsidR="006E00A1" w:rsidRPr="00D353F3" w:rsidRDefault="006E00A1" w:rsidP="006E00A1">
      <w:pPr>
        <w:ind w:firstLine="567"/>
        <w:jc w:val="both"/>
        <w:rPr>
          <w:rStyle w:val="apple-style-span"/>
          <w:sz w:val="28"/>
          <w:szCs w:val="28"/>
          <w:shd w:val="clear" w:color="auto" w:fill="FFFFFF"/>
        </w:rPr>
      </w:pPr>
      <w:r w:rsidRPr="00D353F3">
        <w:rPr>
          <w:rStyle w:val="apple-style-span"/>
          <w:sz w:val="28"/>
          <w:szCs w:val="28"/>
          <w:shd w:val="clear" w:color="auto" w:fill="FFFFFF"/>
        </w:rPr>
        <w:t xml:space="preserve">В связи с введенными на территории автономного округа ограничениями, связанными с распространением новой коронавирусной инфекции, вызванной </w:t>
      </w:r>
      <w:r w:rsidRPr="00D353F3">
        <w:rPr>
          <w:rStyle w:val="apple-style-span"/>
          <w:sz w:val="28"/>
          <w:szCs w:val="28"/>
          <w:shd w:val="clear" w:color="auto" w:fill="FFFFFF"/>
          <w:lang w:val="en-US"/>
        </w:rPr>
        <w:t>COVID</w:t>
      </w:r>
      <w:r w:rsidRPr="00D353F3">
        <w:rPr>
          <w:rStyle w:val="apple-style-span"/>
          <w:sz w:val="28"/>
          <w:szCs w:val="28"/>
          <w:shd w:val="clear" w:color="auto" w:fill="FFFFFF"/>
        </w:rPr>
        <w:t xml:space="preserve">-19, мероприятия для предпринимателей города проходили в онлайн-режиме. Так, был проведен ряд </w:t>
      </w:r>
      <w:r w:rsidR="00D353F3" w:rsidRPr="00D353F3">
        <w:rPr>
          <w:rStyle w:val="apple-style-span"/>
          <w:sz w:val="28"/>
          <w:szCs w:val="28"/>
          <w:shd w:val="clear" w:color="auto" w:fill="FFFFFF"/>
        </w:rPr>
        <w:t xml:space="preserve">совместных </w:t>
      </w:r>
      <w:r w:rsidRPr="00D353F3">
        <w:rPr>
          <w:rStyle w:val="apple-style-span"/>
          <w:sz w:val="28"/>
          <w:szCs w:val="28"/>
          <w:shd w:val="clear" w:color="auto" w:fill="FFFFFF"/>
        </w:rPr>
        <w:t>вебинаров п с контролирующими органами, в том числе Инспекцией ФНС по г. Сургуту.</w:t>
      </w:r>
      <w:r w:rsidR="00B24A6C" w:rsidRPr="00D353F3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317CCD" w:rsidRPr="00D353F3">
        <w:rPr>
          <w:rStyle w:val="apple-style-span"/>
          <w:sz w:val="28"/>
          <w:szCs w:val="28"/>
          <w:shd w:val="clear" w:color="auto" w:fill="FFFFFF"/>
        </w:rPr>
        <w:t>Также представители Администрации города и предприниматели, осуществляющие деятельность в городе Сургуте принимали участие в мероприятиях, организованных организациями, образующими инфраструктуру поддержки предпринимательства, а также отраслевыми департаментами Правительства Ханты-Мансийского автономного округа – Югры.</w:t>
      </w:r>
    </w:p>
    <w:p w:rsidR="00A116D5" w:rsidRDefault="00A116D5" w:rsidP="00A116D5">
      <w:pPr>
        <w:ind w:firstLine="567"/>
        <w:jc w:val="both"/>
        <w:rPr>
          <w:rFonts w:eastAsia="Calibri"/>
          <w:sz w:val="28"/>
          <w:szCs w:val="28"/>
        </w:rPr>
      </w:pPr>
      <w:r w:rsidRPr="00D353F3">
        <w:rPr>
          <w:sz w:val="28"/>
          <w:szCs w:val="28"/>
        </w:rPr>
        <w:t>В 202</w:t>
      </w:r>
      <w:r w:rsidR="00D353F3" w:rsidRPr="00D353F3">
        <w:rPr>
          <w:sz w:val="28"/>
          <w:szCs w:val="28"/>
        </w:rPr>
        <w:t>1</w:t>
      </w:r>
      <w:r w:rsidRPr="00D353F3">
        <w:rPr>
          <w:sz w:val="28"/>
          <w:szCs w:val="28"/>
        </w:rPr>
        <w:t xml:space="preserve"> году всего проведено </w:t>
      </w:r>
      <w:r w:rsidR="00D353F3" w:rsidRPr="00D353F3">
        <w:rPr>
          <w:sz w:val="28"/>
          <w:szCs w:val="28"/>
        </w:rPr>
        <w:t>более 150</w:t>
      </w:r>
      <w:r w:rsidRPr="00D353F3">
        <w:rPr>
          <w:sz w:val="28"/>
          <w:szCs w:val="28"/>
        </w:rPr>
        <w:t xml:space="preserve"> мероприятий для более чем </w:t>
      </w:r>
      <w:r w:rsidR="00D353F3" w:rsidRPr="00D353F3">
        <w:rPr>
          <w:sz w:val="28"/>
          <w:szCs w:val="28"/>
        </w:rPr>
        <w:t>950</w:t>
      </w:r>
      <w:r w:rsidRPr="00D353F3">
        <w:rPr>
          <w:sz w:val="28"/>
          <w:szCs w:val="28"/>
        </w:rPr>
        <w:t xml:space="preserve"> предпринимателей, в том числе в рамках </w:t>
      </w:r>
      <w:r w:rsidRPr="00D353F3">
        <w:rPr>
          <w:rFonts w:eastAsia="Calibri"/>
          <w:sz w:val="28"/>
          <w:szCs w:val="28"/>
        </w:rPr>
        <w:t>еженедельного консультирования                           и информирования субъектов малого и среднего предприни</w:t>
      </w:r>
      <w:r w:rsidR="00D353F3" w:rsidRPr="00D353F3">
        <w:rPr>
          <w:rFonts w:eastAsia="Calibri"/>
          <w:sz w:val="28"/>
          <w:szCs w:val="28"/>
        </w:rPr>
        <w:t xml:space="preserve">мательства о формах поддержки, </w:t>
      </w:r>
      <w:r w:rsidRPr="00D353F3">
        <w:rPr>
          <w:rFonts w:eastAsia="Calibri"/>
          <w:sz w:val="28"/>
          <w:szCs w:val="28"/>
        </w:rPr>
        <w:t>о порядке сбора и подачи документов на предоставление финансовой поддержки.</w:t>
      </w:r>
      <w:r w:rsidRPr="00D0318D">
        <w:rPr>
          <w:rFonts w:eastAsia="Calibri"/>
          <w:sz w:val="28"/>
          <w:szCs w:val="28"/>
        </w:rPr>
        <w:t xml:space="preserve"> </w:t>
      </w:r>
    </w:p>
    <w:p w:rsidR="00354638" w:rsidRPr="00BF0282" w:rsidRDefault="00354638" w:rsidP="00A116D5">
      <w:pPr>
        <w:ind w:firstLine="567"/>
        <w:jc w:val="both"/>
        <w:rPr>
          <w:rStyle w:val="apple-style-span"/>
          <w:sz w:val="28"/>
          <w:szCs w:val="28"/>
          <w:shd w:val="clear" w:color="auto" w:fill="FFFFFF"/>
        </w:rPr>
      </w:pPr>
      <w:r w:rsidRPr="00BF0282">
        <w:rPr>
          <w:rStyle w:val="apple-style-span"/>
          <w:sz w:val="28"/>
          <w:szCs w:val="28"/>
          <w:shd w:val="clear" w:color="auto" w:fill="FFFFFF"/>
        </w:rPr>
        <w:t>03.06.2021 в атриуме научной библиотеки СурГУ состоялось выездное заседание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автономного округа.</w:t>
      </w:r>
    </w:p>
    <w:p w:rsidR="00F67EE6" w:rsidRPr="00BF0282" w:rsidRDefault="00F67EE6" w:rsidP="00A116D5">
      <w:pPr>
        <w:ind w:firstLine="567"/>
        <w:jc w:val="both"/>
        <w:rPr>
          <w:rStyle w:val="apple-style-span"/>
          <w:sz w:val="28"/>
          <w:szCs w:val="28"/>
          <w:shd w:val="clear" w:color="auto" w:fill="FFFFFF"/>
        </w:rPr>
      </w:pPr>
      <w:r w:rsidRPr="00BF0282">
        <w:rPr>
          <w:rStyle w:val="apple-style-span"/>
          <w:sz w:val="28"/>
          <w:szCs w:val="28"/>
          <w:shd w:val="clear" w:color="auto" w:fill="FFFFFF"/>
        </w:rPr>
        <w:t>На повестке дня обсуждались следующие вопросы:</w:t>
      </w:r>
    </w:p>
    <w:p w:rsidR="00F67EE6" w:rsidRPr="00BF0282" w:rsidRDefault="00BF0282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F67EE6" w:rsidRPr="00BF0282">
        <w:rPr>
          <w:rFonts w:ascii="Times New Roman" w:hAnsi="Times New Roman"/>
          <w:sz w:val="28"/>
          <w:szCs w:val="28"/>
        </w:rPr>
        <w:t xml:space="preserve"> реализации мер по поддержке доступа негосударственных (немуниципальных) организаций (коммерческих, некоммерческих) к предоставлению услу</w:t>
      </w:r>
      <w:r>
        <w:rPr>
          <w:rFonts w:ascii="Times New Roman" w:hAnsi="Times New Roman"/>
          <w:sz w:val="28"/>
          <w:szCs w:val="28"/>
        </w:rPr>
        <w:t>г социальной сферы в г. Сургуте;</w:t>
      </w:r>
    </w:p>
    <w:p w:rsidR="00F67EE6" w:rsidRPr="00BF0282" w:rsidRDefault="00BF0282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F67EE6" w:rsidRPr="00BF0282">
        <w:rPr>
          <w:rFonts w:ascii="Times New Roman" w:hAnsi="Times New Roman"/>
          <w:sz w:val="28"/>
          <w:szCs w:val="28"/>
        </w:rPr>
        <w:t xml:space="preserve"> результатах рейтинга муниципальных образований Ханты-Мансийского автономного округа – Югры по итогам реализации в 2020 году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</w:t>
      </w:r>
    </w:p>
    <w:p w:rsidR="00F67EE6" w:rsidRPr="00BF0282" w:rsidRDefault="00BF0282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F67EE6" w:rsidRPr="00BF0282">
        <w:rPr>
          <w:rFonts w:ascii="Times New Roman" w:hAnsi="Times New Roman"/>
          <w:sz w:val="28"/>
          <w:szCs w:val="28"/>
        </w:rPr>
        <w:t xml:space="preserve"> реализации проектов Фонда региональных соц</w:t>
      </w:r>
      <w:r>
        <w:rPr>
          <w:rFonts w:ascii="Times New Roman" w:hAnsi="Times New Roman"/>
          <w:sz w:val="28"/>
          <w:szCs w:val="28"/>
        </w:rPr>
        <w:t>иальных программ «Наше будущее»;</w:t>
      </w:r>
    </w:p>
    <w:p w:rsidR="00F67EE6" w:rsidRPr="00BF0282" w:rsidRDefault="00BF0282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F67EE6" w:rsidRPr="00BF0282">
        <w:rPr>
          <w:rFonts w:ascii="Times New Roman" w:hAnsi="Times New Roman"/>
          <w:sz w:val="28"/>
          <w:szCs w:val="28"/>
        </w:rPr>
        <w:t xml:space="preserve"> развитии негосударственного сектора в</w:t>
      </w:r>
      <w:r>
        <w:rPr>
          <w:rFonts w:ascii="Times New Roman" w:hAnsi="Times New Roman"/>
          <w:sz w:val="28"/>
          <w:szCs w:val="28"/>
        </w:rPr>
        <w:t xml:space="preserve"> сфере социального обслуживания;</w:t>
      </w:r>
    </w:p>
    <w:p w:rsidR="00F67EE6" w:rsidRPr="00BF0282" w:rsidRDefault="00BF0282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="00F67EE6" w:rsidRPr="00BF0282">
        <w:rPr>
          <w:rFonts w:ascii="Times New Roman" w:hAnsi="Times New Roman"/>
          <w:sz w:val="28"/>
          <w:szCs w:val="28"/>
        </w:rPr>
        <w:t>б участии субъектов социального предпринимательства и социально ориентированных некоммерческих организаций в реализации национальных проектов, направленных на сохранение здоровья населения всех возрастных групп, поддержку активного долголетия, увеличения доли населения систематически занимающегося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F67EE6" w:rsidRPr="00BF0282" w:rsidRDefault="00F67EE6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BF0282">
        <w:rPr>
          <w:rFonts w:ascii="Times New Roman" w:hAnsi="Times New Roman"/>
          <w:sz w:val="28"/>
          <w:szCs w:val="28"/>
        </w:rPr>
        <w:t xml:space="preserve">– </w:t>
      </w:r>
      <w:r w:rsidR="00BF0282">
        <w:rPr>
          <w:rFonts w:ascii="Times New Roman" w:hAnsi="Times New Roman"/>
          <w:sz w:val="28"/>
          <w:szCs w:val="28"/>
        </w:rPr>
        <w:t>о</w:t>
      </w:r>
      <w:r w:rsidRPr="00BF0282">
        <w:rPr>
          <w:rFonts w:ascii="Times New Roman" w:hAnsi="Times New Roman"/>
          <w:sz w:val="28"/>
          <w:szCs w:val="28"/>
        </w:rPr>
        <w:t xml:space="preserve"> развитии негосударственного сектора в сфере образов</w:t>
      </w:r>
      <w:r w:rsidR="00BF0282">
        <w:rPr>
          <w:rFonts w:ascii="Times New Roman" w:hAnsi="Times New Roman"/>
          <w:sz w:val="28"/>
          <w:szCs w:val="28"/>
        </w:rPr>
        <w:t>ания;</w:t>
      </w:r>
    </w:p>
    <w:p w:rsidR="00F67EE6" w:rsidRPr="00BF0282" w:rsidRDefault="00F67EE6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BF0282">
        <w:rPr>
          <w:rFonts w:ascii="Times New Roman" w:hAnsi="Times New Roman"/>
          <w:sz w:val="28"/>
          <w:szCs w:val="28"/>
        </w:rPr>
        <w:t xml:space="preserve">– </w:t>
      </w:r>
      <w:r w:rsidR="00BF0282">
        <w:rPr>
          <w:rFonts w:ascii="Times New Roman" w:hAnsi="Times New Roman"/>
          <w:sz w:val="28"/>
          <w:szCs w:val="28"/>
        </w:rPr>
        <w:t>о</w:t>
      </w:r>
      <w:r w:rsidRPr="00BF0282">
        <w:rPr>
          <w:rFonts w:ascii="Times New Roman" w:hAnsi="Times New Roman"/>
          <w:sz w:val="28"/>
          <w:szCs w:val="28"/>
        </w:rPr>
        <w:t xml:space="preserve"> комплексной системе поддержки субъектов малого и среднего предпринимательства, в том числе социальных предприятий, и образовательных программах Центра инноваций социальной сферы для социальных предпринимателей и физических лиц, планирующих ведение деятельности в области </w:t>
      </w:r>
      <w:r w:rsidR="00BF0282">
        <w:rPr>
          <w:rFonts w:ascii="Times New Roman" w:hAnsi="Times New Roman"/>
          <w:sz w:val="28"/>
          <w:szCs w:val="28"/>
        </w:rPr>
        <w:t>социального предпринимательства;</w:t>
      </w:r>
    </w:p>
    <w:p w:rsidR="00F67EE6" w:rsidRPr="00BF0282" w:rsidRDefault="00F67EE6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BF0282">
        <w:rPr>
          <w:rFonts w:ascii="Times New Roman" w:hAnsi="Times New Roman"/>
          <w:sz w:val="28"/>
          <w:szCs w:val="28"/>
        </w:rPr>
        <w:t xml:space="preserve">– </w:t>
      </w:r>
      <w:r w:rsidR="00BF0282">
        <w:rPr>
          <w:rFonts w:ascii="Times New Roman" w:hAnsi="Times New Roman"/>
          <w:sz w:val="28"/>
          <w:szCs w:val="28"/>
        </w:rPr>
        <w:t>о</w:t>
      </w:r>
      <w:r w:rsidRPr="00BF0282">
        <w:rPr>
          <w:rFonts w:ascii="Times New Roman" w:hAnsi="Times New Roman"/>
          <w:sz w:val="28"/>
          <w:szCs w:val="28"/>
        </w:rPr>
        <w:t xml:space="preserve"> поддержке социальных инициатив – конкурсы, гранты, проекты для социально ориентируемых некоммерческих организаций и физических лиц, реализующих социально значимые проекты</w:t>
      </w:r>
      <w:r w:rsidR="00BF0282">
        <w:rPr>
          <w:rFonts w:ascii="Times New Roman" w:hAnsi="Times New Roman"/>
          <w:sz w:val="28"/>
          <w:szCs w:val="28"/>
        </w:rPr>
        <w:t>;</w:t>
      </w:r>
    </w:p>
    <w:p w:rsidR="00F67EE6" w:rsidRPr="00F67EE6" w:rsidRDefault="00F67EE6" w:rsidP="00BF0282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BF0282">
        <w:rPr>
          <w:rFonts w:ascii="Times New Roman" w:hAnsi="Times New Roman"/>
          <w:sz w:val="28"/>
          <w:szCs w:val="28"/>
        </w:rPr>
        <w:t xml:space="preserve">– </w:t>
      </w:r>
      <w:r w:rsidR="00BF0282">
        <w:rPr>
          <w:rFonts w:ascii="Times New Roman" w:hAnsi="Times New Roman"/>
          <w:sz w:val="28"/>
          <w:szCs w:val="28"/>
        </w:rPr>
        <w:t>о</w:t>
      </w:r>
      <w:r w:rsidRPr="00BF0282">
        <w:rPr>
          <w:rFonts w:ascii="Times New Roman" w:hAnsi="Times New Roman"/>
          <w:sz w:val="28"/>
          <w:szCs w:val="28"/>
        </w:rPr>
        <w:t xml:space="preserve"> Всероссийской благотворительной акции «#Мой бизнес помога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92"/>
      </w:tblGrid>
      <w:tr w:rsidR="00D97DEA" w:rsidTr="00F67EE6">
        <w:tc>
          <w:tcPr>
            <w:tcW w:w="5272" w:type="dxa"/>
          </w:tcPr>
          <w:p w:rsidR="00354638" w:rsidRDefault="00354638" w:rsidP="00A116D5">
            <w:pPr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354638">
              <w:rPr>
                <w:rStyle w:val="apple-style-sp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050825" cy="2288796"/>
                  <wp:effectExtent l="0" t="0" r="0" b="0"/>
                  <wp:docPr id="14" name="Рисунок 14" descr="\\192.168.204.26\UIiRP\ORP\6. Мероприятия\2021\03.06._СурГУ СОНКО СОЦ ПРЕДПРИНИМАТЕЛИ\Фото\IMG-afa82445b7753887282c5ea93d56d70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204.26\UIiRP\ORP\6. Мероприятия\2021\03.06._СурГУ СОНКО СОЦ ПРЕДПРИНИМАТЕЛИ\Фото\IMG-afa82445b7753887282c5ea93d56d70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89" cy="229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354638" w:rsidRDefault="00D97DEA" w:rsidP="00D97DEA">
            <w:pPr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D97DEA">
              <w:rPr>
                <w:rStyle w:val="apple-style-sp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01134" cy="2326541"/>
                  <wp:effectExtent l="0" t="0" r="4445" b="0"/>
                  <wp:docPr id="15" name="Рисунок 15" descr="\\192.168.204.26\UIiRP\ORP\6. Мероприятия\2021\03.06._СурГУ СОНКО СОЦ ПРЕДПРИНИМАТЕЛИ\Фото\IMG-67810bf6b4dc4634005dc7ca05a3b07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204.26\UIiRP\ORP\6. Мероприятия\2021\03.06._СурГУ СОНКО СОЦ ПРЕДПРИНИМАТЕЛИ\Фото\IMG-67810bf6b4dc4634005dc7ca05a3b07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935" cy="234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638" w:rsidRDefault="00354638" w:rsidP="00A116D5">
      <w:pPr>
        <w:ind w:firstLine="567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6A317F" w:rsidRDefault="00DF6DE1" w:rsidP="00780F89">
      <w:pPr>
        <w:ind w:firstLine="567"/>
        <w:jc w:val="center"/>
        <w:rPr>
          <w:sz w:val="28"/>
          <w:szCs w:val="28"/>
        </w:rPr>
      </w:pPr>
      <w:r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Е</w:t>
      </w:r>
      <w:r w:rsidRPr="00DF6DE1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жегодн</w:t>
      </w:r>
      <w:r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ая</w:t>
      </w:r>
      <w:r w:rsidRPr="00DF6DE1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 xml:space="preserve"> городск</w:t>
      </w:r>
      <w:r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ая</w:t>
      </w:r>
      <w:r w:rsidRPr="00DF6DE1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 xml:space="preserve"> экологическ</w:t>
      </w:r>
      <w:r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ая</w:t>
      </w:r>
      <w:r w:rsidRPr="00DF6DE1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 xml:space="preserve"> акци</w:t>
      </w:r>
      <w:r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я</w:t>
      </w:r>
      <w:r w:rsidRPr="00DF6DE1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 xml:space="preserve"> «</w:t>
      </w:r>
      <w:r w:rsidR="006A317F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Аллея предпринимателей</w:t>
      </w:r>
      <w:r w:rsidRPr="00DF6DE1">
        <w:rPr>
          <w:rStyle w:val="apple-style-span"/>
          <w:b/>
          <w:color w:val="2E74B5" w:themeColor="accent1" w:themeShade="BF"/>
          <w:sz w:val="28"/>
          <w:szCs w:val="28"/>
          <w:shd w:val="clear" w:color="auto" w:fill="FFFFFF"/>
        </w:rPr>
        <w:t>»</w:t>
      </w:r>
    </w:p>
    <w:p w:rsidR="006A317F" w:rsidRPr="006A317F" w:rsidRDefault="00780F89" w:rsidP="00780F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2FFB9" wp14:editId="1A890A5E">
            <wp:extent cx="6590805" cy="2887330"/>
            <wp:effectExtent l="0" t="0" r="635" b="8890"/>
            <wp:docPr id="19" name="Рисунок 19" descr="C:\Users\aleksova_ee\AppData\Local\Microsoft\Windows\INetCache\Content.Word\image-25-01-22-11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ova_ee\AppData\Local\Microsoft\Windows\INetCache\Content.Word\image-25-01-22-11-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10808" b="33831"/>
                    <a:stretch/>
                  </pic:blipFill>
                  <pic:spPr bwMode="auto">
                    <a:xfrm>
                      <a:off x="0" y="0"/>
                      <a:ext cx="6661551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F89" w:rsidRPr="00780F89" w:rsidRDefault="006A317F" w:rsidP="00780F89">
      <w:pPr>
        <w:ind w:firstLine="567"/>
        <w:jc w:val="both"/>
        <w:rPr>
          <w:sz w:val="28"/>
          <w:szCs w:val="28"/>
        </w:rPr>
      </w:pPr>
      <w:r w:rsidRPr="006A317F">
        <w:rPr>
          <w:b/>
          <w:color w:val="2E74B5" w:themeColor="accent1" w:themeShade="BF"/>
          <w:sz w:val="28"/>
          <w:szCs w:val="28"/>
        </w:rPr>
        <w:t xml:space="preserve">  </w:t>
      </w:r>
      <w:r w:rsidR="00780F89" w:rsidRPr="00780F89">
        <w:rPr>
          <w:sz w:val="28"/>
          <w:szCs w:val="28"/>
        </w:rPr>
        <w:t xml:space="preserve">В рамках мероприятий по экологическому образованию, просвещению и формированию экологической культуры в 2021 году предприниматели города Сургута приняли участие в ежегодной городской экологической акции «Аллея предпринимателей». </w:t>
      </w:r>
    </w:p>
    <w:p w:rsidR="006A317F" w:rsidRPr="00780F89" w:rsidRDefault="00780F89" w:rsidP="00780F89">
      <w:pPr>
        <w:ind w:firstLine="567"/>
        <w:jc w:val="both"/>
        <w:rPr>
          <w:sz w:val="28"/>
          <w:szCs w:val="28"/>
        </w:rPr>
      </w:pPr>
      <w:r w:rsidRPr="00780F89">
        <w:rPr>
          <w:sz w:val="28"/>
          <w:szCs w:val="28"/>
        </w:rPr>
        <w:t>Традиционно участниками акции становятся победители и члены жюри городского конкурса  «Предприниматель года» .</w:t>
      </w:r>
    </w:p>
    <w:p w:rsidR="00780F89" w:rsidRPr="00780F89" w:rsidRDefault="00780F89" w:rsidP="00780F89">
      <w:pPr>
        <w:ind w:firstLine="567"/>
        <w:jc w:val="both"/>
        <w:rPr>
          <w:sz w:val="28"/>
          <w:szCs w:val="28"/>
        </w:rPr>
      </w:pPr>
      <w:r w:rsidRPr="00780F89">
        <w:rPr>
          <w:sz w:val="28"/>
          <w:szCs w:val="28"/>
        </w:rPr>
        <w:t xml:space="preserve">Внести свой вклад в озеленение города в этот раз вышли руководители                          и представители ООО «Бух и К», ООО Медицинский центр «Ветер перемен», ООО «ЮМАН», ООО Хлебозавод «Бояр», ООО «Торговый Дом «Сибирские просторы», ООО «Центр инновационных технологий», ООО Центр развития «Золотой ключик», ООО «Сальве», ООО Юридический центр «Норд-Лекс», Сургутской ТПП. </w:t>
      </w:r>
    </w:p>
    <w:p w:rsidR="00780F89" w:rsidRPr="00780F89" w:rsidRDefault="00780F89" w:rsidP="00780F89">
      <w:pPr>
        <w:ind w:firstLine="567"/>
        <w:jc w:val="both"/>
        <w:rPr>
          <w:sz w:val="28"/>
          <w:szCs w:val="28"/>
        </w:rPr>
        <w:sectPr w:rsidR="00780F89" w:rsidRPr="00780F89" w:rsidSect="006A317F">
          <w:headerReference w:type="default" r:id="rId45"/>
          <w:footerReference w:type="default" r:id="rId46"/>
          <w:type w:val="continuous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780F89" w:rsidRPr="00780F89" w:rsidRDefault="00780F89" w:rsidP="00780F89">
      <w:pPr>
        <w:ind w:firstLine="567"/>
        <w:jc w:val="both"/>
        <w:rPr>
          <w:sz w:val="28"/>
          <w:szCs w:val="28"/>
        </w:rPr>
      </w:pPr>
      <w:r w:rsidRPr="00780F89">
        <w:rPr>
          <w:sz w:val="28"/>
          <w:szCs w:val="28"/>
        </w:rPr>
        <w:t>В этот раз зеленая аллея появилась на участке недавно открывшегося «Крылов-парк».</w:t>
      </w:r>
    </w:p>
    <w:p w:rsidR="00780F89" w:rsidRPr="00DF6DE1" w:rsidRDefault="00780F89" w:rsidP="00780F89">
      <w:pPr>
        <w:ind w:firstLine="567"/>
        <w:jc w:val="both"/>
        <w:rPr>
          <w:b/>
          <w:color w:val="2E74B5" w:themeColor="accent1" w:themeShade="BF"/>
          <w:sz w:val="28"/>
          <w:szCs w:val="28"/>
        </w:rPr>
      </w:pPr>
    </w:p>
    <w:p w:rsidR="002E614C" w:rsidRPr="0018757E" w:rsidRDefault="002E614C" w:rsidP="007E1A32">
      <w:pPr>
        <w:ind w:firstLine="567"/>
        <w:jc w:val="center"/>
        <w:rPr>
          <w:b/>
          <w:color w:val="2E74B5" w:themeColor="accent1" w:themeShade="BF"/>
          <w:sz w:val="28"/>
          <w:szCs w:val="28"/>
        </w:rPr>
      </w:pPr>
      <w:r w:rsidRPr="0018757E">
        <w:rPr>
          <w:b/>
          <w:color w:val="2E74B5" w:themeColor="accent1" w:themeShade="BF"/>
          <w:sz w:val="28"/>
          <w:szCs w:val="28"/>
        </w:rPr>
        <w:t>Выставка-форум «Товары земли Югорской»</w:t>
      </w:r>
    </w:p>
    <w:p w:rsidR="00610102" w:rsidRPr="0018757E" w:rsidRDefault="00610102" w:rsidP="00C15FCA">
      <w:pPr>
        <w:tabs>
          <w:tab w:val="left" w:pos="700"/>
          <w:tab w:val="left" w:pos="993"/>
        </w:tabs>
        <w:ind w:firstLine="426"/>
        <w:jc w:val="both"/>
        <w:rPr>
          <w:color w:val="000000"/>
          <w:sz w:val="28"/>
          <w:szCs w:val="28"/>
        </w:rPr>
      </w:pPr>
      <w:r w:rsidRPr="0018757E">
        <w:rPr>
          <w:color w:val="000000"/>
          <w:sz w:val="28"/>
          <w:szCs w:val="28"/>
        </w:rPr>
        <w:t xml:space="preserve">Предприниматели города приняли участие в выставке-форуме «Товары земли Югорской», где были представлены инвестиционные проекты, продукция пищевой </w:t>
      </w:r>
      <w:r w:rsidR="007E1A32">
        <w:rPr>
          <w:color w:val="000000"/>
          <w:sz w:val="28"/>
          <w:szCs w:val="28"/>
        </w:rPr>
        <w:t xml:space="preserve">             </w:t>
      </w:r>
      <w:r w:rsidRPr="0018757E">
        <w:rPr>
          <w:color w:val="000000"/>
          <w:sz w:val="28"/>
          <w:szCs w:val="28"/>
        </w:rPr>
        <w:t>и перерабатывающей промышленности, новые продукты и услуги.</w:t>
      </w:r>
    </w:p>
    <w:p w:rsidR="002E614C" w:rsidRPr="0018757E" w:rsidRDefault="00B87263" w:rsidP="00C15FCA">
      <w:pPr>
        <w:tabs>
          <w:tab w:val="left" w:pos="700"/>
          <w:tab w:val="left" w:pos="993"/>
        </w:tabs>
        <w:jc w:val="both"/>
        <w:rPr>
          <w:b/>
          <w:color w:val="5B9BD5"/>
          <w:sz w:val="28"/>
          <w:szCs w:val="28"/>
        </w:rPr>
      </w:pPr>
      <w:r w:rsidRPr="0018757E">
        <w:rPr>
          <w:b/>
          <w:noProof/>
          <w:color w:val="5B9BD5"/>
          <w:sz w:val="28"/>
          <w:szCs w:val="28"/>
        </w:rPr>
        <w:drawing>
          <wp:inline distT="0" distB="0" distL="0" distR="0" wp14:anchorId="1ABE1B8C" wp14:editId="0A338BE0">
            <wp:extent cx="1865230" cy="2125817"/>
            <wp:effectExtent l="0" t="0" r="1905" b="8255"/>
            <wp:docPr id="366" name="Рисунок 366" descr="IMG_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G_85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20" cy="21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57E">
        <w:rPr>
          <w:b/>
          <w:noProof/>
          <w:color w:val="5B9BD5"/>
          <w:sz w:val="28"/>
          <w:szCs w:val="28"/>
        </w:rPr>
        <w:drawing>
          <wp:inline distT="0" distB="0" distL="0" distR="0" wp14:anchorId="7689C4D2" wp14:editId="1E50B230">
            <wp:extent cx="2980153" cy="2085382"/>
            <wp:effectExtent l="0" t="0" r="0" b="0"/>
            <wp:docPr id="22" name="Рисунок 22" descr="IMG_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85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68" cy="21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2D" w:rsidRPr="00CD159F" w:rsidRDefault="00AE562D" w:rsidP="00780F89">
      <w:pPr>
        <w:tabs>
          <w:tab w:val="left" w:pos="567"/>
          <w:tab w:val="left" w:pos="709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CD159F">
        <w:rPr>
          <w:b/>
          <w:caps/>
          <w:color w:val="2E74B5" w:themeColor="accent1" w:themeShade="BF"/>
          <w:sz w:val="28"/>
          <w:szCs w:val="28"/>
        </w:rPr>
        <w:t>Проведение образовательных мероприятий для субъектов малого и среднего предпринимательства</w:t>
      </w:r>
    </w:p>
    <w:p w:rsidR="00CD159F" w:rsidRDefault="00CD159F" w:rsidP="00C15FCA">
      <w:pPr>
        <w:pStyle w:val="ae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1D781A" w:rsidRPr="0018757E" w:rsidRDefault="001D781A" w:rsidP="00C15FCA">
      <w:pPr>
        <w:pStyle w:val="ae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Оказание услуг по организации и проведению курса</w:t>
      </w:r>
    </w:p>
    <w:p w:rsidR="001D781A" w:rsidRDefault="001D781A" w:rsidP="00C15FCA">
      <w:pPr>
        <w:pStyle w:val="ae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8757E">
        <w:rPr>
          <w:rFonts w:ascii="Times New Roman" w:hAnsi="Times New Roman"/>
          <w:b/>
          <w:color w:val="2E74B5" w:themeColor="accent1" w:themeShade="BF"/>
          <w:sz w:val="28"/>
          <w:szCs w:val="28"/>
        </w:rPr>
        <w:t>«Основы ведения предпринимательской деятельности»</w:t>
      </w:r>
    </w:p>
    <w:p w:rsidR="00DC3D2D" w:rsidRDefault="00DC3D2D" w:rsidP="00C15FCA">
      <w:pPr>
        <w:pStyle w:val="ae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DC3D2D" w:rsidRPr="00DC3D2D" w:rsidRDefault="00DC3D2D" w:rsidP="00DC3D2D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D2D">
        <w:rPr>
          <w:rFonts w:ascii="Times New Roman" w:hAnsi="Times New Roman"/>
          <w:sz w:val="28"/>
          <w:szCs w:val="28"/>
        </w:rPr>
        <w:t>В 2021 году был организован образовательный курс «Основы ведения пр</w:t>
      </w:r>
      <w:r>
        <w:rPr>
          <w:rFonts w:ascii="Times New Roman" w:hAnsi="Times New Roman"/>
          <w:sz w:val="28"/>
          <w:szCs w:val="28"/>
        </w:rPr>
        <w:t>едпринимательской деятельности»</w:t>
      </w:r>
    </w:p>
    <w:p w:rsidR="00DC3D2D" w:rsidRDefault="00DC3D2D" w:rsidP="00DC3D2D">
      <w:pPr>
        <w:tabs>
          <w:tab w:val="left" w:pos="567"/>
        </w:tabs>
        <w:jc w:val="both"/>
        <w:rPr>
          <w:sz w:val="28"/>
          <w:szCs w:val="28"/>
        </w:rPr>
        <w:sectPr w:rsidR="00DC3D2D" w:rsidSect="006A317F">
          <w:type w:val="continuous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BF0282" w:rsidRDefault="00DC3D2D" w:rsidP="00DC3D2D">
      <w:pPr>
        <w:tabs>
          <w:tab w:val="left" w:pos="56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4F0B9" wp14:editId="34F3B509">
            <wp:extent cx="2898591" cy="2171700"/>
            <wp:effectExtent l="0" t="0" r="0" b="0"/>
            <wp:docPr id="8" name="Рисунок 8" descr="C:\Users\aleksova_ee\AppData\Local\Microsoft\Windows\INetCache\Content.Word\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sova_ee\AppData\Local\Microsoft\Windows\INetCache\Content.Word\IMG_92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84" cy="21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2D" w:rsidRDefault="00DC3D2D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Цель проведения курса состоит в том, чтобы дать начинающим предпринимателям и физическим лицам, планирующим начать свое дело, знания и инструменты по написанию бизнес-плана для запуска бизнеса или внедрения нового направления своей деятельности.</w:t>
      </w:r>
      <w:r w:rsidR="00DC3D2D" w:rsidRPr="00DC3D2D">
        <w:rPr>
          <w:sz w:val="28"/>
          <w:szCs w:val="28"/>
        </w:rPr>
        <w:t xml:space="preserve"> </w:t>
      </w:r>
    </w:p>
    <w:p w:rsidR="00DC3D2D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DC3D2D" w:rsidSect="00DC3D2D">
          <w:type w:val="continuous"/>
          <w:pgSz w:w="11906" w:h="16838"/>
          <w:pgMar w:top="567" w:right="424" w:bottom="567" w:left="1134" w:header="709" w:footer="709" w:gutter="0"/>
          <w:cols w:num="2" w:space="708"/>
          <w:titlePg/>
          <w:docGrid w:linePitch="360"/>
        </w:sectPr>
      </w:pPr>
      <w:r w:rsidRPr="0018757E">
        <w:rPr>
          <w:sz w:val="28"/>
          <w:szCs w:val="28"/>
        </w:rPr>
        <w:t xml:space="preserve">В рамках курса участники получили информацию о том, как начать вести бизнес </w:t>
      </w: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и как правильно управлять им, какие нужны ресурсы, как подготовить работающий бизнес-план, узнали о мерах поддержки предпринимателей в городе Сургуте: финансовой, консультационной, образовательной, имущественной. </w:t>
      </w:r>
    </w:p>
    <w:p w:rsidR="005C444C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Участники курса «Основы ведения предпринимательской деятельности» изучили материал о маркетинге, проанализировали конкурентов, определились                   со своей целевой аудиторией. Отдельно было уделено внимание мотивации предпринимателя, определению себя как предпринимателя, особенностям личности, </w:t>
      </w: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отличию предпринимателя от наемного сотрудника, основным целям бизнеса                      и многому другому, в соответствии с программой курса.</w:t>
      </w:r>
    </w:p>
    <w:p w:rsidR="003547CB" w:rsidRPr="0018757E" w:rsidRDefault="003547CB" w:rsidP="00C15F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Также курс включал в себя консультации от практикующих специалистов                   в области бухгалтерского и налогового учета, юриспруденции, кадрового делопроизводства и защиту участниками готовых бизнес-проектов.</w:t>
      </w:r>
    </w:p>
    <w:p w:rsidR="002738E6" w:rsidRPr="0018757E" w:rsidRDefault="008F3C09" w:rsidP="00C15FCA">
      <w:pPr>
        <w:pStyle w:val="ae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Всего обучение прошли </w:t>
      </w:r>
      <w:r w:rsidR="008F1E54">
        <w:rPr>
          <w:rFonts w:ascii="Times New Roman" w:hAnsi="Times New Roman"/>
          <w:sz w:val="28"/>
          <w:szCs w:val="28"/>
        </w:rPr>
        <w:t>39</w:t>
      </w:r>
      <w:r w:rsidR="00417764" w:rsidRPr="0018757E">
        <w:rPr>
          <w:rFonts w:ascii="Times New Roman" w:hAnsi="Times New Roman"/>
          <w:sz w:val="28"/>
          <w:szCs w:val="28"/>
        </w:rPr>
        <w:t xml:space="preserve"> </w:t>
      </w:r>
      <w:r w:rsidRPr="0018757E">
        <w:rPr>
          <w:rFonts w:ascii="Times New Roman" w:hAnsi="Times New Roman"/>
          <w:sz w:val="28"/>
          <w:szCs w:val="28"/>
        </w:rPr>
        <w:t>пред</w:t>
      </w:r>
      <w:r w:rsidR="00417764" w:rsidRPr="0018757E">
        <w:rPr>
          <w:rFonts w:ascii="Times New Roman" w:hAnsi="Times New Roman"/>
          <w:sz w:val="28"/>
          <w:szCs w:val="28"/>
        </w:rPr>
        <w:t>принимателей и лиц, желающих начать свое дело</w:t>
      </w:r>
      <w:r w:rsidR="002738E6" w:rsidRPr="0018757E">
        <w:rPr>
          <w:rFonts w:ascii="Times New Roman" w:hAnsi="Times New Roman"/>
          <w:sz w:val="28"/>
          <w:szCs w:val="28"/>
        </w:rPr>
        <w:t>.</w:t>
      </w:r>
    </w:p>
    <w:p w:rsidR="00C16D92" w:rsidRPr="0018757E" w:rsidRDefault="002738E6" w:rsidP="00975B59">
      <w:pPr>
        <w:pStyle w:val="ae"/>
        <w:tabs>
          <w:tab w:val="left" w:pos="851"/>
        </w:tabs>
        <w:ind w:left="142" w:firstLine="425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Спикер: </w:t>
      </w:r>
      <w:r w:rsidR="00541C82" w:rsidRPr="00541C82">
        <w:rPr>
          <w:rFonts w:ascii="Times New Roman" w:hAnsi="Times New Roman"/>
          <w:sz w:val="28"/>
          <w:szCs w:val="28"/>
        </w:rPr>
        <w:t>Семёнов Сергей Васильевич</w:t>
      </w:r>
      <w:r w:rsidRPr="0018757E">
        <w:rPr>
          <w:rFonts w:ascii="Times New Roman" w:hAnsi="Times New Roman"/>
          <w:sz w:val="28"/>
          <w:szCs w:val="28"/>
        </w:rPr>
        <w:t>, бизнес-тренер.</w:t>
      </w:r>
      <w:r w:rsidR="00246E44" w:rsidRPr="0018757E">
        <w:rPr>
          <w:rFonts w:ascii="Times New Roman" w:hAnsi="Times New Roman"/>
          <w:sz w:val="28"/>
          <w:szCs w:val="28"/>
        </w:rPr>
        <w:t xml:space="preserve"> </w:t>
      </w:r>
    </w:p>
    <w:p w:rsidR="00DC3D2D" w:rsidRPr="0018757E" w:rsidRDefault="00DC3D2D" w:rsidP="00975B59">
      <w:pPr>
        <w:pStyle w:val="ae"/>
        <w:tabs>
          <w:tab w:val="left" w:pos="851"/>
        </w:tabs>
        <w:ind w:left="142" w:firstLine="425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Учебный план курса включал в себя следующие темы:</w:t>
      </w:r>
    </w:p>
    <w:p w:rsidR="00975B59" w:rsidRDefault="00975B59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975B59" w:rsidSect="006A317F">
          <w:type w:val="continuous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8F3C09" w:rsidRPr="0018757E" w:rsidRDefault="009D589E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1</w:t>
      </w:r>
      <w:r w:rsidR="008F3C09" w:rsidRPr="0018757E">
        <w:rPr>
          <w:rFonts w:ascii="Times New Roman" w:hAnsi="Times New Roman"/>
          <w:sz w:val="28"/>
          <w:szCs w:val="28"/>
        </w:rPr>
        <w:t>. Мотивация предпринимателя.</w:t>
      </w:r>
    </w:p>
    <w:p w:rsidR="00CF077A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2. </w:t>
      </w:r>
      <w:r w:rsidR="00B07229" w:rsidRPr="00B07229">
        <w:rPr>
          <w:rFonts w:ascii="Times New Roman" w:hAnsi="Times New Roman"/>
          <w:sz w:val="28"/>
          <w:szCs w:val="28"/>
        </w:rPr>
        <w:t>Маркетинг и дистанционные формы работы</w:t>
      </w:r>
    </w:p>
    <w:p w:rsidR="008F3C09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3.</w:t>
      </w:r>
      <w:r w:rsidR="00B07229">
        <w:rPr>
          <w:rFonts w:ascii="Times New Roman" w:hAnsi="Times New Roman"/>
          <w:sz w:val="28"/>
          <w:szCs w:val="28"/>
        </w:rPr>
        <w:t xml:space="preserve"> </w:t>
      </w:r>
      <w:r w:rsidRPr="0018757E">
        <w:rPr>
          <w:rFonts w:ascii="Times New Roman" w:hAnsi="Times New Roman"/>
          <w:sz w:val="28"/>
          <w:szCs w:val="28"/>
        </w:rPr>
        <w:t>Кадровая документация, бухгалтерский учет и налогообложение</w:t>
      </w:r>
      <w:r w:rsidR="00B07229">
        <w:rPr>
          <w:rFonts w:ascii="Times New Roman" w:hAnsi="Times New Roman"/>
          <w:sz w:val="28"/>
          <w:szCs w:val="28"/>
        </w:rPr>
        <w:t>.</w:t>
      </w:r>
    </w:p>
    <w:p w:rsidR="00CF077A" w:rsidRPr="0018757E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4. Управление персоналом</w:t>
      </w:r>
      <w:r w:rsidR="00B07229">
        <w:rPr>
          <w:rFonts w:ascii="Times New Roman" w:hAnsi="Times New Roman"/>
          <w:sz w:val="28"/>
          <w:szCs w:val="28"/>
        </w:rPr>
        <w:t>.</w:t>
      </w:r>
    </w:p>
    <w:p w:rsidR="00CF077A" w:rsidRDefault="00CF077A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5. Бизнес-планирование.</w:t>
      </w:r>
    </w:p>
    <w:p w:rsidR="007A25F0" w:rsidRDefault="007A25F0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A25F0" w:rsidRDefault="007A25F0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A25F0" w:rsidRDefault="007A25F0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A25F0" w:rsidRDefault="007A25F0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A25F0" w:rsidRDefault="007A25F0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7229" w:rsidRDefault="00B07229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07229">
        <w:rPr>
          <w:rFonts w:ascii="Times New Roman" w:hAnsi="Times New Roman"/>
          <w:sz w:val="28"/>
          <w:szCs w:val="28"/>
        </w:rPr>
        <w:t>Стратегия продаж. Как добиться желаемой выручки и продаж</w:t>
      </w:r>
      <w:r>
        <w:rPr>
          <w:rFonts w:ascii="Times New Roman" w:hAnsi="Times New Roman"/>
          <w:sz w:val="28"/>
          <w:szCs w:val="28"/>
        </w:rPr>
        <w:t>.</w:t>
      </w:r>
    </w:p>
    <w:p w:rsidR="00975B59" w:rsidRDefault="009A05BE" w:rsidP="00C15FCA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975B59" w:rsidSect="00975B59">
          <w:type w:val="continuous"/>
          <w:pgSz w:w="11906" w:h="16838"/>
          <w:pgMar w:top="567" w:right="424" w:bottom="567" w:left="1134" w:header="709" w:footer="709" w:gutter="0"/>
          <w:cols w:num="2" w:space="142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>
          <v:shape id="_x0000_i1048" type="#_x0000_t75" style="width:217.85pt;height:162.7pt">
            <v:imagedata r:id="rId50" o:title="IMG_9231"/>
          </v:shape>
        </w:pict>
      </w:r>
    </w:p>
    <w:p w:rsidR="00DD38E4" w:rsidRPr="0027034E" w:rsidRDefault="00DD38E4" w:rsidP="0027034E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На публичной защите были представлены 1</w:t>
      </w:r>
      <w:r w:rsidR="00D20EC0">
        <w:rPr>
          <w:rFonts w:ascii="Times New Roman" w:hAnsi="Times New Roman"/>
          <w:sz w:val="28"/>
          <w:szCs w:val="28"/>
        </w:rPr>
        <w:t>2</w:t>
      </w:r>
      <w:r w:rsidRPr="0018757E">
        <w:rPr>
          <w:rFonts w:ascii="Times New Roman" w:hAnsi="Times New Roman"/>
          <w:sz w:val="28"/>
          <w:szCs w:val="28"/>
        </w:rPr>
        <w:t xml:space="preserve"> проектов участников по различным направлениям: </w:t>
      </w:r>
      <w:r w:rsidR="00D20EC0">
        <w:rPr>
          <w:rFonts w:ascii="Times New Roman" w:hAnsi="Times New Roman"/>
          <w:sz w:val="28"/>
          <w:szCs w:val="28"/>
        </w:rPr>
        <w:t xml:space="preserve">деятельность по производству </w:t>
      </w:r>
      <w:r w:rsidR="00B07229">
        <w:rPr>
          <w:rFonts w:ascii="Times New Roman" w:hAnsi="Times New Roman"/>
          <w:sz w:val="28"/>
          <w:szCs w:val="28"/>
        </w:rPr>
        <w:t>постельного белья</w:t>
      </w:r>
      <w:r w:rsidR="00D20EC0">
        <w:rPr>
          <w:rFonts w:ascii="Times New Roman" w:hAnsi="Times New Roman"/>
          <w:sz w:val="28"/>
          <w:szCs w:val="28"/>
        </w:rPr>
        <w:t xml:space="preserve">, </w:t>
      </w:r>
      <w:r w:rsidR="005E2E23">
        <w:rPr>
          <w:rFonts w:ascii="Times New Roman" w:hAnsi="Times New Roman"/>
          <w:sz w:val="28"/>
          <w:szCs w:val="28"/>
        </w:rPr>
        <w:t xml:space="preserve">передвижное </w:t>
      </w:r>
      <w:r w:rsidR="00D20EC0">
        <w:rPr>
          <w:rFonts w:ascii="Times New Roman" w:hAnsi="Times New Roman"/>
          <w:sz w:val="28"/>
          <w:szCs w:val="28"/>
        </w:rPr>
        <w:t>кафе</w:t>
      </w:r>
      <w:r w:rsidR="0027034E">
        <w:rPr>
          <w:rFonts w:ascii="Times New Roman" w:hAnsi="Times New Roman"/>
          <w:sz w:val="28"/>
          <w:szCs w:val="28"/>
        </w:rPr>
        <w:t>,</w:t>
      </w:r>
      <w:r w:rsidR="00D20EC0" w:rsidRPr="0027034E">
        <w:rPr>
          <w:rFonts w:ascii="Times New Roman" w:hAnsi="Times New Roman"/>
          <w:sz w:val="28"/>
          <w:szCs w:val="28"/>
        </w:rPr>
        <w:t xml:space="preserve"> </w:t>
      </w:r>
      <w:r w:rsidR="0027034E" w:rsidRPr="0027034E">
        <w:rPr>
          <w:rFonts w:ascii="Times New Roman" w:hAnsi="Times New Roman"/>
          <w:sz w:val="28"/>
          <w:szCs w:val="28"/>
        </w:rPr>
        <w:t>салон красоты</w:t>
      </w:r>
      <w:r w:rsidR="00D20EC0" w:rsidRPr="0027034E">
        <w:rPr>
          <w:rFonts w:ascii="Times New Roman" w:hAnsi="Times New Roman"/>
          <w:sz w:val="28"/>
          <w:szCs w:val="28"/>
        </w:rPr>
        <w:t xml:space="preserve">, </w:t>
      </w:r>
      <w:r w:rsidR="0027034E" w:rsidRPr="0027034E">
        <w:rPr>
          <w:rFonts w:ascii="Times New Roman" w:hAnsi="Times New Roman"/>
          <w:sz w:val="28"/>
          <w:szCs w:val="28"/>
        </w:rPr>
        <w:t>центр копировальных услуг</w:t>
      </w:r>
      <w:r w:rsidR="00D20EC0" w:rsidRPr="0027034E">
        <w:rPr>
          <w:rFonts w:ascii="Times New Roman" w:hAnsi="Times New Roman"/>
          <w:sz w:val="28"/>
          <w:szCs w:val="28"/>
        </w:rPr>
        <w:t xml:space="preserve"> и другие. </w:t>
      </w:r>
    </w:p>
    <w:p w:rsidR="002E4BCB" w:rsidRDefault="00D20EC0" w:rsidP="00C15FCA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о сложившейся эпидемиологической ситуацией курс проведен </w:t>
      </w:r>
      <w:r w:rsidR="007E1A3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 онла</w:t>
      </w:r>
      <w:r w:rsidR="00E6497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-формате.</w:t>
      </w:r>
    </w:p>
    <w:p w:rsidR="00147914" w:rsidRDefault="00147914" w:rsidP="00C15FCA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B3DF0" w:rsidRPr="00701F6C" w:rsidRDefault="00F06828" w:rsidP="00DB3DF0">
      <w:pPr>
        <w:tabs>
          <w:tab w:val="left" w:pos="0"/>
          <w:tab w:val="left" w:pos="567"/>
        </w:tabs>
        <w:jc w:val="center"/>
        <w:rPr>
          <w:b/>
          <w:color w:val="2E74B5" w:themeColor="accent1" w:themeShade="BF"/>
          <w:sz w:val="28"/>
          <w:szCs w:val="28"/>
        </w:rPr>
      </w:pPr>
      <w:r w:rsidRPr="00701F6C"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707B238" wp14:editId="2D4D0508">
            <wp:simplePos x="0" y="0"/>
            <wp:positionH relativeFrom="column">
              <wp:posOffset>4225925</wp:posOffset>
            </wp:positionH>
            <wp:positionV relativeFrom="paragraph">
              <wp:posOffset>93980</wp:posOffset>
            </wp:positionV>
            <wp:extent cx="2343150" cy="12776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F0" w:rsidRPr="00701F6C">
        <w:rPr>
          <w:b/>
          <w:color w:val="2E74B5" w:themeColor="accent1" w:themeShade="BF"/>
          <w:sz w:val="28"/>
          <w:szCs w:val="28"/>
        </w:rPr>
        <w:t>Единые консультационные дни</w:t>
      </w:r>
    </w:p>
    <w:p w:rsidR="00701F6C" w:rsidRDefault="00701F6C" w:rsidP="00701F6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701F6C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1229649</wp:posOffset>
            </wp:positionV>
            <wp:extent cx="2295525" cy="1205230"/>
            <wp:effectExtent l="0" t="0" r="9525" b="0"/>
            <wp:wrapSquare wrapText="bothSides"/>
            <wp:docPr id="5" name="Рисунок 5" descr="Открыта «горячая линия» по защите прав потребителей . Сайт органов местного  самоуправления г. Бел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крыта «горячая линия» по защите прав потребителей . Сайт органов местного  самоуправления г. Белгорода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DF0" w:rsidRPr="00701F6C">
        <w:rPr>
          <w:color w:val="FF0000"/>
          <w:sz w:val="28"/>
          <w:szCs w:val="28"/>
        </w:rPr>
        <w:tab/>
      </w:r>
      <w:r w:rsidRPr="00701F6C">
        <w:rPr>
          <w:sz w:val="28"/>
          <w:szCs w:val="28"/>
        </w:rPr>
        <w:t xml:space="preserve">С 2019 года для предпринимателей города проводятся единые консультационные </w:t>
      </w:r>
      <w:r w:rsidR="00971D6F" w:rsidRPr="00701F6C">
        <w:rPr>
          <w:sz w:val="28"/>
          <w:szCs w:val="28"/>
        </w:rPr>
        <w:t>дн</w:t>
      </w:r>
      <w:r w:rsidRPr="00701F6C">
        <w:rPr>
          <w:sz w:val="28"/>
          <w:szCs w:val="28"/>
        </w:rPr>
        <w:t>и</w:t>
      </w:r>
      <w:r w:rsidR="00971D6F" w:rsidRPr="00701F6C">
        <w:rPr>
          <w:sz w:val="28"/>
          <w:szCs w:val="28"/>
        </w:rPr>
        <w:t xml:space="preserve"> для предпринимателей с привлечением структурных подразделений Администрации города, организаций инфраструктуры</w:t>
      </w:r>
      <w:r w:rsidR="00F06828" w:rsidRPr="00701F6C">
        <w:rPr>
          <w:sz w:val="28"/>
          <w:szCs w:val="28"/>
        </w:rPr>
        <w:t xml:space="preserve"> </w:t>
      </w:r>
      <w:r w:rsidR="00971D6F" w:rsidRPr="00701F6C">
        <w:rPr>
          <w:sz w:val="28"/>
          <w:szCs w:val="28"/>
        </w:rPr>
        <w:t xml:space="preserve"> поддержки, контролирующих органов, кредитных организаций. </w:t>
      </w:r>
      <w:r w:rsidRPr="00701F6C">
        <w:rPr>
          <w:sz w:val="28"/>
          <w:szCs w:val="28"/>
        </w:rPr>
        <w:t>В 2021 году в связи со сложившейся эпидемиологической обстановкой единые консультационные дни</w:t>
      </w:r>
      <w:r>
        <w:rPr>
          <w:sz w:val="28"/>
          <w:szCs w:val="28"/>
        </w:rPr>
        <w:t xml:space="preserve"> проводились </w:t>
      </w:r>
    </w:p>
    <w:p w:rsidR="00971D6F" w:rsidRPr="0018757E" w:rsidRDefault="00701F6C" w:rsidP="00701F6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недельно в формате «горячей линии»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0"/>
        <w:gridCol w:w="3370"/>
      </w:tblGrid>
      <w:tr w:rsidR="007A25F0" w:rsidRPr="0018757E" w:rsidTr="00D56CED">
        <w:tc>
          <w:tcPr>
            <w:tcW w:w="5210" w:type="dxa"/>
            <w:shd w:val="clear" w:color="auto" w:fill="auto"/>
          </w:tcPr>
          <w:p w:rsidR="00D51949" w:rsidRPr="0018757E" w:rsidRDefault="00D51949" w:rsidP="00C15FC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51949" w:rsidRPr="0018757E" w:rsidRDefault="00D51949" w:rsidP="00C15FC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84EB3" w:rsidRDefault="00484EB3" w:rsidP="00DB3DF0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484EB3" w:rsidRDefault="00484EB3" w:rsidP="00DB3DF0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484EB3" w:rsidRDefault="00484EB3" w:rsidP="00DB3DF0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1C36AB" w:rsidRDefault="001C36AB" w:rsidP="00DB3DF0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484EB3" w:rsidRDefault="00484EB3" w:rsidP="00DB3DF0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780F89" w:rsidRDefault="00780F89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</w:p>
    <w:p w:rsidR="00950027" w:rsidRPr="00950027" w:rsidRDefault="00DF4DC3" w:rsidP="00780F89">
      <w:pPr>
        <w:tabs>
          <w:tab w:val="left" w:pos="567"/>
          <w:tab w:val="left" w:pos="709"/>
        </w:tabs>
        <w:ind w:left="567"/>
        <w:jc w:val="both"/>
        <w:rPr>
          <w:b/>
          <w:caps/>
          <w:color w:val="7B7B7B" w:themeColor="accent3" w:themeShade="BF"/>
          <w:sz w:val="28"/>
          <w:szCs w:val="28"/>
        </w:rPr>
      </w:pPr>
      <w:r w:rsidRPr="00950027">
        <w:rPr>
          <w:b/>
          <w:caps/>
          <w:color w:val="7B7B7B" w:themeColor="accent3" w:themeShade="BF"/>
          <w:sz w:val="28"/>
          <w:szCs w:val="28"/>
        </w:rPr>
        <w:t xml:space="preserve">ЗАДАЧА 3. </w:t>
      </w:r>
    </w:p>
    <w:p w:rsidR="00DF4DC3" w:rsidRPr="00DF4DC3" w:rsidRDefault="00DF4DC3" w:rsidP="00780F89">
      <w:pPr>
        <w:tabs>
          <w:tab w:val="left" w:pos="567"/>
          <w:tab w:val="left" w:pos="709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DF4DC3">
        <w:rPr>
          <w:b/>
          <w:caps/>
          <w:color w:val="2E74B5" w:themeColor="accent1" w:themeShade="BF"/>
          <w:sz w:val="28"/>
          <w:szCs w:val="28"/>
        </w:rPr>
        <w:t>Оказание поддержки предпринимателям.</w:t>
      </w:r>
      <w:r w:rsidRPr="00DF4DC3">
        <w:rPr>
          <w:b/>
          <w:caps/>
          <w:color w:val="2E74B5" w:themeColor="accent1" w:themeShade="BF"/>
          <w:sz w:val="28"/>
          <w:szCs w:val="28"/>
        </w:rPr>
        <w:tab/>
      </w:r>
    </w:p>
    <w:p w:rsidR="00CD159F" w:rsidRDefault="00CD159F" w:rsidP="00950027">
      <w:pPr>
        <w:tabs>
          <w:tab w:val="left" w:pos="0"/>
          <w:tab w:val="left" w:pos="567"/>
        </w:tabs>
        <w:ind w:firstLine="567"/>
        <w:rPr>
          <w:b/>
          <w:caps/>
          <w:color w:val="2E74B5" w:themeColor="accent1" w:themeShade="BF"/>
          <w:sz w:val="28"/>
          <w:szCs w:val="28"/>
        </w:rPr>
      </w:pPr>
    </w:p>
    <w:p w:rsidR="00875FF1" w:rsidRDefault="00A008A7" w:rsidP="00780F89">
      <w:pPr>
        <w:tabs>
          <w:tab w:val="left" w:pos="567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ероприятие 3.</w:t>
      </w:r>
      <w:r w:rsidR="00DB3DF0" w:rsidRPr="0018757E">
        <w:rPr>
          <w:b/>
          <w:caps/>
          <w:color w:val="2E74B5" w:themeColor="accent1" w:themeShade="BF"/>
          <w:sz w:val="28"/>
          <w:szCs w:val="28"/>
        </w:rPr>
        <w:t>2, 3.3</w:t>
      </w:r>
      <w:r w:rsidRPr="0018757E">
        <w:rPr>
          <w:b/>
          <w:caps/>
          <w:color w:val="2E74B5" w:themeColor="accent1" w:themeShade="BF"/>
          <w:sz w:val="28"/>
          <w:szCs w:val="28"/>
        </w:rPr>
        <w:t xml:space="preserve"> Финансовая поддержка</w:t>
      </w:r>
    </w:p>
    <w:p w:rsidR="00780F89" w:rsidRDefault="00780F89" w:rsidP="00CD159F">
      <w:pPr>
        <w:tabs>
          <w:tab w:val="left" w:pos="0"/>
          <w:tab w:val="left" w:pos="567"/>
        </w:tabs>
        <w:ind w:firstLine="567"/>
        <w:jc w:val="center"/>
        <w:rPr>
          <w:b/>
          <w:caps/>
          <w:color w:val="2E74B5" w:themeColor="accent1" w:themeShade="BF"/>
          <w:sz w:val="28"/>
          <w:szCs w:val="28"/>
        </w:rPr>
      </w:pPr>
    </w:p>
    <w:p w:rsidR="008F6DE2" w:rsidRPr="00DE7591" w:rsidRDefault="009245E7" w:rsidP="00C15FCA">
      <w:pPr>
        <w:tabs>
          <w:tab w:val="left" w:pos="0"/>
          <w:tab w:val="left" w:pos="567"/>
        </w:tabs>
        <w:jc w:val="both"/>
        <w:rPr>
          <w:b/>
          <w:bCs/>
          <w:sz w:val="28"/>
          <w:szCs w:val="28"/>
        </w:rPr>
      </w:pPr>
      <w:r w:rsidRPr="0018757E">
        <w:rPr>
          <w:b/>
          <w:color w:val="5B9BD5"/>
          <w:sz w:val="28"/>
          <w:szCs w:val="28"/>
        </w:rPr>
        <w:tab/>
      </w:r>
      <w:r w:rsidR="008F6DE2" w:rsidRPr="00DE7591">
        <w:rPr>
          <w:sz w:val="28"/>
          <w:szCs w:val="28"/>
        </w:rPr>
        <w:t>В 20</w:t>
      </w:r>
      <w:r w:rsidR="003E1833" w:rsidRPr="00DE7591">
        <w:rPr>
          <w:sz w:val="28"/>
          <w:szCs w:val="28"/>
        </w:rPr>
        <w:t>2</w:t>
      </w:r>
      <w:r w:rsidR="00A14670">
        <w:rPr>
          <w:sz w:val="28"/>
          <w:szCs w:val="28"/>
        </w:rPr>
        <w:t>1</w:t>
      </w:r>
      <w:r w:rsidR="008F6DE2" w:rsidRPr="00DE7591">
        <w:rPr>
          <w:sz w:val="28"/>
          <w:szCs w:val="28"/>
        </w:rPr>
        <w:t xml:space="preserve"> году </w:t>
      </w:r>
      <w:r w:rsidR="007E1A32">
        <w:rPr>
          <w:sz w:val="28"/>
          <w:szCs w:val="28"/>
        </w:rPr>
        <w:t>выплачено</w:t>
      </w:r>
      <w:r w:rsidR="008F6DE2" w:rsidRPr="00DE7591">
        <w:rPr>
          <w:sz w:val="28"/>
          <w:szCs w:val="28"/>
        </w:rPr>
        <w:t xml:space="preserve"> </w:t>
      </w:r>
      <w:r w:rsidR="00A14670">
        <w:rPr>
          <w:sz w:val="28"/>
          <w:szCs w:val="28"/>
        </w:rPr>
        <w:t>204</w:t>
      </w:r>
      <w:r w:rsidR="008F6DE2" w:rsidRPr="00DE7591">
        <w:rPr>
          <w:sz w:val="28"/>
          <w:szCs w:val="28"/>
        </w:rPr>
        <w:t xml:space="preserve"> </w:t>
      </w:r>
      <w:r w:rsidR="003E1833" w:rsidRPr="00DE7591">
        <w:rPr>
          <w:sz w:val="28"/>
          <w:szCs w:val="28"/>
        </w:rPr>
        <w:t xml:space="preserve">субсидии </w:t>
      </w:r>
      <w:r w:rsidR="008F6DE2" w:rsidRPr="00DE7591">
        <w:rPr>
          <w:sz w:val="28"/>
          <w:szCs w:val="28"/>
        </w:rPr>
        <w:t>субъектам малого и среднего предпринимательства на общую сумму</w:t>
      </w:r>
      <w:r w:rsidR="003E1833" w:rsidRPr="00DE7591">
        <w:rPr>
          <w:sz w:val="28"/>
          <w:szCs w:val="28"/>
        </w:rPr>
        <w:t xml:space="preserve"> </w:t>
      </w:r>
      <w:r w:rsidR="00A14670" w:rsidRPr="00A14670">
        <w:rPr>
          <w:bCs/>
          <w:sz w:val="28"/>
          <w:szCs w:val="28"/>
        </w:rPr>
        <w:t>28</w:t>
      </w:r>
      <w:r w:rsidR="00A14670">
        <w:rPr>
          <w:bCs/>
          <w:sz w:val="28"/>
          <w:szCs w:val="28"/>
        </w:rPr>
        <w:t> </w:t>
      </w:r>
      <w:r w:rsidR="00A14670" w:rsidRPr="00A14670">
        <w:rPr>
          <w:bCs/>
          <w:sz w:val="28"/>
          <w:szCs w:val="28"/>
        </w:rPr>
        <w:t>763</w:t>
      </w:r>
      <w:r w:rsidR="00A14670">
        <w:rPr>
          <w:bCs/>
          <w:sz w:val="28"/>
          <w:szCs w:val="28"/>
        </w:rPr>
        <w:t>,</w:t>
      </w:r>
      <w:r w:rsidR="00A14670" w:rsidRPr="00A14670">
        <w:rPr>
          <w:bCs/>
          <w:sz w:val="28"/>
          <w:szCs w:val="28"/>
        </w:rPr>
        <w:t>8</w:t>
      </w:r>
      <w:r w:rsidR="00A14670">
        <w:rPr>
          <w:bCs/>
          <w:sz w:val="28"/>
          <w:szCs w:val="28"/>
        </w:rPr>
        <w:t>6</w:t>
      </w:r>
      <w:r w:rsidR="003E1833" w:rsidRPr="00DE7591">
        <w:rPr>
          <w:b/>
          <w:bCs/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тыс.руб</w:t>
      </w:r>
      <w:r w:rsidR="00D20EC0">
        <w:rPr>
          <w:sz w:val="28"/>
          <w:szCs w:val="28"/>
        </w:rPr>
        <w:t>лей</w:t>
      </w:r>
      <w:r w:rsidR="008F6DE2" w:rsidRPr="00DE7591">
        <w:rPr>
          <w:sz w:val="28"/>
          <w:szCs w:val="28"/>
        </w:rPr>
        <w:t xml:space="preserve">, в том числе </w:t>
      </w:r>
      <w:r w:rsidR="00A14670">
        <w:rPr>
          <w:sz w:val="28"/>
          <w:szCs w:val="28"/>
        </w:rPr>
        <w:t>15</w:t>
      </w:r>
      <w:r w:rsidR="00584264" w:rsidRPr="00DE7591">
        <w:rPr>
          <w:sz w:val="28"/>
          <w:szCs w:val="28"/>
        </w:rPr>
        <w:t> </w:t>
      </w:r>
      <w:r w:rsidR="00A14670">
        <w:rPr>
          <w:sz w:val="28"/>
          <w:szCs w:val="28"/>
        </w:rPr>
        <w:t>522</w:t>
      </w:r>
      <w:r w:rsidR="00584264" w:rsidRPr="00DE7591">
        <w:rPr>
          <w:sz w:val="28"/>
          <w:szCs w:val="28"/>
        </w:rPr>
        <w:t>,</w:t>
      </w:r>
      <w:r w:rsidR="00A14670">
        <w:rPr>
          <w:sz w:val="28"/>
          <w:szCs w:val="28"/>
        </w:rPr>
        <w:t>56</w:t>
      </w:r>
      <w:r w:rsidR="00584264" w:rsidRPr="00DE7591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тыс.</w:t>
      </w:r>
      <w:r w:rsidR="00D20EC0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руб</w:t>
      </w:r>
      <w:r w:rsidR="00D20EC0">
        <w:rPr>
          <w:sz w:val="28"/>
          <w:szCs w:val="28"/>
        </w:rPr>
        <w:t>лей</w:t>
      </w:r>
      <w:r w:rsidR="008F6DE2" w:rsidRPr="00DE7591">
        <w:rPr>
          <w:sz w:val="28"/>
          <w:szCs w:val="28"/>
        </w:rPr>
        <w:t xml:space="preserve"> из средств местного бюджета и </w:t>
      </w:r>
      <w:r w:rsidR="00A14670">
        <w:rPr>
          <w:sz w:val="28"/>
          <w:szCs w:val="28"/>
        </w:rPr>
        <w:t>13</w:t>
      </w:r>
      <w:r w:rsidR="00584264" w:rsidRPr="00DE7591">
        <w:rPr>
          <w:sz w:val="28"/>
          <w:szCs w:val="28"/>
        </w:rPr>
        <w:t xml:space="preserve"> </w:t>
      </w:r>
      <w:r w:rsidR="00A14670">
        <w:rPr>
          <w:sz w:val="28"/>
          <w:szCs w:val="28"/>
        </w:rPr>
        <w:t>241</w:t>
      </w:r>
      <w:r w:rsidR="00584264" w:rsidRPr="00DE7591">
        <w:rPr>
          <w:sz w:val="28"/>
          <w:szCs w:val="28"/>
        </w:rPr>
        <w:t>,</w:t>
      </w:r>
      <w:r w:rsidR="00A14670">
        <w:rPr>
          <w:sz w:val="28"/>
          <w:szCs w:val="28"/>
        </w:rPr>
        <w:t>3</w:t>
      </w:r>
      <w:r w:rsidR="00584264" w:rsidRPr="00DE7591">
        <w:rPr>
          <w:sz w:val="28"/>
          <w:szCs w:val="28"/>
        </w:rPr>
        <w:t>0</w:t>
      </w:r>
      <w:r w:rsidR="00D811C4" w:rsidRPr="00DE7591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тыс.</w:t>
      </w:r>
      <w:r w:rsidR="00D20EC0">
        <w:rPr>
          <w:sz w:val="28"/>
          <w:szCs w:val="28"/>
        </w:rPr>
        <w:t xml:space="preserve"> </w:t>
      </w:r>
      <w:r w:rsidR="008F6DE2" w:rsidRPr="00DE7591">
        <w:rPr>
          <w:sz w:val="28"/>
          <w:szCs w:val="28"/>
        </w:rPr>
        <w:t>руб</w:t>
      </w:r>
      <w:r w:rsidR="00D20EC0">
        <w:rPr>
          <w:sz w:val="28"/>
          <w:szCs w:val="28"/>
        </w:rPr>
        <w:t>лей</w:t>
      </w:r>
      <w:r w:rsidR="008F6DE2" w:rsidRPr="00DE7591">
        <w:rPr>
          <w:sz w:val="28"/>
          <w:szCs w:val="28"/>
        </w:rPr>
        <w:t xml:space="preserve"> из средств окружного бюджета.</w:t>
      </w:r>
    </w:p>
    <w:p w:rsidR="008F6DE2" w:rsidRPr="0018757E" w:rsidRDefault="008F6DE2" w:rsidP="00DB3DF0">
      <w:pPr>
        <w:tabs>
          <w:tab w:val="left" w:pos="0"/>
        </w:tabs>
        <w:ind w:firstLine="567"/>
        <w:jc w:val="center"/>
        <w:rPr>
          <w:b/>
          <w:caps/>
          <w:color w:val="2E74B5" w:themeColor="accent1" w:themeShade="BF"/>
          <w:sz w:val="10"/>
          <w:szCs w:val="10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Субсидии</w:t>
      </w:r>
    </w:p>
    <w:p w:rsidR="008F6DE2" w:rsidRPr="0018757E" w:rsidRDefault="008F6DE2" w:rsidP="00C15FCA">
      <w:pPr>
        <w:tabs>
          <w:tab w:val="left" w:pos="0"/>
        </w:tabs>
        <w:jc w:val="both"/>
        <w:rPr>
          <w:sz w:val="28"/>
          <w:szCs w:val="28"/>
        </w:rPr>
      </w:pPr>
      <w:r w:rsidRPr="0018757E">
        <w:rPr>
          <w:sz w:val="28"/>
          <w:szCs w:val="28"/>
        </w:rPr>
        <w:tab/>
        <w:t xml:space="preserve">Субсидия – средства, предоставляемые получателю субсидии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</w:t>
      </w:r>
    </w:p>
    <w:p w:rsidR="00D13120" w:rsidRDefault="00D13120" w:rsidP="00C15FCA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D92729">
        <w:rPr>
          <w:b/>
          <w:sz w:val="28"/>
          <w:szCs w:val="28"/>
          <w:u w:val="single"/>
        </w:rPr>
        <w:t>С начала 20</w:t>
      </w:r>
      <w:r w:rsidR="00584264" w:rsidRPr="00D92729">
        <w:rPr>
          <w:b/>
          <w:sz w:val="28"/>
          <w:szCs w:val="28"/>
          <w:u w:val="single"/>
        </w:rPr>
        <w:t>2</w:t>
      </w:r>
      <w:r w:rsidR="00A14670">
        <w:rPr>
          <w:b/>
          <w:sz w:val="28"/>
          <w:szCs w:val="28"/>
          <w:u w:val="single"/>
        </w:rPr>
        <w:t>1</w:t>
      </w:r>
      <w:r w:rsidRPr="00D92729">
        <w:rPr>
          <w:b/>
          <w:sz w:val="28"/>
          <w:szCs w:val="28"/>
          <w:u w:val="single"/>
        </w:rPr>
        <w:t xml:space="preserve"> года в работу отдела развития предпринимательства поступило </w:t>
      </w:r>
      <w:r w:rsidR="00A14670">
        <w:rPr>
          <w:b/>
          <w:sz w:val="28"/>
          <w:szCs w:val="28"/>
          <w:u w:val="single"/>
        </w:rPr>
        <w:t>359</w:t>
      </w:r>
      <w:r w:rsidRPr="00D92729">
        <w:rPr>
          <w:b/>
          <w:sz w:val="28"/>
          <w:szCs w:val="28"/>
          <w:u w:val="single"/>
        </w:rPr>
        <w:t xml:space="preserve"> заявлени</w:t>
      </w:r>
      <w:r w:rsidR="00DB3DF0" w:rsidRPr="00D92729">
        <w:rPr>
          <w:b/>
          <w:sz w:val="28"/>
          <w:szCs w:val="28"/>
          <w:u w:val="single"/>
        </w:rPr>
        <w:t>й</w:t>
      </w:r>
      <w:r w:rsidRPr="00D92729">
        <w:rPr>
          <w:b/>
          <w:sz w:val="28"/>
          <w:szCs w:val="28"/>
          <w:u w:val="single"/>
        </w:rPr>
        <w:t xml:space="preserve"> на предоставление субсидий</w:t>
      </w:r>
      <w:r w:rsidR="00013B95" w:rsidRPr="00D92729">
        <w:rPr>
          <w:b/>
          <w:sz w:val="28"/>
          <w:szCs w:val="28"/>
          <w:u w:val="single"/>
        </w:rPr>
        <w:t>.</w:t>
      </w:r>
    </w:p>
    <w:p w:rsidR="00FF077F" w:rsidRPr="00D92729" w:rsidRDefault="00FF077F" w:rsidP="00C15FCA">
      <w:pPr>
        <w:tabs>
          <w:tab w:val="left" w:pos="0"/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992"/>
        <w:gridCol w:w="1276"/>
      </w:tblGrid>
      <w:tr w:rsidR="001231E9" w:rsidRPr="00DE7591" w:rsidTr="00FF077F">
        <w:tc>
          <w:tcPr>
            <w:tcW w:w="675" w:type="dxa"/>
            <w:shd w:val="clear" w:color="auto" w:fill="auto"/>
          </w:tcPr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№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Направление предоставления субсидий</w:t>
            </w:r>
          </w:p>
        </w:tc>
        <w:tc>
          <w:tcPr>
            <w:tcW w:w="992" w:type="dxa"/>
            <w:shd w:val="clear" w:color="auto" w:fill="auto"/>
          </w:tcPr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Кол</w:t>
            </w:r>
            <w:r w:rsidR="00FF077F" w:rsidRPr="00FF077F">
              <w:rPr>
                <w:sz w:val="22"/>
                <w:szCs w:val="22"/>
              </w:rPr>
              <w:t>-</w:t>
            </w:r>
            <w:r w:rsidRPr="00FF077F">
              <w:rPr>
                <w:sz w:val="22"/>
                <w:szCs w:val="22"/>
              </w:rPr>
              <w:t>во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получателей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поддержки,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субъектов</w:t>
            </w:r>
          </w:p>
        </w:tc>
        <w:tc>
          <w:tcPr>
            <w:tcW w:w="1276" w:type="dxa"/>
            <w:shd w:val="clear" w:color="auto" w:fill="auto"/>
          </w:tcPr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Сумма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предоставленной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поддержки,</w:t>
            </w:r>
          </w:p>
          <w:p w:rsidR="001231E9" w:rsidRPr="00FF077F" w:rsidRDefault="001231E9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тыс.руб.</w:t>
            </w:r>
          </w:p>
        </w:tc>
      </w:tr>
      <w:tr w:rsidR="00D92729" w:rsidRPr="0018757E" w:rsidTr="00FF077F">
        <w:tc>
          <w:tcPr>
            <w:tcW w:w="675" w:type="dxa"/>
            <w:shd w:val="clear" w:color="auto" w:fill="auto"/>
          </w:tcPr>
          <w:p w:rsidR="00D92729" w:rsidRPr="00FF077F" w:rsidRDefault="00D92729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D92729" w:rsidRPr="00FF077F" w:rsidRDefault="00643DD2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</w:tc>
        <w:tc>
          <w:tcPr>
            <w:tcW w:w="992" w:type="dxa"/>
            <w:shd w:val="clear" w:color="auto" w:fill="auto"/>
          </w:tcPr>
          <w:p w:rsidR="00D92729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729" w:rsidRPr="00FF077F" w:rsidRDefault="00A14670" w:rsidP="000C300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77,60</w:t>
            </w:r>
          </w:p>
        </w:tc>
      </w:tr>
      <w:tr w:rsidR="00D92729" w:rsidRPr="0018757E" w:rsidTr="00FF077F">
        <w:tc>
          <w:tcPr>
            <w:tcW w:w="675" w:type="dxa"/>
            <w:shd w:val="clear" w:color="auto" w:fill="auto"/>
          </w:tcPr>
          <w:p w:rsidR="00D92729" w:rsidRPr="00FF077F" w:rsidRDefault="00D92729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D92729" w:rsidRPr="00FF077F" w:rsidRDefault="00643DD2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992" w:type="dxa"/>
            <w:shd w:val="clear" w:color="auto" w:fill="auto"/>
          </w:tcPr>
          <w:p w:rsidR="00D92729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92729" w:rsidRPr="00FF077F" w:rsidRDefault="00A14670" w:rsidP="00A1467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7 469,73</w:t>
            </w:r>
          </w:p>
        </w:tc>
      </w:tr>
      <w:tr w:rsidR="00D92729" w:rsidRPr="0018757E" w:rsidTr="00FF077F">
        <w:tc>
          <w:tcPr>
            <w:tcW w:w="675" w:type="dxa"/>
            <w:shd w:val="clear" w:color="auto" w:fill="auto"/>
          </w:tcPr>
          <w:p w:rsidR="00D92729" w:rsidRPr="00FF077F" w:rsidRDefault="00D92729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D92729" w:rsidRPr="00FF077F" w:rsidRDefault="00940DBC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992" w:type="dxa"/>
            <w:shd w:val="clear" w:color="auto" w:fill="auto"/>
          </w:tcPr>
          <w:p w:rsidR="00D92729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729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6,55</w:t>
            </w:r>
          </w:p>
        </w:tc>
      </w:tr>
      <w:tr w:rsidR="00D92729" w:rsidRPr="0018757E" w:rsidTr="00FF077F">
        <w:tc>
          <w:tcPr>
            <w:tcW w:w="675" w:type="dxa"/>
            <w:shd w:val="clear" w:color="auto" w:fill="auto"/>
          </w:tcPr>
          <w:p w:rsidR="00D92729" w:rsidRPr="00FF077F" w:rsidRDefault="00D92729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D92729" w:rsidRPr="00FF077F" w:rsidRDefault="00940DBC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на аренду нежилых помещений</w:t>
            </w:r>
          </w:p>
        </w:tc>
        <w:tc>
          <w:tcPr>
            <w:tcW w:w="992" w:type="dxa"/>
            <w:shd w:val="clear" w:color="auto" w:fill="auto"/>
          </w:tcPr>
          <w:p w:rsidR="00D92729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92729" w:rsidRPr="00FF077F" w:rsidRDefault="00A14670" w:rsidP="00DE759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7 500,48</w:t>
            </w:r>
          </w:p>
        </w:tc>
      </w:tr>
      <w:tr w:rsidR="00940DBC" w:rsidRPr="0018757E" w:rsidTr="00FF077F">
        <w:tc>
          <w:tcPr>
            <w:tcW w:w="675" w:type="dxa"/>
            <w:shd w:val="clear" w:color="auto" w:fill="auto"/>
          </w:tcPr>
          <w:p w:rsidR="00940DBC" w:rsidRPr="00FF077F" w:rsidRDefault="00940DBC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940DBC" w:rsidRPr="00FF077F" w:rsidRDefault="00330EB8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связанных с созданием и (или) развитием центров (групп) времяпрепровождения детей, в том числе кратковременного пребывания детей, и (или) дошкольных образовательных центров</w:t>
            </w:r>
          </w:p>
        </w:tc>
        <w:tc>
          <w:tcPr>
            <w:tcW w:w="992" w:type="dxa"/>
            <w:shd w:val="clear" w:color="auto" w:fill="auto"/>
          </w:tcPr>
          <w:p w:rsidR="00940DBC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0DBC" w:rsidRPr="00FF077F" w:rsidRDefault="00A14670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 643,37</w:t>
            </w:r>
          </w:p>
        </w:tc>
      </w:tr>
      <w:tr w:rsidR="00940DBC" w:rsidRPr="0018757E" w:rsidTr="00FF077F">
        <w:tc>
          <w:tcPr>
            <w:tcW w:w="675" w:type="dxa"/>
            <w:shd w:val="clear" w:color="auto" w:fill="auto"/>
          </w:tcPr>
          <w:p w:rsidR="00940DBC" w:rsidRPr="00FF077F" w:rsidRDefault="00940DBC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940DBC" w:rsidRPr="00FF077F" w:rsidRDefault="00525AC1" w:rsidP="00525AC1">
            <w:pPr>
              <w:tabs>
                <w:tab w:val="left" w:pos="0"/>
              </w:tabs>
              <w:jc w:val="both"/>
              <w:rPr>
                <w:sz w:val="22"/>
                <w:szCs w:val="22"/>
                <w:highlight w:val="yellow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на оплату коммунальных услуг нежилых помещений</w:t>
            </w:r>
          </w:p>
        </w:tc>
        <w:tc>
          <w:tcPr>
            <w:tcW w:w="992" w:type="dxa"/>
            <w:shd w:val="clear" w:color="auto" w:fill="auto"/>
          </w:tcPr>
          <w:p w:rsidR="00940DBC" w:rsidRPr="00FF077F" w:rsidRDefault="00525AC1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  <w:highlight w:val="yellow"/>
              </w:rPr>
            </w:pPr>
            <w:r w:rsidRPr="00FF077F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940DBC" w:rsidRPr="00FF077F" w:rsidRDefault="00525AC1" w:rsidP="00525AC1">
            <w:pPr>
              <w:tabs>
                <w:tab w:val="left" w:pos="0"/>
              </w:tabs>
              <w:jc w:val="both"/>
              <w:rPr>
                <w:sz w:val="22"/>
                <w:szCs w:val="22"/>
                <w:highlight w:val="yellow"/>
              </w:rPr>
            </w:pPr>
            <w:r w:rsidRPr="00FF077F">
              <w:rPr>
                <w:sz w:val="22"/>
                <w:szCs w:val="22"/>
              </w:rPr>
              <w:t>2 620,16</w:t>
            </w:r>
          </w:p>
        </w:tc>
      </w:tr>
      <w:tr w:rsidR="00330EB8" w:rsidRPr="0018757E" w:rsidTr="00FF077F">
        <w:tc>
          <w:tcPr>
            <w:tcW w:w="675" w:type="dxa"/>
            <w:shd w:val="clear" w:color="auto" w:fill="auto"/>
          </w:tcPr>
          <w:p w:rsidR="00330EB8" w:rsidRPr="00FF077F" w:rsidRDefault="00330EB8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330EB8" w:rsidRPr="00FF077F" w:rsidRDefault="00330EB8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по предоставленным консалтинговым услугам</w:t>
            </w:r>
          </w:p>
        </w:tc>
        <w:tc>
          <w:tcPr>
            <w:tcW w:w="992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794,30</w:t>
            </w:r>
          </w:p>
        </w:tc>
      </w:tr>
      <w:tr w:rsidR="00330EB8" w:rsidRPr="0018757E" w:rsidTr="00FF077F">
        <w:tc>
          <w:tcPr>
            <w:tcW w:w="675" w:type="dxa"/>
            <w:shd w:val="clear" w:color="auto" w:fill="auto"/>
          </w:tcPr>
          <w:p w:rsidR="00330EB8" w:rsidRPr="00FF077F" w:rsidRDefault="00330EB8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330EB8" w:rsidRPr="00FF077F" w:rsidRDefault="00330EB8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, связанных с прохождением курсов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30EB8" w:rsidRPr="00FF077F" w:rsidRDefault="0028127A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14,95</w:t>
            </w:r>
          </w:p>
        </w:tc>
      </w:tr>
      <w:tr w:rsidR="00330EB8" w:rsidRPr="0018757E" w:rsidTr="00FF077F">
        <w:tc>
          <w:tcPr>
            <w:tcW w:w="675" w:type="dxa"/>
            <w:shd w:val="clear" w:color="auto" w:fill="auto"/>
          </w:tcPr>
          <w:p w:rsidR="00330EB8" w:rsidRPr="00FF077F" w:rsidRDefault="00330EB8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330EB8" w:rsidRPr="00FF077F" w:rsidRDefault="00330EB8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 или деятельность в сфере социального предпринимательства, в виде возмещения части затрат, связанных с началом предприниматель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30EB8" w:rsidRPr="00FF077F" w:rsidRDefault="0028127A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 648,94</w:t>
            </w:r>
          </w:p>
        </w:tc>
      </w:tr>
      <w:tr w:rsidR="00330EB8" w:rsidRPr="0018757E" w:rsidTr="00FF077F">
        <w:tc>
          <w:tcPr>
            <w:tcW w:w="675" w:type="dxa"/>
            <w:shd w:val="clear" w:color="auto" w:fill="auto"/>
          </w:tcPr>
          <w:p w:rsidR="00330EB8" w:rsidRPr="00FF077F" w:rsidRDefault="00330EB8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330EB8" w:rsidRPr="00FF077F" w:rsidRDefault="00330EB8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, связанных с участием в выставочно – ярмарочных мероприятиях</w:t>
            </w:r>
          </w:p>
        </w:tc>
        <w:tc>
          <w:tcPr>
            <w:tcW w:w="992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  <w:r w:rsidR="00330EB8" w:rsidRPr="00FF077F">
              <w:rPr>
                <w:sz w:val="22"/>
                <w:szCs w:val="22"/>
              </w:rPr>
              <w:t>00,00</w:t>
            </w:r>
          </w:p>
        </w:tc>
      </w:tr>
      <w:tr w:rsidR="00330EB8" w:rsidRPr="0018757E" w:rsidTr="00FF077F">
        <w:tc>
          <w:tcPr>
            <w:tcW w:w="675" w:type="dxa"/>
            <w:shd w:val="clear" w:color="auto" w:fill="auto"/>
          </w:tcPr>
          <w:p w:rsidR="00330EB8" w:rsidRPr="00FF077F" w:rsidRDefault="00330EB8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330EB8" w:rsidRPr="00FF077F" w:rsidRDefault="00330EB8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значимые виды деятельности, в виде возмещения части затрат на приобретение контрольно-кассовой техники</w:t>
            </w:r>
          </w:p>
        </w:tc>
        <w:tc>
          <w:tcPr>
            <w:tcW w:w="992" w:type="dxa"/>
            <w:shd w:val="clear" w:color="auto" w:fill="auto"/>
          </w:tcPr>
          <w:p w:rsidR="00330EB8" w:rsidRPr="00FF077F" w:rsidRDefault="0028127A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30EB8" w:rsidRPr="00FF077F" w:rsidRDefault="0028127A" w:rsidP="002812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87,80</w:t>
            </w:r>
          </w:p>
        </w:tc>
      </w:tr>
      <w:tr w:rsidR="00330EB8" w:rsidRPr="0018757E" w:rsidTr="00FF077F">
        <w:tc>
          <w:tcPr>
            <w:tcW w:w="675" w:type="dxa"/>
            <w:shd w:val="clear" w:color="auto" w:fill="auto"/>
          </w:tcPr>
          <w:p w:rsidR="00330EB8" w:rsidRPr="00FF077F" w:rsidRDefault="00330EB8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330EB8" w:rsidRPr="00FF077F" w:rsidRDefault="00525AC1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 на оплату коммунальных услуг нежилых помещений</w:t>
            </w:r>
          </w:p>
        </w:tc>
        <w:tc>
          <w:tcPr>
            <w:tcW w:w="992" w:type="dxa"/>
            <w:shd w:val="clear" w:color="auto" w:fill="auto"/>
          </w:tcPr>
          <w:p w:rsidR="00330EB8" w:rsidRPr="00FF077F" w:rsidRDefault="00525AC1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0EB8" w:rsidRPr="00FF077F" w:rsidRDefault="00525AC1" w:rsidP="00C15FC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246,35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2 027, 22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 на аренду нежилых помещений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 626,93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 по предоставленным консалтинговым услугам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544,31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, связанных с прохождением курсов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33,15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, связанных с участием в выставочно – ярмарочных мероприятиях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0,24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, связанных со специальной оценкой условий труда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4,5</w:t>
            </w:r>
          </w:p>
        </w:tc>
      </w:tr>
      <w:tr w:rsidR="000F7C52" w:rsidRPr="0018757E" w:rsidTr="00FF077F">
        <w:tc>
          <w:tcPr>
            <w:tcW w:w="675" w:type="dxa"/>
            <w:shd w:val="clear" w:color="auto" w:fill="auto"/>
          </w:tcPr>
          <w:p w:rsidR="000F7C52" w:rsidRPr="00FF077F" w:rsidRDefault="000F7C5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0F7C52" w:rsidRPr="00FF077F" w:rsidRDefault="000F7C5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деятельность в сфере социального предпринимательства, в виде возмещения части затрат на приобретение контрольно-кассовой техники</w:t>
            </w:r>
          </w:p>
        </w:tc>
        <w:tc>
          <w:tcPr>
            <w:tcW w:w="992" w:type="dxa"/>
            <w:shd w:val="clear" w:color="auto" w:fill="auto"/>
          </w:tcPr>
          <w:p w:rsidR="000F7C52" w:rsidRPr="00FF077F" w:rsidRDefault="000F7C5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7C52" w:rsidRPr="00FF077F" w:rsidRDefault="000F7C52" w:rsidP="000F7C5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54,00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Развитие инновационного и молодежного предпринимательства, в виде возмещения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886, 94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Развитие инновационного и молодежного предпринимательства в виде предоставления субсидий на финансовое обеспечение затрат, связанных с созданием и (или) обеспечением деятельности центров молодежного инновационного творчества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900,00</w:t>
            </w:r>
          </w:p>
        </w:tc>
      </w:tr>
      <w:tr w:rsidR="007F5D22" w:rsidRPr="0018757E" w:rsidTr="00FF077F">
        <w:tc>
          <w:tcPr>
            <w:tcW w:w="675" w:type="dxa"/>
            <w:shd w:val="clear" w:color="auto" w:fill="auto"/>
          </w:tcPr>
          <w:p w:rsidR="007F5D22" w:rsidRPr="00FF077F" w:rsidRDefault="007F5D22" w:rsidP="007F5D22">
            <w:pPr>
              <w:pStyle w:val="ae"/>
              <w:numPr>
                <w:ilvl w:val="0"/>
                <w:numId w:val="43"/>
              </w:numPr>
              <w:tabs>
                <w:tab w:val="left" w:pos="0"/>
              </w:tabs>
              <w:ind w:hanging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Финансовая поддержка субъектов малого и среднего предпринимательства в виде финансового обеспечения затрат начинающим предпринимателям в производственной сфере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7F5D22" w:rsidP="007F5D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077F">
              <w:rPr>
                <w:sz w:val="22"/>
                <w:szCs w:val="22"/>
              </w:rPr>
              <w:t>266,34</w:t>
            </w:r>
          </w:p>
        </w:tc>
      </w:tr>
      <w:tr w:rsidR="007F5D22" w:rsidRPr="0018757E" w:rsidTr="00FF077F">
        <w:tc>
          <w:tcPr>
            <w:tcW w:w="8188" w:type="dxa"/>
            <w:gridSpan w:val="2"/>
            <w:shd w:val="clear" w:color="auto" w:fill="auto"/>
          </w:tcPr>
          <w:p w:rsidR="007F5D22" w:rsidRPr="00FF077F" w:rsidRDefault="007F5D22" w:rsidP="00FF077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FF077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F5D22" w:rsidRPr="00FF077F" w:rsidRDefault="000F7C52" w:rsidP="00FF077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FF077F"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7F5D22" w:rsidRPr="00FF077F" w:rsidRDefault="000F7C52" w:rsidP="00FF077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FF077F">
              <w:rPr>
                <w:b/>
                <w:sz w:val="22"/>
                <w:szCs w:val="22"/>
              </w:rPr>
              <w:t>28 763,86</w:t>
            </w:r>
          </w:p>
        </w:tc>
      </w:tr>
    </w:tbl>
    <w:p w:rsidR="00235A0F" w:rsidRDefault="00235A0F" w:rsidP="00C15FCA">
      <w:pPr>
        <w:tabs>
          <w:tab w:val="left" w:pos="0"/>
          <w:tab w:val="left" w:pos="567"/>
        </w:tabs>
        <w:jc w:val="both"/>
      </w:pPr>
    </w:p>
    <w:p w:rsidR="00841E44" w:rsidRPr="0018757E" w:rsidRDefault="00841E44" w:rsidP="00C15FCA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  <w:r w:rsidRPr="0018757E">
        <w:rPr>
          <w:b/>
          <w:sz w:val="28"/>
          <w:szCs w:val="28"/>
        </w:rPr>
        <w:tab/>
      </w:r>
      <w:r w:rsidR="00013B95" w:rsidRPr="0018757E">
        <w:rPr>
          <w:b/>
          <w:sz w:val="28"/>
          <w:szCs w:val="28"/>
        </w:rPr>
        <w:t>Основные причины отказов в предоставлении финансовой поддержки связаны</w:t>
      </w:r>
      <w:r w:rsidRPr="0018757E">
        <w:rPr>
          <w:b/>
          <w:sz w:val="28"/>
          <w:szCs w:val="28"/>
        </w:rPr>
        <w:t xml:space="preserve"> с:</w:t>
      </w:r>
    </w:p>
    <w:p w:rsidR="00841E44" w:rsidRPr="0018757E" w:rsidRDefault="00841E44" w:rsidP="007E1A32">
      <w:pPr>
        <w:tabs>
          <w:tab w:val="left" w:pos="0"/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 xml:space="preserve">- </w:t>
      </w:r>
      <w:r w:rsidR="003711DE">
        <w:rPr>
          <w:sz w:val="28"/>
          <w:szCs w:val="28"/>
        </w:rPr>
        <w:t>наличие</w:t>
      </w:r>
      <w:r w:rsidR="001C36AB">
        <w:rPr>
          <w:sz w:val="28"/>
          <w:szCs w:val="28"/>
        </w:rPr>
        <w:t>м</w:t>
      </w:r>
      <w:r w:rsidR="003711DE">
        <w:rPr>
          <w:sz w:val="28"/>
          <w:szCs w:val="28"/>
        </w:rPr>
        <w:t xml:space="preserve"> </w:t>
      </w:r>
      <w:r w:rsidR="003711DE" w:rsidRPr="003711DE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8757E">
        <w:rPr>
          <w:sz w:val="28"/>
          <w:szCs w:val="28"/>
        </w:rPr>
        <w:t>;</w:t>
      </w:r>
    </w:p>
    <w:p w:rsidR="00D26851" w:rsidRPr="0018757E" w:rsidRDefault="00841E44" w:rsidP="007E1A32">
      <w:pPr>
        <w:tabs>
          <w:tab w:val="left" w:pos="0"/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18757E">
        <w:rPr>
          <w:sz w:val="28"/>
          <w:szCs w:val="28"/>
        </w:rPr>
        <w:t>- несоответствием представленных документов установленным требованиям или непредставлением (предоставлением не в полном объеме) указанных документов</w:t>
      </w:r>
      <w:r w:rsidR="002716A6" w:rsidRPr="0018757E">
        <w:rPr>
          <w:sz w:val="28"/>
          <w:szCs w:val="28"/>
        </w:rPr>
        <w:t>.</w:t>
      </w:r>
    </w:p>
    <w:p w:rsidR="003711DE" w:rsidRDefault="007E1A32" w:rsidP="003711DE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 w:rsidRPr="00A116D5">
        <w:rPr>
          <w:sz w:val="28"/>
          <w:szCs w:val="28"/>
        </w:rPr>
        <w:t>Стоит отметить, что</w:t>
      </w:r>
      <w:r>
        <w:rPr>
          <w:b/>
          <w:sz w:val="28"/>
          <w:szCs w:val="28"/>
        </w:rPr>
        <w:t xml:space="preserve"> </w:t>
      </w:r>
      <w:r w:rsidR="00A116D5" w:rsidRPr="002C736C">
        <w:rPr>
          <w:rFonts w:eastAsia="Calibri"/>
          <w:sz w:val="28"/>
          <w:szCs w:val="28"/>
        </w:rPr>
        <w:t>в 202</w:t>
      </w:r>
      <w:r w:rsidR="003711DE">
        <w:rPr>
          <w:rFonts w:eastAsia="Calibri"/>
          <w:sz w:val="28"/>
          <w:szCs w:val="28"/>
        </w:rPr>
        <w:t>1</w:t>
      </w:r>
      <w:r w:rsidR="00A116D5" w:rsidRPr="002C736C">
        <w:rPr>
          <w:rFonts w:eastAsia="Calibri"/>
          <w:sz w:val="28"/>
          <w:szCs w:val="28"/>
        </w:rPr>
        <w:t xml:space="preserve"> году </w:t>
      </w:r>
      <w:r w:rsidR="003711DE">
        <w:rPr>
          <w:rFonts w:eastAsia="Calibri"/>
          <w:sz w:val="28"/>
          <w:szCs w:val="28"/>
        </w:rPr>
        <w:t xml:space="preserve">в связи с наличием потребности предпринимателей </w:t>
      </w:r>
      <w:r w:rsidR="003711DE" w:rsidRPr="003711DE">
        <w:rPr>
          <w:rFonts w:eastAsia="Calibri"/>
          <w:sz w:val="28"/>
          <w:szCs w:val="28"/>
        </w:rPr>
        <w:t>было принято</w:t>
      </w:r>
      <w:r w:rsidR="00A116D5" w:rsidRPr="003711DE">
        <w:rPr>
          <w:rFonts w:eastAsia="Calibri"/>
          <w:sz w:val="28"/>
          <w:szCs w:val="28"/>
        </w:rPr>
        <w:t xml:space="preserve"> </w:t>
      </w:r>
      <w:r w:rsidR="00A116D5">
        <w:rPr>
          <w:rFonts w:eastAsia="Calibri"/>
          <w:sz w:val="28"/>
          <w:szCs w:val="28"/>
        </w:rPr>
        <w:t>решение о</w:t>
      </w:r>
      <w:r w:rsidR="003711DE">
        <w:rPr>
          <w:rFonts w:eastAsia="Calibri"/>
          <w:sz w:val="28"/>
          <w:szCs w:val="28"/>
        </w:rPr>
        <w:t xml:space="preserve"> включении в перечень направлений предоставления поддержки нового направления «</w:t>
      </w:r>
      <w:r w:rsidR="003711DE" w:rsidRPr="003711DE">
        <w:rPr>
          <w:rFonts w:eastAsia="Calibri"/>
          <w:sz w:val="28"/>
          <w:szCs w:val="28"/>
        </w:rPr>
        <w:t>Возмещение части затрат на оплату коммунальных услуг нежилых помещений (финансовая поддержка субъектов малого</w:t>
      </w:r>
      <w:r w:rsidR="003711DE">
        <w:rPr>
          <w:rFonts w:eastAsia="Calibri"/>
          <w:sz w:val="28"/>
          <w:szCs w:val="28"/>
        </w:rPr>
        <w:t xml:space="preserve"> </w:t>
      </w:r>
      <w:r w:rsidR="003711DE" w:rsidRPr="003711DE">
        <w:rPr>
          <w:rFonts w:eastAsia="Calibri"/>
          <w:sz w:val="28"/>
          <w:szCs w:val="28"/>
        </w:rPr>
        <w:t>и среднего предпринимательства, осуществляющих социально значимые (приоритетные) виды деятельности</w:t>
      </w:r>
      <w:r w:rsidR="003711DE">
        <w:rPr>
          <w:rFonts w:eastAsia="Calibri"/>
          <w:sz w:val="28"/>
          <w:szCs w:val="28"/>
        </w:rPr>
        <w:t xml:space="preserve"> </w:t>
      </w:r>
      <w:r w:rsidR="003711DE" w:rsidRPr="003711DE">
        <w:rPr>
          <w:rFonts w:eastAsia="Calibri"/>
          <w:sz w:val="28"/>
          <w:szCs w:val="28"/>
        </w:rPr>
        <w:t>или деятельность</w:t>
      </w:r>
      <w:r w:rsidR="003711DE">
        <w:rPr>
          <w:rFonts w:eastAsia="Calibri"/>
          <w:sz w:val="28"/>
          <w:szCs w:val="28"/>
        </w:rPr>
        <w:t xml:space="preserve"> </w:t>
      </w:r>
      <w:r w:rsidR="003711DE" w:rsidRPr="003711DE">
        <w:rPr>
          <w:rFonts w:eastAsia="Calibri"/>
          <w:sz w:val="28"/>
          <w:szCs w:val="28"/>
        </w:rPr>
        <w:t>в сфере социального предпринимательства)</w:t>
      </w:r>
      <w:r w:rsidR="003711DE">
        <w:rPr>
          <w:rFonts w:eastAsia="Calibri"/>
          <w:sz w:val="28"/>
          <w:szCs w:val="28"/>
        </w:rPr>
        <w:t>».</w:t>
      </w:r>
    </w:p>
    <w:p w:rsidR="00A116D5" w:rsidRPr="0018757E" w:rsidRDefault="00A116D5" w:rsidP="00C15FC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008A7" w:rsidRPr="0018757E" w:rsidRDefault="00A008A7" w:rsidP="00FF077F">
      <w:pPr>
        <w:tabs>
          <w:tab w:val="left" w:pos="567"/>
        </w:tabs>
        <w:ind w:left="567"/>
        <w:jc w:val="both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Мероприятие 3.</w:t>
      </w:r>
      <w:r w:rsidR="00DB3DF0" w:rsidRPr="0018757E">
        <w:rPr>
          <w:b/>
          <w:caps/>
          <w:color w:val="2E74B5" w:themeColor="accent1" w:themeShade="BF"/>
          <w:sz w:val="28"/>
          <w:szCs w:val="28"/>
        </w:rPr>
        <w:t>4</w:t>
      </w:r>
      <w:r w:rsidRPr="0018757E">
        <w:rPr>
          <w:b/>
          <w:caps/>
          <w:color w:val="2E74B5" w:themeColor="accent1" w:themeShade="BF"/>
          <w:sz w:val="28"/>
          <w:szCs w:val="28"/>
        </w:rPr>
        <w:t xml:space="preserve"> Имущественная поддержка</w:t>
      </w:r>
    </w:p>
    <w:p w:rsidR="00CD159F" w:rsidRDefault="00CD159F" w:rsidP="00950027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950027" w:rsidRDefault="00950027" w:rsidP="00950027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от 05.05.2009 № 1594                               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,</w:t>
      </w:r>
      <w:r>
        <w:t xml:space="preserve"> </w:t>
      </w:r>
      <w:r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, физическим лицам не являющимся индивидуальными предпринимателями</w:t>
      </w:r>
      <w:r>
        <w:t xml:space="preserve"> </w:t>
      </w:r>
      <w:r>
        <w:rPr>
          <w:sz w:val="28"/>
          <w:szCs w:val="28"/>
        </w:rPr>
        <w:t>и применяющими специальный налоговый режим «Налог на профессиональный доход. В перечень включен 61 объект недвижимости (в т.ч. земельные участки) площадью 65 456,40 кв. метров (из них 6 599,40 – нежилые помещения). 8 объектов передано на безвозмездной основе организации, образующей инфраструктуру поддержки субъектов малого и среднего предпринимательства.</w:t>
      </w:r>
    </w:p>
    <w:p w:rsidR="00950027" w:rsidRDefault="00950027" w:rsidP="00950027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мущественная поддержка в виде передачи во временное владение и (или) пользование муниципального имущества, составляющего казну муниципального образования на возмездной основе, а также на льготных условиях путем применения имущественных льгот (</w:t>
      </w:r>
      <w:r>
        <w:rPr>
          <w:sz w:val="28"/>
          <w:szCs w:val="28"/>
        </w:rPr>
        <w:t>понижающий коэффициент арендной платы от 10% до 90%.) оказана 18 субъектам.</w:t>
      </w:r>
    </w:p>
    <w:p w:rsidR="00950027" w:rsidRDefault="00950027" w:rsidP="009500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ущественная поддержка в виде передачи во временное владение и (или) пользование муниципального имущества на безвозмездной основе оказана 3 субъектам.</w:t>
      </w:r>
    </w:p>
    <w:p w:rsidR="001C36AB" w:rsidRDefault="001C36AB" w:rsidP="009500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C36AB" w:rsidRDefault="001C36AB" w:rsidP="009500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C36AB" w:rsidRDefault="001C36AB" w:rsidP="009500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A25F0" w:rsidRDefault="007A25F0" w:rsidP="00950027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64384" behindDoc="0" locked="0" layoutInCell="1" allowOverlap="1" wp14:anchorId="0D86292A" wp14:editId="6EE5D62B">
            <wp:simplePos x="0" y="0"/>
            <wp:positionH relativeFrom="column">
              <wp:posOffset>4421728</wp:posOffset>
            </wp:positionH>
            <wp:positionV relativeFrom="paragraph">
              <wp:posOffset>-525112</wp:posOffset>
            </wp:positionV>
            <wp:extent cx="1660525" cy="1725295"/>
            <wp:effectExtent l="0" t="0" r="0" b="8255"/>
            <wp:wrapSquare wrapText="bothSides"/>
            <wp:docPr id="355" name="Рисунок 1" descr="ÐÐ°ÑÑÐ¸Ð½ÐºÐ¸ Ð¿Ð¾ Ð·Ð°Ð¿ÑÐ¾ÑÑ ÑÐ´ÐµÐ»Ð°Ð½Ð¾ Ð² ÑÑÑÐ³Ñ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´ÐµÐ»Ð°Ð½Ð¾ Ð² ÑÑÑÐ³ÑÑÐ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26083" r="328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C3" w:rsidRPr="001C36AB">
        <w:rPr>
          <w:b/>
          <w:caps/>
          <w:color w:val="7B7B7B" w:themeColor="accent3" w:themeShade="BF"/>
          <w:sz w:val="28"/>
          <w:szCs w:val="28"/>
        </w:rPr>
        <w:t xml:space="preserve">Задача 4. </w:t>
      </w:r>
    </w:p>
    <w:p w:rsidR="00DF4DC3" w:rsidRPr="001C36AB" w:rsidRDefault="00DF4DC3" w:rsidP="00950027">
      <w:pPr>
        <w:tabs>
          <w:tab w:val="left" w:pos="0"/>
          <w:tab w:val="left" w:pos="567"/>
        </w:tabs>
        <w:ind w:firstLine="567"/>
        <w:rPr>
          <w:b/>
          <w:caps/>
          <w:color w:val="2E74B5" w:themeColor="accent1" w:themeShade="BF"/>
          <w:sz w:val="28"/>
          <w:szCs w:val="28"/>
        </w:rPr>
      </w:pPr>
      <w:r w:rsidRPr="001C36AB">
        <w:rPr>
          <w:b/>
          <w:caps/>
          <w:color w:val="2E74B5" w:themeColor="accent1" w:themeShade="BF"/>
          <w:sz w:val="28"/>
          <w:szCs w:val="28"/>
        </w:rPr>
        <w:t>Развитие потребительского рынка.</w:t>
      </w:r>
    </w:p>
    <w:p w:rsidR="007A25F0" w:rsidRDefault="007A25F0" w:rsidP="007A25F0">
      <w:pPr>
        <w:pStyle w:val="afa"/>
        <w:ind w:firstLine="567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DF4DC3" w:rsidRDefault="00DF4DC3" w:rsidP="007A25F0">
      <w:pPr>
        <w:pStyle w:val="afa"/>
        <w:ind w:firstLine="567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1C36AB">
        <w:rPr>
          <w:rFonts w:ascii="Times New Roman" w:hAnsi="Times New Roman"/>
          <w:b/>
          <w:color w:val="2E74B5" w:themeColor="accent1" w:themeShade="BF"/>
          <w:sz w:val="28"/>
          <w:szCs w:val="28"/>
        </w:rPr>
        <w:t>Проект «Сделано в Сургуте»</w:t>
      </w:r>
    </w:p>
    <w:p w:rsidR="00DF4DC3" w:rsidRPr="0018757E" w:rsidRDefault="00DF4DC3" w:rsidP="00DF4DC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>В рамках проекта  право на использование логотипа предоставлено субъектам малого и среднего предпринимательства, муниципальным предприятиям, некоммерческим организациям, и иным хозяйствующим субъектам, зарегистрированным и осуществляющим производство товаров на территории города Сургута.</w:t>
      </w:r>
    </w:p>
    <w:p w:rsidR="00DF4DC3" w:rsidRDefault="00DF4DC3" w:rsidP="00DF4DC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sz w:val="28"/>
          <w:szCs w:val="28"/>
        </w:rPr>
        <w:t xml:space="preserve">При этом заявители в обязательном порядке проходят проверку на соответствие требованиям, установленным муниципальным правовым актом. В случае положительного решения право на использование логотипа предоставляется на 3 года на безвозмездной основе. </w:t>
      </w:r>
    </w:p>
    <w:p w:rsidR="001C36AB" w:rsidRPr="00B2764F" w:rsidRDefault="001C36AB" w:rsidP="001C36AB">
      <w:pPr>
        <w:pStyle w:val="ae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2764F">
        <w:rPr>
          <w:rFonts w:ascii="Times New Roman" w:eastAsia="Calibri" w:hAnsi="Times New Roman"/>
          <w:sz w:val="28"/>
          <w:szCs w:val="28"/>
        </w:rPr>
        <w:t>Городской проект «Сделано в Сургуте»</w:t>
      </w:r>
      <w:r>
        <w:rPr>
          <w:rFonts w:ascii="Times New Roman" w:eastAsia="Calibri" w:hAnsi="Times New Roman"/>
          <w:sz w:val="28"/>
          <w:szCs w:val="28"/>
        </w:rPr>
        <w:t xml:space="preserve"> (основное мероприятие «Развитие бренда «Сделано в Сургуте») </w:t>
      </w:r>
      <w:r w:rsidRPr="00B2764F">
        <w:rPr>
          <w:rFonts w:ascii="Times New Roman" w:eastAsia="Calibri" w:hAnsi="Times New Roman"/>
          <w:sz w:val="28"/>
          <w:szCs w:val="28"/>
        </w:rPr>
        <w:t>вошел в пятерку лучших окружных практик по содействию развитию конкуренции. По итогам ежегодного окружного конкурса «Лучшие практики по содействию развитию конкуренции», проводимого Департаментом экономического развития ХМА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B2764F">
        <w:rPr>
          <w:rFonts w:ascii="Times New Roman" w:eastAsia="Calibri" w:hAnsi="Times New Roman"/>
          <w:sz w:val="28"/>
          <w:szCs w:val="28"/>
        </w:rPr>
        <w:t xml:space="preserve">Югры проект занял четвертое место, доказав актуальность реализации, свою уникальность, а также практическую пользу для развития </w:t>
      </w:r>
      <w:r>
        <w:rPr>
          <w:rFonts w:ascii="Times New Roman" w:eastAsia="Calibri" w:hAnsi="Times New Roman"/>
          <w:sz w:val="28"/>
          <w:szCs w:val="28"/>
        </w:rPr>
        <w:t>конкуренции в автономном округе.</w:t>
      </w:r>
    </w:p>
    <w:p w:rsidR="001C36AB" w:rsidRPr="0018757E" w:rsidRDefault="001C36AB" w:rsidP="007A25F0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64F">
        <w:rPr>
          <w:rFonts w:ascii="Times New Roman" w:eastAsia="Calibri" w:hAnsi="Times New Roman"/>
          <w:sz w:val="28"/>
          <w:szCs w:val="28"/>
        </w:rPr>
        <w:t xml:space="preserve">Новый двухпогрузочный лесной форвардер от производственного предприятия «Вездеходы ТРОМ-8» был успешно представлен на Международном лесном форуме и выставке «Российский лес». Предприятием получен патент класса «А» - мировое новшество. Сургутское предприятие «ТРОМ 8» работает с крупными российскими компаниями ПАО «НК «Роснефть», ПАО «Сургутнефтегаз», ПАО ФСК ЕЭС, Компания «Салым Петролиум Девелопмент», техника компании используется для обслуживания объектов магистральных газопроводов, </w:t>
      </w:r>
      <w:r w:rsidRPr="00DE2597">
        <w:rPr>
          <w:rFonts w:ascii="Times New Roman" w:eastAsia="Calibri" w:hAnsi="Times New Roman"/>
          <w:sz w:val="28"/>
          <w:szCs w:val="28"/>
        </w:rPr>
        <w:t>находящихся в труднодоступных и заболоченных местностях.</w:t>
      </w:r>
    </w:p>
    <w:p w:rsidR="00DF4DC3" w:rsidRPr="0018757E" w:rsidRDefault="007A25F0" w:rsidP="00DF4DC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1875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23845</wp:posOffset>
            </wp:positionH>
            <wp:positionV relativeFrom="paragraph">
              <wp:posOffset>7934</wp:posOffset>
            </wp:positionV>
            <wp:extent cx="434340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505" y="21327"/>
                <wp:lineTo x="21505" y="0"/>
                <wp:lineTo x="0" y="0"/>
              </wp:wrapPolygon>
            </wp:wrapTight>
            <wp:docPr id="21" name="Рисунок 21" descr="IMG_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61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5" b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C3" w:rsidRPr="0018757E">
        <w:rPr>
          <w:rFonts w:ascii="Times New Roman" w:hAnsi="Times New Roman"/>
          <w:sz w:val="28"/>
          <w:szCs w:val="28"/>
        </w:rPr>
        <w:t xml:space="preserve">Получатели логотипа «Сделано в Сургуте» имеют право использовать его </w:t>
      </w:r>
      <w:r w:rsidR="00DF4DC3">
        <w:rPr>
          <w:rFonts w:ascii="Times New Roman" w:hAnsi="Times New Roman"/>
          <w:sz w:val="28"/>
          <w:szCs w:val="28"/>
        </w:rPr>
        <w:t xml:space="preserve">                    </w:t>
      </w:r>
      <w:r w:rsidR="00DF4DC3" w:rsidRPr="0018757E">
        <w:rPr>
          <w:rFonts w:ascii="Times New Roman" w:hAnsi="Times New Roman"/>
          <w:sz w:val="28"/>
          <w:szCs w:val="28"/>
        </w:rPr>
        <w:t xml:space="preserve">на фирменных бланках, буклетах и других информационно-рекламных, печатных материалах, на этикетках и ярлыках с готовой продукцией, в изданиях, содержащих рекламные и справочные сведения о получателе,  в рекламных фильмах </w:t>
      </w:r>
      <w:r w:rsidR="00DF4DC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F4DC3" w:rsidRPr="0018757E">
        <w:rPr>
          <w:rFonts w:ascii="Times New Roman" w:hAnsi="Times New Roman"/>
          <w:sz w:val="28"/>
          <w:szCs w:val="28"/>
        </w:rPr>
        <w:t>и презентациях получателя, на сайте получателя в сети Интернет, материалах для выставок, плакатах и стендах.</w:t>
      </w:r>
    </w:p>
    <w:p w:rsidR="007E1A32" w:rsidRDefault="007E1A32" w:rsidP="00C15FCA">
      <w:pPr>
        <w:jc w:val="both"/>
        <w:rPr>
          <w:b/>
          <w:caps/>
          <w:sz w:val="28"/>
          <w:szCs w:val="28"/>
        </w:rPr>
      </w:pPr>
    </w:p>
    <w:p w:rsidR="00C32638" w:rsidRPr="00C32638" w:rsidRDefault="00DF4DC3" w:rsidP="00C32638">
      <w:pPr>
        <w:tabs>
          <w:tab w:val="left" w:pos="0"/>
          <w:tab w:val="left" w:pos="567"/>
        </w:tabs>
        <w:ind w:firstLine="567"/>
        <w:rPr>
          <w:b/>
          <w:caps/>
          <w:color w:val="7B7B7B" w:themeColor="accent3" w:themeShade="BF"/>
          <w:sz w:val="28"/>
          <w:szCs w:val="28"/>
        </w:rPr>
      </w:pPr>
      <w:r w:rsidRPr="00C32638">
        <w:rPr>
          <w:b/>
          <w:caps/>
          <w:color w:val="7B7B7B" w:themeColor="accent3" w:themeShade="BF"/>
          <w:sz w:val="28"/>
          <w:szCs w:val="28"/>
        </w:rPr>
        <w:t xml:space="preserve">Задача 5. </w:t>
      </w:r>
    </w:p>
    <w:p w:rsidR="00DF4DC3" w:rsidRDefault="00DF4DC3" w:rsidP="00C32638">
      <w:pPr>
        <w:tabs>
          <w:tab w:val="left" w:pos="0"/>
          <w:tab w:val="left" w:pos="567"/>
        </w:tabs>
        <w:ind w:firstLine="567"/>
        <w:rPr>
          <w:b/>
          <w:caps/>
          <w:color w:val="2E74B5" w:themeColor="accent1" w:themeShade="BF"/>
          <w:sz w:val="28"/>
          <w:szCs w:val="28"/>
        </w:rPr>
      </w:pPr>
      <w:r w:rsidRPr="00DF4DC3">
        <w:rPr>
          <w:b/>
          <w:caps/>
          <w:color w:val="2E74B5" w:themeColor="accent1" w:themeShade="BF"/>
          <w:sz w:val="28"/>
          <w:szCs w:val="28"/>
        </w:rPr>
        <w:t>Создание условий для развития туризма.</w:t>
      </w:r>
    </w:p>
    <w:p w:rsidR="00D725A8" w:rsidRDefault="00D725A8" w:rsidP="00DF4DC3">
      <w:pPr>
        <w:jc w:val="center"/>
        <w:rPr>
          <w:b/>
          <w:caps/>
          <w:color w:val="FF0000"/>
          <w:sz w:val="28"/>
          <w:szCs w:val="28"/>
        </w:rPr>
      </w:pPr>
    </w:p>
    <w:p w:rsidR="00D725A8" w:rsidRPr="00D725A8" w:rsidRDefault="00D725A8" w:rsidP="007A25F0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25A8">
        <w:rPr>
          <w:rFonts w:eastAsiaTheme="minorHAnsi"/>
          <w:sz w:val="28"/>
          <w:szCs w:val="28"/>
          <w:lang w:eastAsia="en-US"/>
        </w:rPr>
        <w:t>Создание условий для развития туризма в Сургуте рассматривается как важный вклад в повышение привлекательности города для инвестиций, формирование здорового образа жизни и приобщения к историческому наследию, повышению качества жизни жителей Сургута.</w:t>
      </w:r>
    </w:p>
    <w:p w:rsidR="00D725A8" w:rsidRPr="00D725A8" w:rsidRDefault="00D725A8" w:rsidP="007A25F0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25A8">
        <w:rPr>
          <w:rFonts w:eastAsiaTheme="minorHAnsi"/>
          <w:sz w:val="28"/>
          <w:szCs w:val="28"/>
          <w:lang w:eastAsia="en-US"/>
        </w:rPr>
        <w:t xml:space="preserve">В рамках реализации муниципальной программы ежегодно издается печатная продукция о туристической привлекательности города Сургута (туристские карты, открытки, блокноты и т.д).  В 2021 году был актуализирован путеводитель по городу Сургута, который содержит информацию об основных достопримечательностях города, заведениях, гостиницах, ежегодных событийных мероприятиях и т.д. </w:t>
      </w:r>
    </w:p>
    <w:p w:rsidR="00D725A8" w:rsidRPr="00D725A8" w:rsidRDefault="00D725A8" w:rsidP="007A25F0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25A8">
        <w:rPr>
          <w:rFonts w:eastAsiaTheme="minorHAnsi"/>
          <w:sz w:val="28"/>
          <w:szCs w:val="28"/>
          <w:lang w:eastAsia="en-US"/>
        </w:rPr>
        <w:t>По приглашению заместителя Губернатора Ханты-Мансийского автономного округа – Югры А.Г. Забозлаева муниципальное образование ежегодно представляет имеющийся туристский потенциал на выставке-ярмарке «ЮграТур» в г. Ханты-Мансийск</w:t>
      </w:r>
      <w:r w:rsidR="00F26CD8">
        <w:rPr>
          <w:rFonts w:eastAsiaTheme="minorHAnsi"/>
          <w:sz w:val="28"/>
          <w:szCs w:val="28"/>
          <w:lang w:eastAsia="en-US"/>
        </w:rPr>
        <w:t>е</w:t>
      </w:r>
      <w:r w:rsidRPr="00D725A8">
        <w:rPr>
          <w:rFonts w:eastAsiaTheme="minorHAnsi"/>
          <w:sz w:val="28"/>
          <w:szCs w:val="28"/>
          <w:lang w:eastAsia="en-US"/>
        </w:rPr>
        <w:t xml:space="preserve">. </w:t>
      </w:r>
    </w:p>
    <w:p w:rsidR="00D725A8" w:rsidRPr="00D725A8" w:rsidRDefault="00D725A8" w:rsidP="007A25F0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25A8">
        <w:rPr>
          <w:rFonts w:eastAsiaTheme="minorHAnsi"/>
          <w:sz w:val="28"/>
          <w:szCs w:val="28"/>
          <w:lang w:eastAsia="en-US"/>
        </w:rPr>
        <w:t>Выставка является одним из эффективных маркетинговых инструментов, способствующих установлению контактов и сотрудничества в сфере туризма, содействующих развитию современной индустрии туризма, продвижению туристского потенциала муниципального образования на внешние рынки.</w:t>
      </w:r>
    </w:p>
    <w:p w:rsidR="00D725A8" w:rsidRPr="00D725A8" w:rsidRDefault="00D725A8" w:rsidP="007A25F0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25A8">
        <w:rPr>
          <w:rFonts w:eastAsiaTheme="minorHAnsi"/>
          <w:sz w:val="28"/>
          <w:szCs w:val="28"/>
          <w:lang w:eastAsia="en-US"/>
        </w:rPr>
        <w:t xml:space="preserve">В период с 2020 по 2021 гг. из-за неблагоприятной эпидемиологической обстановки мероприятие проходило в формате онлайн. </w:t>
      </w:r>
    </w:p>
    <w:p w:rsidR="00D60628" w:rsidRDefault="00D60628" w:rsidP="007A25F0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стоит отметить ряд значимых мероприятий, прошедших в сфере туризма на территории муниципального образования:</w:t>
      </w:r>
    </w:p>
    <w:p w:rsidR="00D725A8" w:rsidRPr="00D60628" w:rsidRDefault="00D725A8" w:rsidP="007A25F0">
      <w:pPr>
        <w:pStyle w:val="ae"/>
        <w:numPr>
          <w:ilvl w:val="0"/>
          <w:numId w:val="44"/>
        </w:numPr>
        <w:spacing w:after="0" w:line="259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0628">
        <w:rPr>
          <w:rFonts w:ascii="Times New Roman" w:eastAsiaTheme="minorHAnsi" w:hAnsi="Times New Roman"/>
          <w:sz w:val="28"/>
          <w:szCs w:val="28"/>
          <w:lang w:eastAsia="en-US"/>
        </w:rPr>
        <w:t xml:space="preserve">28 января 2021 года состоялись рабочая встреча с И.Ю. Маматовым, членом Русского географического общества, автором межрегионального маршрута «Великая Северная экспедиция Беринга». Муниципальное образование вошло в состав туристического маршрута. </w:t>
      </w:r>
    </w:p>
    <w:p w:rsidR="00D725A8" w:rsidRPr="00D60628" w:rsidRDefault="00D725A8" w:rsidP="007A25F0">
      <w:pPr>
        <w:pStyle w:val="ae"/>
        <w:numPr>
          <w:ilvl w:val="0"/>
          <w:numId w:val="44"/>
        </w:numPr>
        <w:spacing w:after="0" w:line="259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0628">
        <w:rPr>
          <w:rFonts w:ascii="Times New Roman" w:eastAsiaTheme="minorHAnsi" w:hAnsi="Times New Roman"/>
          <w:sz w:val="28"/>
          <w:szCs w:val="28"/>
          <w:lang w:eastAsia="en-US"/>
        </w:rPr>
        <w:t>29-30 сентября 2021 года на территории муниципального образования состоялось международное совещание «Устойчивое развитие этнографического туризма», организатором мероприятия выступил Департамент промышленности автономного округа, управление инвестиций, развития предпринимательства и туризма Администрации города оказывало информационную поддержку в привлечение участников мероприятия, сотрудники управления приняли активное участие в деловой программе Совещания.</w:t>
      </w:r>
    </w:p>
    <w:p w:rsidR="00DF4DC3" w:rsidRDefault="00D725A8" w:rsidP="007A25F0">
      <w:pPr>
        <w:pStyle w:val="ae"/>
        <w:numPr>
          <w:ilvl w:val="0"/>
          <w:numId w:val="44"/>
        </w:numPr>
        <w:spacing w:after="0" w:line="259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0628">
        <w:rPr>
          <w:rFonts w:ascii="Times New Roman" w:eastAsiaTheme="minorHAnsi" w:hAnsi="Times New Roman"/>
          <w:sz w:val="28"/>
          <w:szCs w:val="28"/>
          <w:lang w:eastAsia="en-US"/>
        </w:rPr>
        <w:t xml:space="preserve">19-20 октября 2021 года в г. Сургуте состоялся один из этапов обучения для специалистов сферы туризма г. Сургута в рамках окружной обучающей программы «Школа сервиса и гостеприимства», управление инвестиций, развития предпринимательства и туризма Администрации города также оказывало информационную поддержку в привлечение участников мероприятия среди представителей туристского бизнеса муниципального образования. </w:t>
      </w:r>
    </w:p>
    <w:p w:rsidR="007A25F0" w:rsidRDefault="007A25F0" w:rsidP="007A25F0">
      <w:pPr>
        <w:ind w:left="567"/>
        <w:jc w:val="both"/>
        <w:rPr>
          <w:b/>
          <w:color w:val="7F7F7F"/>
          <w:sz w:val="28"/>
          <w:szCs w:val="28"/>
        </w:rPr>
      </w:pPr>
      <w:r w:rsidRPr="0018757E">
        <w:rPr>
          <w:b/>
          <w:caps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EC6D2F4" wp14:editId="2C97CCAF">
                <wp:simplePos x="0" y="0"/>
                <wp:positionH relativeFrom="column">
                  <wp:posOffset>-1063881</wp:posOffset>
                </wp:positionH>
                <wp:positionV relativeFrom="paragraph">
                  <wp:posOffset>-202401</wp:posOffset>
                </wp:positionV>
                <wp:extent cx="11450955" cy="985652"/>
                <wp:effectExtent l="0" t="0" r="0" b="5080"/>
                <wp:wrapNone/>
                <wp:docPr id="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98565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310B" id="Rectangle 326" o:spid="_x0000_s1026" style="position:absolute;margin-left:-83.75pt;margin-top:-15.95pt;width:901.65pt;height:7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" fillcolor="#c6d9f1" stroked="f"/>
            </w:pict>
          </mc:Fallback>
        </mc:AlternateContent>
      </w:r>
      <w:r w:rsidR="00741432" w:rsidRPr="0018757E">
        <w:rPr>
          <w:b/>
          <w:color w:val="7F7F7F"/>
          <w:sz w:val="28"/>
          <w:szCs w:val="28"/>
        </w:rPr>
        <w:t xml:space="preserve">Раздел </w:t>
      </w:r>
      <w:r w:rsidR="00DF4DC3">
        <w:rPr>
          <w:b/>
          <w:color w:val="7F7F7F"/>
          <w:sz w:val="28"/>
          <w:szCs w:val="28"/>
        </w:rPr>
        <w:t>4</w:t>
      </w:r>
      <w:r>
        <w:rPr>
          <w:b/>
          <w:color w:val="7F7F7F"/>
          <w:sz w:val="28"/>
          <w:szCs w:val="28"/>
        </w:rPr>
        <w:t>.</w:t>
      </w:r>
    </w:p>
    <w:p w:rsidR="00741432" w:rsidRPr="0018757E" w:rsidRDefault="00741432" w:rsidP="007A25F0">
      <w:pPr>
        <w:ind w:left="567"/>
        <w:rPr>
          <w:b/>
          <w:caps/>
          <w:color w:val="2E74B5" w:themeColor="accent1" w:themeShade="BF"/>
          <w:sz w:val="28"/>
          <w:szCs w:val="28"/>
        </w:rPr>
      </w:pPr>
      <w:r w:rsidRPr="0018757E">
        <w:rPr>
          <w:b/>
          <w:caps/>
          <w:color w:val="2E74B5" w:themeColor="accent1" w:themeShade="BF"/>
          <w:sz w:val="28"/>
          <w:szCs w:val="28"/>
        </w:rPr>
        <w:t>Тенденции развития малого и среднего предпринимател</w:t>
      </w:r>
      <w:r w:rsidR="00D415C3" w:rsidRPr="0018757E">
        <w:rPr>
          <w:b/>
          <w:caps/>
          <w:color w:val="2E74B5" w:themeColor="accent1" w:themeShade="BF"/>
          <w:sz w:val="28"/>
          <w:szCs w:val="28"/>
        </w:rPr>
        <w:t>ьст</w:t>
      </w:r>
      <w:r w:rsidRPr="0018757E">
        <w:rPr>
          <w:b/>
          <w:caps/>
          <w:color w:val="2E74B5" w:themeColor="accent1" w:themeShade="BF"/>
          <w:sz w:val="28"/>
          <w:szCs w:val="28"/>
        </w:rPr>
        <w:t>ва в городе сургуте в 20</w:t>
      </w:r>
      <w:r w:rsidR="00170E90">
        <w:rPr>
          <w:b/>
          <w:caps/>
          <w:color w:val="2E74B5" w:themeColor="accent1" w:themeShade="BF"/>
          <w:sz w:val="28"/>
          <w:szCs w:val="28"/>
        </w:rPr>
        <w:t>20</w:t>
      </w:r>
      <w:r w:rsidRPr="0018757E">
        <w:rPr>
          <w:b/>
          <w:caps/>
          <w:color w:val="2E74B5" w:themeColor="accent1" w:themeShade="BF"/>
          <w:sz w:val="28"/>
          <w:szCs w:val="28"/>
        </w:rPr>
        <w:t xml:space="preserve"> году</w:t>
      </w:r>
    </w:p>
    <w:p w:rsidR="00741432" w:rsidRPr="0018757E" w:rsidRDefault="00741432" w:rsidP="00C15FCA">
      <w:pPr>
        <w:ind w:left="567"/>
        <w:jc w:val="both"/>
        <w:rPr>
          <w:b/>
          <w:caps/>
          <w:color w:val="4F81BD"/>
          <w:sz w:val="28"/>
          <w:szCs w:val="28"/>
        </w:rPr>
      </w:pPr>
    </w:p>
    <w:p w:rsidR="00741432" w:rsidRPr="00A25112" w:rsidRDefault="00741432" w:rsidP="00C15FCA">
      <w:pPr>
        <w:ind w:firstLine="567"/>
        <w:jc w:val="both"/>
        <w:rPr>
          <w:sz w:val="28"/>
          <w:szCs w:val="28"/>
        </w:rPr>
      </w:pPr>
      <w:r w:rsidRPr="00A25112">
        <w:rPr>
          <w:sz w:val="28"/>
          <w:szCs w:val="28"/>
        </w:rPr>
        <w:t>Несмотря на реализуемые меры поддержки</w:t>
      </w:r>
      <w:r w:rsidR="00CA3270" w:rsidRPr="00A25112">
        <w:rPr>
          <w:sz w:val="28"/>
          <w:szCs w:val="28"/>
        </w:rPr>
        <w:t>, обеспечивающие</w:t>
      </w:r>
      <w:r w:rsidRPr="00A25112">
        <w:rPr>
          <w:sz w:val="28"/>
          <w:szCs w:val="28"/>
        </w:rPr>
        <w:t xml:space="preserve"> развитие сектора малого и среднего предпринимательства, важно определять перспективы развития.</w:t>
      </w:r>
    </w:p>
    <w:p w:rsidR="00741432" w:rsidRPr="00A25112" w:rsidRDefault="00741432" w:rsidP="00C15FCA">
      <w:pPr>
        <w:ind w:firstLine="567"/>
        <w:jc w:val="both"/>
        <w:rPr>
          <w:b/>
          <w:sz w:val="28"/>
          <w:szCs w:val="28"/>
        </w:rPr>
      </w:pPr>
      <w:r w:rsidRPr="00A25112">
        <w:rPr>
          <w:b/>
          <w:sz w:val="28"/>
          <w:szCs w:val="28"/>
        </w:rPr>
        <w:t>В 20</w:t>
      </w:r>
      <w:r w:rsidR="00D20EC0" w:rsidRPr="00A25112">
        <w:rPr>
          <w:b/>
          <w:sz w:val="28"/>
          <w:szCs w:val="28"/>
        </w:rPr>
        <w:t>2</w:t>
      </w:r>
      <w:r w:rsidR="00A25112" w:rsidRPr="00A25112">
        <w:rPr>
          <w:b/>
          <w:sz w:val="28"/>
          <w:szCs w:val="28"/>
        </w:rPr>
        <w:t>1</w:t>
      </w:r>
      <w:r w:rsidRPr="00A25112">
        <w:rPr>
          <w:b/>
          <w:sz w:val="28"/>
          <w:szCs w:val="28"/>
        </w:rPr>
        <w:t xml:space="preserve"> году </w:t>
      </w:r>
      <w:r w:rsidR="00977A20" w:rsidRPr="00A25112">
        <w:rPr>
          <w:b/>
          <w:sz w:val="28"/>
          <w:szCs w:val="28"/>
        </w:rPr>
        <w:t>были</w:t>
      </w:r>
      <w:r w:rsidRPr="00A25112">
        <w:rPr>
          <w:b/>
          <w:sz w:val="28"/>
          <w:szCs w:val="28"/>
        </w:rPr>
        <w:t xml:space="preserve"> усилены меры по поддержке субъектов малого и среднего предпринимательства, в</w:t>
      </w:r>
      <w:r w:rsidR="00977A20" w:rsidRPr="00A25112">
        <w:rPr>
          <w:b/>
          <w:sz w:val="28"/>
          <w:szCs w:val="28"/>
        </w:rPr>
        <w:t xml:space="preserve"> 20</w:t>
      </w:r>
      <w:r w:rsidR="00C6557D" w:rsidRPr="00A25112">
        <w:rPr>
          <w:b/>
          <w:sz w:val="28"/>
          <w:szCs w:val="28"/>
        </w:rPr>
        <w:t>2</w:t>
      </w:r>
      <w:r w:rsidR="00A25112" w:rsidRPr="00A25112">
        <w:rPr>
          <w:b/>
          <w:sz w:val="28"/>
          <w:szCs w:val="28"/>
        </w:rPr>
        <w:t>2</w:t>
      </w:r>
      <w:r w:rsidR="00977A20" w:rsidRPr="00A25112">
        <w:rPr>
          <w:b/>
          <w:sz w:val="28"/>
          <w:szCs w:val="28"/>
        </w:rPr>
        <w:t xml:space="preserve"> году планируется</w:t>
      </w:r>
      <w:r w:rsidR="001D325A" w:rsidRPr="00A25112">
        <w:rPr>
          <w:b/>
          <w:sz w:val="28"/>
          <w:szCs w:val="28"/>
        </w:rPr>
        <w:t xml:space="preserve"> дальнейшее проведение</w:t>
      </w:r>
      <w:r w:rsidR="00977A20" w:rsidRPr="00A25112">
        <w:rPr>
          <w:b/>
          <w:sz w:val="28"/>
          <w:szCs w:val="28"/>
        </w:rPr>
        <w:t xml:space="preserve"> работы по</w:t>
      </w:r>
      <w:r w:rsidRPr="00A25112">
        <w:rPr>
          <w:b/>
          <w:sz w:val="28"/>
          <w:szCs w:val="28"/>
        </w:rPr>
        <w:t>:</w:t>
      </w:r>
    </w:p>
    <w:p w:rsidR="00741432" w:rsidRPr="00A25112" w:rsidRDefault="00741432" w:rsidP="00C15FCA">
      <w:pPr>
        <w:ind w:firstLine="567"/>
        <w:jc w:val="both"/>
        <w:rPr>
          <w:sz w:val="28"/>
          <w:szCs w:val="28"/>
        </w:rPr>
      </w:pPr>
      <w:r w:rsidRPr="00A25112">
        <w:rPr>
          <w:sz w:val="28"/>
          <w:szCs w:val="28"/>
        </w:rPr>
        <w:t>- организаци</w:t>
      </w:r>
      <w:r w:rsidR="00A25112" w:rsidRPr="00A25112">
        <w:rPr>
          <w:sz w:val="28"/>
          <w:szCs w:val="28"/>
        </w:rPr>
        <w:t>и</w:t>
      </w:r>
      <w:r w:rsidRPr="00A25112">
        <w:rPr>
          <w:sz w:val="28"/>
          <w:szCs w:val="28"/>
        </w:rPr>
        <w:t xml:space="preserve"> максимальной информационной открытости для бизнеса путем модернизации информации о поддержке малого и среднего предпринимательства </w:t>
      </w:r>
      <w:r w:rsidR="007E1A32" w:rsidRPr="00A25112">
        <w:rPr>
          <w:sz w:val="28"/>
          <w:szCs w:val="28"/>
        </w:rPr>
        <w:t xml:space="preserve">                  </w:t>
      </w:r>
      <w:r w:rsidRPr="00A25112">
        <w:rPr>
          <w:sz w:val="28"/>
          <w:szCs w:val="28"/>
        </w:rPr>
        <w:t>на официальном портале Администрации город</w:t>
      </w:r>
      <w:r w:rsidR="00C6557D" w:rsidRPr="00A25112">
        <w:rPr>
          <w:sz w:val="28"/>
          <w:szCs w:val="28"/>
        </w:rPr>
        <w:t>а</w:t>
      </w:r>
      <w:r w:rsidR="00F06828" w:rsidRPr="00A25112">
        <w:rPr>
          <w:sz w:val="28"/>
          <w:szCs w:val="28"/>
        </w:rPr>
        <w:t>, Инвестиционном портале города, всероссийской цифровой платформе «Стратегия 24»</w:t>
      </w:r>
      <w:r w:rsidR="00C6557D" w:rsidRPr="00A25112">
        <w:rPr>
          <w:sz w:val="28"/>
          <w:szCs w:val="28"/>
        </w:rPr>
        <w:t>;</w:t>
      </w:r>
    </w:p>
    <w:p w:rsidR="00C6557D" w:rsidRPr="00A25112" w:rsidRDefault="00C6557D" w:rsidP="00C15FCA">
      <w:pPr>
        <w:ind w:firstLine="567"/>
        <w:jc w:val="both"/>
        <w:rPr>
          <w:sz w:val="28"/>
          <w:szCs w:val="28"/>
        </w:rPr>
      </w:pPr>
      <w:r w:rsidRPr="00A25112">
        <w:rPr>
          <w:sz w:val="28"/>
          <w:szCs w:val="28"/>
        </w:rPr>
        <w:t xml:space="preserve">- расширению перечня мер финансовой поддержки для субъектов малого </w:t>
      </w:r>
      <w:r w:rsidR="00DB3DF0" w:rsidRPr="00A25112">
        <w:rPr>
          <w:sz w:val="28"/>
          <w:szCs w:val="28"/>
        </w:rPr>
        <w:t xml:space="preserve">                    </w:t>
      </w:r>
      <w:r w:rsidRPr="00A25112">
        <w:rPr>
          <w:sz w:val="28"/>
          <w:szCs w:val="28"/>
        </w:rPr>
        <w:t>и среднего предпринимательства.</w:t>
      </w:r>
    </w:p>
    <w:p w:rsidR="00AD0211" w:rsidRPr="00F06828" w:rsidRDefault="00AD0211" w:rsidP="00C15FCA">
      <w:pPr>
        <w:ind w:firstLine="567"/>
        <w:jc w:val="both"/>
        <w:rPr>
          <w:sz w:val="28"/>
          <w:szCs w:val="28"/>
        </w:rPr>
      </w:pPr>
      <w:r w:rsidRPr="00A25112">
        <w:rPr>
          <w:sz w:val="28"/>
          <w:szCs w:val="28"/>
        </w:rPr>
        <w:t xml:space="preserve">Поддержка, предоставляемая субъектам </w:t>
      </w:r>
      <w:r w:rsidRPr="00F06828">
        <w:rPr>
          <w:sz w:val="28"/>
          <w:szCs w:val="28"/>
        </w:rPr>
        <w:t xml:space="preserve">малого бизнеса, позволяет предпринимателям создать и успешно вести предпринимательскую деятельность </w:t>
      </w:r>
      <w:r w:rsidR="00DB3DF0" w:rsidRPr="00F06828">
        <w:rPr>
          <w:sz w:val="28"/>
          <w:szCs w:val="28"/>
        </w:rPr>
        <w:t xml:space="preserve">         </w:t>
      </w:r>
      <w:r w:rsidRPr="00F06828">
        <w:rPr>
          <w:sz w:val="28"/>
          <w:szCs w:val="28"/>
        </w:rPr>
        <w:t xml:space="preserve">на начальном этапе, развить новые направления и масштабировать бизнес, приобрести качественное оборудование, увеличить оборот и число рабочих мест, что в свою очередь способствует повышению качества предоставляемых населению товаров и услуг, повышению объема налоговых поступлений в бюджет города </w:t>
      </w:r>
      <w:r w:rsidR="00DB3DF0" w:rsidRPr="00F06828">
        <w:rPr>
          <w:sz w:val="28"/>
          <w:szCs w:val="28"/>
        </w:rPr>
        <w:t xml:space="preserve">               </w:t>
      </w:r>
      <w:r w:rsidRPr="00F06828">
        <w:rPr>
          <w:sz w:val="28"/>
          <w:szCs w:val="28"/>
        </w:rPr>
        <w:t>от деятельности субъектов малого и среднего предпринимательства и социально-экономическому развитию города в целом.</w:t>
      </w:r>
    </w:p>
    <w:p w:rsidR="00741432" w:rsidRPr="00F06828" w:rsidRDefault="00741432" w:rsidP="00C15FCA">
      <w:pPr>
        <w:ind w:firstLine="567"/>
        <w:jc w:val="both"/>
        <w:rPr>
          <w:sz w:val="28"/>
          <w:szCs w:val="28"/>
        </w:rPr>
      </w:pPr>
      <w:r w:rsidRPr="00F06828">
        <w:rPr>
          <w:sz w:val="28"/>
          <w:szCs w:val="28"/>
        </w:rPr>
        <w:t>Важность поддержки сектора малого и среднего предпринимательства ежегодно отмечается и в Послании Президента Российской Федерации, и в обращении Губернатора автономного округа к жителям</w:t>
      </w:r>
      <w:r w:rsidR="00AD0211" w:rsidRPr="00F06828">
        <w:rPr>
          <w:sz w:val="28"/>
          <w:szCs w:val="28"/>
        </w:rPr>
        <w:t>,</w:t>
      </w:r>
      <w:r w:rsidRPr="00F06828">
        <w:rPr>
          <w:sz w:val="28"/>
          <w:szCs w:val="28"/>
        </w:rPr>
        <w:t xml:space="preserve"> и нами продолжается работа в данном направлении, осуществляется поиск новых современных решений с учетом инициативы самих предпринимателей. </w:t>
      </w:r>
    </w:p>
    <w:p w:rsidR="00741432" w:rsidRPr="0018757E" w:rsidRDefault="007E1A32" w:rsidP="00C15FCA">
      <w:pPr>
        <w:ind w:firstLine="567"/>
        <w:jc w:val="both"/>
        <w:rPr>
          <w:caps/>
          <w:sz w:val="28"/>
          <w:szCs w:val="28"/>
        </w:rPr>
      </w:pPr>
      <w:r w:rsidRPr="0018757E">
        <w:rPr>
          <w:noProof/>
        </w:rPr>
        <w:drawing>
          <wp:anchor distT="0" distB="0" distL="114300" distR="114300" simplePos="0" relativeHeight="251647488" behindDoc="1" locked="0" layoutInCell="1" allowOverlap="1" wp14:anchorId="56941A95" wp14:editId="0ACCAB23">
            <wp:simplePos x="0" y="0"/>
            <wp:positionH relativeFrom="column">
              <wp:posOffset>-11430</wp:posOffset>
            </wp:positionH>
            <wp:positionV relativeFrom="paragraph">
              <wp:posOffset>661035</wp:posOffset>
            </wp:positionV>
            <wp:extent cx="649605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37" y="21429"/>
                <wp:lineTo x="21537" y="0"/>
                <wp:lineTo x="0" y="0"/>
              </wp:wrapPolygon>
            </wp:wrapTight>
            <wp:docPr id="2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9" t="22920" b="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32" w:rsidRPr="00F06828">
        <w:rPr>
          <w:sz w:val="28"/>
          <w:szCs w:val="28"/>
        </w:rPr>
        <w:t xml:space="preserve">Гордо признавать, что предприниматели города Сургута сегодня переходят </w:t>
      </w:r>
      <w:r w:rsidR="00DB3DF0" w:rsidRPr="00F06828">
        <w:rPr>
          <w:sz w:val="28"/>
          <w:szCs w:val="28"/>
        </w:rPr>
        <w:t xml:space="preserve">               </w:t>
      </w:r>
      <w:r w:rsidR="00741432" w:rsidRPr="00F06828">
        <w:rPr>
          <w:sz w:val="28"/>
          <w:szCs w:val="28"/>
        </w:rPr>
        <w:t>на такой этап самоорганизации, который позволяет открыто обсуждать все проблемы и совместно находить пути решения.</w:t>
      </w:r>
    </w:p>
    <w:p w:rsidR="00FE538A" w:rsidRPr="0018757E" w:rsidRDefault="00FE538A" w:rsidP="00C15FCA">
      <w:pPr>
        <w:jc w:val="both"/>
        <w:rPr>
          <w:caps/>
          <w:sz w:val="28"/>
          <w:szCs w:val="28"/>
        </w:rPr>
      </w:pPr>
    </w:p>
    <w:p w:rsidR="00FE538A" w:rsidRPr="0018757E" w:rsidRDefault="00B87263" w:rsidP="00C15FCA">
      <w:pPr>
        <w:ind w:left="567"/>
        <w:rPr>
          <w:b/>
          <w:color w:val="7F7F7F"/>
          <w:sz w:val="28"/>
          <w:szCs w:val="28"/>
        </w:rPr>
      </w:pPr>
      <w:r w:rsidRPr="0018757E">
        <w:rPr>
          <w:b/>
          <w:caps/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8CE0B7E" wp14:editId="439BE04D">
                <wp:simplePos x="0" y="0"/>
                <wp:positionH relativeFrom="column">
                  <wp:posOffset>-1039495</wp:posOffset>
                </wp:positionH>
                <wp:positionV relativeFrom="paragraph">
                  <wp:posOffset>-236855</wp:posOffset>
                </wp:positionV>
                <wp:extent cx="11450955" cy="571500"/>
                <wp:effectExtent l="4445" t="1905" r="3175" b="0"/>
                <wp:wrapNone/>
                <wp:docPr id="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E55F" id="Rectangle 295" o:spid="_x0000_s1026" style="position:absolute;margin-left:-81.85pt;margin-top:-18.65pt;width:901.65pt;height:4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" fillcolor="#c6d9f1" stroked="f"/>
            </w:pict>
          </mc:Fallback>
        </mc:AlternateContent>
      </w:r>
    </w:p>
    <w:p w:rsidR="00E70A20" w:rsidRPr="0018757E" w:rsidRDefault="00E70A20" w:rsidP="00C15FCA">
      <w:pPr>
        <w:ind w:left="567"/>
        <w:jc w:val="both"/>
        <w:rPr>
          <w:b/>
          <w:caps/>
          <w:color w:val="4F81BD"/>
          <w:sz w:val="28"/>
          <w:szCs w:val="28"/>
        </w:rPr>
      </w:pPr>
    </w:p>
    <w:p w:rsidR="00FE538A" w:rsidRPr="0018757E" w:rsidRDefault="00FE538A" w:rsidP="00C15FCA">
      <w:pPr>
        <w:ind w:left="567"/>
        <w:jc w:val="both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 xml:space="preserve">Контактная информация </w:t>
      </w:r>
    </w:p>
    <w:p w:rsidR="00FE538A" w:rsidRPr="0018757E" w:rsidRDefault="00FE538A" w:rsidP="00C15FCA">
      <w:pPr>
        <w:ind w:left="567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 xml:space="preserve">отдела развития предпринимательства </w:t>
      </w:r>
    </w:p>
    <w:p w:rsidR="008D15E1" w:rsidRDefault="00FE538A" w:rsidP="00C15FCA">
      <w:pPr>
        <w:ind w:left="567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 xml:space="preserve">управления </w:t>
      </w:r>
      <w:r w:rsidR="006C04A6" w:rsidRPr="0018757E">
        <w:rPr>
          <w:b/>
          <w:caps/>
          <w:color w:val="4F81BD"/>
          <w:sz w:val="28"/>
          <w:szCs w:val="28"/>
        </w:rPr>
        <w:t>инвестиций</w:t>
      </w:r>
      <w:r w:rsidR="008D15E1">
        <w:rPr>
          <w:b/>
          <w:caps/>
          <w:color w:val="4F81BD"/>
          <w:sz w:val="28"/>
          <w:szCs w:val="28"/>
        </w:rPr>
        <w:t xml:space="preserve">, РАЗВИТИЯ </w:t>
      </w:r>
    </w:p>
    <w:p w:rsidR="00FE538A" w:rsidRPr="0018757E" w:rsidRDefault="008D15E1" w:rsidP="00C15FCA">
      <w:pPr>
        <w:ind w:left="567"/>
        <w:rPr>
          <w:b/>
          <w:caps/>
          <w:color w:val="4F81BD"/>
          <w:sz w:val="28"/>
          <w:szCs w:val="28"/>
        </w:rPr>
      </w:pPr>
      <w:r>
        <w:rPr>
          <w:b/>
          <w:caps/>
          <w:color w:val="4F81BD"/>
          <w:sz w:val="28"/>
          <w:szCs w:val="28"/>
        </w:rPr>
        <w:t>ПРЕДПРИНИМАТЕЛЬСТВА И ТУРИЗМА</w:t>
      </w:r>
      <w:r w:rsidR="00FE538A" w:rsidRPr="0018757E">
        <w:rPr>
          <w:b/>
          <w:caps/>
          <w:color w:val="4F81BD"/>
          <w:sz w:val="28"/>
          <w:szCs w:val="28"/>
        </w:rPr>
        <w:t xml:space="preserve"> </w:t>
      </w:r>
    </w:p>
    <w:p w:rsidR="00FE538A" w:rsidRPr="0018757E" w:rsidRDefault="00FE538A" w:rsidP="00C15FCA">
      <w:pPr>
        <w:ind w:left="567"/>
        <w:rPr>
          <w:b/>
          <w:caps/>
          <w:color w:val="4F81BD"/>
          <w:sz w:val="28"/>
          <w:szCs w:val="28"/>
        </w:rPr>
      </w:pPr>
      <w:r w:rsidRPr="0018757E">
        <w:rPr>
          <w:b/>
          <w:caps/>
          <w:color w:val="4F81BD"/>
          <w:sz w:val="28"/>
          <w:szCs w:val="28"/>
        </w:rPr>
        <w:t>администрации города сургута</w:t>
      </w:r>
    </w:p>
    <w:p w:rsidR="00F17070" w:rsidRDefault="00F17070" w:rsidP="00C15FCA">
      <w:pPr>
        <w:tabs>
          <w:tab w:val="left" w:pos="2410"/>
        </w:tabs>
        <w:ind w:left="567"/>
        <w:rPr>
          <w:sz w:val="28"/>
          <w:szCs w:val="28"/>
        </w:rPr>
      </w:pPr>
      <w:r w:rsidRPr="0018757E">
        <w:rPr>
          <w:sz w:val="28"/>
          <w:szCs w:val="28"/>
        </w:rPr>
        <w:t xml:space="preserve">адрес: 628408, г. Сургут, ул. Энгельса, 8, кабинеты </w:t>
      </w:r>
      <w:r w:rsidR="006F5C72" w:rsidRPr="0018757E">
        <w:rPr>
          <w:sz w:val="28"/>
          <w:szCs w:val="28"/>
        </w:rPr>
        <w:t xml:space="preserve">502, </w:t>
      </w:r>
      <w:r w:rsidRPr="0018757E">
        <w:rPr>
          <w:sz w:val="28"/>
          <w:szCs w:val="28"/>
        </w:rPr>
        <w:t>504, 506</w:t>
      </w:r>
    </w:p>
    <w:p w:rsidR="00527F31" w:rsidRPr="00527F31" w:rsidRDefault="00527F31" w:rsidP="00527F31">
      <w:pPr>
        <w:tabs>
          <w:tab w:val="left" w:pos="2410"/>
        </w:tabs>
        <w:ind w:left="567"/>
        <w:rPr>
          <w:sz w:val="28"/>
          <w:szCs w:val="28"/>
        </w:rPr>
      </w:pPr>
      <w:r w:rsidRPr="00527F31">
        <w:rPr>
          <w:sz w:val="28"/>
          <w:szCs w:val="28"/>
        </w:rPr>
        <w:t>телефоны: (3462) 522-120, 522-122, 522-228, 522-005</w:t>
      </w:r>
    </w:p>
    <w:p w:rsidR="007A25F0" w:rsidRPr="00527F31" w:rsidRDefault="007A25F0" w:rsidP="00527F31">
      <w:pPr>
        <w:tabs>
          <w:tab w:val="left" w:pos="2410"/>
        </w:tabs>
        <w:ind w:left="567"/>
        <w:rPr>
          <w:sz w:val="28"/>
          <w:szCs w:val="28"/>
          <w:lang w:val="en-US"/>
        </w:rPr>
      </w:pPr>
      <w:bookmarkStart w:id="1" w:name="_GoBack"/>
      <w:bookmarkEnd w:id="1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925"/>
        <w:gridCol w:w="5072"/>
      </w:tblGrid>
      <w:tr w:rsidR="00B35BAB" w:rsidRPr="00B83F58" w:rsidTr="00A25112">
        <w:tc>
          <w:tcPr>
            <w:tcW w:w="4925" w:type="dxa"/>
            <w:shd w:val="clear" w:color="auto" w:fill="auto"/>
          </w:tcPr>
          <w:p w:rsidR="00B35BAB" w:rsidRPr="0018757E" w:rsidRDefault="009A05BE" w:rsidP="00C15FCA">
            <w:pPr>
              <w:tabs>
                <w:tab w:val="left" w:pos="2410"/>
              </w:tabs>
              <w:rPr>
                <w:b/>
                <w:sz w:val="28"/>
                <w:szCs w:val="28"/>
                <w:lang w:val="en-US"/>
              </w:rPr>
            </w:pPr>
            <w:hyperlink r:id="rId56" w:history="1">
              <w:r w:rsidR="00B35BAB" w:rsidRPr="0018757E">
                <w:rPr>
                  <w:rStyle w:val="af0"/>
                  <w:b/>
                  <w:color w:val="auto"/>
                  <w:sz w:val="28"/>
                  <w:szCs w:val="28"/>
                  <w:u w:val="none"/>
                  <w:lang w:val="en-US"/>
                </w:rPr>
                <w:t>admsurgut.ru</w:t>
              </w:r>
            </w:hyperlink>
          </w:p>
          <w:p w:rsidR="00B35BAB" w:rsidRPr="0018757E" w:rsidRDefault="00E70A20" w:rsidP="00A25112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18757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4DF8C9A8" wp14:editId="5C5D0A25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273685</wp:posOffset>
                  </wp:positionV>
                  <wp:extent cx="2209800" cy="2209800"/>
                  <wp:effectExtent l="0" t="0" r="0" b="0"/>
                  <wp:wrapNone/>
                  <wp:docPr id="353" name="Рисунок 35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2" w:type="dxa"/>
            <w:shd w:val="clear" w:color="auto" w:fill="auto"/>
          </w:tcPr>
          <w:p w:rsidR="00B35BAB" w:rsidRPr="00B83F58" w:rsidRDefault="00B87263" w:rsidP="00C15FCA">
            <w:pPr>
              <w:tabs>
                <w:tab w:val="left" w:pos="2410"/>
              </w:tabs>
              <w:rPr>
                <w:b/>
                <w:sz w:val="28"/>
                <w:szCs w:val="28"/>
              </w:rPr>
            </w:pPr>
            <w:r w:rsidRPr="0018757E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785B1EA8" wp14:editId="5AB3FE7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79425</wp:posOffset>
                  </wp:positionV>
                  <wp:extent cx="2134870" cy="213487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354" name="Рисунок 354" descr="предпринимателю_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предпринимателю_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BAB" w:rsidRPr="0018757E">
              <w:rPr>
                <w:b/>
                <w:sz w:val="28"/>
                <w:szCs w:val="28"/>
              </w:rPr>
              <w:t xml:space="preserve">         invest.admsurgut.ru</w:t>
            </w:r>
          </w:p>
        </w:tc>
      </w:tr>
    </w:tbl>
    <w:p w:rsidR="00944291" w:rsidRDefault="00944291" w:rsidP="006B647D">
      <w:pPr>
        <w:tabs>
          <w:tab w:val="left" w:pos="2410"/>
        </w:tabs>
        <w:rPr>
          <w:sz w:val="28"/>
          <w:szCs w:val="28"/>
          <w:lang w:val="en-US"/>
        </w:rPr>
      </w:pPr>
    </w:p>
    <w:sectPr w:rsidR="00944291" w:rsidSect="006A317F">
      <w:type w:val="continuous"/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BE" w:rsidRDefault="009A05BE" w:rsidP="00D364CF">
      <w:r>
        <w:separator/>
      </w:r>
    </w:p>
  </w:endnote>
  <w:endnote w:type="continuationSeparator" w:id="0">
    <w:p w:rsidR="009A05BE" w:rsidRDefault="009A05BE" w:rsidP="00D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163"/>
      <w:gridCol w:w="1401"/>
    </w:tblGrid>
    <w:tr w:rsidR="009A05BE" w:rsidTr="000B7807">
      <w:trPr>
        <w:trHeight w:val="727"/>
      </w:trPr>
      <w:tc>
        <w:tcPr>
          <w:tcW w:w="4337" w:type="pct"/>
          <w:tcBorders>
            <w:right w:val="triple" w:sz="4" w:space="0" w:color="4F81BD"/>
          </w:tcBorders>
        </w:tcPr>
        <w:p w:rsidR="009A05BE" w:rsidRPr="00FC6080" w:rsidRDefault="009A05B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663" w:type="pct"/>
          <w:tcBorders>
            <w:left w:val="triple" w:sz="4" w:space="0" w:color="4F81BD"/>
          </w:tcBorders>
        </w:tcPr>
        <w:p w:rsidR="009A05BE" w:rsidRPr="008157B5" w:rsidRDefault="009A05BE" w:rsidP="00B35BAB">
          <w:pPr>
            <w:tabs>
              <w:tab w:val="left" w:pos="1490"/>
            </w:tabs>
            <w:rPr>
              <w:rFonts w:ascii="Arial Narrow" w:hAnsi="Arial Narrow"/>
              <w:color w:val="7F7F7F"/>
              <w:sz w:val="28"/>
              <w:szCs w:val="28"/>
            </w:rPr>
          </w:pPr>
        </w:p>
      </w:tc>
    </w:tr>
  </w:tbl>
  <w:p w:rsidR="009A05BE" w:rsidRDefault="009A05B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BE" w:rsidRDefault="009A05BE" w:rsidP="00D364CF">
      <w:r>
        <w:separator/>
      </w:r>
    </w:p>
  </w:footnote>
  <w:footnote w:type="continuationSeparator" w:id="0">
    <w:p w:rsidR="009A05BE" w:rsidRDefault="009A05BE" w:rsidP="00D3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81969"/>
      <w:docPartObj>
        <w:docPartGallery w:val="Page Numbers (Top of Page)"/>
        <w:docPartUnique/>
      </w:docPartObj>
    </w:sdtPr>
    <w:sdtContent>
      <w:p w:rsidR="009A05BE" w:rsidRDefault="009A05B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26" w:rsidRPr="00CC4E26">
          <w:rPr>
            <w:noProof/>
            <w:lang w:val="ru-RU"/>
          </w:rPr>
          <w:t>28</w:t>
        </w:r>
        <w:r>
          <w:fldChar w:fldCharType="end"/>
        </w:r>
      </w:p>
    </w:sdtContent>
  </w:sdt>
  <w:p w:rsidR="009A05BE" w:rsidRDefault="009A05BE">
    <w:pPr>
      <w:pStyle w:val="af5"/>
    </w:pPr>
  </w:p>
  <w:p w:rsidR="009A05BE" w:rsidRDefault="009A05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8.4pt;height:8.4pt" o:bullet="t">
        <v:imagedata r:id="rId1" o:title="icon_listarrow"/>
      </v:shape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ABEE398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2294D9C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6D5B84"/>
    <w:multiLevelType w:val="hybridMultilevel"/>
    <w:tmpl w:val="46FA6F8C"/>
    <w:lvl w:ilvl="0" w:tplc="FD6E24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4031EE3"/>
    <w:multiLevelType w:val="hybridMultilevel"/>
    <w:tmpl w:val="25B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101"/>
    <w:multiLevelType w:val="hybridMultilevel"/>
    <w:tmpl w:val="F1061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B16937"/>
    <w:multiLevelType w:val="hybridMultilevel"/>
    <w:tmpl w:val="86BC7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2F31CE"/>
    <w:multiLevelType w:val="multilevel"/>
    <w:tmpl w:val="E2568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310113"/>
    <w:multiLevelType w:val="hybridMultilevel"/>
    <w:tmpl w:val="6F54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240"/>
    <w:multiLevelType w:val="hybridMultilevel"/>
    <w:tmpl w:val="7FD8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761B5"/>
    <w:multiLevelType w:val="hybridMultilevel"/>
    <w:tmpl w:val="444A2E6C"/>
    <w:lvl w:ilvl="0" w:tplc="FD6E2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6617CB"/>
    <w:multiLevelType w:val="hybridMultilevel"/>
    <w:tmpl w:val="D708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6C61"/>
    <w:multiLevelType w:val="hybridMultilevel"/>
    <w:tmpl w:val="1026E6A2"/>
    <w:lvl w:ilvl="0" w:tplc="2304A3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7F2CD6"/>
    <w:multiLevelType w:val="hybridMultilevel"/>
    <w:tmpl w:val="95A2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559C"/>
    <w:multiLevelType w:val="multilevel"/>
    <w:tmpl w:val="12F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57816"/>
    <w:multiLevelType w:val="hybridMultilevel"/>
    <w:tmpl w:val="AE0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E20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8" w15:restartNumberingAfterBreak="0">
    <w:nsid w:val="303B7212"/>
    <w:multiLevelType w:val="hybridMultilevel"/>
    <w:tmpl w:val="EABCF310"/>
    <w:lvl w:ilvl="0" w:tplc="593A8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0242"/>
    <w:multiLevelType w:val="hybridMultilevel"/>
    <w:tmpl w:val="A100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08DA"/>
    <w:multiLevelType w:val="hybridMultilevel"/>
    <w:tmpl w:val="768C3958"/>
    <w:lvl w:ilvl="0" w:tplc="3228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C92"/>
    <w:multiLevelType w:val="multilevel"/>
    <w:tmpl w:val="509003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2" w15:restartNumberingAfterBreak="0">
    <w:nsid w:val="40A657F7"/>
    <w:multiLevelType w:val="hybridMultilevel"/>
    <w:tmpl w:val="F262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94894"/>
    <w:multiLevelType w:val="hybridMultilevel"/>
    <w:tmpl w:val="1884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5A40"/>
    <w:multiLevelType w:val="hybridMultilevel"/>
    <w:tmpl w:val="768C3958"/>
    <w:lvl w:ilvl="0" w:tplc="3228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0556"/>
    <w:multiLevelType w:val="hybridMultilevel"/>
    <w:tmpl w:val="AA3E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6243"/>
    <w:multiLevelType w:val="hybridMultilevel"/>
    <w:tmpl w:val="F2C8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00C8"/>
    <w:multiLevelType w:val="hybridMultilevel"/>
    <w:tmpl w:val="6E682920"/>
    <w:lvl w:ilvl="0" w:tplc="3C944E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CA6FB1"/>
    <w:multiLevelType w:val="hybridMultilevel"/>
    <w:tmpl w:val="3030F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375083"/>
    <w:multiLevelType w:val="hybridMultilevel"/>
    <w:tmpl w:val="F01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1B39"/>
    <w:multiLevelType w:val="hybridMultilevel"/>
    <w:tmpl w:val="E7B82E9E"/>
    <w:lvl w:ilvl="0" w:tplc="F3CA2C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D355B"/>
    <w:multiLevelType w:val="hybridMultilevel"/>
    <w:tmpl w:val="556EDAB0"/>
    <w:lvl w:ilvl="0" w:tplc="A13628E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C60F1"/>
    <w:multiLevelType w:val="hybridMultilevel"/>
    <w:tmpl w:val="CCA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70B2C"/>
    <w:multiLevelType w:val="hybridMultilevel"/>
    <w:tmpl w:val="1F6CF6BE"/>
    <w:lvl w:ilvl="0" w:tplc="8D1C0C46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4" w15:restartNumberingAfterBreak="0">
    <w:nsid w:val="5E5B0A1C"/>
    <w:multiLevelType w:val="hybridMultilevel"/>
    <w:tmpl w:val="A8FC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1CBC"/>
    <w:multiLevelType w:val="hybridMultilevel"/>
    <w:tmpl w:val="E982E8BC"/>
    <w:lvl w:ilvl="0" w:tplc="2304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F69F2"/>
    <w:multiLevelType w:val="hybridMultilevel"/>
    <w:tmpl w:val="226A9A30"/>
    <w:lvl w:ilvl="0" w:tplc="DCFE91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5D67FA5"/>
    <w:multiLevelType w:val="hybridMultilevel"/>
    <w:tmpl w:val="A6E89EDC"/>
    <w:lvl w:ilvl="0" w:tplc="3228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8389E"/>
    <w:multiLevelType w:val="hybridMultilevel"/>
    <w:tmpl w:val="AEFED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EB6878"/>
    <w:multiLevelType w:val="hybridMultilevel"/>
    <w:tmpl w:val="1742B74C"/>
    <w:lvl w:ilvl="0" w:tplc="850ED896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C7836"/>
    <w:multiLevelType w:val="hybridMultilevel"/>
    <w:tmpl w:val="109ED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A2574"/>
    <w:multiLevelType w:val="hybridMultilevel"/>
    <w:tmpl w:val="FBCC55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77F705F2"/>
    <w:multiLevelType w:val="hybridMultilevel"/>
    <w:tmpl w:val="2996CC40"/>
    <w:lvl w:ilvl="0" w:tplc="E0F0F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62F1B"/>
    <w:multiLevelType w:val="multilevel"/>
    <w:tmpl w:val="C7CA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E316FB9"/>
    <w:multiLevelType w:val="hybridMultilevel"/>
    <w:tmpl w:val="56EC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C19"/>
    <w:multiLevelType w:val="hybridMultilevel"/>
    <w:tmpl w:val="49D8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6"/>
  </w:num>
  <w:num w:numId="4">
    <w:abstractNumId w:val="25"/>
  </w:num>
  <w:num w:numId="5">
    <w:abstractNumId w:val="45"/>
  </w:num>
  <w:num w:numId="6">
    <w:abstractNumId w:val="5"/>
  </w:num>
  <w:num w:numId="7">
    <w:abstractNumId w:val="17"/>
  </w:num>
  <w:num w:numId="8">
    <w:abstractNumId w:val="36"/>
  </w:num>
  <w:num w:numId="9">
    <w:abstractNumId w:val="41"/>
  </w:num>
  <w:num w:numId="10">
    <w:abstractNumId w:val="21"/>
  </w:num>
  <w:num w:numId="11">
    <w:abstractNumId w:val="19"/>
  </w:num>
  <w:num w:numId="12">
    <w:abstractNumId w:val="9"/>
  </w:num>
  <w:num w:numId="13">
    <w:abstractNumId w:val="18"/>
  </w:num>
  <w:num w:numId="14">
    <w:abstractNumId w:val="10"/>
  </w:num>
  <w:num w:numId="15">
    <w:abstractNumId w:val="27"/>
  </w:num>
  <w:num w:numId="16">
    <w:abstractNumId w:val="30"/>
  </w:num>
  <w:num w:numId="17">
    <w:abstractNumId w:val="43"/>
  </w:num>
  <w:num w:numId="18">
    <w:abstractNumId w:val="44"/>
  </w:num>
  <w:num w:numId="19">
    <w:abstractNumId w:val="35"/>
  </w:num>
  <w:num w:numId="20">
    <w:abstractNumId w:val="33"/>
  </w:num>
  <w:num w:numId="21">
    <w:abstractNumId w:val="28"/>
  </w:num>
  <w:num w:numId="22">
    <w:abstractNumId w:val="37"/>
  </w:num>
  <w:num w:numId="23">
    <w:abstractNumId w:val="20"/>
  </w:num>
  <w:num w:numId="24">
    <w:abstractNumId w:val="24"/>
  </w:num>
  <w:num w:numId="25">
    <w:abstractNumId w:val="6"/>
  </w:num>
  <w:num w:numId="26">
    <w:abstractNumId w:val="7"/>
  </w:num>
  <w:num w:numId="27">
    <w:abstractNumId w:val="26"/>
  </w:num>
  <w:num w:numId="28">
    <w:abstractNumId w:val="0"/>
  </w:num>
  <w:num w:numId="29">
    <w:abstractNumId w:val="15"/>
  </w:num>
  <w:num w:numId="30">
    <w:abstractNumId w:val="8"/>
  </w:num>
  <w:num w:numId="31">
    <w:abstractNumId w:val="14"/>
  </w:num>
  <w:num w:numId="32">
    <w:abstractNumId w:val="12"/>
  </w:num>
  <w:num w:numId="33">
    <w:abstractNumId w:val="39"/>
  </w:num>
  <w:num w:numId="34">
    <w:abstractNumId w:val="4"/>
  </w:num>
  <w:num w:numId="35">
    <w:abstractNumId w:val="11"/>
  </w:num>
  <w:num w:numId="36">
    <w:abstractNumId w:val="34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2"/>
  </w:num>
  <w:num w:numId="40">
    <w:abstractNumId w:val="13"/>
  </w:num>
  <w:num w:numId="41">
    <w:abstractNumId w:val="23"/>
  </w:num>
  <w:num w:numId="42">
    <w:abstractNumId w:val="29"/>
  </w:num>
  <w:num w:numId="43">
    <w:abstractNumId w:val="40"/>
  </w:num>
  <w:num w:numId="44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2A"/>
    <w:rsid w:val="00000C5D"/>
    <w:rsid w:val="00001544"/>
    <w:rsid w:val="00001707"/>
    <w:rsid w:val="00002321"/>
    <w:rsid w:val="00002435"/>
    <w:rsid w:val="00002A93"/>
    <w:rsid w:val="00002BF1"/>
    <w:rsid w:val="00003283"/>
    <w:rsid w:val="000033BF"/>
    <w:rsid w:val="0000395A"/>
    <w:rsid w:val="0000468C"/>
    <w:rsid w:val="000046C6"/>
    <w:rsid w:val="00004920"/>
    <w:rsid w:val="00004E3C"/>
    <w:rsid w:val="00005538"/>
    <w:rsid w:val="00005AFC"/>
    <w:rsid w:val="00005D18"/>
    <w:rsid w:val="00005E9C"/>
    <w:rsid w:val="00006062"/>
    <w:rsid w:val="0000609A"/>
    <w:rsid w:val="00006355"/>
    <w:rsid w:val="0000727F"/>
    <w:rsid w:val="00010200"/>
    <w:rsid w:val="00010861"/>
    <w:rsid w:val="00010BD2"/>
    <w:rsid w:val="000125CC"/>
    <w:rsid w:val="00012DA2"/>
    <w:rsid w:val="000131B1"/>
    <w:rsid w:val="00013260"/>
    <w:rsid w:val="00013B95"/>
    <w:rsid w:val="00013D87"/>
    <w:rsid w:val="00013DDE"/>
    <w:rsid w:val="00013F42"/>
    <w:rsid w:val="00013FED"/>
    <w:rsid w:val="0001492C"/>
    <w:rsid w:val="00014EC9"/>
    <w:rsid w:val="000153B8"/>
    <w:rsid w:val="00015404"/>
    <w:rsid w:val="0001591E"/>
    <w:rsid w:val="00015F8E"/>
    <w:rsid w:val="00016FE4"/>
    <w:rsid w:val="00017F77"/>
    <w:rsid w:val="00017FAF"/>
    <w:rsid w:val="000207EB"/>
    <w:rsid w:val="00020914"/>
    <w:rsid w:val="000209F1"/>
    <w:rsid w:val="00020A80"/>
    <w:rsid w:val="00022566"/>
    <w:rsid w:val="000231BE"/>
    <w:rsid w:val="00023674"/>
    <w:rsid w:val="00023BD9"/>
    <w:rsid w:val="00023D3F"/>
    <w:rsid w:val="00024053"/>
    <w:rsid w:val="0002433E"/>
    <w:rsid w:val="00024387"/>
    <w:rsid w:val="00024585"/>
    <w:rsid w:val="00024B5F"/>
    <w:rsid w:val="000250F4"/>
    <w:rsid w:val="00025243"/>
    <w:rsid w:val="0002634D"/>
    <w:rsid w:val="000266DA"/>
    <w:rsid w:val="000271ED"/>
    <w:rsid w:val="00027378"/>
    <w:rsid w:val="00027534"/>
    <w:rsid w:val="00027D7A"/>
    <w:rsid w:val="000305B4"/>
    <w:rsid w:val="000306C8"/>
    <w:rsid w:val="000310A1"/>
    <w:rsid w:val="0003124C"/>
    <w:rsid w:val="000314F1"/>
    <w:rsid w:val="00031600"/>
    <w:rsid w:val="00031A2F"/>
    <w:rsid w:val="00031DA5"/>
    <w:rsid w:val="000320C2"/>
    <w:rsid w:val="00033F05"/>
    <w:rsid w:val="0003452C"/>
    <w:rsid w:val="00034767"/>
    <w:rsid w:val="0003479C"/>
    <w:rsid w:val="0003499F"/>
    <w:rsid w:val="00034AC4"/>
    <w:rsid w:val="00034CB6"/>
    <w:rsid w:val="00034F30"/>
    <w:rsid w:val="00034F50"/>
    <w:rsid w:val="000350AF"/>
    <w:rsid w:val="000360D3"/>
    <w:rsid w:val="0003616C"/>
    <w:rsid w:val="00037136"/>
    <w:rsid w:val="00037A1E"/>
    <w:rsid w:val="00037FBC"/>
    <w:rsid w:val="000404C5"/>
    <w:rsid w:val="0004053D"/>
    <w:rsid w:val="000415D8"/>
    <w:rsid w:val="000417BA"/>
    <w:rsid w:val="00041CBC"/>
    <w:rsid w:val="00042A9A"/>
    <w:rsid w:val="00042CA5"/>
    <w:rsid w:val="00043199"/>
    <w:rsid w:val="00043E9F"/>
    <w:rsid w:val="00045CC8"/>
    <w:rsid w:val="00045F83"/>
    <w:rsid w:val="00046628"/>
    <w:rsid w:val="00046A6F"/>
    <w:rsid w:val="00047CB1"/>
    <w:rsid w:val="00047FDD"/>
    <w:rsid w:val="000510D5"/>
    <w:rsid w:val="0005118C"/>
    <w:rsid w:val="000514DC"/>
    <w:rsid w:val="00051A31"/>
    <w:rsid w:val="000524DA"/>
    <w:rsid w:val="00052643"/>
    <w:rsid w:val="00053619"/>
    <w:rsid w:val="00053659"/>
    <w:rsid w:val="00053C4D"/>
    <w:rsid w:val="00053C8A"/>
    <w:rsid w:val="0005444E"/>
    <w:rsid w:val="00054758"/>
    <w:rsid w:val="0005506B"/>
    <w:rsid w:val="0005545E"/>
    <w:rsid w:val="00056495"/>
    <w:rsid w:val="000565BC"/>
    <w:rsid w:val="00056C98"/>
    <w:rsid w:val="0005767F"/>
    <w:rsid w:val="00057BB8"/>
    <w:rsid w:val="00057CBE"/>
    <w:rsid w:val="000600E3"/>
    <w:rsid w:val="00060DC8"/>
    <w:rsid w:val="0006120F"/>
    <w:rsid w:val="00061215"/>
    <w:rsid w:val="0006222A"/>
    <w:rsid w:val="000629BA"/>
    <w:rsid w:val="000629E5"/>
    <w:rsid w:val="00062EDE"/>
    <w:rsid w:val="00063B1C"/>
    <w:rsid w:val="00063F72"/>
    <w:rsid w:val="000644F4"/>
    <w:rsid w:val="00064686"/>
    <w:rsid w:val="000648A5"/>
    <w:rsid w:val="00064A08"/>
    <w:rsid w:val="00065331"/>
    <w:rsid w:val="0006608C"/>
    <w:rsid w:val="000661F8"/>
    <w:rsid w:val="00066B8E"/>
    <w:rsid w:val="00066C97"/>
    <w:rsid w:val="00066EB5"/>
    <w:rsid w:val="00067055"/>
    <w:rsid w:val="000670E2"/>
    <w:rsid w:val="00067579"/>
    <w:rsid w:val="00067D8A"/>
    <w:rsid w:val="00067E2B"/>
    <w:rsid w:val="000706B6"/>
    <w:rsid w:val="00070D84"/>
    <w:rsid w:val="00070E69"/>
    <w:rsid w:val="00070F84"/>
    <w:rsid w:val="0007126D"/>
    <w:rsid w:val="00071772"/>
    <w:rsid w:val="00071A09"/>
    <w:rsid w:val="00071B3C"/>
    <w:rsid w:val="00071E29"/>
    <w:rsid w:val="00071EBE"/>
    <w:rsid w:val="00072213"/>
    <w:rsid w:val="000729BC"/>
    <w:rsid w:val="00072DA0"/>
    <w:rsid w:val="00072EF0"/>
    <w:rsid w:val="000736EF"/>
    <w:rsid w:val="00073779"/>
    <w:rsid w:val="00074000"/>
    <w:rsid w:val="00074581"/>
    <w:rsid w:val="000747C1"/>
    <w:rsid w:val="00074D62"/>
    <w:rsid w:val="000757C3"/>
    <w:rsid w:val="000757E0"/>
    <w:rsid w:val="00075D0A"/>
    <w:rsid w:val="00076115"/>
    <w:rsid w:val="000765A9"/>
    <w:rsid w:val="000767B3"/>
    <w:rsid w:val="00076D38"/>
    <w:rsid w:val="000771DA"/>
    <w:rsid w:val="00077CAA"/>
    <w:rsid w:val="000804FF"/>
    <w:rsid w:val="00080CF0"/>
    <w:rsid w:val="00081047"/>
    <w:rsid w:val="000820D9"/>
    <w:rsid w:val="00082830"/>
    <w:rsid w:val="00083160"/>
    <w:rsid w:val="00083579"/>
    <w:rsid w:val="000838A8"/>
    <w:rsid w:val="00083B7C"/>
    <w:rsid w:val="00083D22"/>
    <w:rsid w:val="00083F44"/>
    <w:rsid w:val="00084063"/>
    <w:rsid w:val="000843EF"/>
    <w:rsid w:val="00084821"/>
    <w:rsid w:val="00085DED"/>
    <w:rsid w:val="00085EFF"/>
    <w:rsid w:val="000864D1"/>
    <w:rsid w:val="00086D3C"/>
    <w:rsid w:val="0008711F"/>
    <w:rsid w:val="00087275"/>
    <w:rsid w:val="00087593"/>
    <w:rsid w:val="00087A4E"/>
    <w:rsid w:val="00090ED7"/>
    <w:rsid w:val="00090FF9"/>
    <w:rsid w:val="00091447"/>
    <w:rsid w:val="00092EA3"/>
    <w:rsid w:val="000939D1"/>
    <w:rsid w:val="000943F4"/>
    <w:rsid w:val="00095501"/>
    <w:rsid w:val="0009561D"/>
    <w:rsid w:val="00095C84"/>
    <w:rsid w:val="00095E61"/>
    <w:rsid w:val="00096009"/>
    <w:rsid w:val="000968D0"/>
    <w:rsid w:val="000A03F0"/>
    <w:rsid w:val="000A0B6D"/>
    <w:rsid w:val="000A1449"/>
    <w:rsid w:val="000A15A7"/>
    <w:rsid w:val="000A1BD7"/>
    <w:rsid w:val="000A2C88"/>
    <w:rsid w:val="000A3513"/>
    <w:rsid w:val="000A354F"/>
    <w:rsid w:val="000A37E3"/>
    <w:rsid w:val="000A3858"/>
    <w:rsid w:val="000A3D11"/>
    <w:rsid w:val="000A479C"/>
    <w:rsid w:val="000A489F"/>
    <w:rsid w:val="000A5742"/>
    <w:rsid w:val="000A5E18"/>
    <w:rsid w:val="000A5F31"/>
    <w:rsid w:val="000A653F"/>
    <w:rsid w:val="000A66A6"/>
    <w:rsid w:val="000A6C7E"/>
    <w:rsid w:val="000A7038"/>
    <w:rsid w:val="000B018D"/>
    <w:rsid w:val="000B0A1F"/>
    <w:rsid w:val="000B0FDB"/>
    <w:rsid w:val="000B1931"/>
    <w:rsid w:val="000B2115"/>
    <w:rsid w:val="000B2606"/>
    <w:rsid w:val="000B28E5"/>
    <w:rsid w:val="000B2AFD"/>
    <w:rsid w:val="000B3E5F"/>
    <w:rsid w:val="000B41EF"/>
    <w:rsid w:val="000B422D"/>
    <w:rsid w:val="000B4334"/>
    <w:rsid w:val="000B5412"/>
    <w:rsid w:val="000B6C0A"/>
    <w:rsid w:val="000B72FB"/>
    <w:rsid w:val="000B7770"/>
    <w:rsid w:val="000B7807"/>
    <w:rsid w:val="000B7DF7"/>
    <w:rsid w:val="000B7E61"/>
    <w:rsid w:val="000C047E"/>
    <w:rsid w:val="000C1200"/>
    <w:rsid w:val="000C1925"/>
    <w:rsid w:val="000C1CB3"/>
    <w:rsid w:val="000C2568"/>
    <w:rsid w:val="000C3002"/>
    <w:rsid w:val="000C4480"/>
    <w:rsid w:val="000C4DE3"/>
    <w:rsid w:val="000C5358"/>
    <w:rsid w:val="000C6F57"/>
    <w:rsid w:val="000D0275"/>
    <w:rsid w:val="000D1162"/>
    <w:rsid w:val="000D1478"/>
    <w:rsid w:val="000D1EA5"/>
    <w:rsid w:val="000D2854"/>
    <w:rsid w:val="000D413C"/>
    <w:rsid w:val="000D441C"/>
    <w:rsid w:val="000D52C8"/>
    <w:rsid w:val="000D5C95"/>
    <w:rsid w:val="000D5D92"/>
    <w:rsid w:val="000D6C4C"/>
    <w:rsid w:val="000D74F9"/>
    <w:rsid w:val="000E0686"/>
    <w:rsid w:val="000E165E"/>
    <w:rsid w:val="000E21BF"/>
    <w:rsid w:val="000E2AA4"/>
    <w:rsid w:val="000E3358"/>
    <w:rsid w:val="000E368F"/>
    <w:rsid w:val="000E386C"/>
    <w:rsid w:val="000E3F0F"/>
    <w:rsid w:val="000E43FE"/>
    <w:rsid w:val="000E4A61"/>
    <w:rsid w:val="000E5DEA"/>
    <w:rsid w:val="000E5F7E"/>
    <w:rsid w:val="000E691E"/>
    <w:rsid w:val="000E69F3"/>
    <w:rsid w:val="000E704B"/>
    <w:rsid w:val="000E73AE"/>
    <w:rsid w:val="000F09C4"/>
    <w:rsid w:val="000F0CA0"/>
    <w:rsid w:val="000F0F1F"/>
    <w:rsid w:val="000F0F6B"/>
    <w:rsid w:val="000F0FA6"/>
    <w:rsid w:val="000F116A"/>
    <w:rsid w:val="000F167B"/>
    <w:rsid w:val="000F1B27"/>
    <w:rsid w:val="000F2210"/>
    <w:rsid w:val="000F266B"/>
    <w:rsid w:val="000F28E5"/>
    <w:rsid w:val="000F3BF0"/>
    <w:rsid w:val="000F47CB"/>
    <w:rsid w:val="000F553A"/>
    <w:rsid w:val="000F5689"/>
    <w:rsid w:val="000F632E"/>
    <w:rsid w:val="000F674C"/>
    <w:rsid w:val="000F697C"/>
    <w:rsid w:val="000F6A82"/>
    <w:rsid w:val="000F7146"/>
    <w:rsid w:val="000F7C52"/>
    <w:rsid w:val="001003ED"/>
    <w:rsid w:val="00100B97"/>
    <w:rsid w:val="00101ADC"/>
    <w:rsid w:val="00102DE6"/>
    <w:rsid w:val="00103572"/>
    <w:rsid w:val="00103ED2"/>
    <w:rsid w:val="001042AC"/>
    <w:rsid w:val="001045A2"/>
    <w:rsid w:val="0010460D"/>
    <w:rsid w:val="001048F8"/>
    <w:rsid w:val="00104E26"/>
    <w:rsid w:val="0010567E"/>
    <w:rsid w:val="00105F31"/>
    <w:rsid w:val="001060F8"/>
    <w:rsid w:val="0010670F"/>
    <w:rsid w:val="00106B98"/>
    <w:rsid w:val="00106CA2"/>
    <w:rsid w:val="001076AE"/>
    <w:rsid w:val="00107984"/>
    <w:rsid w:val="00107B47"/>
    <w:rsid w:val="00107F35"/>
    <w:rsid w:val="001106A3"/>
    <w:rsid w:val="001117E2"/>
    <w:rsid w:val="001118C0"/>
    <w:rsid w:val="00111CE1"/>
    <w:rsid w:val="0011274C"/>
    <w:rsid w:val="0011372F"/>
    <w:rsid w:val="0011416B"/>
    <w:rsid w:val="0011464D"/>
    <w:rsid w:val="001149E0"/>
    <w:rsid w:val="00114A39"/>
    <w:rsid w:val="00115183"/>
    <w:rsid w:val="0011530F"/>
    <w:rsid w:val="00115680"/>
    <w:rsid w:val="001158E9"/>
    <w:rsid w:val="00115BCD"/>
    <w:rsid w:val="0011673A"/>
    <w:rsid w:val="001167FE"/>
    <w:rsid w:val="00116BDC"/>
    <w:rsid w:val="0011790A"/>
    <w:rsid w:val="00120743"/>
    <w:rsid w:val="00120BFA"/>
    <w:rsid w:val="0012110D"/>
    <w:rsid w:val="00121552"/>
    <w:rsid w:val="00121F22"/>
    <w:rsid w:val="00122B65"/>
    <w:rsid w:val="001231E9"/>
    <w:rsid w:val="001240B4"/>
    <w:rsid w:val="001243B8"/>
    <w:rsid w:val="00125497"/>
    <w:rsid w:val="001263CE"/>
    <w:rsid w:val="00126695"/>
    <w:rsid w:val="00126C4C"/>
    <w:rsid w:val="001279D5"/>
    <w:rsid w:val="00127C92"/>
    <w:rsid w:val="00130003"/>
    <w:rsid w:val="00130D92"/>
    <w:rsid w:val="0013110A"/>
    <w:rsid w:val="00131C86"/>
    <w:rsid w:val="00132153"/>
    <w:rsid w:val="00132250"/>
    <w:rsid w:val="0013264C"/>
    <w:rsid w:val="00133973"/>
    <w:rsid w:val="001340D0"/>
    <w:rsid w:val="00134116"/>
    <w:rsid w:val="001344EC"/>
    <w:rsid w:val="00134ACF"/>
    <w:rsid w:val="001350AA"/>
    <w:rsid w:val="00135888"/>
    <w:rsid w:val="001359BE"/>
    <w:rsid w:val="00135EF9"/>
    <w:rsid w:val="0013619F"/>
    <w:rsid w:val="001366B9"/>
    <w:rsid w:val="001373A8"/>
    <w:rsid w:val="00137F51"/>
    <w:rsid w:val="0014073F"/>
    <w:rsid w:val="00140B22"/>
    <w:rsid w:val="00141D40"/>
    <w:rsid w:val="00141EB6"/>
    <w:rsid w:val="0014259A"/>
    <w:rsid w:val="00142CF2"/>
    <w:rsid w:val="00143171"/>
    <w:rsid w:val="00143322"/>
    <w:rsid w:val="001439BE"/>
    <w:rsid w:val="001445C9"/>
    <w:rsid w:val="00144688"/>
    <w:rsid w:val="00144AD7"/>
    <w:rsid w:val="0014542C"/>
    <w:rsid w:val="001458AD"/>
    <w:rsid w:val="00145A2A"/>
    <w:rsid w:val="00145A92"/>
    <w:rsid w:val="0014622F"/>
    <w:rsid w:val="00147914"/>
    <w:rsid w:val="0015014C"/>
    <w:rsid w:val="00150A75"/>
    <w:rsid w:val="00150C0A"/>
    <w:rsid w:val="00150D13"/>
    <w:rsid w:val="00151F29"/>
    <w:rsid w:val="0015202D"/>
    <w:rsid w:val="0015247F"/>
    <w:rsid w:val="001528A1"/>
    <w:rsid w:val="001529AC"/>
    <w:rsid w:val="00153140"/>
    <w:rsid w:val="00153218"/>
    <w:rsid w:val="00153820"/>
    <w:rsid w:val="00153C8B"/>
    <w:rsid w:val="00153EFB"/>
    <w:rsid w:val="001545D1"/>
    <w:rsid w:val="00154E24"/>
    <w:rsid w:val="00154F04"/>
    <w:rsid w:val="001550D5"/>
    <w:rsid w:val="00155905"/>
    <w:rsid w:val="00155C08"/>
    <w:rsid w:val="00155E32"/>
    <w:rsid w:val="00155EF9"/>
    <w:rsid w:val="00156E86"/>
    <w:rsid w:val="0015726D"/>
    <w:rsid w:val="001576EF"/>
    <w:rsid w:val="001602DF"/>
    <w:rsid w:val="0016098F"/>
    <w:rsid w:val="00161596"/>
    <w:rsid w:val="0016177D"/>
    <w:rsid w:val="00161B07"/>
    <w:rsid w:val="00162822"/>
    <w:rsid w:val="00163031"/>
    <w:rsid w:val="00163240"/>
    <w:rsid w:val="00163C12"/>
    <w:rsid w:val="00164114"/>
    <w:rsid w:val="0016441F"/>
    <w:rsid w:val="001646E8"/>
    <w:rsid w:val="0016490B"/>
    <w:rsid w:val="00164C93"/>
    <w:rsid w:val="00164F1A"/>
    <w:rsid w:val="00165404"/>
    <w:rsid w:val="0016556F"/>
    <w:rsid w:val="00165CFD"/>
    <w:rsid w:val="00165F29"/>
    <w:rsid w:val="001662D4"/>
    <w:rsid w:val="00166533"/>
    <w:rsid w:val="00167539"/>
    <w:rsid w:val="00167B58"/>
    <w:rsid w:val="001709CB"/>
    <w:rsid w:val="00170E90"/>
    <w:rsid w:val="00171E77"/>
    <w:rsid w:val="0017213E"/>
    <w:rsid w:val="00172343"/>
    <w:rsid w:val="001723D0"/>
    <w:rsid w:val="00172C48"/>
    <w:rsid w:val="0017362F"/>
    <w:rsid w:val="0017458B"/>
    <w:rsid w:val="001745EB"/>
    <w:rsid w:val="00174690"/>
    <w:rsid w:val="00174B21"/>
    <w:rsid w:val="00175CF7"/>
    <w:rsid w:val="00175ECA"/>
    <w:rsid w:val="00175F6F"/>
    <w:rsid w:val="00176131"/>
    <w:rsid w:val="001764E6"/>
    <w:rsid w:val="001767DA"/>
    <w:rsid w:val="00177102"/>
    <w:rsid w:val="0017758C"/>
    <w:rsid w:val="00180547"/>
    <w:rsid w:val="00180586"/>
    <w:rsid w:val="00181427"/>
    <w:rsid w:val="00181BD0"/>
    <w:rsid w:val="00181CA2"/>
    <w:rsid w:val="00182EF1"/>
    <w:rsid w:val="00182F70"/>
    <w:rsid w:val="00183808"/>
    <w:rsid w:val="00183950"/>
    <w:rsid w:val="00184946"/>
    <w:rsid w:val="00184CE5"/>
    <w:rsid w:val="00185BED"/>
    <w:rsid w:val="00186025"/>
    <w:rsid w:val="0018617E"/>
    <w:rsid w:val="00186365"/>
    <w:rsid w:val="001870B5"/>
    <w:rsid w:val="0018757E"/>
    <w:rsid w:val="00187974"/>
    <w:rsid w:val="00187FF6"/>
    <w:rsid w:val="001900E6"/>
    <w:rsid w:val="0019011E"/>
    <w:rsid w:val="00190AE6"/>
    <w:rsid w:val="00190B97"/>
    <w:rsid w:val="0019156C"/>
    <w:rsid w:val="0019172D"/>
    <w:rsid w:val="00191C2C"/>
    <w:rsid w:val="00191EA4"/>
    <w:rsid w:val="001926DA"/>
    <w:rsid w:val="00192724"/>
    <w:rsid w:val="00192EF1"/>
    <w:rsid w:val="00193035"/>
    <w:rsid w:val="00193576"/>
    <w:rsid w:val="0019493A"/>
    <w:rsid w:val="00194972"/>
    <w:rsid w:val="00194A9A"/>
    <w:rsid w:val="00195948"/>
    <w:rsid w:val="001965BF"/>
    <w:rsid w:val="001970AD"/>
    <w:rsid w:val="001A0022"/>
    <w:rsid w:val="001A0342"/>
    <w:rsid w:val="001A0C53"/>
    <w:rsid w:val="001A151C"/>
    <w:rsid w:val="001A1D12"/>
    <w:rsid w:val="001A228D"/>
    <w:rsid w:val="001A310C"/>
    <w:rsid w:val="001A3981"/>
    <w:rsid w:val="001A3C20"/>
    <w:rsid w:val="001A4B67"/>
    <w:rsid w:val="001A4E3C"/>
    <w:rsid w:val="001A5069"/>
    <w:rsid w:val="001A521E"/>
    <w:rsid w:val="001A533F"/>
    <w:rsid w:val="001A5477"/>
    <w:rsid w:val="001A5696"/>
    <w:rsid w:val="001A5BA2"/>
    <w:rsid w:val="001A5DF7"/>
    <w:rsid w:val="001A6927"/>
    <w:rsid w:val="001A7247"/>
    <w:rsid w:val="001B01D9"/>
    <w:rsid w:val="001B030B"/>
    <w:rsid w:val="001B055D"/>
    <w:rsid w:val="001B078F"/>
    <w:rsid w:val="001B109A"/>
    <w:rsid w:val="001B1398"/>
    <w:rsid w:val="001B16D4"/>
    <w:rsid w:val="001B18B1"/>
    <w:rsid w:val="001B19BF"/>
    <w:rsid w:val="001B200C"/>
    <w:rsid w:val="001B2981"/>
    <w:rsid w:val="001B2993"/>
    <w:rsid w:val="001B36F7"/>
    <w:rsid w:val="001B37FB"/>
    <w:rsid w:val="001B38FF"/>
    <w:rsid w:val="001B433A"/>
    <w:rsid w:val="001B5888"/>
    <w:rsid w:val="001B5957"/>
    <w:rsid w:val="001B5E7C"/>
    <w:rsid w:val="001B6418"/>
    <w:rsid w:val="001B73FD"/>
    <w:rsid w:val="001B7934"/>
    <w:rsid w:val="001C051E"/>
    <w:rsid w:val="001C0636"/>
    <w:rsid w:val="001C11C4"/>
    <w:rsid w:val="001C150D"/>
    <w:rsid w:val="001C1A47"/>
    <w:rsid w:val="001C209F"/>
    <w:rsid w:val="001C26B6"/>
    <w:rsid w:val="001C2954"/>
    <w:rsid w:val="001C36AB"/>
    <w:rsid w:val="001C374E"/>
    <w:rsid w:val="001C3D6F"/>
    <w:rsid w:val="001C43DB"/>
    <w:rsid w:val="001C4865"/>
    <w:rsid w:val="001C4E9C"/>
    <w:rsid w:val="001C5BE6"/>
    <w:rsid w:val="001C6408"/>
    <w:rsid w:val="001C641C"/>
    <w:rsid w:val="001C6C43"/>
    <w:rsid w:val="001C7951"/>
    <w:rsid w:val="001C7AE7"/>
    <w:rsid w:val="001D020D"/>
    <w:rsid w:val="001D037D"/>
    <w:rsid w:val="001D0F4B"/>
    <w:rsid w:val="001D1196"/>
    <w:rsid w:val="001D1382"/>
    <w:rsid w:val="001D1AD8"/>
    <w:rsid w:val="001D1CED"/>
    <w:rsid w:val="001D1E54"/>
    <w:rsid w:val="001D26B6"/>
    <w:rsid w:val="001D2C5F"/>
    <w:rsid w:val="001D2DA5"/>
    <w:rsid w:val="001D325A"/>
    <w:rsid w:val="001D3475"/>
    <w:rsid w:val="001D3DDD"/>
    <w:rsid w:val="001D4210"/>
    <w:rsid w:val="001D436C"/>
    <w:rsid w:val="001D45A3"/>
    <w:rsid w:val="001D4F5A"/>
    <w:rsid w:val="001D5342"/>
    <w:rsid w:val="001D589B"/>
    <w:rsid w:val="001D617E"/>
    <w:rsid w:val="001D6350"/>
    <w:rsid w:val="001D6DFA"/>
    <w:rsid w:val="001D6E60"/>
    <w:rsid w:val="001D740E"/>
    <w:rsid w:val="001D7543"/>
    <w:rsid w:val="001D75A6"/>
    <w:rsid w:val="001D781A"/>
    <w:rsid w:val="001D7A2A"/>
    <w:rsid w:val="001E0743"/>
    <w:rsid w:val="001E0D32"/>
    <w:rsid w:val="001E0E4B"/>
    <w:rsid w:val="001E1230"/>
    <w:rsid w:val="001E1880"/>
    <w:rsid w:val="001E1DE5"/>
    <w:rsid w:val="001E377B"/>
    <w:rsid w:val="001E3BF8"/>
    <w:rsid w:val="001E47D0"/>
    <w:rsid w:val="001E48EC"/>
    <w:rsid w:val="001E4B27"/>
    <w:rsid w:val="001E4E64"/>
    <w:rsid w:val="001E6207"/>
    <w:rsid w:val="001E6C82"/>
    <w:rsid w:val="001E6D0F"/>
    <w:rsid w:val="001E6D25"/>
    <w:rsid w:val="001E72CF"/>
    <w:rsid w:val="001F05E0"/>
    <w:rsid w:val="001F1049"/>
    <w:rsid w:val="001F11BC"/>
    <w:rsid w:val="001F12C3"/>
    <w:rsid w:val="001F1A10"/>
    <w:rsid w:val="001F1D3B"/>
    <w:rsid w:val="001F1F2C"/>
    <w:rsid w:val="001F22D8"/>
    <w:rsid w:val="001F22E5"/>
    <w:rsid w:val="001F254A"/>
    <w:rsid w:val="001F2610"/>
    <w:rsid w:val="001F288F"/>
    <w:rsid w:val="001F29FF"/>
    <w:rsid w:val="001F41EF"/>
    <w:rsid w:val="001F441D"/>
    <w:rsid w:val="001F47F5"/>
    <w:rsid w:val="001F4F49"/>
    <w:rsid w:val="001F58CE"/>
    <w:rsid w:val="001F59F6"/>
    <w:rsid w:val="001F5A9A"/>
    <w:rsid w:val="001F5D7F"/>
    <w:rsid w:val="001F6339"/>
    <w:rsid w:val="001F669A"/>
    <w:rsid w:val="001F6F9C"/>
    <w:rsid w:val="001F7BE4"/>
    <w:rsid w:val="001F7DE2"/>
    <w:rsid w:val="002000C7"/>
    <w:rsid w:val="00200D90"/>
    <w:rsid w:val="0020219A"/>
    <w:rsid w:val="00202A4F"/>
    <w:rsid w:val="00202AAB"/>
    <w:rsid w:val="00203195"/>
    <w:rsid w:val="002036E1"/>
    <w:rsid w:val="00204015"/>
    <w:rsid w:val="00204229"/>
    <w:rsid w:val="00204259"/>
    <w:rsid w:val="00204525"/>
    <w:rsid w:val="00204842"/>
    <w:rsid w:val="00205289"/>
    <w:rsid w:val="00205C0A"/>
    <w:rsid w:val="00205DFD"/>
    <w:rsid w:val="00205F6A"/>
    <w:rsid w:val="002079F1"/>
    <w:rsid w:val="00207E39"/>
    <w:rsid w:val="002106B7"/>
    <w:rsid w:val="00210885"/>
    <w:rsid w:val="00210F68"/>
    <w:rsid w:val="00211151"/>
    <w:rsid w:val="00211AA5"/>
    <w:rsid w:val="00211FCA"/>
    <w:rsid w:val="00212491"/>
    <w:rsid w:val="00212BBC"/>
    <w:rsid w:val="00212E59"/>
    <w:rsid w:val="00212F8E"/>
    <w:rsid w:val="00213178"/>
    <w:rsid w:val="00213613"/>
    <w:rsid w:val="00213BE3"/>
    <w:rsid w:val="00214865"/>
    <w:rsid w:val="00214945"/>
    <w:rsid w:val="00214CCB"/>
    <w:rsid w:val="00214D21"/>
    <w:rsid w:val="00215748"/>
    <w:rsid w:val="00216118"/>
    <w:rsid w:val="00216C53"/>
    <w:rsid w:val="00216D86"/>
    <w:rsid w:val="0022049C"/>
    <w:rsid w:val="002207F5"/>
    <w:rsid w:val="00220827"/>
    <w:rsid w:val="00220832"/>
    <w:rsid w:val="002210C1"/>
    <w:rsid w:val="00221281"/>
    <w:rsid w:val="00221D7F"/>
    <w:rsid w:val="00221FB0"/>
    <w:rsid w:val="00221FB1"/>
    <w:rsid w:val="00222E09"/>
    <w:rsid w:val="00223335"/>
    <w:rsid w:val="00223408"/>
    <w:rsid w:val="00223720"/>
    <w:rsid w:val="00225339"/>
    <w:rsid w:val="00226108"/>
    <w:rsid w:val="00226D3B"/>
    <w:rsid w:val="002271EF"/>
    <w:rsid w:val="00227689"/>
    <w:rsid w:val="00227DE3"/>
    <w:rsid w:val="00227E89"/>
    <w:rsid w:val="00230278"/>
    <w:rsid w:val="0023042B"/>
    <w:rsid w:val="00230BC5"/>
    <w:rsid w:val="002321DF"/>
    <w:rsid w:val="0023233F"/>
    <w:rsid w:val="0023237E"/>
    <w:rsid w:val="002323DA"/>
    <w:rsid w:val="00232400"/>
    <w:rsid w:val="00232B48"/>
    <w:rsid w:val="00232CA0"/>
    <w:rsid w:val="00233846"/>
    <w:rsid w:val="00233ACF"/>
    <w:rsid w:val="002341F5"/>
    <w:rsid w:val="00234991"/>
    <w:rsid w:val="00234C4C"/>
    <w:rsid w:val="002356A2"/>
    <w:rsid w:val="0023586B"/>
    <w:rsid w:val="00235A0F"/>
    <w:rsid w:val="00235BAF"/>
    <w:rsid w:val="00236F34"/>
    <w:rsid w:val="00237765"/>
    <w:rsid w:val="00237B03"/>
    <w:rsid w:val="00237C70"/>
    <w:rsid w:val="0024005B"/>
    <w:rsid w:val="002404EB"/>
    <w:rsid w:val="0024157E"/>
    <w:rsid w:val="002417C9"/>
    <w:rsid w:val="00241BBD"/>
    <w:rsid w:val="0024357B"/>
    <w:rsid w:val="00243B1C"/>
    <w:rsid w:val="00243C8E"/>
    <w:rsid w:val="00244124"/>
    <w:rsid w:val="00244ABF"/>
    <w:rsid w:val="00244C2A"/>
    <w:rsid w:val="00245364"/>
    <w:rsid w:val="0024579F"/>
    <w:rsid w:val="002459FE"/>
    <w:rsid w:val="00245A03"/>
    <w:rsid w:val="00246015"/>
    <w:rsid w:val="002463E0"/>
    <w:rsid w:val="00246817"/>
    <w:rsid w:val="00246E44"/>
    <w:rsid w:val="00247E60"/>
    <w:rsid w:val="00250C85"/>
    <w:rsid w:val="002510B6"/>
    <w:rsid w:val="00251C01"/>
    <w:rsid w:val="002525BA"/>
    <w:rsid w:val="00252863"/>
    <w:rsid w:val="002529BC"/>
    <w:rsid w:val="00253272"/>
    <w:rsid w:val="00253507"/>
    <w:rsid w:val="0025433C"/>
    <w:rsid w:val="00254568"/>
    <w:rsid w:val="00254698"/>
    <w:rsid w:val="00254B90"/>
    <w:rsid w:val="0025545E"/>
    <w:rsid w:val="002559DB"/>
    <w:rsid w:val="0025657D"/>
    <w:rsid w:val="0025695B"/>
    <w:rsid w:val="00256D79"/>
    <w:rsid w:val="002574BA"/>
    <w:rsid w:val="00257C24"/>
    <w:rsid w:val="00260DEF"/>
    <w:rsid w:val="0026180E"/>
    <w:rsid w:val="00262191"/>
    <w:rsid w:val="002623FE"/>
    <w:rsid w:val="00262C9A"/>
    <w:rsid w:val="00262D63"/>
    <w:rsid w:val="00263864"/>
    <w:rsid w:val="00263881"/>
    <w:rsid w:val="00263B3E"/>
    <w:rsid w:val="00263E13"/>
    <w:rsid w:val="0026433B"/>
    <w:rsid w:val="0026479F"/>
    <w:rsid w:val="002659AB"/>
    <w:rsid w:val="00266010"/>
    <w:rsid w:val="0026602F"/>
    <w:rsid w:val="0026619D"/>
    <w:rsid w:val="00266634"/>
    <w:rsid w:val="00266A37"/>
    <w:rsid w:val="0026709F"/>
    <w:rsid w:val="00267A01"/>
    <w:rsid w:val="00267E76"/>
    <w:rsid w:val="0027034E"/>
    <w:rsid w:val="002707A9"/>
    <w:rsid w:val="00270BD6"/>
    <w:rsid w:val="00270CAE"/>
    <w:rsid w:val="0027117A"/>
    <w:rsid w:val="002716A6"/>
    <w:rsid w:val="002738E6"/>
    <w:rsid w:val="0027395C"/>
    <w:rsid w:val="00273B3F"/>
    <w:rsid w:val="00275686"/>
    <w:rsid w:val="0027591E"/>
    <w:rsid w:val="00276405"/>
    <w:rsid w:val="00276EBF"/>
    <w:rsid w:val="0027784A"/>
    <w:rsid w:val="0028075E"/>
    <w:rsid w:val="00280B8E"/>
    <w:rsid w:val="00280CCD"/>
    <w:rsid w:val="0028127A"/>
    <w:rsid w:val="00281B13"/>
    <w:rsid w:val="00282154"/>
    <w:rsid w:val="002830F3"/>
    <w:rsid w:val="002842EA"/>
    <w:rsid w:val="00284FB3"/>
    <w:rsid w:val="002850C7"/>
    <w:rsid w:val="00285501"/>
    <w:rsid w:val="002858DB"/>
    <w:rsid w:val="00285D84"/>
    <w:rsid w:val="0028651E"/>
    <w:rsid w:val="002866C5"/>
    <w:rsid w:val="00286EF7"/>
    <w:rsid w:val="00287242"/>
    <w:rsid w:val="002875D9"/>
    <w:rsid w:val="00287948"/>
    <w:rsid w:val="002902E1"/>
    <w:rsid w:val="002902FB"/>
    <w:rsid w:val="00290E92"/>
    <w:rsid w:val="00290EAB"/>
    <w:rsid w:val="00290FAC"/>
    <w:rsid w:val="00291885"/>
    <w:rsid w:val="00291DB4"/>
    <w:rsid w:val="00292488"/>
    <w:rsid w:val="002932B6"/>
    <w:rsid w:val="00293EB1"/>
    <w:rsid w:val="00293EC1"/>
    <w:rsid w:val="00293ECD"/>
    <w:rsid w:val="0029419C"/>
    <w:rsid w:val="0029444F"/>
    <w:rsid w:val="0029506B"/>
    <w:rsid w:val="002955A4"/>
    <w:rsid w:val="002966D0"/>
    <w:rsid w:val="00296820"/>
    <w:rsid w:val="00296B96"/>
    <w:rsid w:val="00297BFF"/>
    <w:rsid w:val="002A0057"/>
    <w:rsid w:val="002A090D"/>
    <w:rsid w:val="002A23D6"/>
    <w:rsid w:val="002A2472"/>
    <w:rsid w:val="002A24C1"/>
    <w:rsid w:val="002A3478"/>
    <w:rsid w:val="002A3A62"/>
    <w:rsid w:val="002A3BA3"/>
    <w:rsid w:val="002A4C81"/>
    <w:rsid w:val="002A4D24"/>
    <w:rsid w:val="002A5015"/>
    <w:rsid w:val="002A5422"/>
    <w:rsid w:val="002A57AC"/>
    <w:rsid w:val="002A59F5"/>
    <w:rsid w:val="002A5ED8"/>
    <w:rsid w:val="002A5FD0"/>
    <w:rsid w:val="002A628A"/>
    <w:rsid w:val="002A7183"/>
    <w:rsid w:val="002A7E84"/>
    <w:rsid w:val="002B1107"/>
    <w:rsid w:val="002B14EF"/>
    <w:rsid w:val="002B189C"/>
    <w:rsid w:val="002B1DDA"/>
    <w:rsid w:val="002B2896"/>
    <w:rsid w:val="002B2B1A"/>
    <w:rsid w:val="002B2F70"/>
    <w:rsid w:val="002B428E"/>
    <w:rsid w:val="002B44C3"/>
    <w:rsid w:val="002B48FD"/>
    <w:rsid w:val="002B4F4F"/>
    <w:rsid w:val="002B5616"/>
    <w:rsid w:val="002B57F0"/>
    <w:rsid w:val="002B64D6"/>
    <w:rsid w:val="002B65E4"/>
    <w:rsid w:val="002B66A3"/>
    <w:rsid w:val="002B67DA"/>
    <w:rsid w:val="002B7CB7"/>
    <w:rsid w:val="002B7D5E"/>
    <w:rsid w:val="002C01E0"/>
    <w:rsid w:val="002C02C2"/>
    <w:rsid w:val="002C04DB"/>
    <w:rsid w:val="002C07C9"/>
    <w:rsid w:val="002C0D94"/>
    <w:rsid w:val="002C1108"/>
    <w:rsid w:val="002C1210"/>
    <w:rsid w:val="002C1657"/>
    <w:rsid w:val="002C16CE"/>
    <w:rsid w:val="002C1F43"/>
    <w:rsid w:val="002C2B81"/>
    <w:rsid w:val="002C2E89"/>
    <w:rsid w:val="002C3113"/>
    <w:rsid w:val="002C3FE6"/>
    <w:rsid w:val="002C4998"/>
    <w:rsid w:val="002C4BA9"/>
    <w:rsid w:val="002C4DB0"/>
    <w:rsid w:val="002C58DC"/>
    <w:rsid w:val="002C6BC8"/>
    <w:rsid w:val="002C6F22"/>
    <w:rsid w:val="002C723C"/>
    <w:rsid w:val="002C7F55"/>
    <w:rsid w:val="002D0C9F"/>
    <w:rsid w:val="002D159E"/>
    <w:rsid w:val="002D18D4"/>
    <w:rsid w:val="002D1B96"/>
    <w:rsid w:val="002D24AF"/>
    <w:rsid w:val="002D32A2"/>
    <w:rsid w:val="002D331D"/>
    <w:rsid w:val="002D3F2D"/>
    <w:rsid w:val="002D4885"/>
    <w:rsid w:val="002D49B0"/>
    <w:rsid w:val="002D4D1E"/>
    <w:rsid w:val="002D50BF"/>
    <w:rsid w:val="002D539C"/>
    <w:rsid w:val="002D59B4"/>
    <w:rsid w:val="002D5DAC"/>
    <w:rsid w:val="002D63F0"/>
    <w:rsid w:val="002D6872"/>
    <w:rsid w:val="002D7285"/>
    <w:rsid w:val="002D72AE"/>
    <w:rsid w:val="002D7930"/>
    <w:rsid w:val="002E01A7"/>
    <w:rsid w:val="002E020F"/>
    <w:rsid w:val="002E16DD"/>
    <w:rsid w:val="002E1D37"/>
    <w:rsid w:val="002E26DC"/>
    <w:rsid w:val="002E3477"/>
    <w:rsid w:val="002E398B"/>
    <w:rsid w:val="002E3CB7"/>
    <w:rsid w:val="002E3CF7"/>
    <w:rsid w:val="002E49D1"/>
    <w:rsid w:val="002E4A9C"/>
    <w:rsid w:val="002E4BCB"/>
    <w:rsid w:val="002E614C"/>
    <w:rsid w:val="002E7448"/>
    <w:rsid w:val="002E74EA"/>
    <w:rsid w:val="002E7C48"/>
    <w:rsid w:val="002E7CFB"/>
    <w:rsid w:val="002F04A2"/>
    <w:rsid w:val="002F064E"/>
    <w:rsid w:val="002F080B"/>
    <w:rsid w:val="002F277E"/>
    <w:rsid w:val="002F4427"/>
    <w:rsid w:val="002F4BD7"/>
    <w:rsid w:val="002F4D73"/>
    <w:rsid w:val="002F5A84"/>
    <w:rsid w:val="002F5BA6"/>
    <w:rsid w:val="002F65B7"/>
    <w:rsid w:val="002F66D7"/>
    <w:rsid w:val="002F6DBC"/>
    <w:rsid w:val="002F6E5A"/>
    <w:rsid w:val="002F6F33"/>
    <w:rsid w:val="002F6F87"/>
    <w:rsid w:val="0030060A"/>
    <w:rsid w:val="003008EB"/>
    <w:rsid w:val="0030121E"/>
    <w:rsid w:val="003016B5"/>
    <w:rsid w:val="00301E19"/>
    <w:rsid w:val="00302179"/>
    <w:rsid w:val="003035A0"/>
    <w:rsid w:val="00303677"/>
    <w:rsid w:val="003036C8"/>
    <w:rsid w:val="003038D2"/>
    <w:rsid w:val="003039A4"/>
    <w:rsid w:val="00303D9B"/>
    <w:rsid w:val="00306286"/>
    <w:rsid w:val="00306C96"/>
    <w:rsid w:val="0030730D"/>
    <w:rsid w:val="003101C3"/>
    <w:rsid w:val="00310EC9"/>
    <w:rsid w:val="00311AE3"/>
    <w:rsid w:val="003120E7"/>
    <w:rsid w:val="00312907"/>
    <w:rsid w:val="00313A8F"/>
    <w:rsid w:val="003144A5"/>
    <w:rsid w:val="00314735"/>
    <w:rsid w:val="00314CC4"/>
    <w:rsid w:val="00315DB6"/>
    <w:rsid w:val="00315F60"/>
    <w:rsid w:val="00316880"/>
    <w:rsid w:val="00316C99"/>
    <w:rsid w:val="003170E3"/>
    <w:rsid w:val="0031747D"/>
    <w:rsid w:val="00317761"/>
    <w:rsid w:val="00317A8A"/>
    <w:rsid w:val="00317B7B"/>
    <w:rsid w:val="00317CCD"/>
    <w:rsid w:val="00317E74"/>
    <w:rsid w:val="00317EB6"/>
    <w:rsid w:val="003201EF"/>
    <w:rsid w:val="003208A9"/>
    <w:rsid w:val="003212E9"/>
    <w:rsid w:val="0032140F"/>
    <w:rsid w:val="00321D21"/>
    <w:rsid w:val="00322847"/>
    <w:rsid w:val="00322977"/>
    <w:rsid w:val="00323D7A"/>
    <w:rsid w:val="00323F28"/>
    <w:rsid w:val="0032413E"/>
    <w:rsid w:val="00324277"/>
    <w:rsid w:val="00324A54"/>
    <w:rsid w:val="00324EAF"/>
    <w:rsid w:val="00324EB5"/>
    <w:rsid w:val="003251A7"/>
    <w:rsid w:val="00325D67"/>
    <w:rsid w:val="00325F09"/>
    <w:rsid w:val="00325F7F"/>
    <w:rsid w:val="0032648A"/>
    <w:rsid w:val="00326ADE"/>
    <w:rsid w:val="00326EE4"/>
    <w:rsid w:val="0032794D"/>
    <w:rsid w:val="00327D6E"/>
    <w:rsid w:val="00330493"/>
    <w:rsid w:val="00330EB8"/>
    <w:rsid w:val="00330FB0"/>
    <w:rsid w:val="0033134F"/>
    <w:rsid w:val="0033151E"/>
    <w:rsid w:val="00331FE6"/>
    <w:rsid w:val="003321CF"/>
    <w:rsid w:val="003321D5"/>
    <w:rsid w:val="00332425"/>
    <w:rsid w:val="003324F3"/>
    <w:rsid w:val="00333200"/>
    <w:rsid w:val="00333BB8"/>
    <w:rsid w:val="00333EC1"/>
    <w:rsid w:val="00335716"/>
    <w:rsid w:val="003361E1"/>
    <w:rsid w:val="003368FE"/>
    <w:rsid w:val="003370C4"/>
    <w:rsid w:val="003373D7"/>
    <w:rsid w:val="0033750A"/>
    <w:rsid w:val="00337F8D"/>
    <w:rsid w:val="003406DB"/>
    <w:rsid w:val="00340FE2"/>
    <w:rsid w:val="0034139E"/>
    <w:rsid w:val="00341BA2"/>
    <w:rsid w:val="003427B4"/>
    <w:rsid w:val="0034396C"/>
    <w:rsid w:val="00343A3A"/>
    <w:rsid w:val="0034476B"/>
    <w:rsid w:val="0034487A"/>
    <w:rsid w:val="00344B14"/>
    <w:rsid w:val="00346340"/>
    <w:rsid w:val="00346BC5"/>
    <w:rsid w:val="00347154"/>
    <w:rsid w:val="0034741C"/>
    <w:rsid w:val="0035013A"/>
    <w:rsid w:val="00350592"/>
    <w:rsid w:val="003506C4"/>
    <w:rsid w:val="003506C9"/>
    <w:rsid w:val="00350C35"/>
    <w:rsid w:val="00351162"/>
    <w:rsid w:val="00352366"/>
    <w:rsid w:val="0035292C"/>
    <w:rsid w:val="00352DEF"/>
    <w:rsid w:val="00353933"/>
    <w:rsid w:val="00353E99"/>
    <w:rsid w:val="00354322"/>
    <w:rsid w:val="00354638"/>
    <w:rsid w:val="003547CB"/>
    <w:rsid w:val="00355B28"/>
    <w:rsid w:val="00356416"/>
    <w:rsid w:val="003569D8"/>
    <w:rsid w:val="00356B7B"/>
    <w:rsid w:val="00357971"/>
    <w:rsid w:val="00360104"/>
    <w:rsid w:val="00360E0F"/>
    <w:rsid w:val="003628DF"/>
    <w:rsid w:val="00362ED4"/>
    <w:rsid w:val="00362F46"/>
    <w:rsid w:val="0036338F"/>
    <w:rsid w:val="00363EBB"/>
    <w:rsid w:val="00363F9D"/>
    <w:rsid w:val="003642EC"/>
    <w:rsid w:val="003649D7"/>
    <w:rsid w:val="00364C9F"/>
    <w:rsid w:val="003653B6"/>
    <w:rsid w:val="003655B9"/>
    <w:rsid w:val="00365749"/>
    <w:rsid w:val="0036574C"/>
    <w:rsid w:val="00365A32"/>
    <w:rsid w:val="003672D8"/>
    <w:rsid w:val="00367452"/>
    <w:rsid w:val="0036763A"/>
    <w:rsid w:val="00370872"/>
    <w:rsid w:val="003711DE"/>
    <w:rsid w:val="00371DE8"/>
    <w:rsid w:val="003724C2"/>
    <w:rsid w:val="00372FE6"/>
    <w:rsid w:val="0037321F"/>
    <w:rsid w:val="00373754"/>
    <w:rsid w:val="00373F80"/>
    <w:rsid w:val="00374437"/>
    <w:rsid w:val="00374F50"/>
    <w:rsid w:val="0037524A"/>
    <w:rsid w:val="00375DA9"/>
    <w:rsid w:val="00375E62"/>
    <w:rsid w:val="003761F6"/>
    <w:rsid w:val="00376657"/>
    <w:rsid w:val="00376C06"/>
    <w:rsid w:val="00376DDD"/>
    <w:rsid w:val="00377544"/>
    <w:rsid w:val="00377D06"/>
    <w:rsid w:val="00380139"/>
    <w:rsid w:val="0038055D"/>
    <w:rsid w:val="0038085E"/>
    <w:rsid w:val="00380AFA"/>
    <w:rsid w:val="00380DE0"/>
    <w:rsid w:val="00381CAE"/>
    <w:rsid w:val="00381FB0"/>
    <w:rsid w:val="003820D6"/>
    <w:rsid w:val="00382238"/>
    <w:rsid w:val="0038229E"/>
    <w:rsid w:val="0038260A"/>
    <w:rsid w:val="00382A72"/>
    <w:rsid w:val="00382E69"/>
    <w:rsid w:val="00383199"/>
    <w:rsid w:val="00383DD1"/>
    <w:rsid w:val="00384139"/>
    <w:rsid w:val="00385646"/>
    <w:rsid w:val="0038692A"/>
    <w:rsid w:val="00386F8E"/>
    <w:rsid w:val="00387040"/>
    <w:rsid w:val="003871FC"/>
    <w:rsid w:val="00387C71"/>
    <w:rsid w:val="003906B6"/>
    <w:rsid w:val="003912CA"/>
    <w:rsid w:val="00391356"/>
    <w:rsid w:val="0039200B"/>
    <w:rsid w:val="00392822"/>
    <w:rsid w:val="00392DB4"/>
    <w:rsid w:val="00392F9C"/>
    <w:rsid w:val="00393806"/>
    <w:rsid w:val="00394341"/>
    <w:rsid w:val="00395070"/>
    <w:rsid w:val="00395E68"/>
    <w:rsid w:val="00396146"/>
    <w:rsid w:val="00396F45"/>
    <w:rsid w:val="00396F64"/>
    <w:rsid w:val="00397025"/>
    <w:rsid w:val="003971AA"/>
    <w:rsid w:val="00397E04"/>
    <w:rsid w:val="003A021E"/>
    <w:rsid w:val="003A0315"/>
    <w:rsid w:val="003A0825"/>
    <w:rsid w:val="003A1042"/>
    <w:rsid w:val="003A219A"/>
    <w:rsid w:val="003A281B"/>
    <w:rsid w:val="003A2A29"/>
    <w:rsid w:val="003A2AEE"/>
    <w:rsid w:val="003A35AE"/>
    <w:rsid w:val="003A36E9"/>
    <w:rsid w:val="003A3B48"/>
    <w:rsid w:val="003A4C80"/>
    <w:rsid w:val="003A4E7E"/>
    <w:rsid w:val="003A52C9"/>
    <w:rsid w:val="003A56E1"/>
    <w:rsid w:val="003A5D59"/>
    <w:rsid w:val="003A5E24"/>
    <w:rsid w:val="003A6A65"/>
    <w:rsid w:val="003A6AA7"/>
    <w:rsid w:val="003A7706"/>
    <w:rsid w:val="003A7E98"/>
    <w:rsid w:val="003B085B"/>
    <w:rsid w:val="003B0CED"/>
    <w:rsid w:val="003B0F88"/>
    <w:rsid w:val="003B16CC"/>
    <w:rsid w:val="003B231E"/>
    <w:rsid w:val="003B24FB"/>
    <w:rsid w:val="003B2567"/>
    <w:rsid w:val="003B2B40"/>
    <w:rsid w:val="003B2FB7"/>
    <w:rsid w:val="003B3038"/>
    <w:rsid w:val="003B31B4"/>
    <w:rsid w:val="003B3229"/>
    <w:rsid w:val="003B360A"/>
    <w:rsid w:val="003B4A47"/>
    <w:rsid w:val="003B5BBE"/>
    <w:rsid w:val="003B608F"/>
    <w:rsid w:val="003B7A4F"/>
    <w:rsid w:val="003C0C55"/>
    <w:rsid w:val="003C15C1"/>
    <w:rsid w:val="003C15C6"/>
    <w:rsid w:val="003C1897"/>
    <w:rsid w:val="003C1A86"/>
    <w:rsid w:val="003C1C7E"/>
    <w:rsid w:val="003C2090"/>
    <w:rsid w:val="003C20DF"/>
    <w:rsid w:val="003C2556"/>
    <w:rsid w:val="003C25B7"/>
    <w:rsid w:val="003C2BAA"/>
    <w:rsid w:val="003C3CC4"/>
    <w:rsid w:val="003C5E86"/>
    <w:rsid w:val="003C5F57"/>
    <w:rsid w:val="003C6823"/>
    <w:rsid w:val="003C6F82"/>
    <w:rsid w:val="003C7045"/>
    <w:rsid w:val="003C72EE"/>
    <w:rsid w:val="003D0265"/>
    <w:rsid w:val="003D0752"/>
    <w:rsid w:val="003D19CA"/>
    <w:rsid w:val="003D239C"/>
    <w:rsid w:val="003D2729"/>
    <w:rsid w:val="003D2A1C"/>
    <w:rsid w:val="003D2B3B"/>
    <w:rsid w:val="003D2E53"/>
    <w:rsid w:val="003D3A93"/>
    <w:rsid w:val="003D428A"/>
    <w:rsid w:val="003D43A7"/>
    <w:rsid w:val="003D44CC"/>
    <w:rsid w:val="003D5B70"/>
    <w:rsid w:val="003D60ED"/>
    <w:rsid w:val="003D6581"/>
    <w:rsid w:val="003D6E52"/>
    <w:rsid w:val="003D7039"/>
    <w:rsid w:val="003D760E"/>
    <w:rsid w:val="003D7B24"/>
    <w:rsid w:val="003D7ED5"/>
    <w:rsid w:val="003E033F"/>
    <w:rsid w:val="003E05ED"/>
    <w:rsid w:val="003E0A83"/>
    <w:rsid w:val="003E0D22"/>
    <w:rsid w:val="003E0F8A"/>
    <w:rsid w:val="003E11A8"/>
    <w:rsid w:val="003E1833"/>
    <w:rsid w:val="003E217F"/>
    <w:rsid w:val="003E2828"/>
    <w:rsid w:val="003E348E"/>
    <w:rsid w:val="003E38DD"/>
    <w:rsid w:val="003E3D4F"/>
    <w:rsid w:val="003E3D97"/>
    <w:rsid w:val="003E43DC"/>
    <w:rsid w:val="003E49C3"/>
    <w:rsid w:val="003E4EB0"/>
    <w:rsid w:val="003E51FC"/>
    <w:rsid w:val="003E545B"/>
    <w:rsid w:val="003E6030"/>
    <w:rsid w:val="003E71BC"/>
    <w:rsid w:val="003E76F5"/>
    <w:rsid w:val="003E7A20"/>
    <w:rsid w:val="003E7AA9"/>
    <w:rsid w:val="003E7F35"/>
    <w:rsid w:val="003F0447"/>
    <w:rsid w:val="003F176E"/>
    <w:rsid w:val="003F1AAF"/>
    <w:rsid w:val="003F2257"/>
    <w:rsid w:val="003F32B4"/>
    <w:rsid w:val="003F32C0"/>
    <w:rsid w:val="003F3411"/>
    <w:rsid w:val="003F3594"/>
    <w:rsid w:val="003F3F32"/>
    <w:rsid w:val="003F480B"/>
    <w:rsid w:val="003F4843"/>
    <w:rsid w:val="003F4BA5"/>
    <w:rsid w:val="003F4FD1"/>
    <w:rsid w:val="003F5493"/>
    <w:rsid w:val="003F5A7B"/>
    <w:rsid w:val="003F5C9A"/>
    <w:rsid w:val="003F6D70"/>
    <w:rsid w:val="003F72B3"/>
    <w:rsid w:val="003F795B"/>
    <w:rsid w:val="003F7D5C"/>
    <w:rsid w:val="0040020B"/>
    <w:rsid w:val="00403586"/>
    <w:rsid w:val="00403E9F"/>
    <w:rsid w:val="00404038"/>
    <w:rsid w:val="00404121"/>
    <w:rsid w:val="004053FC"/>
    <w:rsid w:val="004055DD"/>
    <w:rsid w:val="00405992"/>
    <w:rsid w:val="00406246"/>
    <w:rsid w:val="00406F37"/>
    <w:rsid w:val="00407C36"/>
    <w:rsid w:val="004101D2"/>
    <w:rsid w:val="0041053F"/>
    <w:rsid w:val="00410A09"/>
    <w:rsid w:val="00411404"/>
    <w:rsid w:val="004123E4"/>
    <w:rsid w:val="00412760"/>
    <w:rsid w:val="00412871"/>
    <w:rsid w:val="00412883"/>
    <w:rsid w:val="00414152"/>
    <w:rsid w:val="0041441E"/>
    <w:rsid w:val="0041474E"/>
    <w:rsid w:val="0041474F"/>
    <w:rsid w:val="00415265"/>
    <w:rsid w:val="0041529A"/>
    <w:rsid w:val="00415AAE"/>
    <w:rsid w:val="004170F5"/>
    <w:rsid w:val="0041748A"/>
    <w:rsid w:val="00417764"/>
    <w:rsid w:val="004201C0"/>
    <w:rsid w:val="004212EE"/>
    <w:rsid w:val="00421B72"/>
    <w:rsid w:val="00421DA9"/>
    <w:rsid w:val="004226A3"/>
    <w:rsid w:val="004234EB"/>
    <w:rsid w:val="0042432C"/>
    <w:rsid w:val="00424739"/>
    <w:rsid w:val="00424914"/>
    <w:rsid w:val="00424B60"/>
    <w:rsid w:val="00424D53"/>
    <w:rsid w:val="00425008"/>
    <w:rsid w:val="00425692"/>
    <w:rsid w:val="0042598E"/>
    <w:rsid w:val="00425C71"/>
    <w:rsid w:val="00425F4B"/>
    <w:rsid w:val="00426003"/>
    <w:rsid w:val="00426587"/>
    <w:rsid w:val="00426FBA"/>
    <w:rsid w:val="0042729F"/>
    <w:rsid w:val="00430267"/>
    <w:rsid w:val="004307E8"/>
    <w:rsid w:val="00430D30"/>
    <w:rsid w:val="0043102C"/>
    <w:rsid w:val="004326BE"/>
    <w:rsid w:val="00432E4E"/>
    <w:rsid w:val="00432FE0"/>
    <w:rsid w:val="00433169"/>
    <w:rsid w:val="00434329"/>
    <w:rsid w:val="004357A4"/>
    <w:rsid w:val="0043603B"/>
    <w:rsid w:val="004360B6"/>
    <w:rsid w:val="0043634A"/>
    <w:rsid w:val="00436A32"/>
    <w:rsid w:val="00436A55"/>
    <w:rsid w:val="00436CD4"/>
    <w:rsid w:val="004374E7"/>
    <w:rsid w:val="004378BB"/>
    <w:rsid w:val="00440341"/>
    <w:rsid w:val="00440841"/>
    <w:rsid w:val="00440ED4"/>
    <w:rsid w:val="0044221B"/>
    <w:rsid w:val="00442C81"/>
    <w:rsid w:val="00442C88"/>
    <w:rsid w:val="00442F63"/>
    <w:rsid w:val="0044311B"/>
    <w:rsid w:val="004433CB"/>
    <w:rsid w:val="004438A9"/>
    <w:rsid w:val="00443C75"/>
    <w:rsid w:val="00445322"/>
    <w:rsid w:val="004455AA"/>
    <w:rsid w:val="00445998"/>
    <w:rsid w:val="00445B8F"/>
    <w:rsid w:val="00445CA6"/>
    <w:rsid w:val="00446216"/>
    <w:rsid w:val="004471B5"/>
    <w:rsid w:val="0044731C"/>
    <w:rsid w:val="004478E4"/>
    <w:rsid w:val="00447EDB"/>
    <w:rsid w:val="004504B4"/>
    <w:rsid w:val="00450F34"/>
    <w:rsid w:val="004510C8"/>
    <w:rsid w:val="004516B9"/>
    <w:rsid w:val="00451A4D"/>
    <w:rsid w:val="00452549"/>
    <w:rsid w:val="004532C6"/>
    <w:rsid w:val="00453EDA"/>
    <w:rsid w:val="00454CAB"/>
    <w:rsid w:val="00454FDA"/>
    <w:rsid w:val="004551FE"/>
    <w:rsid w:val="00455B39"/>
    <w:rsid w:val="00456C64"/>
    <w:rsid w:val="00456FAB"/>
    <w:rsid w:val="00457304"/>
    <w:rsid w:val="004577EC"/>
    <w:rsid w:val="00457EC8"/>
    <w:rsid w:val="00460477"/>
    <w:rsid w:val="004612D3"/>
    <w:rsid w:val="00461459"/>
    <w:rsid w:val="00461BE7"/>
    <w:rsid w:val="004629E6"/>
    <w:rsid w:val="004632C0"/>
    <w:rsid w:val="00463DB6"/>
    <w:rsid w:val="00464624"/>
    <w:rsid w:val="00464D23"/>
    <w:rsid w:val="004653A5"/>
    <w:rsid w:val="00466035"/>
    <w:rsid w:val="004660A2"/>
    <w:rsid w:val="004663F2"/>
    <w:rsid w:val="0046692A"/>
    <w:rsid w:val="00466C87"/>
    <w:rsid w:val="004673F6"/>
    <w:rsid w:val="00467874"/>
    <w:rsid w:val="00467C4B"/>
    <w:rsid w:val="004701A9"/>
    <w:rsid w:val="0047078B"/>
    <w:rsid w:val="00470E7D"/>
    <w:rsid w:val="004712C1"/>
    <w:rsid w:val="004715F2"/>
    <w:rsid w:val="00472017"/>
    <w:rsid w:val="00472830"/>
    <w:rsid w:val="00472A6E"/>
    <w:rsid w:val="00472F62"/>
    <w:rsid w:val="00473890"/>
    <w:rsid w:val="00473A5F"/>
    <w:rsid w:val="0047416E"/>
    <w:rsid w:val="004741F4"/>
    <w:rsid w:val="00474873"/>
    <w:rsid w:val="00475F11"/>
    <w:rsid w:val="004763EC"/>
    <w:rsid w:val="0047658F"/>
    <w:rsid w:val="0047679B"/>
    <w:rsid w:val="00476802"/>
    <w:rsid w:val="00476895"/>
    <w:rsid w:val="00476ABA"/>
    <w:rsid w:val="00476B41"/>
    <w:rsid w:val="00476F5D"/>
    <w:rsid w:val="004773A0"/>
    <w:rsid w:val="00477BDF"/>
    <w:rsid w:val="00480E68"/>
    <w:rsid w:val="00481521"/>
    <w:rsid w:val="00481873"/>
    <w:rsid w:val="0048193F"/>
    <w:rsid w:val="00481F6A"/>
    <w:rsid w:val="004820CB"/>
    <w:rsid w:val="004822D5"/>
    <w:rsid w:val="00482553"/>
    <w:rsid w:val="00482A8F"/>
    <w:rsid w:val="00483352"/>
    <w:rsid w:val="00483629"/>
    <w:rsid w:val="00483A9C"/>
    <w:rsid w:val="00483D68"/>
    <w:rsid w:val="00483EFB"/>
    <w:rsid w:val="0048405E"/>
    <w:rsid w:val="00484EB3"/>
    <w:rsid w:val="004865CD"/>
    <w:rsid w:val="00486787"/>
    <w:rsid w:val="00486840"/>
    <w:rsid w:val="00486A98"/>
    <w:rsid w:val="00490348"/>
    <w:rsid w:val="0049257C"/>
    <w:rsid w:val="00496271"/>
    <w:rsid w:val="004972F1"/>
    <w:rsid w:val="0049741C"/>
    <w:rsid w:val="00497535"/>
    <w:rsid w:val="0049784F"/>
    <w:rsid w:val="00497B63"/>
    <w:rsid w:val="00497E0A"/>
    <w:rsid w:val="004A231A"/>
    <w:rsid w:val="004A2485"/>
    <w:rsid w:val="004A304B"/>
    <w:rsid w:val="004A30A7"/>
    <w:rsid w:val="004A34C3"/>
    <w:rsid w:val="004A5878"/>
    <w:rsid w:val="004A68F0"/>
    <w:rsid w:val="004A6C26"/>
    <w:rsid w:val="004A705E"/>
    <w:rsid w:val="004A79C6"/>
    <w:rsid w:val="004A7A2C"/>
    <w:rsid w:val="004A7E5D"/>
    <w:rsid w:val="004B058F"/>
    <w:rsid w:val="004B09B1"/>
    <w:rsid w:val="004B0B15"/>
    <w:rsid w:val="004B0C19"/>
    <w:rsid w:val="004B16F3"/>
    <w:rsid w:val="004B1947"/>
    <w:rsid w:val="004B2028"/>
    <w:rsid w:val="004B27C0"/>
    <w:rsid w:val="004B39A2"/>
    <w:rsid w:val="004B4E1C"/>
    <w:rsid w:val="004B5220"/>
    <w:rsid w:val="004B526B"/>
    <w:rsid w:val="004B5DD0"/>
    <w:rsid w:val="004B60A5"/>
    <w:rsid w:val="004B6112"/>
    <w:rsid w:val="004B6766"/>
    <w:rsid w:val="004B78D1"/>
    <w:rsid w:val="004C028D"/>
    <w:rsid w:val="004C096B"/>
    <w:rsid w:val="004C1200"/>
    <w:rsid w:val="004C1419"/>
    <w:rsid w:val="004C34B9"/>
    <w:rsid w:val="004C3E68"/>
    <w:rsid w:val="004C3F7A"/>
    <w:rsid w:val="004C473D"/>
    <w:rsid w:val="004C4FA6"/>
    <w:rsid w:val="004C51BD"/>
    <w:rsid w:val="004C5D4F"/>
    <w:rsid w:val="004C5FF2"/>
    <w:rsid w:val="004C6526"/>
    <w:rsid w:val="004C7549"/>
    <w:rsid w:val="004C759D"/>
    <w:rsid w:val="004C769D"/>
    <w:rsid w:val="004D07F0"/>
    <w:rsid w:val="004D0C4F"/>
    <w:rsid w:val="004D23C4"/>
    <w:rsid w:val="004D2AF3"/>
    <w:rsid w:val="004D2B06"/>
    <w:rsid w:val="004D2C5B"/>
    <w:rsid w:val="004D30EA"/>
    <w:rsid w:val="004D3463"/>
    <w:rsid w:val="004D348B"/>
    <w:rsid w:val="004D3823"/>
    <w:rsid w:val="004D3976"/>
    <w:rsid w:val="004D3AA4"/>
    <w:rsid w:val="004D418D"/>
    <w:rsid w:val="004D4A6D"/>
    <w:rsid w:val="004D696F"/>
    <w:rsid w:val="004D6B9A"/>
    <w:rsid w:val="004E00CB"/>
    <w:rsid w:val="004E0362"/>
    <w:rsid w:val="004E0C73"/>
    <w:rsid w:val="004E0DC9"/>
    <w:rsid w:val="004E0E29"/>
    <w:rsid w:val="004E124E"/>
    <w:rsid w:val="004E1510"/>
    <w:rsid w:val="004E2888"/>
    <w:rsid w:val="004E29A1"/>
    <w:rsid w:val="004E2F69"/>
    <w:rsid w:val="004E331A"/>
    <w:rsid w:val="004E4217"/>
    <w:rsid w:val="004E4734"/>
    <w:rsid w:val="004E4CF5"/>
    <w:rsid w:val="004E4E0B"/>
    <w:rsid w:val="004E50E1"/>
    <w:rsid w:val="004E5C7F"/>
    <w:rsid w:val="004E6756"/>
    <w:rsid w:val="004E7519"/>
    <w:rsid w:val="004E7BC5"/>
    <w:rsid w:val="004E7D89"/>
    <w:rsid w:val="004E7F4C"/>
    <w:rsid w:val="004F0166"/>
    <w:rsid w:val="004F0411"/>
    <w:rsid w:val="004F08FF"/>
    <w:rsid w:val="004F1EB0"/>
    <w:rsid w:val="004F2475"/>
    <w:rsid w:val="004F29F9"/>
    <w:rsid w:val="004F2DC8"/>
    <w:rsid w:val="004F5951"/>
    <w:rsid w:val="004F6ABA"/>
    <w:rsid w:val="004F743E"/>
    <w:rsid w:val="004F7F05"/>
    <w:rsid w:val="0050047A"/>
    <w:rsid w:val="00501494"/>
    <w:rsid w:val="005021CA"/>
    <w:rsid w:val="00503864"/>
    <w:rsid w:val="0050388C"/>
    <w:rsid w:val="00503BEB"/>
    <w:rsid w:val="00504130"/>
    <w:rsid w:val="0050479F"/>
    <w:rsid w:val="00504DBE"/>
    <w:rsid w:val="005059E5"/>
    <w:rsid w:val="005065D0"/>
    <w:rsid w:val="00506D31"/>
    <w:rsid w:val="00506DDF"/>
    <w:rsid w:val="005074F6"/>
    <w:rsid w:val="0050757F"/>
    <w:rsid w:val="005079C6"/>
    <w:rsid w:val="00507E80"/>
    <w:rsid w:val="00510738"/>
    <w:rsid w:val="00510819"/>
    <w:rsid w:val="00511131"/>
    <w:rsid w:val="00512143"/>
    <w:rsid w:val="00512205"/>
    <w:rsid w:val="005126AC"/>
    <w:rsid w:val="00512896"/>
    <w:rsid w:val="00513B1C"/>
    <w:rsid w:val="00513BE7"/>
    <w:rsid w:val="00514177"/>
    <w:rsid w:val="00515BA9"/>
    <w:rsid w:val="00515FAA"/>
    <w:rsid w:val="00516266"/>
    <w:rsid w:val="0051647B"/>
    <w:rsid w:val="0051676B"/>
    <w:rsid w:val="00516C39"/>
    <w:rsid w:val="005171C4"/>
    <w:rsid w:val="0051775D"/>
    <w:rsid w:val="005203E2"/>
    <w:rsid w:val="00520947"/>
    <w:rsid w:val="005209FE"/>
    <w:rsid w:val="00520DF9"/>
    <w:rsid w:val="00521188"/>
    <w:rsid w:val="0052363D"/>
    <w:rsid w:val="00523F53"/>
    <w:rsid w:val="00524080"/>
    <w:rsid w:val="00524836"/>
    <w:rsid w:val="00524902"/>
    <w:rsid w:val="00524936"/>
    <w:rsid w:val="00524AF1"/>
    <w:rsid w:val="00525928"/>
    <w:rsid w:val="00525AC1"/>
    <w:rsid w:val="00525B09"/>
    <w:rsid w:val="00525F6D"/>
    <w:rsid w:val="00526EEA"/>
    <w:rsid w:val="00527583"/>
    <w:rsid w:val="005278DD"/>
    <w:rsid w:val="00527F31"/>
    <w:rsid w:val="00530306"/>
    <w:rsid w:val="00531F21"/>
    <w:rsid w:val="005327FC"/>
    <w:rsid w:val="00533608"/>
    <w:rsid w:val="00533B7E"/>
    <w:rsid w:val="0053471A"/>
    <w:rsid w:val="005367B8"/>
    <w:rsid w:val="005374DB"/>
    <w:rsid w:val="005400D4"/>
    <w:rsid w:val="00540CE4"/>
    <w:rsid w:val="00540DB0"/>
    <w:rsid w:val="00541C82"/>
    <w:rsid w:val="005422BE"/>
    <w:rsid w:val="00542DB4"/>
    <w:rsid w:val="00543ACB"/>
    <w:rsid w:val="005443C4"/>
    <w:rsid w:val="005446D2"/>
    <w:rsid w:val="00544898"/>
    <w:rsid w:val="005448A1"/>
    <w:rsid w:val="00544978"/>
    <w:rsid w:val="00544B14"/>
    <w:rsid w:val="00544BE2"/>
    <w:rsid w:val="005455BD"/>
    <w:rsid w:val="00545882"/>
    <w:rsid w:val="00545D3F"/>
    <w:rsid w:val="00546454"/>
    <w:rsid w:val="00547D5A"/>
    <w:rsid w:val="00547FA3"/>
    <w:rsid w:val="00552020"/>
    <w:rsid w:val="005523FA"/>
    <w:rsid w:val="00552521"/>
    <w:rsid w:val="00552549"/>
    <w:rsid w:val="005538B3"/>
    <w:rsid w:val="00553A28"/>
    <w:rsid w:val="005546CC"/>
    <w:rsid w:val="00554753"/>
    <w:rsid w:val="0055533A"/>
    <w:rsid w:val="005554D3"/>
    <w:rsid w:val="00556480"/>
    <w:rsid w:val="0055691A"/>
    <w:rsid w:val="00556A6E"/>
    <w:rsid w:val="00556DB0"/>
    <w:rsid w:val="00557051"/>
    <w:rsid w:val="0055718D"/>
    <w:rsid w:val="0056002B"/>
    <w:rsid w:val="005603A3"/>
    <w:rsid w:val="005606F0"/>
    <w:rsid w:val="0056308C"/>
    <w:rsid w:val="005632F1"/>
    <w:rsid w:val="00563445"/>
    <w:rsid w:val="005637E2"/>
    <w:rsid w:val="005640EB"/>
    <w:rsid w:val="00564C56"/>
    <w:rsid w:val="00565660"/>
    <w:rsid w:val="00565D33"/>
    <w:rsid w:val="00565D43"/>
    <w:rsid w:val="00565E42"/>
    <w:rsid w:val="00565E79"/>
    <w:rsid w:val="00566DA3"/>
    <w:rsid w:val="005672E0"/>
    <w:rsid w:val="0056754A"/>
    <w:rsid w:val="00567996"/>
    <w:rsid w:val="00567DB2"/>
    <w:rsid w:val="00570D4D"/>
    <w:rsid w:val="0057182E"/>
    <w:rsid w:val="0057322E"/>
    <w:rsid w:val="005737B8"/>
    <w:rsid w:val="005738C0"/>
    <w:rsid w:val="00574016"/>
    <w:rsid w:val="005747E9"/>
    <w:rsid w:val="00574BDC"/>
    <w:rsid w:val="00575A4C"/>
    <w:rsid w:val="00575A97"/>
    <w:rsid w:val="00575B90"/>
    <w:rsid w:val="00575C21"/>
    <w:rsid w:val="00576B2A"/>
    <w:rsid w:val="00576D7A"/>
    <w:rsid w:val="0057766B"/>
    <w:rsid w:val="005778E9"/>
    <w:rsid w:val="00577A7F"/>
    <w:rsid w:val="0058024C"/>
    <w:rsid w:val="0058065E"/>
    <w:rsid w:val="00580909"/>
    <w:rsid w:val="00580931"/>
    <w:rsid w:val="00580C17"/>
    <w:rsid w:val="0058157D"/>
    <w:rsid w:val="00581B38"/>
    <w:rsid w:val="00581F9F"/>
    <w:rsid w:val="00582326"/>
    <w:rsid w:val="00582A5C"/>
    <w:rsid w:val="00584264"/>
    <w:rsid w:val="0058433B"/>
    <w:rsid w:val="00584D0B"/>
    <w:rsid w:val="00584E57"/>
    <w:rsid w:val="00585CF1"/>
    <w:rsid w:val="00586747"/>
    <w:rsid w:val="00586A1F"/>
    <w:rsid w:val="0058758C"/>
    <w:rsid w:val="00587A28"/>
    <w:rsid w:val="0059081C"/>
    <w:rsid w:val="00591704"/>
    <w:rsid w:val="00591A50"/>
    <w:rsid w:val="00592482"/>
    <w:rsid w:val="00593106"/>
    <w:rsid w:val="005938CF"/>
    <w:rsid w:val="005948A4"/>
    <w:rsid w:val="005950FC"/>
    <w:rsid w:val="005957F0"/>
    <w:rsid w:val="0059582A"/>
    <w:rsid w:val="00595F17"/>
    <w:rsid w:val="005965A5"/>
    <w:rsid w:val="005968BA"/>
    <w:rsid w:val="00596CA1"/>
    <w:rsid w:val="00597043"/>
    <w:rsid w:val="0059723F"/>
    <w:rsid w:val="005972AC"/>
    <w:rsid w:val="005A0FA4"/>
    <w:rsid w:val="005A1910"/>
    <w:rsid w:val="005A19B9"/>
    <w:rsid w:val="005A1B66"/>
    <w:rsid w:val="005A2FC9"/>
    <w:rsid w:val="005A385C"/>
    <w:rsid w:val="005A4875"/>
    <w:rsid w:val="005A5D45"/>
    <w:rsid w:val="005A6F68"/>
    <w:rsid w:val="005A7151"/>
    <w:rsid w:val="005A7508"/>
    <w:rsid w:val="005A757F"/>
    <w:rsid w:val="005A7DF1"/>
    <w:rsid w:val="005B0016"/>
    <w:rsid w:val="005B0056"/>
    <w:rsid w:val="005B0262"/>
    <w:rsid w:val="005B0E76"/>
    <w:rsid w:val="005B0E93"/>
    <w:rsid w:val="005B1079"/>
    <w:rsid w:val="005B1982"/>
    <w:rsid w:val="005B1DCA"/>
    <w:rsid w:val="005B2291"/>
    <w:rsid w:val="005B2409"/>
    <w:rsid w:val="005B268D"/>
    <w:rsid w:val="005B35F4"/>
    <w:rsid w:val="005B3A8C"/>
    <w:rsid w:val="005B3B2C"/>
    <w:rsid w:val="005B3B41"/>
    <w:rsid w:val="005B4076"/>
    <w:rsid w:val="005B4CD8"/>
    <w:rsid w:val="005B5077"/>
    <w:rsid w:val="005B520E"/>
    <w:rsid w:val="005B5594"/>
    <w:rsid w:val="005B55C6"/>
    <w:rsid w:val="005B57CA"/>
    <w:rsid w:val="005B5B6F"/>
    <w:rsid w:val="005B5E46"/>
    <w:rsid w:val="005B67C6"/>
    <w:rsid w:val="005B70A8"/>
    <w:rsid w:val="005B71FD"/>
    <w:rsid w:val="005B7A19"/>
    <w:rsid w:val="005C16B8"/>
    <w:rsid w:val="005C1E0F"/>
    <w:rsid w:val="005C1EF8"/>
    <w:rsid w:val="005C22A8"/>
    <w:rsid w:val="005C28C1"/>
    <w:rsid w:val="005C2AAC"/>
    <w:rsid w:val="005C3718"/>
    <w:rsid w:val="005C3AB6"/>
    <w:rsid w:val="005C431C"/>
    <w:rsid w:val="005C444C"/>
    <w:rsid w:val="005C44DB"/>
    <w:rsid w:val="005C4534"/>
    <w:rsid w:val="005C47CA"/>
    <w:rsid w:val="005C584E"/>
    <w:rsid w:val="005C59BF"/>
    <w:rsid w:val="005C5AFC"/>
    <w:rsid w:val="005C6570"/>
    <w:rsid w:val="005C66A9"/>
    <w:rsid w:val="005C6B74"/>
    <w:rsid w:val="005C6C9B"/>
    <w:rsid w:val="005C717D"/>
    <w:rsid w:val="005C72E0"/>
    <w:rsid w:val="005C7403"/>
    <w:rsid w:val="005C7C73"/>
    <w:rsid w:val="005D0166"/>
    <w:rsid w:val="005D0382"/>
    <w:rsid w:val="005D0B03"/>
    <w:rsid w:val="005D0D61"/>
    <w:rsid w:val="005D12F0"/>
    <w:rsid w:val="005D2569"/>
    <w:rsid w:val="005D3059"/>
    <w:rsid w:val="005D3062"/>
    <w:rsid w:val="005D3614"/>
    <w:rsid w:val="005D57C6"/>
    <w:rsid w:val="005D5E05"/>
    <w:rsid w:val="005D5E87"/>
    <w:rsid w:val="005D6366"/>
    <w:rsid w:val="005D690B"/>
    <w:rsid w:val="005D6E61"/>
    <w:rsid w:val="005D7C44"/>
    <w:rsid w:val="005D7F58"/>
    <w:rsid w:val="005E07D9"/>
    <w:rsid w:val="005E0DA2"/>
    <w:rsid w:val="005E0EB0"/>
    <w:rsid w:val="005E123F"/>
    <w:rsid w:val="005E12D5"/>
    <w:rsid w:val="005E20D2"/>
    <w:rsid w:val="005E2E23"/>
    <w:rsid w:val="005E4125"/>
    <w:rsid w:val="005E504A"/>
    <w:rsid w:val="005E5759"/>
    <w:rsid w:val="005E582C"/>
    <w:rsid w:val="005E62D0"/>
    <w:rsid w:val="005E67BD"/>
    <w:rsid w:val="005E7D06"/>
    <w:rsid w:val="005E7D70"/>
    <w:rsid w:val="005F0264"/>
    <w:rsid w:val="005F0AD2"/>
    <w:rsid w:val="005F1148"/>
    <w:rsid w:val="005F2BEF"/>
    <w:rsid w:val="005F31EB"/>
    <w:rsid w:val="005F3360"/>
    <w:rsid w:val="005F38A6"/>
    <w:rsid w:val="005F448C"/>
    <w:rsid w:val="005F57CD"/>
    <w:rsid w:val="005F6118"/>
    <w:rsid w:val="005F619F"/>
    <w:rsid w:val="005F62C9"/>
    <w:rsid w:val="005F63E4"/>
    <w:rsid w:val="0060063A"/>
    <w:rsid w:val="00600CCD"/>
    <w:rsid w:val="00601366"/>
    <w:rsid w:val="0060139D"/>
    <w:rsid w:val="00601431"/>
    <w:rsid w:val="006014CA"/>
    <w:rsid w:val="00601FBA"/>
    <w:rsid w:val="0060297E"/>
    <w:rsid w:val="006038AF"/>
    <w:rsid w:val="00603B9A"/>
    <w:rsid w:val="00603C46"/>
    <w:rsid w:val="00603FEF"/>
    <w:rsid w:val="00604880"/>
    <w:rsid w:val="0060490C"/>
    <w:rsid w:val="00604B93"/>
    <w:rsid w:val="00604F03"/>
    <w:rsid w:val="00605E2B"/>
    <w:rsid w:val="00605F58"/>
    <w:rsid w:val="0060681A"/>
    <w:rsid w:val="006072F6"/>
    <w:rsid w:val="00610102"/>
    <w:rsid w:val="00611983"/>
    <w:rsid w:val="006123F0"/>
    <w:rsid w:val="006124A6"/>
    <w:rsid w:val="0061252C"/>
    <w:rsid w:val="00612DD2"/>
    <w:rsid w:val="00613D30"/>
    <w:rsid w:val="00614D46"/>
    <w:rsid w:val="0061560B"/>
    <w:rsid w:val="00615AD1"/>
    <w:rsid w:val="0061601F"/>
    <w:rsid w:val="006176EE"/>
    <w:rsid w:val="00617D8D"/>
    <w:rsid w:val="006204EC"/>
    <w:rsid w:val="00620594"/>
    <w:rsid w:val="00620A1A"/>
    <w:rsid w:val="00621117"/>
    <w:rsid w:val="00621423"/>
    <w:rsid w:val="006217B0"/>
    <w:rsid w:val="00621B06"/>
    <w:rsid w:val="0062203F"/>
    <w:rsid w:val="00623AE0"/>
    <w:rsid w:val="00623B2E"/>
    <w:rsid w:val="00623B42"/>
    <w:rsid w:val="00623D73"/>
    <w:rsid w:val="00624752"/>
    <w:rsid w:val="0062482E"/>
    <w:rsid w:val="006249A8"/>
    <w:rsid w:val="00624F18"/>
    <w:rsid w:val="006253E7"/>
    <w:rsid w:val="00625F30"/>
    <w:rsid w:val="00626301"/>
    <w:rsid w:val="00626330"/>
    <w:rsid w:val="006268B6"/>
    <w:rsid w:val="006269F3"/>
    <w:rsid w:val="00626FEE"/>
    <w:rsid w:val="0062715D"/>
    <w:rsid w:val="00627A9E"/>
    <w:rsid w:val="006305E3"/>
    <w:rsid w:val="00630766"/>
    <w:rsid w:val="0063089E"/>
    <w:rsid w:val="0063099C"/>
    <w:rsid w:val="006316A2"/>
    <w:rsid w:val="00631CC3"/>
    <w:rsid w:val="006322B3"/>
    <w:rsid w:val="00632B08"/>
    <w:rsid w:val="00632D65"/>
    <w:rsid w:val="00633D0C"/>
    <w:rsid w:val="00634314"/>
    <w:rsid w:val="006347D5"/>
    <w:rsid w:val="006349A3"/>
    <w:rsid w:val="0063552C"/>
    <w:rsid w:val="00635859"/>
    <w:rsid w:val="00635AA6"/>
    <w:rsid w:val="00636125"/>
    <w:rsid w:val="00636EC5"/>
    <w:rsid w:val="00637CD9"/>
    <w:rsid w:val="00637D7A"/>
    <w:rsid w:val="00640447"/>
    <w:rsid w:val="00640536"/>
    <w:rsid w:val="00641093"/>
    <w:rsid w:val="00641394"/>
    <w:rsid w:val="00641744"/>
    <w:rsid w:val="00642630"/>
    <w:rsid w:val="006429F2"/>
    <w:rsid w:val="00643190"/>
    <w:rsid w:val="00643DD2"/>
    <w:rsid w:val="00643EC1"/>
    <w:rsid w:val="00643EE2"/>
    <w:rsid w:val="0064484C"/>
    <w:rsid w:val="00644A37"/>
    <w:rsid w:val="006455D5"/>
    <w:rsid w:val="0064672D"/>
    <w:rsid w:val="00646D7F"/>
    <w:rsid w:val="00647087"/>
    <w:rsid w:val="00647724"/>
    <w:rsid w:val="00647EFB"/>
    <w:rsid w:val="006502B7"/>
    <w:rsid w:val="006505C8"/>
    <w:rsid w:val="00650C15"/>
    <w:rsid w:val="00652283"/>
    <w:rsid w:val="00652322"/>
    <w:rsid w:val="00653DFC"/>
    <w:rsid w:val="0065449F"/>
    <w:rsid w:val="00654D01"/>
    <w:rsid w:val="00654E7B"/>
    <w:rsid w:val="006550A5"/>
    <w:rsid w:val="00655150"/>
    <w:rsid w:val="00655CBC"/>
    <w:rsid w:val="00655E0E"/>
    <w:rsid w:val="0065687B"/>
    <w:rsid w:val="00656B3F"/>
    <w:rsid w:val="00656C99"/>
    <w:rsid w:val="00656E89"/>
    <w:rsid w:val="0066024A"/>
    <w:rsid w:val="0066040C"/>
    <w:rsid w:val="006604EC"/>
    <w:rsid w:val="00660A1E"/>
    <w:rsid w:val="00660AF8"/>
    <w:rsid w:val="00660E2C"/>
    <w:rsid w:val="006612D6"/>
    <w:rsid w:val="00661377"/>
    <w:rsid w:val="006615CC"/>
    <w:rsid w:val="006628AC"/>
    <w:rsid w:val="006628D3"/>
    <w:rsid w:val="00662E65"/>
    <w:rsid w:val="00663494"/>
    <w:rsid w:val="006634FD"/>
    <w:rsid w:val="00664CBE"/>
    <w:rsid w:val="00665412"/>
    <w:rsid w:val="006654DC"/>
    <w:rsid w:val="00666BAF"/>
    <w:rsid w:val="00666D0B"/>
    <w:rsid w:val="006679E7"/>
    <w:rsid w:val="0067028C"/>
    <w:rsid w:val="00670598"/>
    <w:rsid w:val="006705A9"/>
    <w:rsid w:val="006709B2"/>
    <w:rsid w:val="00670B19"/>
    <w:rsid w:val="00670FD5"/>
    <w:rsid w:val="00671AB5"/>
    <w:rsid w:val="00672115"/>
    <w:rsid w:val="00672C3B"/>
    <w:rsid w:val="00672C3D"/>
    <w:rsid w:val="00672EED"/>
    <w:rsid w:val="00673412"/>
    <w:rsid w:val="00673D9E"/>
    <w:rsid w:val="00673F8F"/>
    <w:rsid w:val="00674E0F"/>
    <w:rsid w:val="00675B59"/>
    <w:rsid w:val="0067724B"/>
    <w:rsid w:val="0067792E"/>
    <w:rsid w:val="00677943"/>
    <w:rsid w:val="00677B0B"/>
    <w:rsid w:val="00677E01"/>
    <w:rsid w:val="006802DD"/>
    <w:rsid w:val="006802F7"/>
    <w:rsid w:val="00680D09"/>
    <w:rsid w:val="0068250B"/>
    <w:rsid w:val="00682A0C"/>
    <w:rsid w:val="006836FA"/>
    <w:rsid w:val="0068371A"/>
    <w:rsid w:val="006838AF"/>
    <w:rsid w:val="006839E0"/>
    <w:rsid w:val="00684029"/>
    <w:rsid w:val="00684236"/>
    <w:rsid w:val="00684DA1"/>
    <w:rsid w:val="006853E5"/>
    <w:rsid w:val="00685449"/>
    <w:rsid w:val="00685683"/>
    <w:rsid w:val="00685D55"/>
    <w:rsid w:val="006864E4"/>
    <w:rsid w:val="00686A15"/>
    <w:rsid w:val="00686B3F"/>
    <w:rsid w:val="006872D4"/>
    <w:rsid w:val="00690DFF"/>
    <w:rsid w:val="006916DD"/>
    <w:rsid w:val="00691D81"/>
    <w:rsid w:val="00692CBF"/>
    <w:rsid w:val="006932E3"/>
    <w:rsid w:val="006933E5"/>
    <w:rsid w:val="006938EF"/>
    <w:rsid w:val="00693EC7"/>
    <w:rsid w:val="0069435F"/>
    <w:rsid w:val="0069509B"/>
    <w:rsid w:val="00695628"/>
    <w:rsid w:val="00695C49"/>
    <w:rsid w:val="0069695B"/>
    <w:rsid w:val="00697D8D"/>
    <w:rsid w:val="006A13D9"/>
    <w:rsid w:val="006A1735"/>
    <w:rsid w:val="006A2587"/>
    <w:rsid w:val="006A2628"/>
    <w:rsid w:val="006A2C84"/>
    <w:rsid w:val="006A317F"/>
    <w:rsid w:val="006A344D"/>
    <w:rsid w:val="006A36F4"/>
    <w:rsid w:val="006A41FB"/>
    <w:rsid w:val="006A4A8F"/>
    <w:rsid w:val="006A4D45"/>
    <w:rsid w:val="006A55FE"/>
    <w:rsid w:val="006A57E1"/>
    <w:rsid w:val="006A5A57"/>
    <w:rsid w:val="006A61EF"/>
    <w:rsid w:val="006A6E22"/>
    <w:rsid w:val="006A774D"/>
    <w:rsid w:val="006A7857"/>
    <w:rsid w:val="006A7982"/>
    <w:rsid w:val="006A7DDC"/>
    <w:rsid w:val="006B1274"/>
    <w:rsid w:val="006B14D7"/>
    <w:rsid w:val="006B1934"/>
    <w:rsid w:val="006B2631"/>
    <w:rsid w:val="006B3FFD"/>
    <w:rsid w:val="006B4B9F"/>
    <w:rsid w:val="006B4EF9"/>
    <w:rsid w:val="006B51B4"/>
    <w:rsid w:val="006B52FD"/>
    <w:rsid w:val="006B647D"/>
    <w:rsid w:val="006B755A"/>
    <w:rsid w:val="006C0319"/>
    <w:rsid w:val="006C04A6"/>
    <w:rsid w:val="006C112B"/>
    <w:rsid w:val="006C1869"/>
    <w:rsid w:val="006C1A3F"/>
    <w:rsid w:val="006C1A8B"/>
    <w:rsid w:val="006C1BB1"/>
    <w:rsid w:val="006C2DDF"/>
    <w:rsid w:val="006C2F94"/>
    <w:rsid w:val="006C5870"/>
    <w:rsid w:val="006C5BAE"/>
    <w:rsid w:val="006C7047"/>
    <w:rsid w:val="006C7778"/>
    <w:rsid w:val="006C7898"/>
    <w:rsid w:val="006C7926"/>
    <w:rsid w:val="006C7AE1"/>
    <w:rsid w:val="006C7B8C"/>
    <w:rsid w:val="006C7D7F"/>
    <w:rsid w:val="006D0C0D"/>
    <w:rsid w:val="006D1683"/>
    <w:rsid w:val="006D1A22"/>
    <w:rsid w:val="006D42A1"/>
    <w:rsid w:val="006D4AA5"/>
    <w:rsid w:val="006D4AAD"/>
    <w:rsid w:val="006D4E47"/>
    <w:rsid w:val="006D538C"/>
    <w:rsid w:val="006D5B0A"/>
    <w:rsid w:val="006D6291"/>
    <w:rsid w:val="006D6A2A"/>
    <w:rsid w:val="006D7BE3"/>
    <w:rsid w:val="006D7E7A"/>
    <w:rsid w:val="006E00A1"/>
    <w:rsid w:val="006E02B0"/>
    <w:rsid w:val="006E0EDB"/>
    <w:rsid w:val="006E1960"/>
    <w:rsid w:val="006E1EF7"/>
    <w:rsid w:val="006E40E8"/>
    <w:rsid w:val="006E4177"/>
    <w:rsid w:val="006E4766"/>
    <w:rsid w:val="006E4D72"/>
    <w:rsid w:val="006E55BD"/>
    <w:rsid w:val="006E5C5E"/>
    <w:rsid w:val="006E5F13"/>
    <w:rsid w:val="006E6C5B"/>
    <w:rsid w:val="006E7075"/>
    <w:rsid w:val="006E725E"/>
    <w:rsid w:val="006E747E"/>
    <w:rsid w:val="006E7C02"/>
    <w:rsid w:val="006F053E"/>
    <w:rsid w:val="006F08E1"/>
    <w:rsid w:val="006F0AB6"/>
    <w:rsid w:val="006F0F20"/>
    <w:rsid w:val="006F1187"/>
    <w:rsid w:val="006F1EB6"/>
    <w:rsid w:val="006F28F1"/>
    <w:rsid w:val="006F2E1C"/>
    <w:rsid w:val="006F30AC"/>
    <w:rsid w:val="006F30C0"/>
    <w:rsid w:val="006F416A"/>
    <w:rsid w:val="006F497E"/>
    <w:rsid w:val="006F4AD7"/>
    <w:rsid w:val="006F575A"/>
    <w:rsid w:val="006F590B"/>
    <w:rsid w:val="006F5966"/>
    <w:rsid w:val="006F5C72"/>
    <w:rsid w:val="006F616B"/>
    <w:rsid w:val="00700734"/>
    <w:rsid w:val="0070080B"/>
    <w:rsid w:val="00700D5E"/>
    <w:rsid w:val="00700D7D"/>
    <w:rsid w:val="00701254"/>
    <w:rsid w:val="007015FD"/>
    <w:rsid w:val="00701F6C"/>
    <w:rsid w:val="007021C4"/>
    <w:rsid w:val="00702E0E"/>
    <w:rsid w:val="00702F1B"/>
    <w:rsid w:val="00703E6A"/>
    <w:rsid w:val="00704158"/>
    <w:rsid w:val="0070553E"/>
    <w:rsid w:val="007072E0"/>
    <w:rsid w:val="007075CE"/>
    <w:rsid w:val="0070764D"/>
    <w:rsid w:val="00707CC9"/>
    <w:rsid w:val="00710459"/>
    <w:rsid w:val="007112BF"/>
    <w:rsid w:val="007115EF"/>
    <w:rsid w:val="007116D8"/>
    <w:rsid w:val="007119B4"/>
    <w:rsid w:val="00712312"/>
    <w:rsid w:val="00712BE7"/>
    <w:rsid w:val="00713AF8"/>
    <w:rsid w:val="007144EC"/>
    <w:rsid w:val="007156DD"/>
    <w:rsid w:val="00715CDF"/>
    <w:rsid w:val="00716AC1"/>
    <w:rsid w:val="00716BDF"/>
    <w:rsid w:val="007172FB"/>
    <w:rsid w:val="00717DEB"/>
    <w:rsid w:val="00720616"/>
    <w:rsid w:val="00721305"/>
    <w:rsid w:val="00721329"/>
    <w:rsid w:val="007216DB"/>
    <w:rsid w:val="007230CC"/>
    <w:rsid w:val="00723DF0"/>
    <w:rsid w:val="00723DFC"/>
    <w:rsid w:val="00723F04"/>
    <w:rsid w:val="00724290"/>
    <w:rsid w:val="00724A05"/>
    <w:rsid w:val="00724B39"/>
    <w:rsid w:val="00724E21"/>
    <w:rsid w:val="00725469"/>
    <w:rsid w:val="00726F35"/>
    <w:rsid w:val="00727A1A"/>
    <w:rsid w:val="00727D4F"/>
    <w:rsid w:val="00732DE6"/>
    <w:rsid w:val="007338EB"/>
    <w:rsid w:val="0073398B"/>
    <w:rsid w:val="00733E40"/>
    <w:rsid w:val="00733E75"/>
    <w:rsid w:val="00734814"/>
    <w:rsid w:val="00735620"/>
    <w:rsid w:val="00736120"/>
    <w:rsid w:val="0073704D"/>
    <w:rsid w:val="00737060"/>
    <w:rsid w:val="007379F4"/>
    <w:rsid w:val="00737BB9"/>
    <w:rsid w:val="0074011B"/>
    <w:rsid w:val="00740A44"/>
    <w:rsid w:val="00740C5C"/>
    <w:rsid w:val="00740E52"/>
    <w:rsid w:val="00740FED"/>
    <w:rsid w:val="00741432"/>
    <w:rsid w:val="007414BB"/>
    <w:rsid w:val="007414C6"/>
    <w:rsid w:val="00741EB1"/>
    <w:rsid w:val="007427A8"/>
    <w:rsid w:val="00742C60"/>
    <w:rsid w:val="007433F1"/>
    <w:rsid w:val="00744398"/>
    <w:rsid w:val="0074479D"/>
    <w:rsid w:val="0074519A"/>
    <w:rsid w:val="007453C1"/>
    <w:rsid w:val="00745552"/>
    <w:rsid w:val="0074598A"/>
    <w:rsid w:val="0074603D"/>
    <w:rsid w:val="0074617B"/>
    <w:rsid w:val="007468F4"/>
    <w:rsid w:val="00746CD1"/>
    <w:rsid w:val="00747617"/>
    <w:rsid w:val="007500A6"/>
    <w:rsid w:val="0075075E"/>
    <w:rsid w:val="00750B7A"/>
    <w:rsid w:val="00750CD3"/>
    <w:rsid w:val="007514F4"/>
    <w:rsid w:val="00751791"/>
    <w:rsid w:val="007517A3"/>
    <w:rsid w:val="00751818"/>
    <w:rsid w:val="00751860"/>
    <w:rsid w:val="007520F1"/>
    <w:rsid w:val="00752585"/>
    <w:rsid w:val="007529F6"/>
    <w:rsid w:val="0075365F"/>
    <w:rsid w:val="00753A0A"/>
    <w:rsid w:val="00753D20"/>
    <w:rsid w:val="00754709"/>
    <w:rsid w:val="00755A9F"/>
    <w:rsid w:val="00755AA3"/>
    <w:rsid w:val="00755EBA"/>
    <w:rsid w:val="007567E5"/>
    <w:rsid w:val="00756A33"/>
    <w:rsid w:val="00757488"/>
    <w:rsid w:val="007605FF"/>
    <w:rsid w:val="0076082F"/>
    <w:rsid w:val="00760A77"/>
    <w:rsid w:val="00760A89"/>
    <w:rsid w:val="0076110E"/>
    <w:rsid w:val="00761213"/>
    <w:rsid w:val="007612DE"/>
    <w:rsid w:val="00761A4E"/>
    <w:rsid w:val="0076251B"/>
    <w:rsid w:val="007635EA"/>
    <w:rsid w:val="00763689"/>
    <w:rsid w:val="007641DC"/>
    <w:rsid w:val="0076431C"/>
    <w:rsid w:val="007647EA"/>
    <w:rsid w:val="00764D2A"/>
    <w:rsid w:val="0076548D"/>
    <w:rsid w:val="00766665"/>
    <w:rsid w:val="00766876"/>
    <w:rsid w:val="00766948"/>
    <w:rsid w:val="00766A6D"/>
    <w:rsid w:val="0076776F"/>
    <w:rsid w:val="00767E4D"/>
    <w:rsid w:val="007702DE"/>
    <w:rsid w:val="00770706"/>
    <w:rsid w:val="0077081F"/>
    <w:rsid w:val="007719B1"/>
    <w:rsid w:val="00771E14"/>
    <w:rsid w:val="00772522"/>
    <w:rsid w:val="007729BC"/>
    <w:rsid w:val="00772C71"/>
    <w:rsid w:val="0077365A"/>
    <w:rsid w:val="0077371C"/>
    <w:rsid w:val="007738EB"/>
    <w:rsid w:val="00773C3B"/>
    <w:rsid w:val="007742C8"/>
    <w:rsid w:val="00774476"/>
    <w:rsid w:val="00774707"/>
    <w:rsid w:val="007748E4"/>
    <w:rsid w:val="0077496E"/>
    <w:rsid w:val="00774A33"/>
    <w:rsid w:val="00775212"/>
    <w:rsid w:val="00775783"/>
    <w:rsid w:val="00775B04"/>
    <w:rsid w:val="00775CEA"/>
    <w:rsid w:val="00775E0B"/>
    <w:rsid w:val="00776970"/>
    <w:rsid w:val="00776CB4"/>
    <w:rsid w:val="007778DA"/>
    <w:rsid w:val="0078093A"/>
    <w:rsid w:val="00780F89"/>
    <w:rsid w:val="007816D4"/>
    <w:rsid w:val="007819C8"/>
    <w:rsid w:val="007822B9"/>
    <w:rsid w:val="00782B28"/>
    <w:rsid w:val="0078322F"/>
    <w:rsid w:val="007842B4"/>
    <w:rsid w:val="0078430B"/>
    <w:rsid w:val="007844FE"/>
    <w:rsid w:val="0078452D"/>
    <w:rsid w:val="00786541"/>
    <w:rsid w:val="0078687D"/>
    <w:rsid w:val="00786A3A"/>
    <w:rsid w:val="00787E2C"/>
    <w:rsid w:val="00787F6C"/>
    <w:rsid w:val="00790BB9"/>
    <w:rsid w:val="00790BE2"/>
    <w:rsid w:val="00790E59"/>
    <w:rsid w:val="00790FE7"/>
    <w:rsid w:val="00791FAE"/>
    <w:rsid w:val="00792C8C"/>
    <w:rsid w:val="0079334F"/>
    <w:rsid w:val="00793762"/>
    <w:rsid w:val="00793F76"/>
    <w:rsid w:val="00794493"/>
    <w:rsid w:val="00795972"/>
    <w:rsid w:val="00796E0E"/>
    <w:rsid w:val="00797AD1"/>
    <w:rsid w:val="007A05AB"/>
    <w:rsid w:val="007A0726"/>
    <w:rsid w:val="007A109C"/>
    <w:rsid w:val="007A22B5"/>
    <w:rsid w:val="007A2303"/>
    <w:rsid w:val="007A25F0"/>
    <w:rsid w:val="007A344A"/>
    <w:rsid w:val="007A50CB"/>
    <w:rsid w:val="007A546F"/>
    <w:rsid w:val="007A583A"/>
    <w:rsid w:val="007A5C1A"/>
    <w:rsid w:val="007A652A"/>
    <w:rsid w:val="007A79CE"/>
    <w:rsid w:val="007A7C8D"/>
    <w:rsid w:val="007A7FF2"/>
    <w:rsid w:val="007B0159"/>
    <w:rsid w:val="007B01FC"/>
    <w:rsid w:val="007B182D"/>
    <w:rsid w:val="007B193F"/>
    <w:rsid w:val="007B25FF"/>
    <w:rsid w:val="007B2671"/>
    <w:rsid w:val="007B2791"/>
    <w:rsid w:val="007B2A24"/>
    <w:rsid w:val="007B2B8B"/>
    <w:rsid w:val="007B2BF2"/>
    <w:rsid w:val="007B2E99"/>
    <w:rsid w:val="007B30A5"/>
    <w:rsid w:val="007B35EF"/>
    <w:rsid w:val="007B4166"/>
    <w:rsid w:val="007B4F03"/>
    <w:rsid w:val="007B4FB2"/>
    <w:rsid w:val="007B527A"/>
    <w:rsid w:val="007B5513"/>
    <w:rsid w:val="007B5EBD"/>
    <w:rsid w:val="007B67BD"/>
    <w:rsid w:val="007B6861"/>
    <w:rsid w:val="007B6AE9"/>
    <w:rsid w:val="007B7C56"/>
    <w:rsid w:val="007B7F97"/>
    <w:rsid w:val="007C0277"/>
    <w:rsid w:val="007C0C2C"/>
    <w:rsid w:val="007C13F4"/>
    <w:rsid w:val="007C215D"/>
    <w:rsid w:val="007C3838"/>
    <w:rsid w:val="007C390C"/>
    <w:rsid w:val="007C49E3"/>
    <w:rsid w:val="007C4FBA"/>
    <w:rsid w:val="007C523C"/>
    <w:rsid w:val="007C5A2E"/>
    <w:rsid w:val="007C6261"/>
    <w:rsid w:val="007C6A81"/>
    <w:rsid w:val="007C7050"/>
    <w:rsid w:val="007C7A0B"/>
    <w:rsid w:val="007D0A81"/>
    <w:rsid w:val="007D1C54"/>
    <w:rsid w:val="007D2D58"/>
    <w:rsid w:val="007D37A9"/>
    <w:rsid w:val="007D3953"/>
    <w:rsid w:val="007D49DF"/>
    <w:rsid w:val="007D4DDA"/>
    <w:rsid w:val="007D4E24"/>
    <w:rsid w:val="007D5341"/>
    <w:rsid w:val="007D5B4A"/>
    <w:rsid w:val="007D5B9B"/>
    <w:rsid w:val="007D63BB"/>
    <w:rsid w:val="007D6B3A"/>
    <w:rsid w:val="007D6DFC"/>
    <w:rsid w:val="007D6F45"/>
    <w:rsid w:val="007D709C"/>
    <w:rsid w:val="007D7762"/>
    <w:rsid w:val="007D7AEC"/>
    <w:rsid w:val="007D7C9C"/>
    <w:rsid w:val="007D7D52"/>
    <w:rsid w:val="007E076C"/>
    <w:rsid w:val="007E1562"/>
    <w:rsid w:val="007E17B9"/>
    <w:rsid w:val="007E1A32"/>
    <w:rsid w:val="007E26A7"/>
    <w:rsid w:val="007E3FAB"/>
    <w:rsid w:val="007E4C7C"/>
    <w:rsid w:val="007E5AEF"/>
    <w:rsid w:val="007E5EE8"/>
    <w:rsid w:val="007E6715"/>
    <w:rsid w:val="007E71D5"/>
    <w:rsid w:val="007E72EE"/>
    <w:rsid w:val="007E7B2E"/>
    <w:rsid w:val="007F058C"/>
    <w:rsid w:val="007F0B83"/>
    <w:rsid w:val="007F0F2C"/>
    <w:rsid w:val="007F1137"/>
    <w:rsid w:val="007F1C3F"/>
    <w:rsid w:val="007F1F66"/>
    <w:rsid w:val="007F2402"/>
    <w:rsid w:val="007F274E"/>
    <w:rsid w:val="007F2813"/>
    <w:rsid w:val="007F305D"/>
    <w:rsid w:val="007F4028"/>
    <w:rsid w:val="007F4672"/>
    <w:rsid w:val="007F4CDA"/>
    <w:rsid w:val="007F5472"/>
    <w:rsid w:val="007F5663"/>
    <w:rsid w:val="007F5D22"/>
    <w:rsid w:val="007F5EFC"/>
    <w:rsid w:val="007F6E93"/>
    <w:rsid w:val="007F775D"/>
    <w:rsid w:val="00800129"/>
    <w:rsid w:val="00800F80"/>
    <w:rsid w:val="0080106E"/>
    <w:rsid w:val="00802BE5"/>
    <w:rsid w:val="0080318C"/>
    <w:rsid w:val="00803C40"/>
    <w:rsid w:val="008046C9"/>
    <w:rsid w:val="00804C09"/>
    <w:rsid w:val="00805493"/>
    <w:rsid w:val="008059D0"/>
    <w:rsid w:val="00805C70"/>
    <w:rsid w:val="00806929"/>
    <w:rsid w:val="00806BD0"/>
    <w:rsid w:val="0080771A"/>
    <w:rsid w:val="00807AD2"/>
    <w:rsid w:val="00810277"/>
    <w:rsid w:val="00811055"/>
    <w:rsid w:val="00811768"/>
    <w:rsid w:val="00811BF8"/>
    <w:rsid w:val="008120F1"/>
    <w:rsid w:val="00812368"/>
    <w:rsid w:val="008125BA"/>
    <w:rsid w:val="00812C7B"/>
    <w:rsid w:val="008138E5"/>
    <w:rsid w:val="00813EFA"/>
    <w:rsid w:val="008142D2"/>
    <w:rsid w:val="00814A0A"/>
    <w:rsid w:val="00815101"/>
    <w:rsid w:val="008157B5"/>
    <w:rsid w:val="00815880"/>
    <w:rsid w:val="008158FD"/>
    <w:rsid w:val="00815B2D"/>
    <w:rsid w:val="00815E6B"/>
    <w:rsid w:val="00815FE6"/>
    <w:rsid w:val="00816F8F"/>
    <w:rsid w:val="00817164"/>
    <w:rsid w:val="00820542"/>
    <w:rsid w:val="0082080F"/>
    <w:rsid w:val="00820F07"/>
    <w:rsid w:val="0082121D"/>
    <w:rsid w:val="00821929"/>
    <w:rsid w:val="0082253B"/>
    <w:rsid w:val="00822F49"/>
    <w:rsid w:val="00823AB9"/>
    <w:rsid w:val="00824088"/>
    <w:rsid w:val="008247B5"/>
    <w:rsid w:val="00824F3A"/>
    <w:rsid w:val="0082508D"/>
    <w:rsid w:val="008259D3"/>
    <w:rsid w:val="00825AC6"/>
    <w:rsid w:val="00826A34"/>
    <w:rsid w:val="008272E6"/>
    <w:rsid w:val="00827A6D"/>
    <w:rsid w:val="00827E61"/>
    <w:rsid w:val="00827FCF"/>
    <w:rsid w:val="00830403"/>
    <w:rsid w:val="008305F2"/>
    <w:rsid w:val="008307EA"/>
    <w:rsid w:val="00831469"/>
    <w:rsid w:val="00831675"/>
    <w:rsid w:val="00832076"/>
    <w:rsid w:val="0083265B"/>
    <w:rsid w:val="00833394"/>
    <w:rsid w:val="0083362A"/>
    <w:rsid w:val="00833A6B"/>
    <w:rsid w:val="00834190"/>
    <w:rsid w:val="008347FB"/>
    <w:rsid w:val="00834D6F"/>
    <w:rsid w:val="00835389"/>
    <w:rsid w:val="00836182"/>
    <w:rsid w:val="00836413"/>
    <w:rsid w:val="0083704C"/>
    <w:rsid w:val="008370E7"/>
    <w:rsid w:val="008404C1"/>
    <w:rsid w:val="00840ADD"/>
    <w:rsid w:val="00840FB8"/>
    <w:rsid w:val="00841461"/>
    <w:rsid w:val="00841657"/>
    <w:rsid w:val="00841D9B"/>
    <w:rsid w:val="00841E44"/>
    <w:rsid w:val="00841EED"/>
    <w:rsid w:val="0084208D"/>
    <w:rsid w:val="00842447"/>
    <w:rsid w:val="0084263A"/>
    <w:rsid w:val="00842A13"/>
    <w:rsid w:val="0084368B"/>
    <w:rsid w:val="00843BB5"/>
    <w:rsid w:val="00843D63"/>
    <w:rsid w:val="00844AE2"/>
    <w:rsid w:val="00844DF5"/>
    <w:rsid w:val="00846582"/>
    <w:rsid w:val="00846ED7"/>
    <w:rsid w:val="00846F4E"/>
    <w:rsid w:val="008472B5"/>
    <w:rsid w:val="008472E0"/>
    <w:rsid w:val="00847676"/>
    <w:rsid w:val="00847F0F"/>
    <w:rsid w:val="00850AB1"/>
    <w:rsid w:val="00851C74"/>
    <w:rsid w:val="00851EE5"/>
    <w:rsid w:val="0085239E"/>
    <w:rsid w:val="00853077"/>
    <w:rsid w:val="008530BA"/>
    <w:rsid w:val="008531D9"/>
    <w:rsid w:val="008538BE"/>
    <w:rsid w:val="008553EA"/>
    <w:rsid w:val="008554A6"/>
    <w:rsid w:val="00855E13"/>
    <w:rsid w:val="00855EE9"/>
    <w:rsid w:val="00857C8B"/>
    <w:rsid w:val="00861460"/>
    <w:rsid w:val="00862188"/>
    <w:rsid w:val="00862428"/>
    <w:rsid w:val="0086280E"/>
    <w:rsid w:val="008638CF"/>
    <w:rsid w:val="00863DF5"/>
    <w:rsid w:val="00863F1B"/>
    <w:rsid w:val="0086457D"/>
    <w:rsid w:val="00865077"/>
    <w:rsid w:val="00865113"/>
    <w:rsid w:val="008655CA"/>
    <w:rsid w:val="00866C58"/>
    <w:rsid w:val="00866D72"/>
    <w:rsid w:val="00866F4C"/>
    <w:rsid w:val="00866FB0"/>
    <w:rsid w:val="0086762B"/>
    <w:rsid w:val="00870191"/>
    <w:rsid w:val="008701FC"/>
    <w:rsid w:val="008705FB"/>
    <w:rsid w:val="00870F2F"/>
    <w:rsid w:val="008719D4"/>
    <w:rsid w:val="00871C58"/>
    <w:rsid w:val="00871EFE"/>
    <w:rsid w:val="0087278A"/>
    <w:rsid w:val="00872FD6"/>
    <w:rsid w:val="00873B92"/>
    <w:rsid w:val="00873F75"/>
    <w:rsid w:val="0087445D"/>
    <w:rsid w:val="00874466"/>
    <w:rsid w:val="00874AA7"/>
    <w:rsid w:val="00874FF2"/>
    <w:rsid w:val="0087555D"/>
    <w:rsid w:val="00875937"/>
    <w:rsid w:val="00875C10"/>
    <w:rsid w:val="00875E62"/>
    <w:rsid w:val="00875E80"/>
    <w:rsid w:val="00875FF1"/>
    <w:rsid w:val="00876E63"/>
    <w:rsid w:val="0087704A"/>
    <w:rsid w:val="00877947"/>
    <w:rsid w:val="0088056C"/>
    <w:rsid w:val="00881598"/>
    <w:rsid w:val="0088296A"/>
    <w:rsid w:val="008832AC"/>
    <w:rsid w:val="00883D70"/>
    <w:rsid w:val="0088414B"/>
    <w:rsid w:val="00884CE5"/>
    <w:rsid w:val="00885759"/>
    <w:rsid w:val="00885B11"/>
    <w:rsid w:val="0088610C"/>
    <w:rsid w:val="00886822"/>
    <w:rsid w:val="00887886"/>
    <w:rsid w:val="00887BB7"/>
    <w:rsid w:val="00887BD7"/>
    <w:rsid w:val="008907C4"/>
    <w:rsid w:val="00890E55"/>
    <w:rsid w:val="00892449"/>
    <w:rsid w:val="00892C55"/>
    <w:rsid w:val="00892F29"/>
    <w:rsid w:val="0089334A"/>
    <w:rsid w:val="00893E14"/>
    <w:rsid w:val="008944F2"/>
    <w:rsid w:val="008946E9"/>
    <w:rsid w:val="00895350"/>
    <w:rsid w:val="00895668"/>
    <w:rsid w:val="00895B4B"/>
    <w:rsid w:val="00895DB7"/>
    <w:rsid w:val="00895F38"/>
    <w:rsid w:val="0089684A"/>
    <w:rsid w:val="00896BBF"/>
    <w:rsid w:val="00896C1E"/>
    <w:rsid w:val="00897672"/>
    <w:rsid w:val="008976D8"/>
    <w:rsid w:val="00897C78"/>
    <w:rsid w:val="00897CA5"/>
    <w:rsid w:val="008A1AA6"/>
    <w:rsid w:val="008A218C"/>
    <w:rsid w:val="008A24EC"/>
    <w:rsid w:val="008A3545"/>
    <w:rsid w:val="008A4691"/>
    <w:rsid w:val="008A489A"/>
    <w:rsid w:val="008A56F3"/>
    <w:rsid w:val="008A6563"/>
    <w:rsid w:val="008A66FC"/>
    <w:rsid w:val="008A6D10"/>
    <w:rsid w:val="008A6F26"/>
    <w:rsid w:val="008A6F54"/>
    <w:rsid w:val="008A7331"/>
    <w:rsid w:val="008A781D"/>
    <w:rsid w:val="008B0AA4"/>
    <w:rsid w:val="008B1123"/>
    <w:rsid w:val="008B151B"/>
    <w:rsid w:val="008B1DE3"/>
    <w:rsid w:val="008B2865"/>
    <w:rsid w:val="008B30F8"/>
    <w:rsid w:val="008B3A18"/>
    <w:rsid w:val="008B3C08"/>
    <w:rsid w:val="008B3EBC"/>
    <w:rsid w:val="008B3F8B"/>
    <w:rsid w:val="008B47D3"/>
    <w:rsid w:val="008B4CC5"/>
    <w:rsid w:val="008B54CF"/>
    <w:rsid w:val="008B5531"/>
    <w:rsid w:val="008B5957"/>
    <w:rsid w:val="008B60F9"/>
    <w:rsid w:val="008B614B"/>
    <w:rsid w:val="008B6729"/>
    <w:rsid w:val="008B729B"/>
    <w:rsid w:val="008B72CF"/>
    <w:rsid w:val="008B72E9"/>
    <w:rsid w:val="008B7772"/>
    <w:rsid w:val="008C0572"/>
    <w:rsid w:val="008C0840"/>
    <w:rsid w:val="008C0C1C"/>
    <w:rsid w:val="008C0C43"/>
    <w:rsid w:val="008C207B"/>
    <w:rsid w:val="008C2957"/>
    <w:rsid w:val="008C2EAC"/>
    <w:rsid w:val="008C3193"/>
    <w:rsid w:val="008C38C7"/>
    <w:rsid w:val="008C3D99"/>
    <w:rsid w:val="008C3E1A"/>
    <w:rsid w:val="008C454A"/>
    <w:rsid w:val="008C47F5"/>
    <w:rsid w:val="008C4BB8"/>
    <w:rsid w:val="008C5EAB"/>
    <w:rsid w:val="008C7E32"/>
    <w:rsid w:val="008C7F77"/>
    <w:rsid w:val="008D141B"/>
    <w:rsid w:val="008D15E1"/>
    <w:rsid w:val="008D17A8"/>
    <w:rsid w:val="008D1BAC"/>
    <w:rsid w:val="008D1C98"/>
    <w:rsid w:val="008D216E"/>
    <w:rsid w:val="008D2BB0"/>
    <w:rsid w:val="008D318D"/>
    <w:rsid w:val="008D39F3"/>
    <w:rsid w:val="008D3C0E"/>
    <w:rsid w:val="008D4DBA"/>
    <w:rsid w:val="008D4FD3"/>
    <w:rsid w:val="008D5A9A"/>
    <w:rsid w:val="008D5DAC"/>
    <w:rsid w:val="008D5EFA"/>
    <w:rsid w:val="008D667E"/>
    <w:rsid w:val="008D7E9C"/>
    <w:rsid w:val="008E03D3"/>
    <w:rsid w:val="008E0B84"/>
    <w:rsid w:val="008E0CFA"/>
    <w:rsid w:val="008E2191"/>
    <w:rsid w:val="008E24E0"/>
    <w:rsid w:val="008E327E"/>
    <w:rsid w:val="008E41FE"/>
    <w:rsid w:val="008E43B1"/>
    <w:rsid w:val="008E4CFB"/>
    <w:rsid w:val="008E4D32"/>
    <w:rsid w:val="008E51EA"/>
    <w:rsid w:val="008E5DDF"/>
    <w:rsid w:val="008E5E97"/>
    <w:rsid w:val="008E654E"/>
    <w:rsid w:val="008E6CF5"/>
    <w:rsid w:val="008E70CC"/>
    <w:rsid w:val="008E7FD8"/>
    <w:rsid w:val="008F04E5"/>
    <w:rsid w:val="008F0C16"/>
    <w:rsid w:val="008F1752"/>
    <w:rsid w:val="008F1E54"/>
    <w:rsid w:val="008F2200"/>
    <w:rsid w:val="008F229F"/>
    <w:rsid w:val="008F2EE4"/>
    <w:rsid w:val="008F3684"/>
    <w:rsid w:val="008F3C09"/>
    <w:rsid w:val="008F4399"/>
    <w:rsid w:val="008F4F7E"/>
    <w:rsid w:val="008F5035"/>
    <w:rsid w:val="008F5E47"/>
    <w:rsid w:val="008F604C"/>
    <w:rsid w:val="008F6681"/>
    <w:rsid w:val="008F6969"/>
    <w:rsid w:val="008F6DE2"/>
    <w:rsid w:val="008F7486"/>
    <w:rsid w:val="008F79BD"/>
    <w:rsid w:val="008F7FAD"/>
    <w:rsid w:val="00900FA3"/>
    <w:rsid w:val="00901478"/>
    <w:rsid w:val="00901624"/>
    <w:rsid w:val="00901FF4"/>
    <w:rsid w:val="00902269"/>
    <w:rsid w:val="009030E5"/>
    <w:rsid w:val="0090406F"/>
    <w:rsid w:val="00904111"/>
    <w:rsid w:val="00904A2B"/>
    <w:rsid w:val="00905615"/>
    <w:rsid w:val="009056DF"/>
    <w:rsid w:val="00905B72"/>
    <w:rsid w:val="00905E58"/>
    <w:rsid w:val="0090624F"/>
    <w:rsid w:val="00906378"/>
    <w:rsid w:val="0090660F"/>
    <w:rsid w:val="00906852"/>
    <w:rsid w:val="009073EC"/>
    <w:rsid w:val="00907486"/>
    <w:rsid w:val="00907986"/>
    <w:rsid w:val="009106CA"/>
    <w:rsid w:val="0091104B"/>
    <w:rsid w:val="009111F0"/>
    <w:rsid w:val="00911427"/>
    <w:rsid w:val="0091146B"/>
    <w:rsid w:val="00912218"/>
    <w:rsid w:val="0091254B"/>
    <w:rsid w:val="0091438F"/>
    <w:rsid w:val="00914585"/>
    <w:rsid w:val="009150CE"/>
    <w:rsid w:val="0091577F"/>
    <w:rsid w:val="00916A82"/>
    <w:rsid w:val="00916AF7"/>
    <w:rsid w:val="00916FE0"/>
    <w:rsid w:val="00917100"/>
    <w:rsid w:val="00917636"/>
    <w:rsid w:val="00917725"/>
    <w:rsid w:val="00917B94"/>
    <w:rsid w:val="00917E6A"/>
    <w:rsid w:val="00920197"/>
    <w:rsid w:val="00920901"/>
    <w:rsid w:val="009223A8"/>
    <w:rsid w:val="00922530"/>
    <w:rsid w:val="009226CF"/>
    <w:rsid w:val="00922E1A"/>
    <w:rsid w:val="0092312C"/>
    <w:rsid w:val="0092321B"/>
    <w:rsid w:val="00923278"/>
    <w:rsid w:val="00923591"/>
    <w:rsid w:val="009239E4"/>
    <w:rsid w:val="009245E7"/>
    <w:rsid w:val="0092572D"/>
    <w:rsid w:val="00925BF9"/>
    <w:rsid w:val="009262B4"/>
    <w:rsid w:val="0092643E"/>
    <w:rsid w:val="0092711F"/>
    <w:rsid w:val="009274EA"/>
    <w:rsid w:val="00927642"/>
    <w:rsid w:val="009303F3"/>
    <w:rsid w:val="0093049B"/>
    <w:rsid w:val="009305A4"/>
    <w:rsid w:val="009307C2"/>
    <w:rsid w:val="00930B72"/>
    <w:rsid w:val="00930EBC"/>
    <w:rsid w:val="009316FF"/>
    <w:rsid w:val="00931739"/>
    <w:rsid w:val="009317AD"/>
    <w:rsid w:val="00931862"/>
    <w:rsid w:val="0093281F"/>
    <w:rsid w:val="0093321E"/>
    <w:rsid w:val="009335E3"/>
    <w:rsid w:val="0093373F"/>
    <w:rsid w:val="00933A5A"/>
    <w:rsid w:val="009341F6"/>
    <w:rsid w:val="009346FB"/>
    <w:rsid w:val="00934964"/>
    <w:rsid w:val="00934CBF"/>
    <w:rsid w:val="00935331"/>
    <w:rsid w:val="00935475"/>
    <w:rsid w:val="009364AB"/>
    <w:rsid w:val="009369FA"/>
    <w:rsid w:val="00936C6B"/>
    <w:rsid w:val="00940A22"/>
    <w:rsid w:val="00940DBC"/>
    <w:rsid w:val="00940E0A"/>
    <w:rsid w:val="009419A9"/>
    <w:rsid w:val="009419B1"/>
    <w:rsid w:val="0094271C"/>
    <w:rsid w:val="009427E8"/>
    <w:rsid w:val="00942C88"/>
    <w:rsid w:val="00943105"/>
    <w:rsid w:val="00943588"/>
    <w:rsid w:val="009436E7"/>
    <w:rsid w:val="00943C47"/>
    <w:rsid w:val="009440E7"/>
    <w:rsid w:val="00944287"/>
    <w:rsid w:val="00944291"/>
    <w:rsid w:val="00944B99"/>
    <w:rsid w:val="0094518C"/>
    <w:rsid w:val="009453AE"/>
    <w:rsid w:val="00945961"/>
    <w:rsid w:val="00945B89"/>
    <w:rsid w:val="00945F22"/>
    <w:rsid w:val="0094636C"/>
    <w:rsid w:val="00946C1D"/>
    <w:rsid w:val="00946FF7"/>
    <w:rsid w:val="00947CC0"/>
    <w:rsid w:val="00950027"/>
    <w:rsid w:val="0095030C"/>
    <w:rsid w:val="00950684"/>
    <w:rsid w:val="009506B7"/>
    <w:rsid w:val="00950A24"/>
    <w:rsid w:val="00950A89"/>
    <w:rsid w:val="0095106B"/>
    <w:rsid w:val="009512AC"/>
    <w:rsid w:val="009518B3"/>
    <w:rsid w:val="00951E30"/>
    <w:rsid w:val="009521BB"/>
    <w:rsid w:val="00952348"/>
    <w:rsid w:val="00952C4A"/>
    <w:rsid w:val="00953ADA"/>
    <w:rsid w:val="0095489C"/>
    <w:rsid w:val="00954AFA"/>
    <w:rsid w:val="0095548D"/>
    <w:rsid w:val="009564CB"/>
    <w:rsid w:val="009565B2"/>
    <w:rsid w:val="00956785"/>
    <w:rsid w:val="00956EA1"/>
    <w:rsid w:val="0096013D"/>
    <w:rsid w:val="009611E0"/>
    <w:rsid w:val="0096125C"/>
    <w:rsid w:val="00961994"/>
    <w:rsid w:val="00961AC8"/>
    <w:rsid w:val="00961E66"/>
    <w:rsid w:val="00962470"/>
    <w:rsid w:val="00962774"/>
    <w:rsid w:val="009635D5"/>
    <w:rsid w:val="00963C21"/>
    <w:rsid w:val="00964581"/>
    <w:rsid w:val="00965183"/>
    <w:rsid w:val="00965BC0"/>
    <w:rsid w:val="00965C81"/>
    <w:rsid w:val="00966202"/>
    <w:rsid w:val="009665A1"/>
    <w:rsid w:val="00966718"/>
    <w:rsid w:val="00967C2E"/>
    <w:rsid w:val="00967E67"/>
    <w:rsid w:val="00970D55"/>
    <w:rsid w:val="009715F8"/>
    <w:rsid w:val="00971A65"/>
    <w:rsid w:val="00971B4C"/>
    <w:rsid w:val="00971C97"/>
    <w:rsid w:val="00971D6F"/>
    <w:rsid w:val="009722FF"/>
    <w:rsid w:val="009726DF"/>
    <w:rsid w:val="00972A9D"/>
    <w:rsid w:val="00972B0D"/>
    <w:rsid w:val="00973196"/>
    <w:rsid w:val="009743DF"/>
    <w:rsid w:val="0097556F"/>
    <w:rsid w:val="00975B59"/>
    <w:rsid w:val="00975BAF"/>
    <w:rsid w:val="00975F14"/>
    <w:rsid w:val="00975F4B"/>
    <w:rsid w:val="00976462"/>
    <w:rsid w:val="00976714"/>
    <w:rsid w:val="00977A20"/>
    <w:rsid w:val="00977C1B"/>
    <w:rsid w:val="00977CED"/>
    <w:rsid w:val="00977DF4"/>
    <w:rsid w:val="0098094E"/>
    <w:rsid w:val="00981008"/>
    <w:rsid w:val="00981103"/>
    <w:rsid w:val="0098117A"/>
    <w:rsid w:val="00981279"/>
    <w:rsid w:val="009826B1"/>
    <w:rsid w:val="00982BDA"/>
    <w:rsid w:val="00982D52"/>
    <w:rsid w:val="00982F4F"/>
    <w:rsid w:val="009832B5"/>
    <w:rsid w:val="009841D9"/>
    <w:rsid w:val="009855FD"/>
    <w:rsid w:val="009858F9"/>
    <w:rsid w:val="00985B7E"/>
    <w:rsid w:val="00985E65"/>
    <w:rsid w:val="0098620C"/>
    <w:rsid w:val="00987CDB"/>
    <w:rsid w:val="00987D73"/>
    <w:rsid w:val="00990238"/>
    <w:rsid w:val="00990529"/>
    <w:rsid w:val="0099052C"/>
    <w:rsid w:val="00990D84"/>
    <w:rsid w:val="009916C8"/>
    <w:rsid w:val="00991A4A"/>
    <w:rsid w:val="00992227"/>
    <w:rsid w:val="00992572"/>
    <w:rsid w:val="009927CF"/>
    <w:rsid w:val="009935AF"/>
    <w:rsid w:val="00993A27"/>
    <w:rsid w:val="00993E65"/>
    <w:rsid w:val="00994981"/>
    <w:rsid w:val="009954BD"/>
    <w:rsid w:val="009965F2"/>
    <w:rsid w:val="00997E1C"/>
    <w:rsid w:val="00997EDA"/>
    <w:rsid w:val="009A00CE"/>
    <w:rsid w:val="009A0353"/>
    <w:rsid w:val="009A05BE"/>
    <w:rsid w:val="009A1175"/>
    <w:rsid w:val="009A12A7"/>
    <w:rsid w:val="009A2CC8"/>
    <w:rsid w:val="009A2FBE"/>
    <w:rsid w:val="009A376A"/>
    <w:rsid w:val="009A3DD3"/>
    <w:rsid w:val="009A3FBA"/>
    <w:rsid w:val="009A441A"/>
    <w:rsid w:val="009A479C"/>
    <w:rsid w:val="009A4CF3"/>
    <w:rsid w:val="009A4D64"/>
    <w:rsid w:val="009A5F9B"/>
    <w:rsid w:val="009A6136"/>
    <w:rsid w:val="009A775D"/>
    <w:rsid w:val="009B0112"/>
    <w:rsid w:val="009B069D"/>
    <w:rsid w:val="009B070F"/>
    <w:rsid w:val="009B19B4"/>
    <w:rsid w:val="009B19FC"/>
    <w:rsid w:val="009B1C03"/>
    <w:rsid w:val="009B2057"/>
    <w:rsid w:val="009B2265"/>
    <w:rsid w:val="009B25AC"/>
    <w:rsid w:val="009B2AB1"/>
    <w:rsid w:val="009B4A41"/>
    <w:rsid w:val="009B4FB8"/>
    <w:rsid w:val="009B57A4"/>
    <w:rsid w:val="009B5949"/>
    <w:rsid w:val="009B5A95"/>
    <w:rsid w:val="009B5CE5"/>
    <w:rsid w:val="009B5D6A"/>
    <w:rsid w:val="009B5DAA"/>
    <w:rsid w:val="009B5FA9"/>
    <w:rsid w:val="009B6C48"/>
    <w:rsid w:val="009B6E30"/>
    <w:rsid w:val="009B6F43"/>
    <w:rsid w:val="009C037C"/>
    <w:rsid w:val="009C0A09"/>
    <w:rsid w:val="009C1ACA"/>
    <w:rsid w:val="009C1F25"/>
    <w:rsid w:val="009C224E"/>
    <w:rsid w:val="009C3950"/>
    <w:rsid w:val="009C3D6E"/>
    <w:rsid w:val="009C42EC"/>
    <w:rsid w:val="009C4357"/>
    <w:rsid w:val="009C47EC"/>
    <w:rsid w:val="009C4ED0"/>
    <w:rsid w:val="009C516C"/>
    <w:rsid w:val="009C5C03"/>
    <w:rsid w:val="009C607F"/>
    <w:rsid w:val="009C6651"/>
    <w:rsid w:val="009C6697"/>
    <w:rsid w:val="009C6AFA"/>
    <w:rsid w:val="009C6EC2"/>
    <w:rsid w:val="009C73F9"/>
    <w:rsid w:val="009C7F19"/>
    <w:rsid w:val="009D0127"/>
    <w:rsid w:val="009D024E"/>
    <w:rsid w:val="009D0729"/>
    <w:rsid w:val="009D08C6"/>
    <w:rsid w:val="009D1649"/>
    <w:rsid w:val="009D2AF8"/>
    <w:rsid w:val="009D3D91"/>
    <w:rsid w:val="009D4412"/>
    <w:rsid w:val="009D46F3"/>
    <w:rsid w:val="009D4BB4"/>
    <w:rsid w:val="009D51F0"/>
    <w:rsid w:val="009D52C7"/>
    <w:rsid w:val="009D5668"/>
    <w:rsid w:val="009D589E"/>
    <w:rsid w:val="009D6AED"/>
    <w:rsid w:val="009D6BDE"/>
    <w:rsid w:val="009D6BFF"/>
    <w:rsid w:val="009D7124"/>
    <w:rsid w:val="009D742E"/>
    <w:rsid w:val="009D7892"/>
    <w:rsid w:val="009E07C9"/>
    <w:rsid w:val="009E0811"/>
    <w:rsid w:val="009E0EB7"/>
    <w:rsid w:val="009E13C4"/>
    <w:rsid w:val="009E16FE"/>
    <w:rsid w:val="009E170B"/>
    <w:rsid w:val="009E1EFC"/>
    <w:rsid w:val="009E295E"/>
    <w:rsid w:val="009E2A4E"/>
    <w:rsid w:val="009E2FF7"/>
    <w:rsid w:val="009E33EA"/>
    <w:rsid w:val="009E36FD"/>
    <w:rsid w:val="009E3887"/>
    <w:rsid w:val="009E44EB"/>
    <w:rsid w:val="009E494C"/>
    <w:rsid w:val="009E5BD1"/>
    <w:rsid w:val="009E5DEE"/>
    <w:rsid w:val="009E6FB5"/>
    <w:rsid w:val="009E709B"/>
    <w:rsid w:val="009F064C"/>
    <w:rsid w:val="009F1DC4"/>
    <w:rsid w:val="009F21FF"/>
    <w:rsid w:val="009F3F99"/>
    <w:rsid w:val="009F40FB"/>
    <w:rsid w:val="009F4206"/>
    <w:rsid w:val="009F4A9C"/>
    <w:rsid w:val="009F4AFE"/>
    <w:rsid w:val="009F4EDB"/>
    <w:rsid w:val="009F5439"/>
    <w:rsid w:val="009F696E"/>
    <w:rsid w:val="009F6EFC"/>
    <w:rsid w:val="00A00101"/>
    <w:rsid w:val="00A00218"/>
    <w:rsid w:val="00A007D0"/>
    <w:rsid w:val="00A008A7"/>
    <w:rsid w:val="00A0174F"/>
    <w:rsid w:val="00A01D81"/>
    <w:rsid w:val="00A02D6D"/>
    <w:rsid w:val="00A03403"/>
    <w:rsid w:val="00A0386A"/>
    <w:rsid w:val="00A03E85"/>
    <w:rsid w:val="00A06274"/>
    <w:rsid w:val="00A06E5E"/>
    <w:rsid w:val="00A074A0"/>
    <w:rsid w:val="00A0755E"/>
    <w:rsid w:val="00A07A94"/>
    <w:rsid w:val="00A10250"/>
    <w:rsid w:val="00A10403"/>
    <w:rsid w:val="00A10F5F"/>
    <w:rsid w:val="00A11165"/>
    <w:rsid w:val="00A116D5"/>
    <w:rsid w:val="00A11963"/>
    <w:rsid w:val="00A11A72"/>
    <w:rsid w:val="00A11F6B"/>
    <w:rsid w:val="00A12175"/>
    <w:rsid w:val="00A12543"/>
    <w:rsid w:val="00A12636"/>
    <w:rsid w:val="00A12ABB"/>
    <w:rsid w:val="00A134B6"/>
    <w:rsid w:val="00A13990"/>
    <w:rsid w:val="00A140E3"/>
    <w:rsid w:val="00A145F3"/>
    <w:rsid w:val="00A14670"/>
    <w:rsid w:val="00A14AAE"/>
    <w:rsid w:val="00A14BC1"/>
    <w:rsid w:val="00A14C46"/>
    <w:rsid w:val="00A15437"/>
    <w:rsid w:val="00A15D21"/>
    <w:rsid w:val="00A16740"/>
    <w:rsid w:val="00A169B8"/>
    <w:rsid w:val="00A17EEF"/>
    <w:rsid w:val="00A201D6"/>
    <w:rsid w:val="00A207A0"/>
    <w:rsid w:val="00A2096C"/>
    <w:rsid w:val="00A20D6C"/>
    <w:rsid w:val="00A218CA"/>
    <w:rsid w:val="00A21968"/>
    <w:rsid w:val="00A21A16"/>
    <w:rsid w:val="00A21AF9"/>
    <w:rsid w:val="00A21C68"/>
    <w:rsid w:val="00A21F9C"/>
    <w:rsid w:val="00A22181"/>
    <w:rsid w:val="00A2237F"/>
    <w:rsid w:val="00A22443"/>
    <w:rsid w:val="00A224E4"/>
    <w:rsid w:val="00A23DEB"/>
    <w:rsid w:val="00A23E47"/>
    <w:rsid w:val="00A2440D"/>
    <w:rsid w:val="00A24674"/>
    <w:rsid w:val="00A24A86"/>
    <w:rsid w:val="00A25112"/>
    <w:rsid w:val="00A25644"/>
    <w:rsid w:val="00A26708"/>
    <w:rsid w:val="00A26E70"/>
    <w:rsid w:val="00A278B9"/>
    <w:rsid w:val="00A2791C"/>
    <w:rsid w:val="00A27922"/>
    <w:rsid w:val="00A30601"/>
    <w:rsid w:val="00A309C4"/>
    <w:rsid w:val="00A309F8"/>
    <w:rsid w:val="00A3109D"/>
    <w:rsid w:val="00A31BA6"/>
    <w:rsid w:val="00A320D5"/>
    <w:rsid w:val="00A32A8A"/>
    <w:rsid w:val="00A32F87"/>
    <w:rsid w:val="00A334B0"/>
    <w:rsid w:val="00A33817"/>
    <w:rsid w:val="00A344D0"/>
    <w:rsid w:val="00A34DB5"/>
    <w:rsid w:val="00A35651"/>
    <w:rsid w:val="00A35D7D"/>
    <w:rsid w:val="00A35FCA"/>
    <w:rsid w:val="00A361C0"/>
    <w:rsid w:val="00A36EF8"/>
    <w:rsid w:val="00A37703"/>
    <w:rsid w:val="00A37D09"/>
    <w:rsid w:val="00A37F57"/>
    <w:rsid w:val="00A40200"/>
    <w:rsid w:val="00A403DA"/>
    <w:rsid w:val="00A40781"/>
    <w:rsid w:val="00A4136B"/>
    <w:rsid w:val="00A418B1"/>
    <w:rsid w:val="00A41F34"/>
    <w:rsid w:val="00A42A8D"/>
    <w:rsid w:val="00A4474E"/>
    <w:rsid w:val="00A44A7D"/>
    <w:rsid w:val="00A4589A"/>
    <w:rsid w:val="00A46B61"/>
    <w:rsid w:val="00A476B1"/>
    <w:rsid w:val="00A476ED"/>
    <w:rsid w:val="00A47DF4"/>
    <w:rsid w:val="00A50066"/>
    <w:rsid w:val="00A50C61"/>
    <w:rsid w:val="00A51517"/>
    <w:rsid w:val="00A51C81"/>
    <w:rsid w:val="00A51E0D"/>
    <w:rsid w:val="00A51EDC"/>
    <w:rsid w:val="00A51F09"/>
    <w:rsid w:val="00A535FB"/>
    <w:rsid w:val="00A53691"/>
    <w:rsid w:val="00A539B4"/>
    <w:rsid w:val="00A53AD8"/>
    <w:rsid w:val="00A541D1"/>
    <w:rsid w:val="00A5425F"/>
    <w:rsid w:val="00A54542"/>
    <w:rsid w:val="00A547E1"/>
    <w:rsid w:val="00A54F99"/>
    <w:rsid w:val="00A55913"/>
    <w:rsid w:val="00A56593"/>
    <w:rsid w:val="00A56E39"/>
    <w:rsid w:val="00A56EF0"/>
    <w:rsid w:val="00A578AB"/>
    <w:rsid w:val="00A605DD"/>
    <w:rsid w:val="00A6084B"/>
    <w:rsid w:val="00A6105A"/>
    <w:rsid w:val="00A6182F"/>
    <w:rsid w:val="00A62034"/>
    <w:rsid w:val="00A62122"/>
    <w:rsid w:val="00A62658"/>
    <w:rsid w:val="00A64A63"/>
    <w:rsid w:val="00A64C55"/>
    <w:rsid w:val="00A64F55"/>
    <w:rsid w:val="00A65493"/>
    <w:rsid w:val="00A65C59"/>
    <w:rsid w:val="00A65D6D"/>
    <w:rsid w:val="00A66216"/>
    <w:rsid w:val="00A66385"/>
    <w:rsid w:val="00A669CB"/>
    <w:rsid w:val="00A66D0E"/>
    <w:rsid w:val="00A67136"/>
    <w:rsid w:val="00A719F5"/>
    <w:rsid w:val="00A72469"/>
    <w:rsid w:val="00A73211"/>
    <w:rsid w:val="00A742C1"/>
    <w:rsid w:val="00A750EF"/>
    <w:rsid w:val="00A7510D"/>
    <w:rsid w:val="00A75115"/>
    <w:rsid w:val="00A75312"/>
    <w:rsid w:val="00A763EC"/>
    <w:rsid w:val="00A76AB7"/>
    <w:rsid w:val="00A76B61"/>
    <w:rsid w:val="00A7779B"/>
    <w:rsid w:val="00A821A1"/>
    <w:rsid w:val="00A8221D"/>
    <w:rsid w:val="00A82B27"/>
    <w:rsid w:val="00A82CC8"/>
    <w:rsid w:val="00A82D89"/>
    <w:rsid w:val="00A82EDA"/>
    <w:rsid w:val="00A83059"/>
    <w:rsid w:val="00A8371E"/>
    <w:rsid w:val="00A83C49"/>
    <w:rsid w:val="00A8487B"/>
    <w:rsid w:val="00A857F0"/>
    <w:rsid w:val="00A86071"/>
    <w:rsid w:val="00A86707"/>
    <w:rsid w:val="00A87ACB"/>
    <w:rsid w:val="00A87CEE"/>
    <w:rsid w:val="00A900F9"/>
    <w:rsid w:val="00A90787"/>
    <w:rsid w:val="00A9083F"/>
    <w:rsid w:val="00A91A14"/>
    <w:rsid w:val="00A927E4"/>
    <w:rsid w:val="00A92DF1"/>
    <w:rsid w:val="00A950B2"/>
    <w:rsid w:val="00A95CAF"/>
    <w:rsid w:val="00A966CD"/>
    <w:rsid w:val="00A97A08"/>
    <w:rsid w:val="00A97A7A"/>
    <w:rsid w:val="00AA0A0C"/>
    <w:rsid w:val="00AA0A0E"/>
    <w:rsid w:val="00AA0A90"/>
    <w:rsid w:val="00AA0F11"/>
    <w:rsid w:val="00AA3002"/>
    <w:rsid w:val="00AA38B4"/>
    <w:rsid w:val="00AA39D1"/>
    <w:rsid w:val="00AA3BBB"/>
    <w:rsid w:val="00AA41D5"/>
    <w:rsid w:val="00AA4C3C"/>
    <w:rsid w:val="00AA4C63"/>
    <w:rsid w:val="00AA58AF"/>
    <w:rsid w:val="00AA5DBC"/>
    <w:rsid w:val="00AA66EB"/>
    <w:rsid w:val="00AA6C60"/>
    <w:rsid w:val="00AA77F3"/>
    <w:rsid w:val="00AA78E2"/>
    <w:rsid w:val="00AB0071"/>
    <w:rsid w:val="00AB0361"/>
    <w:rsid w:val="00AB0545"/>
    <w:rsid w:val="00AB0950"/>
    <w:rsid w:val="00AB0E37"/>
    <w:rsid w:val="00AB0F90"/>
    <w:rsid w:val="00AB2028"/>
    <w:rsid w:val="00AB20FB"/>
    <w:rsid w:val="00AB2160"/>
    <w:rsid w:val="00AB2727"/>
    <w:rsid w:val="00AB2A9C"/>
    <w:rsid w:val="00AB38AC"/>
    <w:rsid w:val="00AB4079"/>
    <w:rsid w:val="00AB41F6"/>
    <w:rsid w:val="00AB4D70"/>
    <w:rsid w:val="00AB54C7"/>
    <w:rsid w:val="00AB5F85"/>
    <w:rsid w:val="00AB6C64"/>
    <w:rsid w:val="00AB766C"/>
    <w:rsid w:val="00AB7890"/>
    <w:rsid w:val="00AB7C30"/>
    <w:rsid w:val="00AC0FDD"/>
    <w:rsid w:val="00AC1856"/>
    <w:rsid w:val="00AC21DC"/>
    <w:rsid w:val="00AC2433"/>
    <w:rsid w:val="00AC2951"/>
    <w:rsid w:val="00AC2FA7"/>
    <w:rsid w:val="00AC2FD1"/>
    <w:rsid w:val="00AC3242"/>
    <w:rsid w:val="00AC3359"/>
    <w:rsid w:val="00AC348E"/>
    <w:rsid w:val="00AC382C"/>
    <w:rsid w:val="00AC40B7"/>
    <w:rsid w:val="00AC4F04"/>
    <w:rsid w:val="00AC513B"/>
    <w:rsid w:val="00AC539B"/>
    <w:rsid w:val="00AC5AF0"/>
    <w:rsid w:val="00AC5D44"/>
    <w:rsid w:val="00AC5D98"/>
    <w:rsid w:val="00AC6108"/>
    <w:rsid w:val="00AC6828"/>
    <w:rsid w:val="00AC6A6D"/>
    <w:rsid w:val="00AC6B0A"/>
    <w:rsid w:val="00AC6DBE"/>
    <w:rsid w:val="00AC773F"/>
    <w:rsid w:val="00AD0211"/>
    <w:rsid w:val="00AD02F4"/>
    <w:rsid w:val="00AD060E"/>
    <w:rsid w:val="00AD07B0"/>
    <w:rsid w:val="00AD1192"/>
    <w:rsid w:val="00AD1C9C"/>
    <w:rsid w:val="00AD3209"/>
    <w:rsid w:val="00AD395F"/>
    <w:rsid w:val="00AD4264"/>
    <w:rsid w:val="00AD44E5"/>
    <w:rsid w:val="00AD547A"/>
    <w:rsid w:val="00AD5CAE"/>
    <w:rsid w:val="00AD6100"/>
    <w:rsid w:val="00AD64F4"/>
    <w:rsid w:val="00AD692A"/>
    <w:rsid w:val="00AE01B3"/>
    <w:rsid w:val="00AE157B"/>
    <w:rsid w:val="00AE1713"/>
    <w:rsid w:val="00AE2B34"/>
    <w:rsid w:val="00AE2C11"/>
    <w:rsid w:val="00AE33DC"/>
    <w:rsid w:val="00AE3636"/>
    <w:rsid w:val="00AE3699"/>
    <w:rsid w:val="00AE40B3"/>
    <w:rsid w:val="00AE4829"/>
    <w:rsid w:val="00AE4DBA"/>
    <w:rsid w:val="00AE544D"/>
    <w:rsid w:val="00AE562D"/>
    <w:rsid w:val="00AE6680"/>
    <w:rsid w:val="00AE7BC5"/>
    <w:rsid w:val="00AE7C77"/>
    <w:rsid w:val="00AF0066"/>
    <w:rsid w:val="00AF089E"/>
    <w:rsid w:val="00AF0B8F"/>
    <w:rsid w:val="00AF0C63"/>
    <w:rsid w:val="00AF105D"/>
    <w:rsid w:val="00AF1F2B"/>
    <w:rsid w:val="00AF27A2"/>
    <w:rsid w:val="00AF2E4C"/>
    <w:rsid w:val="00AF3014"/>
    <w:rsid w:val="00AF3129"/>
    <w:rsid w:val="00AF3974"/>
    <w:rsid w:val="00AF6C6B"/>
    <w:rsid w:val="00AF70BF"/>
    <w:rsid w:val="00AF7278"/>
    <w:rsid w:val="00AF78B3"/>
    <w:rsid w:val="00AF7A2E"/>
    <w:rsid w:val="00B00C7D"/>
    <w:rsid w:val="00B01B8F"/>
    <w:rsid w:val="00B01C00"/>
    <w:rsid w:val="00B01E6F"/>
    <w:rsid w:val="00B023F2"/>
    <w:rsid w:val="00B025F0"/>
    <w:rsid w:val="00B0293B"/>
    <w:rsid w:val="00B03F58"/>
    <w:rsid w:val="00B042FD"/>
    <w:rsid w:val="00B04320"/>
    <w:rsid w:val="00B05B77"/>
    <w:rsid w:val="00B06126"/>
    <w:rsid w:val="00B061D4"/>
    <w:rsid w:val="00B06877"/>
    <w:rsid w:val="00B06C09"/>
    <w:rsid w:val="00B07229"/>
    <w:rsid w:val="00B07EB8"/>
    <w:rsid w:val="00B10C7E"/>
    <w:rsid w:val="00B10D4B"/>
    <w:rsid w:val="00B11166"/>
    <w:rsid w:val="00B11716"/>
    <w:rsid w:val="00B119B2"/>
    <w:rsid w:val="00B11EA5"/>
    <w:rsid w:val="00B13217"/>
    <w:rsid w:val="00B13228"/>
    <w:rsid w:val="00B138F8"/>
    <w:rsid w:val="00B13E30"/>
    <w:rsid w:val="00B1485A"/>
    <w:rsid w:val="00B14EF5"/>
    <w:rsid w:val="00B15A05"/>
    <w:rsid w:val="00B15A69"/>
    <w:rsid w:val="00B15C8D"/>
    <w:rsid w:val="00B15FAD"/>
    <w:rsid w:val="00B15FC7"/>
    <w:rsid w:val="00B16166"/>
    <w:rsid w:val="00B17CD0"/>
    <w:rsid w:val="00B17E73"/>
    <w:rsid w:val="00B20DD6"/>
    <w:rsid w:val="00B21245"/>
    <w:rsid w:val="00B215A6"/>
    <w:rsid w:val="00B219E1"/>
    <w:rsid w:val="00B228A5"/>
    <w:rsid w:val="00B22A85"/>
    <w:rsid w:val="00B23AD0"/>
    <w:rsid w:val="00B23CD2"/>
    <w:rsid w:val="00B23CEC"/>
    <w:rsid w:val="00B24581"/>
    <w:rsid w:val="00B24A6C"/>
    <w:rsid w:val="00B24E86"/>
    <w:rsid w:val="00B25A7D"/>
    <w:rsid w:val="00B26087"/>
    <w:rsid w:val="00B26C79"/>
    <w:rsid w:val="00B270B5"/>
    <w:rsid w:val="00B27683"/>
    <w:rsid w:val="00B279CB"/>
    <w:rsid w:val="00B30930"/>
    <w:rsid w:val="00B30EB3"/>
    <w:rsid w:val="00B31E1F"/>
    <w:rsid w:val="00B32322"/>
    <w:rsid w:val="00B33424"/>
    <w:rsid w:val="00B3355D"/>
    <w:rsid w:val="00B344E4"/>
    <w:rsid w:val="00B34743"/>
    <w:rsid w:val="00B34EB7"/>
    <w:rsid w:val="00B35BAB"/>
    <w:rsid w:val="00B3662E"/>
    <w:rsid w:val="00B36A3C"/>
    <w:rsid w:val="00B36BE3"/>
    <w:rsid w:val="00B36EA2"/>
    <w:rsid w:val="00B370CC"/>
    <w:rsid w:val="00B37ABD"/>
    <w:rsid w:val="00B37FE2"/>
    <w:rsid w:val="00B401CF"/>
    <w:rsid w:val="00B401F0"/>
    <w:rsid w:val="00B40EE3"/>
    <w:rsid w:val="00B41142"/>
    <w:rsid w:val="00B41741"/>
    <w:rsid w:val="00B41936"/>
    <w:rsid w:val="00B41A16"/>
    <w:rsid w:val="00B41C13"/>
    <w:rsid w:val="00B41EDF"/>
    <w:rsid w:val="00B42217"/>
    <w:rsid w:val="00B42497"/>
    <w:rsid w:val="00B42549"/>
    <w:rsid w:val="00B42F62"/>
    <w:rsid w:val="00B43C28"/>
    <w:rsid w:val="00B449BA"/>
    <w:rsid w:val="00B44FA5"/>
    <w:rsid w:val="00B45526"/>
    <w:rsid w:val="00B45EFE"/>
    <w:rsid w:val="00B46A12"/>
    <w:rsid w:val="00B47463"/>
    <w:rsid w:val="00B47570"/>
    <w:rsid w:val="00B47A28"/>
    <w:rsid w:val="00B47B5E"/>
    <w:rsid w:val="00B47C31"/>
    <w:rsid w:val="00B50146"/>
    <w:rsid w:val="00B502EE"/>
    <w:rsid w:val="00B5170A"/>
    <w:rsid w:val="00B51888"/>
    <w:rsid w:val="00B5245A"/>
    <w:rsid w:val="00B546E1"/>
    <w:rsid w:val="00B54DCD"/>
    <w:rsid w:val="00B555B1"/>
    <w:rsid w:val="00B55994"/>
    <w:rsid w:val="00B55C38"/>
    <w:rsid w:val="00B55D87"/>
    <w:rsid w:val="00B56263"/>
    <w:rsid w:val="00B57380"/>
    <w:rsid w:val="00B575DD"/>
    <w:rsid w:val="00B57939"/>
    <w:rsid w:val="00B60242"/>
    <w:rsid w:val="00B603FF"/>
    <w:rsid w:val="00B60489"/>
    <w:rsid w:val="00B61317"/>
    <w:rsid w:val="00B6148B"/>
    <w:rsid w:val="00B61C05"/>
    <w:rsid w:val="00B62086"/>
    <w:rsid w:val="00B62670"/>
    <w:rsid w:val="00B629A9"/>
    <w:rsid w:val="00B62AA1"/>
    <w:rsid w:val="00B62E87"/>
    <w:rsid w:val="00B6329C"/>
    <w:rsid w:val="00B63EC7"/>
    <w:rsid w:val="00B648DF"/>
    <w:rsid w:val="00B6490C"/>
    <w:rsid w:val="00B64ED7"/>
    <w:rsid w:val="00B65A03"/>
    <w:rsid w:val="00B66398"/>
    <w:rsid w:val="00B663D0"/>
    <w:rsid w:val="00B66BA4"/>
    <w:rsid w:val="00B66EF9"/>
    <w:rsid w:val="00B6702C"/>
    <w:rsid w:val="00B67A7A"/>
    <w:rsid w:val="00B67A7B"/>
    <w:rsid w:val="00B67D53"/>
    <w:rsid w:val="00B67F57"/>
    <w:rsid w:val="00B70088"/>
    <w:rsid w:val="00B701AA"/>
    <w:rsid w:val="00B71273"/>
    <w:rsid w:val="00B714A1"/>
    <w:rsid w:val="00B715C0"/>
    <w:rsid w:val="00B71C44"/>
    <w:rsid w:val="00B71FF9"/>
    <w:rsid w:val="00B724D3"/>
    <w:rsid w:val="00B728CE"/>
    <w:rsid w:val="00B732A7"/>
    <w:rsid w:val="00B734AA"/>
    <w:rsid w:val="00B7412C"/>
    <w:rsid w:val="00B74494"/>
    <w:rsid w:val="00B74D1D"/>
    <w:rsid w:val="00B76A15"/>
    <w:rsid w:val="00B8040A"/>
    <w:rsid w:val="00B81370"/>
    <w:rsid w:val="00B8277E"/>
    <w:rsid w:val="00B82B37"/>
    <w:rsid w:val="00B831FA"/>
    <w:rsid w:val="00B8375F"/>
    <w:rsid w:val="00B83933"/>
    <w:rsid w:val="00B83D2A"/>
    <w:rsid w:val="00B83F58"/>
    <w:rsid w:val="00B84B5E"/>
    <w:rsid w:val="00B8509A"/>
    <w:rsid w:val="00B852A6"/>
    <w:rsid w:val="00B85623"/>
    <w:rsid w:val="00B866AD"/>
    <w:rsid w:val="00B86B2B"/>
    <w:rsid w:val="00B86D1A"/>
    <w:rsid w:val="00B870F7"/>
    <w:rsid w:val="00B87263"/>
    <w:rsid w:val="00B873CA"/>
    <w:rsid w:val="00B87AA5"/>
    <w:rsid w:val="00B87D46"/>
    <w:rsid w:val="00B902E9"/>
    <w:rsid w:val="00B90712"/>
    <w:rsid w:val="00B9125E"/>
    <w:rsid w:val="00B91377"/>
    <w:rsid w:val="00B91D40"/>
    <w:rsid w:val="00B92517"/>
    <w:rsid w:val="00B92916"/>
    <w:rsid w:val="00B92C84"/>
    <w:rsid w:val="00B930F9"/>
    <w:rsid w:val="00B93F9F"/>
    <w:rsid w:val="00B945C4"/>
    <w:rsid w:val="00B946EE"/>
    <w:rsid w:val="00B96186"/>
    <w:rsid w:val="00B96356"/>
    <w:rsid w:val="00B96A9B"/>
    <w:rsid w:val="00B96BD5"/>
    <w:rsid w:val="00B96CC7"/>
    <w:rsid w:val="00B97C82"/>
    <w:rsid w:val="00BA004D"/>
    <w:rsid w:val="00BA0179"/>
    <w:rsid w:val="00BA01E6"/>
    <w:rsid w:val="00BA026C"/>
    <w:rsid w:val="00BA03F6"/>
    <w:rsid w:val="00BA0B08"/>
    <w:rsid w:val="00BA0E5F"/>
    <w:rsid w:val="00BA1FE3"/>
    <w:rsid w:val="00BA22E5"/>
    <w:rsid w:val="00BA2AC6"/>
    <w:rsid w:val="00BA2C63"/>
    <w:rsid w:val="00BA2FDE"/>
    <w:rsid w:val="00BA33EA"/>
    <w:rsid w:val="00BA48A3"/>
    <w:rsid w:val="00BA4C66"/>
    <w:rsid w:val="00BA50BD"/>
    <w:rsid w:val="00BA50E4"/>
    <w:rsid w:val="00BA5756"/>
    <w:rsid w:val="00BA5DC8"/>
    <w:rsid w:val="00BA6B43"/>
    <w:rsid w:val="00BA6E27"/>
    <w:rsid w:val="00BA710E"/>
    <w:rsid w:val="00BA7F14"/>
    <w:rsid w:val="00BB0BB5"/>
    <w:rsid w:val="00BB0BB8"/>
    <w:rsid w:val="00BB1529"/>
    <w:rsid w:val="00BB173A"/>
    <w:rsid w:val="00BB1A59"/>
    <w:rsid w:val="00BB1B0A"/>
    <w:rsid w:val="00BB1B70"/>
    <w:rsid w:val="00BB2212"/>
    <w:rsid w:val="00BB23B7"/>
    <w:rsid w:val="00BB3085"/>
    <w:rsid w:val="00BB36A7"/>
    <w:rsid w:val="00BB41C5"/>
    <w:rsid w:val="00BB43B3"/>
    <w:rsid w:val="00BB4E78"/>
    <w:rsid w:val="00BB5AED"/>
    <w:rsid w:val="00BB5BA0"/>
    <w:rsid w:val="00BB610D"/>
    <w:rsid w:val="00BB690D"/>
    <w:rsid w:val="00BB71C6"/>
    <w:rsid w:val="00BB7520"/>
    <w:rsid w:val="00BB7734"/>
    <w:rsid w:val="00BB7E7F"/>
    <w:rsid w:val="00BC02A7"/>
    <w:rsid w:val="00BC04EF"/>
    <w:rsid w:val="00BC0536"/>
    <w:rsid w:val="00BC0A4C"/>
    <w:rsid w:val="00BC1720"/>
    <w:rsid w:val="00BC1794"/>
    <w:rsid w:val="00BC1DBB"/>
    <w:rsid w:val="00BC282B"/>
    <w:rsid w:val="00BC2EDA"/>
    <w:rsid w:val="00BC3B0A"/>
    <w:rsid w:val="00BC42D9"/>
    <w:rsid w:val="00BC4DAE"/>
    <w:rsid w:val="00BC5205"/>
    <w:rsid w:val="00BC561C"/>
    <w:rsid w:val="00BC62EC"/>
    <w:rsid w:val="00BC67F3"/>
    <w:rsid w:val="00BC6AD7"/>
    <w:rsid w:val="00BC6CE9"/>
    <w:rsid w:val="00BC71C7"/>
    <w:rsid w:val="00BC7786"/>
    <w:rsid w:val="00BC7B71"/>
    <w:rsid w:val="00BD0075"/>
    <w:rsid w:val="00BD00B7"/>
    <w:rsid w:val="00BD01F3"/>
    <w:rsid w:val="00BD041C"/>
    <w:rsid w:val="00BD0D7A"/>
    <w:rsid w:val="00BD0F82"/>
    <w:rsid w:val="00BD10F8"/>
    <w:rsid w:val="00BD12CC"/>
    <w:rsid w:val="00BD16EE"/>
    <w:rsid w:val="00BD184D"/>
    <w:rsid w:val="00BD2DBA"/>
    <w:rsid w:val="00BD33EE"/>
    <w:rsid w:val="00BD4E2D"/>
    <w:rsid w:val="00BD53C3"/>
    <w:rsid w:val="00BD564C"/>
    <w:rsid w:val="00BD5774"/>
    <w:rsid w:val="00BD5DE3"/>
    <w:rsid w:val="00BD6029"/>
    <w:rsid w:val="00BD6F91"/>
    <w:rsid w:val="00BD7996"/>
    <w:rsid w:val="00BE0119"/>
    <w:rsid w:val="00BE0811"/>
    <w:rsid w:val="00BE104C"/>
    <w:rsid w:val="00BE1986"/>
    <w:rsid w:val="00BE1F83"/>
    <w:rsid w:val="00BE2435"/>
    <w:rsid w:val="00BE2F50"/>
    <w:rsid w:val="00BE3232"/>
    <w:rsid w:val="00BE3518"/>
    <w:rsid w:val="00BE37B4"/>
    <w:rsid w:val="00BE3859"/>
    <w:rsid w:val="00BE4400"/>
    <w:rsid w:val="00BE443D"/>
    <w:rsid w:val="00BE4575"/>
    <w:rsid w:val="00BE4BDA"/>
    <w:rsid w:val="00BE5AF5"/>
    <w:rsid w:val="00BE5F68"/>
    <w:rsid w:val="00BE63B8"/>
    <w:rsid w:val="00BE65C5"/>
    <w:rsid w:val="00BE6AF8"/>
    <w:rsid w:val="00BE6C12"/>
    <w:rsid w:val="00BE6D31"/>
    <w:rsid w:val="00BE6D88"/>
    <w:rsid w:val="00BE6FD2"/>
    <w:rsid w:val="00BE734F"/>
    <w:rsid w:val="00BF0282"/>
    <w:rsid w:val="00BF050D"/>
    <w:rsid w:val="00BF0549"/>
    <w:rsid w:val="00BF12C7"/>
    <w:rsid w:val="00BF1C0A"/>
    <w:rsid w:val="00BF1DDF"/>
    <w:rsid w:val="00BF3F13"/>
    <w:rsid w:val="00BF5199"/>
    <w:rsid w:val="00BF5A9F"/>
    <w:rsid w:val="00BF5ED7"/>
    <w:rsid w:val="00BF5F21"/>
    <w:rsid w:val="00BF7379"/>
    <w:rsid w:val="00BF76F6"/>
    <w:rsid w:val="00C008C3"/>
    <w:rsid w:val="00C00C5B"/>
    <w:rsid w:val="00C023C1"/>
    <w:rsid w:val="00C02798"/>
    <w:rsid w:val="00C0322E"/>
    <w:rsid w:val="00C03C2C"/>
    <w:rsid w:val="00C0405E"/>
    <w:rsid w:val="00C04313"/>
    <w:rsid w:val="00C04418"/>
    <w:rsid w:val="00C04959"/>
    <w:rsid w:val="00C04B38"/>
    <w:rsid w:val="00C056A5"/>
    <w:rsid w:val="00C05BD5"/>
    <w:rsid w:val="00C05C62"/>
    <w:rsid w:val="00C061B2"/>
    <w:rsid w:val="00C06702"/>
    <w:rsid w:val="00C06B78"/>
    <w:rsid w:val="00C073FA"/>
    <w:rsid w:val="00C10056"/>
    <w:rsid w:val="00C10956"/>
    <w:rsid w:val="00C10D8F"/>
    <w:rsid w:val="00C11681"/>
    <w:rsid w:val="00C1264C"/>
    <w:rsid w:val="00C12F5B"/>
    <w:rsid w:val="00C137FB"/>
    <w:rsid w:val="00C1404D"/>
    <w:rsid w:val="00C1438A"/>
    <w:rsid w:val="00C14430"/>
    <w:rsid w:val="00C14859"/>
    <w:rsid w:val="00C14DDD"/>
    <w:rsid w:val="00C14EC8"/>
    <w:rsid w:val="00C15ABC"/>
    <w:rsid w:val="00C15BED"/>
    <w:rsid w:val="00C15FCA"/>
    <w:rsid w:val="00C160AC"/>
    <w:rsid w:val="00C16352"/>
    <w:rsid w:val="00C16D92"/>
    <w:rsid w:val="00C170D4"/>
    <w:rsid w:val="00C17D38"/>
    <w:rsid w:val="00C17E3D"/>
    <w:rsid w:val="00C2050D"/>
    <w:rsid w:val="00C205C7"/>
    <w:rsid w:val="00C20706"/>
    <w:rsid w:val="00C209AF"/>
    <w:rsid w:val="00C20CE9"/>
    <w:rsid w:val="00C21053"/>
    <w:rsid w:val="00C213F6"/>
    <w:rsid w:val="00C21700"/>
    <w:rsid w:val="00C21CF1"/>
    <w:rsid w:val="00C22008"/>
    <w:rsid w:val="00C23729"/>
    <w:rsid w:val="00C23EFB"/>
    <w:rsid w:val="00C25532"/>
    <w:rsid w:val="00C26CBF"/>
    <w:rsid w:val="00C300A4"/>
    <w:rsid w:val="00C31580"/>
    <w:rsid w:val="00C31CEA"/>
    <w:rsid w:val="00C322EB"/>
    <w:rsid w:val="00C32638"/>
    <w:rsid w:val="00C326BC"/>
    <w:rsid w:val="00C32893"/>
    <w:rsid w:val="00C33307"/>
    <w:rsid w:val="00C3455D"/>
    <w:rsid w:val="00C348FE"/>
    <w:rsid w:val="00C36798"/>
    <w:rsid w:val="00C367CC"/>
    <w:rsid w:val="00C3683D"/>
    <w:rsid w:val="00C37BBA"/>
    <w:rsid w:val="00C40010"/>
    <w:rsid w:val="00C40169"/>
    <w:rsid w:val="00C4070E"/>
    <w:rsid w:val="00C40B83"/>
    <w:rsid w:val="00C417BA"/>
    <w:rsid w:val="00C419C8"/>
    <w:rsid w:val="00C41C60"/>
    <w:rsid w:val="00C42202"/>
    <w:rsid w:val="00C4230B"/>
    <w:rsid w:val="00C4244F"/>
    <w:rsid w:val="00C4246F"/>
    <w:rsid w:val="00C42697"/>
    <w:rsid w:val="00C4284A"/>
    <w:rsid w:val="00C435E9"/>
    <w:rsid w:val="00C44584"/>
    <w:rsid w:val="00C45506"/>
    <w:rsid w:val="00C470DE"/>
    <w:rsid w:val="00C47D40"/>
    <w:rsid w:val="00C47E16"/>
    <w:rsid w:val="00C506B4"/>
    <w:rsid w:val="00C519DB"/>
    <w:rsid w:val="00C51B5D"/>
    <w:rsid w:val="00C5233E"/>
    <w:rsid w:val="00C52474"/>
    <w:rsid w:val="00C526A6"/>
    <w:rsid w:val="00C528AC"/>
    <w:rsid w:val="00C52E48"/>
    <w:rsid w:val="00C537F6"/>
    <w:rsid w:val="00C54175"/>
    <w:rsid w:val="00C546C4"/>
    <w:rsid w:val="00C560F7"/>
    <w:rsid w:val="00C56474"/>
    <w:rsid w:val="00C56662"/>
    <w:rsid w:val="00C568FB"/>
    <w:rsid w:val="00C56963"/>
    <w:rsid w:val="00C56BC2"/>
    <w:rsid w:val="00C57725"/>
    <w:rsid w:val="00C577D0"/>
    <w:rsid w:val="00C604B7"/>
    <w:rsid w:val="00C60F80"/>
    <w:rsid w:val="00C6117A"/>
    <w:rsid w:val="00C61A2D"/>
    <w:rsid w:val="00C62698"/>
    <w:rsid w:val="00C627FA"/>
    <w:rsid w:val="00C62959"/>
    <w:rsid w:val="00C63893"/>
    <w:rsid w:val="00C64AB7"/>
    <w:rsid w:val="00C64DA3"/>
    <w:rsid w:val="00C65451"/>
    <w:rsid w:val="00C6557D"/>
    <w:rsid w:val="00C65903"/>
    <w:rsid w:val="00C65F53"/>
    <w:rsid w:val="00C66005"/>
    <w:rsid w:val="00C6653F"/>
    <w:rsid w:val="00C66829"/>
    <w:rsid w:val="00C674FE"/>
    <w:rsid w:val="00C67948"/>
    <w:rsid w:val="00C67C97"/>
    <w:rsid w:val="00C67E96"/>
    <w:rsid w:val="00C7081A"/>
    <w:rsid w:val="00C709D9"/>
    <w:rsid w:val="00C7196B"/>
    <w:rsid w:val="00C71C7E"/>
    <w:rsid w:val="00C71D0C"/>
    <w:rsid w:val="00C71F7D"/>
    <w:rsid w:val="00C72325"/>
    <w:rsid w:val="00C72464"/>
    <w:rsid w:val="00C725C6"/>
    <w:rsid w:val="00C73AFD"/>
    <w:rsid w:val="00C73CC7"/>
    <w:rsid w:val="00C73E88"/>
    <w:rsid w:val="00C73FF4"/>
    <w:rsid w:val="00C7472F"/>
    <w:rsid w:val="00C75A29"/>
    <w:rsid w:val="00C75D5D"/>
    <w:rsid w:val="00C76995"/>
    <w:rsid w:val="00C76A18"/>
    <w:rsid w:val="00C76C23"/>
    <w:rsid w:val="00C778A5"/>
    <w:rsid w:val="00C80970"/>
    <w:rsid w:val="00C8128D"/>
    <w:rsid w:val="00C8157A"/>
    <w:rsid w:val="00C828E8"/>
    <w:rsid w:val="00C831A1"/>
    <w:rsid w:val="00C836FC"/>
    <w:rsid w:val="00C849AF"/>
    <w:rsid w:val="00C84A22"/>
    <w:rsid w:val="00C84EE6"/>
    <w:rsid w:val="00C8528A"/>
    <w:rsid w:val="00C8528D"/>
    <w:rsid w:val="00C864D3"/>
    <w:rsid w:val="00C869EE"/>
    <w:rsid w:val="00C8782A"/>
    <w:rsid w:val="00C8798B"/>
    <w:rsid w:val="00C90AF9"/>
    <w:rsid w:val="00C90E32"/>
    <w:rsid w:val="00C90FEA"/>
    <w:rsid w:val="00C9139A"/>
    <w:rsid w:val="00C91657"/>
    <w:rsid w:val="00C922AD"/>
    <w:rsid w:val="00C92353"/>
    <w:rsid w:val="00C9372D"/>
    <w:rsid w:val="00C94998"/>
    <w:rsid w:val="00C96027"/>
    <w:rsid w:val="00C96DEE"/>
    <w:rsid w:val="00C97577"/>
    <w:rsid w:val="00CA0041"/>
    <w:rsid w:val="00CA081F"/>
    <w:rsid w:val="00CA1925"/>
    <w:rsid w:val="00CA1F81"/>
    <w:rsid w:val="00CA2301"/>
    <w:rsid w:val="00CA3270"/>
    <w:rsid w:val="00CA4ACB"/>
    <w:rsid w:val="00CA4E9C"/>
    <w:rsid w:val="00CA5438"/>
    <w:rsid w:val="00CA5E02"/>
    <w:rsid w:val="00CA6A8B"/>
    <w:rsid w:val="00CA7950"/>
    <w:rsid w:val="00CB00B0"/>
    <w:rsid w:val="00CB0131"/>
    <w:rsid w:val="00CB01A1"/>
    <w:rsid w:val="00CB042C"/>
    <w:rsid w:val="00CB0BC7"/>
    <w:rsid w:val="00CB1364"/>
    <w:rsid w:val="00CB14F8"/>
    <w:rsid w:val="00CB19BF"/>
    <w:rsid w:val="00CB1E40"/>
    <w:rsid w:val="00CB25AC"/>
    <w:rsid w:val="00CB2B3B"/>
    <w:rsid w:val="00CB33BE"/>
    <w:rsid w:val="00CB38F3"/>
    <w:rsid w:val="00CB3CAD"/>
    <w:rsid w:val="00CB3E8F"/>
    <w:rsid w:val="00CB4A3E"/>
    <w:rsid w:val="00CB52B0"/>
    <w:rsid w:val="00CB5DA2"/>
    <w:rsid w:val="00CB5EF7"/>
    <w:rsid w:val="00CB5F80"/>
    <w:rsid w:val="00CB60E6"/>
    <w:rsid w:val="00CB73EB"/>
    <w:rsid w:val="00CB73F7"/>
    <w:rsid w:val="00CB7F9E"/>
    <w:rsid w:val="00CC0760"/>
    <w:rsid w:val="00CC0D3C"/>
    <w:rsid w:val="00CC119B"/>
    <w:rsid w:val="00CC1DC7"/>
    <w:rsid w:val="00CC2458"/>
    <w:rsid w:val="00CC3FD8"/>
    <w:rsid w:val="00CC4BFB"/>
    <w:rsid w:val="00CC4C6F"/>
    <w:rsid w:val="00CC4E26"/>
    <w:rsid w:val="00CC6548"/>
    <w:rsid w:val="00CC69C6"/>
    <w:rsid w:val="00CC6BD2"/>
    <w:rsid w:val="00CC778B"/>
    <w:rsid w:val="00CC7E21"/>
    <w:rsid w:val="00CD0127"/>
    <w:rsid w:val="00CD05D9"/>
    <w:rsid w:val="00CD05EF"/>
    <w:rsid w:val="00CD159F"/>
    <w:rsid w:val="00CD1799"/>
    <w:rsid w:val="00CD318A"/>
    <w:rsid w:val="00CD380F"/>
    <w:rsid w:val="00CD3DC6"/>
    <w:rsid w:val="00CD3E1C"/>
    <w:rsid w:val="00CD409A"/>
    <w:rsid w:val="00CD4C0F"/>
    <w:rsid w:val="00CD5A38"/>
    <w:rsid w:val="00CD5FF2"/>
    <w:rsid w:val="00CD6711"/>
    <w:rsid w:val="00CD686C"/>
    <w:rsid w:val="00CD6C34"/>
    <w:rsid w:val="00CE1BD5"/>
    <w:rsid w:val="00CE2385"/>
    <w:rsid w:val="00CE27D2"/>
    <w:rsid w:val="00CE27DA"/>
    <w:rsid w:val="00CE2A14"/>
    <w:rsid w:val="00CE2EC8"/>
    <w:rsid w:val="00CE3241"/>
    <w:rsid w:val="00CE3385"/>
    <w:rsid w:val="00CE3858"/>
    <w:rsid w:val="00CE4C28"/>
    <w:rsid w:val="00CE51F3"/>
    <w:rsid w:val="00CE524F"/>
    <w:rsid w:val="00CE5310"/>
    <w:rsid w:val="00CE6931"/>
    <w:rsid w:val="00CE6997"/>
    <w:rsid w:val="00CE6D02"/>
    <w:rsid w:val="00CE7FA2"/>
    <w:rsid w:val="00CF0101"/>
    <w:rsid w:val="00CF05AE"/>
    <w:rsid w:val="00CF077A"/>
    <w:rsid w:val="00CF097D"/>
    <w:rsid w:val="00CF0B1B"/>
    <w:rsid w:val="00CF0BD1"/>
    <w:rsid w:val="00CF0CEF"/>
    <w:rsid w:val="00CF1109"/>
    <w:rsid w:val="00CF118A"/>
    <w:rsid w:val="00CF1D33"/>
    <w:rsid w:val="00CF290D"/>
    <w:rsid w:val="00CF2A1A"/>
    <w:rsid w:val="00CF332B"/>
    <w:rsid w:val="00CF3CBF"/>
    <w:rsid w:val="00CF4666"/>
    <w:rsid w:val="00CF55E8"/>
    <w:rsid w:val="00CF5A6B"/>
    <w:rsid w:val="00CF60E2"/>
    <w:rsid w:val="00CF60FA"/>
    <w:rsid w:val="00CF6ABC"/>
    <w:rsid w:val="00CF6E87"/>
    <w:rsid w:val="00D00341"/>
    <w:rsid w:val="00D00A0D"/>
    <w:rsid w:val="00D00FA3"/>
    <w:rsid w:val="00D016B0"/>
    <w:rsid w:val="00D01C7A"/>
    <w:rsid w:val="00D01C98"/>
    <w:rsid w:val="00D02175"/>
    <w:rsid w:val="00D02712"/>
    <w:rsid w:val="00D02B30"/>
    <w:rsid w:val="00D030DF"/>
    <w:rsid w:val="00D03191"/>
    <w:rsid w:val="00D040B0"/>
    <w:rsid w:val="00D04450"/>
    <w:rsid w:val="00D04FB6"/>
    <w:rsid w:val="00D04FD5"/>
    <w:rsid w:val="00D0512F"/>
    <w:rsid w:val="00D05132"/>
    <w:rsid w:val="00D0535A"/>
    <w:rsid w:val="00D05C30"/>
    <w:rsid w:val="00D06493"/>
    <w:rsid w:val="00D06749"/>
    <w:rsid w:val="00D06EFB"/>
    <w:rsid w:val="00D0714A"/>
    <w:rsid w:val="00D073DC"/>
    <w:rsid w:val="00D10E10"/>
    <w:rsid w:val="00D1286B"/>
    <w:rsid w:val="00D12969"/>
    <w:rsid w:val="00D12982"/>
    <w:rsid w:val="00D13045"/>
    <w:rsid w:val="00D13120"/>
    <w:rsid w:val="00D132FD"/>
    <w:rsid w:val="00D13A14"/>
    <w:rsid w:val="00D14213"/>
    <w:rsid w:val="00D14260"/>
    <w:rsid w:val="00D149E4"/>
    <w:rsid w:val="00D14BF7"/>
    <w:rsid w:val="00D15C9C"/>
    <w:rsid w:val="00D1610A"/>
    <w:rsid w:val="00D1688E"/>
    <w:rsid w:val="00D178DA"/>
    <w:rsid w:val="00D17C1D"/>
    <w:rsid w:val="00D17E71"/>
    <w:rsid w:val="00D20162"/>
    <w:rsid w:val="00D204CC"/>
    <w:rsid w:val="00D20EC0"/>
    <w:rsid w:val="00D2113D"/>
    <w:rsid w:val="00D2150F"/>
    <w:rsid w:val="00D218E7"/>
    <w:rsid w:val="00D21F18"/>
    <w:rsid w:val="00D22EFA"/>
    <w:rsid w:val="00D23310"/>
    <w:rsid w:val="00D23C29"/>
    <w:rsid w:val="00D265D1"/>
    <w:rsid w:val="00D266DA"/>
    <w:rsid w:val="00D26851"/>
    <w:rsid w:val="00D26F30"/>
    <w:rsid w:val="00D270EC"/>
    <w:rsid w:val="00D30995"/>
    <w:rsid w:val="00D31092"/>
    <w:rsid w:val="00D31E9D"/>
    <w:rsid w:val="00D3390F"/>
    <w:rsid w:val="00D33C77"/>
    <w:rsid w:val="00D34038"/>
    <w:rsid w:val="00D344A7"/>
    <w:rsid w:val="00D34513"/>
    <w:rsid w:val="00D34543"/>
    <w:rsid w:val="00D34F6A"/>
    <w:rsid w:val="00D353F3"/>
    <w:rsid w:val="00D35784"/>
    <w:rsid w:val="00D35B09"/>
    <w:rsid w:val="00D35C69"/>
    <w:rsid w:val="00D36104"/>
    <w:rsid w:val="00D364CF"/>
    <w:rsid w:val="00D36608"/>
    <w:rsid w:val="00D36987"/>
    <w:rsid w:val="00D36C25"/>
    <w:rsid w:val="00D37668"/>
    <w:rsid w:val="00D3771C"/>
    <w:rsid w:val="00D37EAE"/>
    <w:rsid w:val="00D404D7"/>
    <w:rsid w:val="00D4097B"/>
    <w:rsid w:val="00D40A1F"/>
    <w:rsid w:val="00D415C3"/>
    <w:rsid w:val="00D41B6A"/>
    <w:rsid w:val="00D42B77"/>
    <w:rsid w:val="00D42F95"/>
    <w:rsid w:val="00D4368C"/>
    <w:rsid w:val="00D43EB7"/>
    <w:rsid w:val="00D4484C"/>
    <w:rsid w:val="00D45231"/>
    <w:rsid w:val="00D455DA"/>
    <w:rsid w:val="00D459D1"/>
    <w:rsid w:val="00D45B05"/>
    <w:rsid w:val="00D45B69"/>
    <w:rsid w:val="00D4611D"/>
    <w:rsid w:val="00D4616A"/>
    <w:rsid w:val="00D46886"/>
    <w:rsid w:val="00D47586"/>
    <w:rsid w:val="00D505A7"/>
    <w:rsid w:val="00D507C2"/>
    <w:rsid w:val="00D51621"/>
    <w:rsid w:val="00D51949"/>
    <w:rsid w:val="00D51F5C"/>
    <w:rsid w:val="00D527FD"/>
    <w:rsid w:val="00D54082"/>
    <w:rsid w:val="00D54944"/>
    <w:rsid w:val="00D54B37"/>
    <w:rsid w:val="00D5600F"/>
    <w:rsid w:val="00D562BA"/>
    <w:rsid w:val="00D56929"/>
    <w:rsid w:val="00D56CED"/>
    <w:rsid w:val="00D56F8E"/>
    <w:rsid w:val="00D574CF"/>
    <w:rsid w:val="00D57840"/>
    <w:rsid w:val="00D601D1"/>
    <w:rsid w:val="00D60628"/>
    <w:rsid w:val="00D621C9"/>
    <w:rsid w:val="00D6282D"/>
    <w:rsid w:val="00D62B87"/>
    <w:rsid w:val="00D6350F"/>
    <w:rsid w:val="00D642D0"/>
    <w:rsid w:val="00D6511C"/>
    <w:rsid w:val="00D652C9"/>
    <w:rsid w:val="00D65870"/>
    <w:rsid w:val="00D66927"/>
    <w:rsid w:val="00D66BEA"/>
    <w:rsid w:val="00D67434"/>
    <w:rsid w:val="00D678A0"/>
    <w:rsid w:val="00D67A35"/>
    <w:rsid w:val="00D67FB6"/>
    <w:rsid w:val="00D67FED"/>
    <w:rsid w:val="00D700F6"/>
    <w:rsid w:val="00D716FB"/>
    <w:rsid w:val="00D718F1"/>
    <w:rsid w:val="00D71D30"/>
    <w:rsid w:val="00D71E73"/>
    <w:rsid w:val="00D7220A"/>
    <w:rsid w:val="00D72327"/>
    <w:rsid w:val="00D7251C"/>
    <w:rsid w:val="00D725A8"/>
    <w:rsid w:val="00D72DB2"/>
    <w:rsid w:val="00D740C6"/>
    <w:rsid w:val="00D74193"/>
    <w:rsid w:val="00D7430D"/>
    <w:rsid w:val="00D749D0"/>
    <w:rsid w:val="00D74BA9"/>
    <w:rsid w:val="00D74DCC"/>
    <w:rsid w:val="00D74DDB"/>
    <w:rsid w:val="00D7529F"/>
    <w:rsid w:val="00D75749"/>
    <w:rsid w:val="00D75F57"/>
    <w:rsid w:val="00D75FAA"/>
    <w:rsid w:val="00D7677A"/>
    <w:rsid w:val="00D76929"/>
    <w:rsid w:val="00D76CAF"/>
    <w:rsid w:val="00D76CC8"/>
    <w:rsid w:val="00D77A17"/>
    <w:rsid w:val="00D77AE0"/>
    <w:rsid w:val="00D808B4"/>
    <w:rsid w:val="00D811C4"/>
    <w:rsid w:val="00D822BB"/>
    <w:rsid w:val="00D82C6F"/>
    <w:rsid w:val="00D8454E"/>
    <w:rsid w:val="00D8484F"/>
    <w:rsid w:val="00D84AA9"/>
    <w:rsid w:val="00D84FB9"/>
    <w:rsid w:val="00D8514A"/>
    <w:rsid w:val="00D86655"/>
    <w:rsid w:val="00D86AAD"/>
    <w:rsid w:val="00D87076"/>
    <w:rsid w:val="00D874DD"/>
    <w:rsid w:val="00D87CC2"/>
    <w:rsid w:val="00D87ED2"/>
    <w:rsid w:val="00D9019D"/>
    <w:rsid w:val="00D90C52"/>
    <w:rsid w:val="00D914D7"/>
    <w:rsid w:val="00D91E01"/>
    <w:rsid w:val="00D92315"/>
    <w:rsid w:val="00D926C3"/>
    <w:rsid w:val="00D92729"/>
    <w:rsid w:val="00D9300C"/>
    <w:rsid w:val="00D93DFD"/>
    <w:rsid w:val="00D945B6"/>
    <w:rsid w:val="00D9484E"/>
    <w:rsid w:val="00D949AD"/>
    <w:rsid w:val="00D94D03"/>
    <w:rsid w:val="00D9553A"/>
    <w:rsid w:val="00D95D15"/>
    <w:rsid w:val="00D95D8F"/>
    <w:rsid w:val="00D96004"/>
    <w:rsid w:val="00D960BB"/>
    <w:rsid w:val="00D96167"/>
    <w:rsid w:val="00D96A1D"/>
    <w:rsid w:val="00D96FCC"/>
    <w:rsid w:val="00D97648"/>
    <w:rsid w:val="00D978B9"/>
    <w:rsid w:val="00D97DEA"/>
    <w:rsid w:val="00DA0C0A"/>
    <w:rsid w:val="00DA0E07"/>
    <w:rsid w:val="00DA1835"/>
    <w:rsid w:val="00DA1BDE"/>
    <w:rsid w:val="00DA1D23"/>
    <w:rsid w:val="00DA2438"/>
    <w:rsid w:val="00DA363A"/>
    <w:rsid w:val="00DA3CB2"/>
    <w:rsid w:val="00DA5BB3"/>
    <w:rsid w:val="00DA6097"/>
    <w:rsid w:val="00DA6823"/>
    <w:rsid w:val="00DA69BD"/>
    <w:rsid w:val="00DA7903"/>
    <w:rsid w:val="00DB04E3"/>
    <w:rsid w:val="00DB0B24"/>
    <w:rsid w:val="00DB196F"/>
    <w:rsid w:val="00DB2288"/>
    <w:rsid w:val="00DB24C2"/>
    <w:rsid w:val="00DB27CC"/>
    <w:rsid w:val="00DB2922"/>
    <w:rsid w:val="00DB29EE"/>
    <w:rsid w:val="00DB3572"/>
    <w:rsid w:val="00DB37A9"/>
    <w:rsid w:val="00DB3DF0"/>
    <w:rsid w:val="00DB53FF"/>
    <w:rsid w:val="00DB5C40"/>
    <w:rsid w:val="00DB62F0"/>
    <w:rsid w:val="00DB6405"/>
    <w:rsid w:val="00DB69F9"/>
    <w:rsid w:val="00DB6E1B"/>
    <w:rsid w:val="00DB6F7B"/>
    <w:rsid w:val="00DB7373"/>
    <w:rsid w:val="00DB73FC"/>
    <w:rsid w:val="00DB74E7"/>
    <w:rsid w:val="00DB7D44"/>
    <w:rsid w:val="00DC0831"/>
    <w:rsid w:val="00DC1350"/>
    <w:rsid w:val="00DC1837"/>
    <w:rsid w:val="00DC1D2C"/>
    <w:rsid w:val="00DC2194"/>
    <w:rsid w:val="00DC2EE1"/>
    <w:rsid w:val="00DC34BF"/>
    <w:rsid w:val="00DC350F"/>
    <w:rsid w:val="00DC3A85"/>
    <w:rsid w:val="00DC3D07"/>
    <w:rsid w:val="00DC3D2D"/>
    <w:rsid w:val="00DC4A62"/>
    <w:rsid w:val="00DC613A"/>
    <w:rsid w:val="00DC6313"/>
    <w:rsid w:val="00DC6554"/>
    <w:rsid w:val="00DC6830"/>
    <w:rsid w:val="00DC7292"/>
    <w:rsid w:val="00DC72AB"/>
    <w:rsid w:val="00DC77A2"/>
    <w:rsid w:val="00DC7FDC"/>
    <w:rsid w:val="00DD00E2"/>
    <w:rsid w:val="00DD02F8"/>
    <w:rsid w:val="00DD02F9"/>
    <w:rsid w:val="00DD0E89"/>
    <w:rsid w:val="00DD2801"/>
    <w:rsid w:val="00DD29D2"/>
    <w:rsid w:val="00DD2B7E"/>
    <w:rsid w:val="00DD363B"/>
    <w:rsid w:val="00DD38E4"/>
    <w:rsid w:val="00DD42AC"/>
    <w:rsid w:val="00DD4AE0"/>
    <w:rsid w:val="00DD4AF7"/>
    <w:rsid w:val="00DD4C80"/>
    <w:rsid w:val="00DD4FA4"/>
    <w:rsid w:val="00DD53F9"/>
    <w:rsid w:val="00DD578B"/>
    <w:rsid w:val="00DD646C"/>
    <w:rsid w:val="00DD674C"/>
    <w:rsid w:val="00DD69F7"/>
    <w:rsid w:val="00DD7B63"/>
    <w:rsid w:val="00DD7F02"/>
    <w:rsid w:val="00DE011A"/>
    <w:rsid w:val="00DE02E2"/>
    <w:rsid w:val="00DE05A5"/>
    <w:rsid w:val="00DE0DE0"/>
    <w:rsid w:val="00DE0E6E"/>
    <w:rsid w:val="00DE13A1"/>
    <w:rsid w:val="00DE1683"/>
    <w:rsid w:val="00DE1CED"/>
    <w:rsid w:val="00DE1ECE"/>
    <w:rsid w:val="00DE21BA"/>
    <w:rsid w:val="00DE2490"/>
    <w:rsid w:val="00DE38F9"/>
    <w:rsid w:val="00DE3BC9"/>
    <w:rsid w:val="00DE3E6B"/>
    <w:rsid w:val="00DE473E"/>
    <w:rsid w:val="00DE4A1E"/>
    <w:rsid w:val="00DE4A6C"/>
    <w:rsid w:val="00DE509F"/>
    <w:rsid w:val="00DE5B34"/>
    <w:rsid w:val="00DE62C7"/>
    <w:rsid w:val="00DE7591"/>
    <w:rsid w:val="00DE7619"/>
    <w:rsid w:val="00DE7D2D"/>
    <w:rsid w:val="00DF0589"/>
    <w:rsid w:val="00DF1A30"/>
    <w:rsid w:val="00DF1B5C"/>
    <w:rsid w:val="00DF2A45"/>
    <w:rsid w:val="00DF3C0A"/>
    <w:rsid w:val="00DF46A0"/>
    <w:rsid w:val="00DF4DC3"/>
    <w:rsid w:val="00DF5CE7"/>
    <w:rsid w:val="00DF6567"/>
    <w:rsid w:val="00DF6B43"/>
    <w:rsid w:val="00DF6DA4"/>
    <w:rsid w:val="00DF6DE1"/>
    <w:rsid w:val="00DF743A"/>
    <w:rsid w:val="00DF76C8"/>
    <w:rsid w:val="00DF7C18"/>
    <w:rsid w:val="00E00504"/>
    <w:rsid w:val="00E00699"/>
    <w:rsid w:val="00E00918"/>
    <w:rsid w:val="00E00DE0"/>
    <w:rsid w:val="00E00F9E"/>
    <w:rsid w:val="00E00FF8"/>
    <w:rsid w:val="00E0137B"/>
    <w:rsid w:val="00E013B5"/>
    <w:rsid w:val="00E0183E"/>
    <w:rsid w:val="00E026D1"/>
    <w:rsid w:val="00E03723"/>
    <w:rsid w:val="00E03D7D"/>
    <w:rsid w:val="00E04489"/>
    <w:rsid w:val="00E05F60"/>
    <w:rsid w:val="00E06454"/>
    <w:rsid w:val="00E0658A"/>
    <w:rsid w:val="00E0716C"/>
    <w:rsid w:val="00E0736C"/>
    <w:rsid w:val="00E07EF4"/>
    <w:rsid w:val="00E103D3"/>
    <w:rsid w:val="00E11F02"/>
    <w:rsid w:val="00E11FC1"/>
    <w:rsid w:val="00E1208F"/>
    <w:rsid w:val="00E12393"/>
    <w:rsid w:val="00E12948"/>
    <w:rsid w:val="00E12964"/>
    <w:rsid w:val="00E12A72"/>
    <w:rsid w:val="00E1350A"/>
    <w:rsid w:val="00E13786"/>
    <w:rsid w:val="00E143C7"/>
    <w:rsid w:val="00E148E3"/>
    <w:rsid w:val="00E14CF5"/>
    <w:rsid w:val="00E155ED"/>
    <w:rsid w:val="00E16786"/>
    <w:rsid w:val="00E17690"/>
    <w:rsid w:val="00E17D3B"/>
    <w:rsid w:val="00E17E63"/>
    <w:rsid w:val="00E206B5"/>
    <w:rsid w:val="00E20C72"/>
    <w:rsid w:val="00E20DCD"/>
    <w:rsid w:val="00E21A72"/>
    <w:rsid w:val="00E21B67"/>
    <w:rsid w:val="00E22128"/>
    <w:rsid w:val="00E22E40"/>
    <w:rsid w:val="00E2300C"/>
    <w:rsid w:val="00E23CFB"/>
    <w:rsid w:val="00E23E0A"/>
    <w:rsid w:val="00E24C91"/>
    <w:rsid w:val="00E251F0"/>
    <w:rsid w:val="00E25C0F"/>
    <w:rsid w:val="00E25E92"/>
    <w:rsid w:val="00E26552"/>
    <w:rsid w:val="00E2670A"/>
    <w:rsid w:val="00E26D85"/>
    <w:rsid w:val="00E27049"/>
    <w:rsid w:val="00E3006F"/>
    <w:rsid w:val="00E303A1"/>
    <w:rsid w:val="00E303BB"/>
    <w:rsid w:val="00E30E2A"/>
    <w:rsid w:val="00E311E3"/>
    <w:rsid w:val="00E31CB1"/>
    <w:rsid w:val="00E31D58"/>
    <w:rsid w:val="00E31E85"/>
    <w:rsid w:val="00E33498"/>
    <w:rsid w:val="00E33D7C"/>
    <w:rsid w:val="00E34015"/>
    <w:rsid w:val="00E34365"/>
    <w:rsid w:val="00E347C7"/>
    <w:rsid w:val="00E3598B"/>
    <w:rsid w:val="00E3634D"/>
    <w:rsid w:val="00E366A5"/>
    <w:rsid w:val="00E3680B"/>
    <w:rsid w:val="00E36C0E"/>
    <w:rsid w:val="00E37231"/>
    <w:rsid w:val="00E375EA"/>
    <w:rsid w:val="00E37879"/>
    <w:rsid w:val="00E37C4C"/>
    <w:rsid w:val="00E4015C"/>
    <w:rsid w:val="00E40AA2"/>
    <w:rsid w:val="00E40FAF"/>
    <w:rsid w:val="00E424BA"/>
    <w:rsid w:val="00E434E0"/>
    <w:rsid w:val="00E43B28"/>
    <w:rsid w:val="00E43D3C"/>
    <w:rsid w:val="00E43E78"/>
    <w:rsid w:val="00E447DD"/>
    <w:rsid w:val="00E44C51"/>
    <w:rsid w:val="00E44DF9"/>
    <w:rsid w:val="00E44E59"/>
    <w:rsid w:val="00E44F9C"/>
    <w:rsid w:val="00E45224"/>
    <w:rsid w:val="00E45519"/>
    <w:rsid w:val="00E461E2"/>
    <w:rsid w:val="00E47DCB"/>
    <w:rsid w:val="00E50993"/>
    <w:rsid w:val="00E50B55"/>
    <w:rsid w:val="00E51178"/>
    <w:rsid w:val="00E51AB5"/>
    <w:rsid w:val="00E52211"/>
    <w:rsid w:val="00E523D4"/>
    <w:rsid w:val="00E524E7"/>
    <w:rsid w:val="00E52EF2"/>
    <w:rsid w:val="00E52F7B"/>
    <w:rsid w:val="00E5308D"/>
    <w:rsid w:val="00E5363D"/>
    <w:rsid w:val="00E53700"/>
    <w:rsid w:val="00E5382E"/>
    <w:rsid w:val="00E53E17"/>
    <w:rsid w:val="00E548BC"/>
    <w:rsid w:val="00E548F0"/>
    <w:rsid w:val="00E54AE1"/>
    <w:rsid w:val="00E54D92"/>
    <w:rsid w:val="00E5548F"/>
    <w:rsid w:val="00E55AA1"/>
    <w:rsid w:val="00E56504"/>
    <w:rsid w:val="00E56A37"/>
    <w:rsid w:val="00E56B24"/>
    <w:rsid w:val="00E56D59"/>
    <w:rsid w:val="00E572EC"/>
    <w:rsid w:val="00E57B84"/>
    <w:rsid w:val="00E57BDD"/>
    <w:rsid w:val="00E57D23"/>
    <w:rsid w:val="00E57E84"/>
    <w:rsid w:val="00E60DC8"/>
    <w:rsid w:val="00E626DF"/>
    <w:rsid w:val="00E628DA"/>
    <w:rsid w:val="00E63181"/>
    <w:rsid w:val="00E63951"/>
    <w:rsid w:val="00E63C2E"/>
    <w:rsid w:val="00E64977"/>
    <w:rsid w:val="00E64C24"/>
    <w:rsid w:val="00E64C42"/>
    <w:rsid w:val="00E64C5A"/>
    <w:rsid w:val="00E65BC3"/>
    <w:rsid w:val="00E65BFD"/>
    <w:rsid w:val="00E65E2A"/>
    <w:rsid w:val="00E66EE8"/>
    <w:rsid w:val="00E70A20"/>
    <w:rsid w:val="00E71139"/>
    <w:rsid w:val="00E71548"/>
    <w:rsid w:val="00E715A5"/>
    <w:rsid w:val="00E715C7"/>
    <w:rsid w:val="00E71FFF"/>
    <w:rsid w:val="00E722A0"/>
    <w:rsid w:val="00E72AF5"/>
    <w:rsid w:val="00E73187"/>
    <w:rsid w:val="00E73F05"/>
    <w:rsid w:val="00E74DB4"/>
    <w:rsid w:val="00E74DE2"/>
    <w:rsid w:val="00E754B7"/>
    <w:rsid w:val="00E75CEA"/>
    <w:rsid w:val="00E76ABA"/>
    <w:rsid w:val="00E7724A"/>
    <w:rsid w:val="00E7728C"/>
    <w:rsid w:val="00E779B8"/>
    <w:rsid w:val="00E77A3D"/>
    <w:rsid w:val="00E80EDA"/>
    <w:rsid w:val="00E8159E"/>
    <w:rsid w:val="00E82D91"/>
    <w:rsid w:val="00E82FD5"/>
    <w:rsid w:val="00E841A0"/>
    <w:rsid w:val="00E84364"/>
    <w:rsid w:val="00E847A1"/>
    <w:rsid w:val="00E849DE"/>
    <w:rsid w:val="00E859FD"/>
    <w:rsid w:val="00E86C52"/>
    <w:rsid w:val="00E8736A"/>
    <w:rsid w:val="00E87E2D"/>
    <w:rsid w:val="00E909B3"/>
    <w:rsid w:val="00E91277"/>
    <w:rsid w:val="00E914D0"/>
    <w:rsid w:val="00E91703"/>
    <w:rsid w:val="00E9198B"/>
    <w:rsid w:val="00E92E9A"/>
    <w:rsid w:val="00E932F4"/>
    <w:rsid w:val="00E93A12"/>
    <w:rsid w:val="00E93B25"/>
    <w:rsid w:val="00E947B8"/>
    <w:rsid w:val="00E956EC"/>
    <w:rsid w:val="00E95855"/>
    <w:rsid w:val="00E95B2F"/>
    <w:rsid w:val="00E95DBB"/>
    <w:rsid w:val="00E96D47"/>
    <w:rsid w:val="00E976DF"/>
    <w:rsid w:val="00EA0150"/>
    <w:rsid w:val="00EA053B"/>
    <w:rsid w:val="00EA07BB"/>
    <w:rsid w:val="00EA0BBA"/>
    <w:rsid w:val="00EA1046"/>
    <w:rsid w:val="00EA161C"/>
    <w:rsid w:val="00EA18BF"/>
    <w:rsid w:val="00EA1A71"/>
    <w:rsid w:val="00EA25E5"/>
    <w:rsid w:val="00EA2783"/>
    <w:rsid w:val="00EA3201"/>
    <w:rsid w:val="00EA3933"/>
    <w:rsid w:val="00EA39E9"/>
    <w:rsid w:val="00EA3D01"/>
    <w:rsid w:val="00EA3FB3"/>
    <w:rsid w:val="00EA4C59"/>
    <w:rsid w:val="00EA5107"/>
    <w:rsid w:val="00EA53CE"/>
    <w:rsid w:val="00EA548A"/>
    <w:rsid w:val="00EA5F79"/>
    <w:rsid w:val="00EA623F"/>
    <w:rsid w:val="00EA62F0"/>
    <w:rsid w:val="00EA6C32"/>
    <w:rsid w:val="00EA7137"/>
    <w:rsid w:val="00EA727C"/>
    <w:rsid w:val="00EA7C29"/>
    <w:rsid w:val="00EB00B1"/>
    <w:rsid w:val="00EB0773"/>
    <w:rsid w:val="00EB25B3"/>
    <w:rsid w:val="00EB2D58"/>
    <w:rsid w:val="00EB2E6F"/>
    <w:rsid w:val="00EB3605"/>
    <w:rsid w:val="00EB379A"/>
    <w:rsid w:val="00EB37F9"/>
    <w:rsid w:val="00EB3BE3"/>
    <w:rsid w:val="00EB4E19"/>
    <w:rsid w:val="00EB576C"/>
    <w:rsid w:val="00EB6383"/>
    <w:rsid w:val="00EB63B7"/>
    <w:rsid w:val="00EB6401"/>
    <w:rsid w:val="00EB642A"/>
    <w:rsid w:val="00EB6A27"/>
    <w:rsid w:val="00EB6DAA"/>
    <w:rsid w:val="00EB7108"/>
    <w:rsid w:val="00EB72A7"/>
    <w:rsid w:val="00EB7B5A"/>
    <w:rsid w:val="00EB7EFF"/>
    <w:rsid w:val="00EC02BB"/>
    <w:rsid w:val="00EC093B"/>
    <w:rsid w:val="00EC127E"/>
    <w:rsid w:val="00EC1B9A"/>
    <w:rsid w:val="00EC1BE8"/>
    <w:rsid w:val="00EC223A"/>
    <w:rsid w:val="00EC26AB"/>
    <w:rsid w:val="00EC3093"/>
    <w:rsid w:val="00EC3249"/>
    <w:rsid w:val="00EC38F6"/>
    <w:rsid w:val="00EC39ED"/>
    <w:rsid w:val="00EC3B74"/>
    <w:rsid w:val="00EC4098"/>
    <w:rsid w:val="00EC4457"/>
    <w:rsid w:val="00EC4977"/>
    <w:rsid w:val="00EC5111"/>
    <w:rsid w:val="00EC5ABC"/>
    <w:rsid w:val="00EC6E5B"/>
    <w:rsid w:val="00EC7724"/>
    <w:rsid w:val="00ED10C6"/>
    <w:rsid w:val="00ED2380"/>
    <w:rsid w:val="00ED277A"/>
    <w:rsid w:val="00ED32D8"/>
    <w:rsid w:val="00ED37FE"/>
    <w:rsid w:val="00ED387A"/>
    <w:rsid w:val="00ED3DD5"/>
    <w:rsid w:val="00ED4381"/>
    <w:rsid w:val="00ED44E7"/>
    <w:rsid w:val="00ED4C2A"/>
    <w:rsid w:val="00ED51E4"/>
    <w:rsid w:val="00ED529C"/>
    <w:rsid w:val="00ED53C4"/>
    <w:rsid w:val="00ED6C20"/>
    <w:rsid w:val="00ED772E"/>
    <w:rsid w:val="00ED7B4C"/>
    <w:rsid w:val="00ED7CF2"/>
    <w:rsid w:val="00EE08A2"/>
    <w:rsid w:val="00EE0E67"/>
    <w:rsid w:val="00EE1568"/>
    <w:rsid w:val="00EE1CFD"/>
    <w:rsid w:val="00EE1F20"/>
    <w:rsid w:val="00EE276E"/>
    <w:rsid w:val="00EE28D8"/>
    <w:rsid w:val="00EE2C74"/>
    <w:rsid w:val="00EE3F03"/>
    <w:rsid w:val="00EE497A"/>
    <w:rsid w:val="00EE5113"/>
    <w:rsid w:val="00EE5B67"/>
    <w:rsid w:val="00EE60A5"/>
    <w:rsid w:val="00EE671D"/>
    <w:rsid w:val="00EE67AC"/>
    <w:rsid w:val="00EE6DC9"/>
    <w:rsid w:val="00EF06B6"/>
    <w:rsid w:val="00EF0B00"/>
    <w:rsid w:val="00EF0DE4"/>
    <w:rsid w:val="00EF11CA"/>
    <w:rsid w:val="00EF1FF0"/>
    <w:rsid w:val="00EF2027"/>
    <w:rsid w:val="00EF297B"/>
    <w:rsid w:val="00EF3064"/>
    <w:rsid w:val="00EF4288"/>
    <w:rsid w:val="00EF4384"/>
    <w:rsid w:val="00EF568D"/>
    <w:rsid w:val="00EF5B60"/>
    <w:rsid w:val="00EF617A"/>
    <w:rsid w:val="00EF71EC"/>
    <w:rsid w:val="00EF74F0"/>
    <w:rsid w:val="00EF7927"/>
    <w:rsid w:val="00EF7999"/>
    <w:rsid w:val="00F00358"/>
    <w:rsid w:val="00F00633"/>
    <w:rsid w:val="00F009DB"/>
    <w:rsid w:val="00F01B9A"/>
    <w:rsid w:val="00F02793"/>
    <w:rsid w:val="00F034FB"/>
    <w:rsid w:val="00F03CE7"/>
    <w:rsid w:val="00F04CD0"/>
    <w:rsid w:val="00F04F11"/>
    <w:rsid w:val="00F0597C"/>
    <w:rsid w:val="00F05FD3"/>
    <w:rsid w:val="00F06828"/>
    <w:rsid w:val="00F069A7"/>
    <w:rsid w:val="00F06CC0"/>
    <w:rsid w:val="00F077DB"/>
    <w:rsid w:val="00F07D8B"/>
    <w:rsid w:val="00F07ED2"/>
    <w:rsid w:val="00F1087D"/>
    <w:rsid w:val="00F1134A"/>
    <w:rsid w:val="00F11A7D"/>
    <w:rsid w:val="00F12297"/>
    <w:rsid w:val="00F12571"/>
    <w:rsid w:val="00F12841"/>
    <w:rsid w:val="00F129A7"/>
    <w:rsid w:val="00F13115"/>
    <w:rsid w:val="00F132B9"/>
    <w:rsid w:val="00F147AF"/>
    <w:rsid w:val="00F14879"/>
    <w:rsid w:val="00F148D8"/>
    <w:rsid w:val="00F149DE"/>
    <w:rsid w:val="00F14E18"/>
    <w:rsid w:val="00F17070"/>
    <w:rsid w:val="00F171A1"/>
    <w:rsid w:val="00F17AD6"/>
    <w:rsid w:val="00F17B1A"/>
    <w:rsid w:val="00F209EB"/>
    <w:rsid w:val="00F20BA4"/>
    <w:rsid w:val="00F211C4"/>
    <w:rsid w:val="00F2127F"/>
    <w:rsid w:val="00F21CD3"/>
    <w:rsid w:val="00F22BC9"/>
    <w:rsid w:val="00F22D9C"/>
    <w:rsid w:val="00F22E01"/>
    <w:rsid w:val="00F23759"/>
    <w:rsid w:val="00F23A7D"/>
    <w:rsid w:val="00F2440E"/>
    <w:rsid w:val="00F244D1"/>
    <w:rsid w:val="00F245E6"/>
    <w:rsid w:val="00F24EAF"/>
    <w:rsid w:val="00F25AE6"/>
    <w:rsid w:val="00F26CD8"/>
    <w:rsid w:val="00F27CFA"/>
    <w:rsid w:val="00F30C62"/>
    <w:rsid w:val="00F30D3C"/>
    <w:rsid w:val="00F30D48"/>
    <w:rsid w:val="00F30DB4"/>
    <w:rsid w:val="00F30E6D"/>
    <w:rsid w:val="00F3109B"/>
    <w:rsid w:val="00F31C0B"/>
    <w:rsid w:val="00F31C67"/>
    <w:rsid w:val="00F31EC1"/>
    <w:rsid w:val="00F32149"/>
    <w:rsid w:val="00F321FB"/>
    <w:rsid w:val="00F3250F"/>
    <w:rsid w:val="00F329EA"/>
    <w:rsid w:val="00F32ADE"/>
    <w:rsid w:val="00F3384E"/>
    <w:rsid w:val="00F341A6"/>
    <w:rsid w:val="00F3451C"/>
    <w:rsid w:val="00F34930"/>
    <w:rsid w:val="00F34E04"/>
    <w:rsid w:val="00F34E65"/>
    <w:rsid w:val="00F3540F"/>
    <w:rsid w:val="00F359A8"/>
    <w:rsid w:val="00F35D43"/>
    <w:rsid w:val="00F36168"/>
    <w:rsid w:val="00F374C3"/>
    <w:rsid w:val="00F374CD"/>
    <w:rsid w:val="00F37747"/>
    <w:rsid w:val="00F41597"/>
    <w:rsid w:val="00F41676"/>
    <w:rsid w:val="00F41A42"/>
    <w:rsid w:val="00F420DE"/>
    <w:rsid w:val="00F426B7"/>
    <w:rsid w:val="00F426E0"/>
    <w:rsid w:val="00F428EF"/>
    <w:rsid w:val="00F42D5D"/>
    <w:rsid w:val="00F431D6"/>
    <w:rsid w:val="00F4430B"/>
    <w:rsid w:val="00F459BD"/>
    <w:rsid w:val="00F45A8E"/>
    <w:rsid w:val="00F45D8D"/>
    <w:rsid w:val="00F462D2"/>
    <w:rsid w:val="00F463FD"/>
    <w:rsid w:val="00F46B2C"/>
    <w:rsid w:val="00F47376"/>
    <w:rsid w:val="00F47F6F"/>
    <w:rsid w:val="00F5024B"/>
    <w:rsid w:val="00F514E2"/>
    <w:rsid w:val="00F51F19"/>
    <w:rsid w:val="00F5207F"/>
    <w:rsid w:val="00F5239D"/>
    <w:rsid w:val="00F52AA1"/>
    <w:rsid w:val="00F52BD2"/>
    <w:rsid w:val="00F53247"/>
    <w:rsid w:val="00F53D09"/>
    <w:rsid w:val="00F54576"/>
    <w:rsid w:val="00F546E3"/>
    <w:rsid w:val="00F54890"/>
    <w:rsid w:val="00F54D28"/>
    <w:rsid w:val="00F5524D"/>
    <w:rsid w:val="00F55B6C"/>
    <w:rsid w:val="00F562A2"/>
    <w:rsid w:val="00F56FD4"/>
    <w:rsid w:val="00F60059"/>
    <w:rsid w:val="00F606B9"/>
    <w:rsid w:val="00F61022"/>
    <w:rsid w:val="00F611BA"/>
    <w:rsid w:val="00F61EC0"/>
    <w:rsid w:val="00F62074"/>
    <w:rsid w:val="00F623C2"/>
    <w:rsid w:val="00F62482"/>
    <w:rsid w:val="00F63006"/>
    <w:rsid w:val="00F63508"/>
    <w:rsid w:val="00F65966"/>
    <w:rsid w:val="00F65C8C"/>
    <w:rsid w:val="00F65EF4"/>
    <w:rsid w:val="00F6660C"/>
    <w:rsid w:val="00F66823"/>
    <w:rsid w:val="00F66D63"/>
    <w:rsid w:val="00F67038"/>
    <w:rsid w:val="00F671B4"/>
    <w:rsid w:val="00F671DF"/>
    <w:rsid w:val="00F67926"/>
    <w:rsid w:val="00F67EE6"/>
    <w:rsid w:val="00F710AC"/>
    <w:rsid w:val="00F7138B"/>
    <w:rsid w:val="00F71E72"/>
    <w:rsid w:val="00F71F2E"/>
    <w:rsid w:val="00F72128"/>
    <w:rsid w:val="00F72AA1"/>
    <w:rsid w:val="00F7329F"/>
    <w:rsid w:val="00F73761"/>
    <w:rsid w:val="00F73991"/>
    <w:rsid w:val="00F73C46"/>
    <w:rsid w:val="00F742D4"/>
    <w:rsid w:val="00F749C9"/>
    <w:rsid w:val="00F74CC9"/>
    <w:rsid w:val="00F759A7"/>
    <w:rsid w:val="00F7600B"/>
    <w:rsid w:val="00F76566"/>
    <w:rsid w:val="00F765F0"/>
    <w:rsid w:val="00F767BC"/>
    <w:rsid w:val="00F76858"/>
    <w:rsid w:val="00F769F8"/>
    <w:rsid w:val="00F7724F"/>
    <w:rsid w:val="00F77DFD"/>
    <w:rsid w:val="00F77EBC"/>
    <w:rsid w:val="00F802B3"/>
    <w:rsid w:val="00F80320"/>
    <w:rsid w:val="00F80701"/>
    <w:rsid w:val="00F80716"/>
    <w:rsid w:val="00F8208E"/>
    <w:rsid w:val="00F82771"/>
    <w:rsid w:val="00F82881"/>
    <w:rsid w:val="00F82EE0"/>
    <w:rsid w:val="00F84D7A"/>
    <w:rsid w:val="00F86C9C"/>
    <w:rsid w:val="00F8714D"/>
    <w:rsid w:val="00F8733F"/>
    <w:rsid w:val="00F875BB"/>
    <w:rsid w:val="00F8772F"/>
    <w:rsid w:val="00F87E04"/>
    <w:rsid w:val="00F87E3B"/>
    <w:rsid w:val="00F90518"/>
    <w:rsid w:val="00F907CD"/>
    <w:rsid w:val="00F9082D"/>
    <w:rsid w:val="00F90855"/>
    <w:rsid w:val="00F90967"/>
    <w:rsid w:val="00F90B3B"/>
    <w:rsid w:val="00F91CFF"/>
    <w:rsid w:val="00F9280F"/>
    <w:rsid w:val="00F92D56"/>
    <w:rsid w:val="00F93455"/>
    <w:rsid w:val="00F93A17"/>
    <w:rsid w:val="00F95122"/>
    <w:rsid w:val="00F9599E"/>
    <w:rsid w:val="00F95F1F"/>
    <w:rsid w:val="00F966A5"/>
    <w:rsid w:val="00F9687E"/>
    <w:rsid w:val="00F96BA1"/>
    <w:rsid w:val="00F96F60"/>
    <w:rsid w:val="00F97057"/>
    <w:rsid w:val="00F971D1"/>
    <w:rsid w:val="00F97A96"/>
    <w:rsid w:val="00F97D3A"/>
    <w:rsid w:val="00FA1543"/>
    <w:rsid w:val="00FA1559"/>
    <w:rsid w:val="00FA1A93"/>
    <w:rsid w:val="00FA2435"/>
    <w:rsid w:val="00FA29A8"/>
    <w:rsid w:val="00FA2B80"/>
    <w:rsid w:val="00FA2EAD"/>
    <w:rsid w:val="00FA30A9"/>
    <w:rsid w:val="00FA3408"/>
    <w:rsid w:val="00FA3BC6"/>
    <w:rsid w:val="00FA3C5D"/>
    <w:rsid w:val="00FA41CD"/>
    <w:rsid w:val="00FA5D42"/>
    <w:rsid w:val="00FA6D36"/>
    <w:rsid w:val="00FA6E2E"/>
    <w:rsid w:val="00FA762D"/>
    <w:rsid w:val="00FA7ED0"/>
    <w:rsid w:val="00FB1687"/>
    <w:rsid w:val="00FB18BC"/>
    <w:rsid w:val="00FB1E8F"/>
    <w:rsid w:val="00FB220C"/>
    <w:rsid w:val="00FB2445"/>
    <w:rsid w:val="00FB245A"/>
    <w:rsid w:val="00FB34EA"/>
    <w:rsid w:val="00FB3CA5"/>
    <w:rsid w:val="00FB3FBC"/>
    <w:rsid w:val="00FB4853"/>
    <w:rsid w:val="00FB5153"/>
    <w:rsid w:val="00FB5F02"/>
    <w:rsid w:val="00FB674D"/>
    <w:rsid w:val="00FB6BE8"/>
    <w:rsid w:val="00FB6C25"/>
    <w:rsid w:val="00FB6C4A"/>
    <w:rsid w:val="00FB6F58"/>
    <w:rsid w:val="00FB74DA"/>
    <w:rsid w:val="00FB7C86"/>
    <w:rsid w:val="00FC0210"/>
    <w:rsid w:val="00FC1051"/>
    <w:rsid w:val="00FC111A"/>
    <w:rsid w:val="00FC1BC0"/>
    <w:rsid w:val="00FC251A"/>
    <w:rsid w:val="00FC266F"/>
    <w:rsid w:val="00FC2A8B"/>
    <w:rsid w:val="00FC30D9"/>
    <w:rsid w:val="00FC3475"/>
    <w:rsid w:val="00FC3925"/>
    <w:rsid w:val="00FC3BDC"/>
    <w:rsid w:val="00FC4648"/>
    <w:rsid w:val="00FC4807"/>
    <w:rsid w:val="00FC507D"/>
    <w:rsid w:val="00FC5D81"/>
    <w:rsid w:val="00FC6080"/>
    <w:rsid w:val="00FC60EE"/>
    <w:rsid w:val="00FC62EB"/>
    <w:rsid w:val="00FC688A"/>
    <w:rsid w:val="00FC6BE7"/>
    <w:rsid w:val="00FC74AF"/>
    <w:rsid w:val="00FC7BF5"/>
    <w:rsid w:val="00FD0214"/>
    <w:rsid w:val="00FD1420"/>
    <w:rsid w:val="00FD2C57"/>
    <w:rsid w:val="00FD3968"/>
    <w:rsid w:val="00FD3E76"/>
    <w:rsid w:val="00FD4D97"/>
    <w:rsid w:val="00FD5444"/>
    <w:rsid w:val="00FD6464"/>
    <w:rsid w:val="00FD77AF"/>
    <w:rsid w:val="00FE00BC"/>
    <w:rsid w:val="00FE0209"/>
    <w:rsid w:val="00FE021A"/>
    <w:rsid w:val="00FE065A"/>
    <w:rsid w:val="00FE06D0"/>
    <w:rsid w:val="00FE0E1C"/>
    <w:rsid w:val="00FE1580"/>
    <w:rsid w:val="00FE1825"/>
    <w:rsid w:val="00FE2046"/>
    <w:rsid w:val="00FE280E"/>
    <w:rsid w:val="00FE28F7"/>
    <w:rsid w:val="00FE2E16"/>
    <w:rsid w:val="00FE2EE4"/>
    <w:rsid w:val="00FE336F"/>
    <w:rsid w:val="00FE42A2"/>
    <w:rsid w:val="00FE49E2"/>
    <w:rsid w:val="00FE519D"/>
    <w:rsid w:val="00FE538A"/>
    <w:rsid w:val="00FE6A13"/>
    <w:rsid w:val="00FE74A9"/>
    <w:rsid w:val="00FF077F"/>
    <w:rsid w:val="00FF1015"/>
    <w:rsid w:val="00FF218A"/>
    <w:rsid w:val="00FF30FB"/>
    <w:rsid w:val="00FF31D0"/>
    <w:rsid w:val="00FF348D"/>
    <w:rsid w:val="00FF3569"/>
    <w:rsid w:val="00FF439D"/>
    <w:rsid w:val="00FF4404"/>
    <w:rsid w:val="00FF5BED"/>
    <w:rsid w:val="00FF6273"/>
    <w:rsid w:val="00FF6515"/>
    <w:rsid w:val="00FF6622"/>
    <w:rsid w:val="00FF6BED"/>
    <w:rsid w:val="00FF6C14"/>
    <w:rsid w:val="00FF711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1D222"/>
  <w15:docId w15:val="{3360F3A2-AE0A-460F-91BC-0BCD3007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4E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964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D2A"/>
    <w:pPr>
      <w:spacing w:before="100" w:beforeAutospacing="1" w:after="100" w:afterAutospacing="1"/>
      <w:ind w:firstLine="240"/>
      <w:jc w:val="both"/>
    </w:pPr>
  </w:style>
  <w:style w:type="paragraph" w:customStyle="1" w:styleId="a4">
    <w:name w:val="Стиль"/>
    <w:basedOn w:val="a"/>
    <w:rsid w:val="00871E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аголовок статьи"/>
    <w:basedOn w:val="a"/>
    <w:next w:val="a"/>
    <w:rsid w:val="00871EF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71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871EFE"/>
    <w:pPr>
      <w:spacing w:after="120"/>
      <w:ind w:left="283"/>
    </w:pPr>
    <w:rPr>
      <w:sz w:val="28"/>
      <w:szCs w:val="28"/>
      <w:lang w:val="x-none" w:eastAsia="x-none"/>
    </w:rPr>
  </w:style>
  <w:style w:type="paragraph" w:customStyle="1" w:styleId="a8">
    <w:name w:val="Знак Знак Знак Знак Знак Знак Знак"/>
    <w:basedOn w:val="a"/>
    <w:rsid w:val="008953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1529AC"/>
    <w:pPr>
      <w:spacing w:after="120"/>
    </w:pPr>
  </w:style>
  <w:style w:type="paragraph" w:customStyle="1" w:styleId="11">
    <w:name w:val="Знак Знак1 Знак"/>
    <w:basedOn w:val="a"/>
    <w:semiHidden/>
    <w:rsid w:val="00D7677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semiHidden/>
    <w:rsid w:val="00B15FC7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9B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60139D"/>
    <w:rPr>
      <w:i/>
      <w:iCs/>
    </w:rPr>
  </w:style>
  <w:style w:type="paragraph" w:customStyle="1" w:styleId="ad">
    <w:name w:val="Знак Знак Знак Знак"/>
    <w:basedOn w:val="a"/>
    <w:rsid w:val="006721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A54F99"/>
    <w:pPr>
      <w:spacing w:after="120" w:line="480" w:lineRule="auto"/>
    </w:pPr>
  </w:style>
  <w:style w:type="paragraph" w:styleId="ae">
    <w:name w:val="List Paragraph"/>
    <w:basedOn w:val="a"/>
    <w:link w:val="af"/>
    <w:uiPriority w:val="34"/>
    <w:qFormat/>
    <w:rsid w:val="00A54F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iPriority w:val="99"/>
    <w:rsid w:val="00662E65"/>
    <w:rPr>
      <w:color w:val="0000FF"/>
      <w:u w:val="single"/>
    </w:rPr>
  </w:style>
  <w:style w:type="paragraph" w:styleId="31">
    <w:name w:val="Body Text 3"/>
    <w:basedOn w:val="a"/>
    <w:rsid w:val="00013D87"/>
    <w:pPr>
      <w:spacing w:after="120"/>
    </w:pPr>
    <w:rPr>
      <w:sz w:val="16"/>
      <w:szCs w:val="16"/>
    </w:rPr>
  </w:style>
  <w:style w:type="paragraph" w:customStyle="1" w:styleId="ConsNormal">
    <w:name w:val="ConsNormal"/>
    <w:rsid w:val="00013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Plain Text"/>
    <w:basedOn w:val="a"/>
    <w:rsid w:val="00E43B28"/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713AF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semiHidden/>
    <w:rsid w:val="0024579F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rsid w:val="005D690B"/>
    <w:rPr>
      <w:b/>
      <w:bCs/>
    </w:rPr>
  </w:style>
  <w:style w:type="paragraph" w:styleId="af5">
    <w:name w:val="header"/>
    <w:basedOn w:val="a"/>
    <w:link w:val="af6"/>
    <w:uiPriority w:val="99"/>
    <w:rsid w:val="00D364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D364CF"/>
    <w:rPr>
      <w:sz w:val="24"/>
      <w:szCs w:val="24"/>
    </w:rPr>
  </w:style>
  <w:style w:type="paragraph" w:styleId="af7">
    <w:name w:val="footer"/>
    <w:basedOn w:val="a"/>
    <w:link w:val="af8"/>
    <w:uiPriority w:val="99"/>
    <w:rsid w:val="00D364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D364CF"/>
    <w:rPr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1D1382"/>
    <w:rPr>
      <w:sz w:val="28"/>
      <w:szCs w:val="28"/>
    </w:rPr>
  </w:style>
  <w:style w:type="character" w:customStyle="1" w:styleId="apple-style-span">
    <w:name w:val="apple-style-span"/>
    <w:rsid w:val="00F41597"/>
  </w:style>
  <w:style w:type="character" w:customStyle="1" w:styleId="apple-converted-space">
    <w:name w:val="apple-converted-space"/>
    <w:rsid w:val="00F41597"/>
  </w:style>
  <w:style w:type="character" w:customStyle="1" w:styleId="10">
    <w:name w:val="Заголовок 1 Знак"/>
    <w:link w:val="1"/>
    <w:uiPriority w:val="9"/>
    <w:rsid w:val="00BB4E7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96458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581"/>
    <w:rPr>
      <w:rFonts w:ascii="Cambria" w:hAnsi="Cambria"/>
      <w:b/>
      <w:bCs/>
      <w:sz w:val="26"/>
      <w:szCs w:val="26"/>
    </w:rPr>
  </w:style>
  <w:style w:type="paragraph" w:customStyle="1" w:styleId="12">
    <w:name w:val="Название1"/>
    <w:basedOn w:val="a"/>
    <w:link w:val="af9"/>
    <w:qFormat/>
    <w:rsid w:val="00964581"/>
    <w:pPr>
      <w:jc w:val="center"/>
    </w:pPr>
    <w:rPr>
      <w:sz w:val="28"/>
      <w:lang w:val="x-none" w:eastAsia="x-none"/>
    </w:rPr>
  </w:style>
  <w:style w:type="character" w:customStyle="1" w:styleId="af9">
    <w:name w:val="Название Знак"/>
    <w:link w:val="12"/>
    <w:rsid w:val="00964581"/>
    <w:rPr>
      <w:sz w:val="28"/>
      <w:szCs w:val="24"/>
    </w:rPr>
  </w:style>
  <w:style w:type="paragraph" w:customStyle="1" w:styleId="E477CFE5C6AE40B6BED58EC133349D5A">
    <w:name w:val="E477CFE5C6AE40B6BED58EC133349D5A"/>
    <w:rsid w:val="00CB01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a">
    <w:name w:val="No Spacing"/>
    <w:link w:val="afb"/>
    <w:uiPriority w:val="1"/>
    <w:qFormat/>
    <w:rsid w:val="00CB01A1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CB01A1"/>
    <w:rPr>
      <w:rFonts w:ascii="Calibri" w:hAnsi="Calibri"/>
      <w:sz w:val="22"/>
      <w:szCs w:val="22"/>
      <w:lang w:bidi="ar-SA"/>
    </w:rPr>
  </w:style>
  <w:style w:type="paragraph" w:customStyle="1" w:styleId="13">
    <w:name w:val="Абзац списка1"/>
    <w:basedOn w:val="a"/>
    <w:rsid w:val="00A663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Обычный (веб)1"/>
    <w:basedOn w:val="a"/>
    <w:rsid w:val="00A66385"/>
    <w:pPr>
      <w:suppressAutoHyphens/>
      <w:spacing w:before="28" w:after="15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c">
    <w:name w:val="caption"/>
    <w:basedOn w:val="a"/>
    <w:qFormat/>
    <w:rsid w:val="00A83C49"/>
    <w:pPr>
      <w:jc w:val="center"/>
    </w:pPr>
    <w:rPr>
      <w:rFonts w:ascii="Arial" w:eastAsia="Calibri" w:hAnsi="Arial"/>
      <w:b/>
      <w:sz w:val="28"/>
      <w:szCs w:val="20"/>
    </w:rPr>
  </w:style>
  <w:style w:type="paragraph" w:customStyle="1" w:styleId="51">
    <w:name w:val="Знак5 Знак Знак Знак Знак Знак Знак Знак Знак1 Знак"/>
    <w:basedOn w:val="a"/>
    <w:rsid w:val="007809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20">
    <w:name w:val="a2"/>
    <w:rsid w:val="0098117A"/>
  </w:style>
  <w:style w:type="paragraph" w:customStyle="1" w:styleId="a10">
    <w:name w:val="a1"/>
    <w:basedOn w:val="a"/>
    <w:rsid w:val="0098117A"/>
    <w:pPr>
      <w:spacing w:before="100" w:beforeAutospacing="1" w:after="100" w:afterAutospacing="1"/>
    </w:pPr>
  </w:style>
  <w:style w:type="paragraph" w:customStyle="1" w:styleId="afd">
    <w:name w:val="a"/>
    <w:basedOn w:val="a"/>
    <w:rsid w:val="0098117A"/>
    <w:pPr>
      <w:spacing w:before="100" w:beforeAutospacing="1" w:after="100" w:afterAutospacing="1"/>
    </w:pPr>
  </w:style>
  <w:style w:type="paragraph" w:customStyle="1" w:styleId="a00">
    <w:name w:val="a0"/>
    <w:basedOn w:val="a"/>
    <w:rsid w:val="0098117A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CC6BD2"/>
    <w:rPr>
      <w:color w:val="008000"/>
    </w:rPr>
  </w:style>
  <w:style w:type="character" w:customStyle="1" w:styleId="aff">
    <w:name w:val="Цветовое выделение"/>
    <w:uiPriority w:val="99"/>
    <w:rsid w:val="00CC6BD2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3B360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">
    <w:name w:val="body"/>
    <w:rsid w:val="00AE562D"/>
  </w:style>
  <w:style w:type="paragraph" w:customStyle="1" w:styleId="style13210027470000000131msonormal">
    <w:name w:val="style_13210027470000000131msonormal"/>
    <w:basedOn w:val="a"/>
    <w:rsid w:val="00B41142"/>
    <w:pPr>
      <w:spacing w:before="100" w:beforeAutospacing="1" w:after="100" w:afterAutospacing="1"/>
    </w:pPr>
  </w:style>
  <w:style w:type="character" w:customStyle="1" w:styleId="320">
    <w:name w:val="Основной текст (3)20"/>
    <w:uiPriority w:val="99"/>
    <w:rsid w:val="003D2B3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25">
    <w:name w:val="Заголовок №325"/>
    <w:uiPriority w:val="99"/>
    <w:rsid w:val="0067724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phone-code">
    <w:name w:val="phone-code"/>
    <w:rsid w:val="00F17070"/>
  </w:style>
  <w:style w:type="character" w:customStyle="1" w:styleId="aff1">
    <w:name w:val="Основной текст_"/>
    <w:link w:val="22"/>
    <w:rsid w:val="00EE28D8"/>
    <w:rPr>
      <w:b/>
      <w:bCs/>
      <w:spacing w:val="-6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EE28D8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-6"/>
      <w:sz w:val="20"/>
      <w:szCs w:val="20"/>
    </w:rPr>
  </w:style>
  <w:style w:type="character" w:styleId="aff2">
    <w:name w:val="FollowedHyperlink"/>
    <w:uiPriority w:val="99"/>
    <w:unhideWhenUsed/>
    <w:rsid w:val="009440E7"/>
    <w:rPr>
      <w:color w:val="800080"/>
      <w:u w:val="single"/>
    </w:rPr>
  </w:style>
  <w:style w:type="paragraph" w:customStyle="1" w:styleId="msonormal0">
    <w:name w:val="msonormal"/>
    <w:basedOn w:val="a"/>
    <w:rsid w:val="009440E7"/>
    <w:pPr>
      <w:spacing w:before="100" w:beforeAutospacing="1" w:after="100" w:afterAutospacing="1"/>
    </w:pPr>
  </w:style>
  <w:style w:type="paragraph" w:customStyle="1" w:styleId="xl63">
    <w:name w:val="xl63"/>
    <w:basedOn w:val="a"/>
    <w:rsid w:val="009440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9440E7"/>
    <w:pPr>
      <w:pBdr>
        <w:left w:val="single" w:sz="4" w:space="0" w:color="auto"/>
        <w:bottom w:val="single" w:sz="4" w:space="0" w:color="auto"/>
      </w:pBdr>
      <w:shd w:val="clear" w:color="DCE6F1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440E7"/>
    <w:pPr>
      <w:pBdr>
        <w:bottom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440E7"/>
    <w:pPr>
      <w:pBdr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440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440E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440E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440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440E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440E7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440E7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9440E7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440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9440E7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9440E7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9440E7"/>
    <w:pPr>
      <w:pBdr>
        <w:left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440E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440E7"/>
    <w:pP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440E7"/>
    <w:pPr>
      <w:pBdr>
        <w:top w:val="single" w:sz="4" w:space="0" w:color="auto"/>
        <w:lef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440E7"/>
    <w:pPr>
      <w:pBdr>
        <w:top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440E7"/>
    <w:pPr>
      <w:pBdr>
        <w:top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440E7"/>
    <w:pPr>
      <w:pBdr>
        <w:lef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440E7"/>
    <w:pP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440E7"/>
    <w:pPr>
      <w:pBdr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440E7"/>
    <w:pPr>
      <w:pBdr>
        <w:left w:val="single" w:sz="4" w:space="0" w:color="auto"/>
        <w:bottom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440E7"/>
    <w:pPr>
      <w:pBdr>
        <w:bottom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440E7"/>
    <w:pPr>
      <w:pBdr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44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9440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9440E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9440E7"/>
    <w:pP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944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9440E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9440E7"/>
    <w:pPr>
      <w:pBdr>
        <w:left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9440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9440E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44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944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9440E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944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944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944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944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9440E7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94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9440E7"/>
    <w:pPr>
      <w:spacing w:before="100" w:beforeAutospacing="1" w:after="100" w:afterAutospacing="1"/>
    </w:pPr>
  </w:style>
  <w:style w:type="paragraph" w:customStyle="1" w:styleId="aff3">
    <w:name w:val="Текстовый блок"/>
    <w:rsid w:val="00943C47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ConsPlusTitle">
    <w:name w:val="ConsPlusTitle"/>
    <w:rsid w:val="00F55B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Абзац списка Знак"/>
    <w:link w:val="ae"/>
    <w:uiPriority w:val="34"/>
    <w:locked/>
    <w:rsid w:val="00E8736A"/>
    <w:rPr>
      <w:rFonts w:ascii="Calibri" w:hAnsi="Calibri"/>
      <w:sz w:val="22"/>
      <w:szCs w:val="22"/>
    </w:rPr>
  </w:style>
  <w:style w:type="paragraph" w:customStyle="1" w:styleId="Default">
    <w:name w:val="Default"/>
    <w:rsid w:val="00D527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admsurgut.ru" TargetMode="External"/><Relationship Id="rId40" Type="http://schemas.openxmlformats.org/officeDocument/2006/relationships/image" Target="media/image30.jpeg"/><Relationship Id="rId45" Type="http://schemas.openxmlformats.org/officeDocument/2006/relationships/header" Target="header1.xml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jpeg"/><Relationship Id="rId48" Type="http://schemas.openxmlformats.org/officeDocument/2006/relationships/image" Target="media/image36.jpeg"/><Relationship Id="rId56" Type="http://schemas.openxmlformats.org/officeDocument/2006/relationships/hyperlink" Target="http://www.admsurgut.ru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invest.admsurgut.ru" TargetMode="External"/><Relationship Id="rId46" Type="http://schemas.openxmlformats.org/officeDocument/2006/relationships/footer" Target="footer1.xml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rmsp-pp.nalog.ru/" TargetMode="External"/><Relationship Id="rId49" Type="http://schemas.openxmlformats.org/officeDocument/2006/relationships/image" Target="media/image37.jpeg"/><Relationship Id="rId57" Type="http://schemas.openxmlformats.org/officeDocument/2006/relationships/image" Target="media/image44.png"/><Relationship Id="rId10" Type="http://schemas.openxmlformats.org/officeDocument/2006/relationships/hyperlink" Target="http://www.invest.admsurgut.ru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1147-30BD-4148-A79A-20A58DB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8</Pages>
  <Words>8111</Words>
  <Characters>4623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ие конкретно меры для поддержки и развития малого среднего бизнеса сегодня предпринимаются</vt:lpstr>
    </vt:vector>
  </TitlesOfParts>
  <Company>***</Company>
  <LinksUpToDate>false</LinksUpToDate>
  <CharactersWithSpaces>54237</CharactersWithSpaces>
  <SharedDoc>false</SharedDoc>
  <HLinks>
    <vt:vector size="12" baseType="variant">
      <vt:variant>
        <vt:i4>1835035</vt:i4>
      </vt:variant>
      <vt:variant>
        <vt:i4>9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ие конкретно меры для поддержки и развития малого среднего бизнеса сегодня предпринимаются</dc:title>
  <dc:subject/>
  <dc:creator>***</dc:creator>
  <cp:keywords/>
  <cp:lastModifiedBy>Борисова Екатерина Сергеевна</cp:lastModifiedBy>
  <cp:revision>209</cp:revision>
  <cp:lastPrinted>2020-01-22T11:40:00Z</cp:lastPrinted>
  <dcterms:created xsi:type="dcterms:W3CDTF">2019-04-25T05:26:00Z</dcterms:created>
  <dcterms:modified xsi:type="dcterms:W3CDTF">2022-08-02T06:49:00Z</dcterms:modified>
</cp:coreProperties>
</file>